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>нашли вместе с парочкой учителей на ближайшей свалке</w:t>
      </w:r>
      <w:r>
        <w:t xml:space="preserve">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Рокотовско</w:t>
      </w:r>
      <w:r w:rsidR="003C57E7">
        <w:t>му</w:t>
      </w:r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0ACE3BA2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Азма-12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1C301E07" w:rsidR="00E84B0A" w:rsidRDefault="00E84B0A" w:rsidP="002E5CDE">
      <w:r>
        <w:t xml:space="preserve">Фён разволновалась, </w:t>
      </w:r>
      <w:r w:rsidR="00540534">
        <w:rPr>
          <w:color w:val="FF0000"/>
        </w:rPr>
        <w:t>как будт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в итоге </w:t>
      </w:r>
      <w:r w:rsidR="00540534">
        <w:t xml:space="preserve">так бы </w:t>
      </w:r>
      <w:r>
        <w:t>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дня до вылета приказ (удивительное дело!) отменили, и «Рокотовский» с тем </w:t>
      </w:r>
      <w:r>
        <w:lastRenderedPageBreak/>
        <w:t xml:space="preserve">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Рокотовск</w:t>
      </w:r>
      <w:r w:rsidR="00D93330">
        <w:t>ого</w:t>
      </w:r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>— Руководство наше, очигледно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C5C9B2B" w:rsidR="00E84B0A" w:rsidRDefault="00E84B0A" w:rsidP="00E84B0A">
      <w:r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Орее было бы лучше?</w:t>
      </w:r>
    </w:p>
    <w:p w14:paraId="24FA2363" w14:textId="2A96B985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52FA8737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66676D">
        <w:t>кривомордые</w:t>
      </w:r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>Глядишь, скоро к Бакару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Default="00E84B0A" w:rsidP="00E84B0A">
      <w:r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05643996" w:rsidR="00E84B0A" w:rsidRDefault="00E84B0A" w:rsidP="00E84B0A">
      <w:r>
        <w:t xml:space="preserve">События следующего утра прошли для </w:t>
      </w:r>
      <w:r w:rsidR="006A44F1">
        <w:t>неё</w:t>
      </w:r>
      <w:r>
        <w:t xml:space="preserve">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>Карам икраам</w:t>
      </w:r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r w:rsidR="00025377">
        <w:lastRenderedPageBreak/>
        <w:t xml:space="preserve">Айша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Айши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 w:rsidRPr="008A1402">
        <w:rPr>
          <w:color w:val="FF0000"/>
        </w:rPr>
        <w:t>точно</w:t>
      </w:r>
      <w:r w:rsidR="00163A58" w:rsidRPr="008A1402">
        <w:rPr>
          <w:color w:val="FF0000"/>
        </w:rPr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8BABCCB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 w:rsidR="008A1402">
        <w:t>.</w:t>
      </w:r>
      <w:r>
        <w:t xml:space="preserve">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lastRenderedPageBreak/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4D2F3D04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 w:rsidR="00F50DC8">
        <w:t xml:space="preserve">, и крупному бакарийцу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херзацами? Вы там </w:t>
      </w:r>
      <w:r w:rsidR="000F1CB0">
        <w:t xml:space="preserve">чем </w:t>
      </w:r>
      <w:r w:rsidR="0034224F">
        <w:t>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238DB176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 xml:space="preserve">Можно залечь где-нибудь </w:t>
      </w:r>
      <w:r w:rsidR="000F68E8">
        <w:t xml:space="preserve">на дно </w:t>
      </w:r>
      <w:r>
        <w:t>и мирно допивать свою жизнь, причём напитки будут поприятнее, чем эта бормотуха.</w:t>
      </w:r>
    </w:p>
    <w:p w14:paraId="4DB99EC6" w14:textId="0DDDCD2B" w:rsidR="00E302D8" w:rsidRDefault="00972B15" w:rsidP="00531E36">
      <w:r>
        <w:t xml:space="preserve">Томаш </w:t>
      </w:r>
      <w:r w:rsidR="00B671BE">
        <w:t xml:space="preserve">ещё </w:t>
      </w:r>
      <w:r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1114A12C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херзац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 xml:space="preserve">Томаш как-то попросил его объяснить смысл одного из таких жестов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29357AC2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48EBB267" w:rsidR="00CD02E3" w:rsidRDefault="00CD02E3" w:rsidP="006C462D">
      <w:r>
        <w:t xml:space="preserve">Томаш встал рядом и сунул руки в карманы. Ветер обдал его вонючим дымом </w:t>
      </w:r>
      <w:r w:rsidR="000F68E8">
        <w:t xml:space="preserve">из </w:t>
      </w:r>
      <w:r>
        <w:t>мазина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Томаша, он раньше </w:t>
      </w:r>
      <w:r w:rsidR="00B87CD5">
        <w:t xml:space="preserve">летал </w:t>
      </w:r>
      <w:r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Бакаре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Насира посылать всех по малейшему поводу к херзац матерах, Томаша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0C9E3E8F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lastRenderedPageBreak/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r w:rsidR="00A179E0">
        <w:t>херзаца</w:t>
      </w:r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lastRenderedPageBreak/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03721DFE" w:rsidR="002F5140" w:rsidRDefault="002F5140" w:rsidP="006C462D">
      <w:r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>— И ты, херзац матерах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4BF54FD2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>два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Лакра, шакра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Лакра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t>— Странный херзац</w:t>
      </w:r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lastRenderedPageBreak/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r w:rsidR="00C5119B">
        <w:t>кабура</w:t>
      </w:r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lastRenderedPageBreak/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</w:t>
      </w:r>
      <w:r>
        <w:lastRenderedPageBreak/>
        <w:t>наших радаров</w:t>
      </w:r>
      <w:r w:rsidR="00585A40">
        <w:t>,</w:t>
      </w:r>
      <w:r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r>
        <w:t>Айш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lastRenderedPageBreak/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</w:t>
      </w:r>
      <w:r>
        <w:lastRenderedPageBreak/>
        <w:t xml:space="preserve">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76B82FB7" w:rsidR="00003722" w:rsidRDefault="00027DE8" w:rsidP="0031332C">
      <w:r>
        <w:lastRenderedPageBreak/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Насиру. Томаш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лакры.</w:t>
      </w:r>
    </w:p>
    <w:p w14:paraId="0B801E6A" w14:textId="3F1F8E0E" w:rsidR="00003722" w:rsidRDefault="00003722" w:rsidP="0031332C">
      <w:r>
        <w:t xml:space="preserve">Закончив читать, </w:t>
      </w:r>
      <w:r w:rsidR="00A84BB7">
        <w:t>он</w:t>
      </w:r>
      <w:r>
        <w:t xml:space="preserve">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лакра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>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lastRenderedPageBreak/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38997A64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Зубавка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72F916DB" w:rsidR="00E45C5D" w:rsidRDefault="00E45C5D" w:rsidP="0031332C">
      <w:r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lastRenderedPageBreak/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5CA29B50" w:rsidR="00F44E14" w:rsidRDefault="00F44E14" w:rsidP="0031332C">
      <w:r>
        <w:t xml:space="preserve">В кают-компании стоял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9686FDC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>За него этот засланец от Айши, Джамиль, будет отвечать. У него и доступ</w:t>
      </w:r>
      <w:r w:rsidR="00A7611B">
        <w:t xml:space="preserve"> есть</w:t>
      </w:r>
      <w:r w:rsidR="00096F93">
        <w:t>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5CFD3713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>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lastRenderedPageBreak/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</w:t>
      </w:r>
      <w:r w:rsidR="00E24A1B" w:rsidRPr="001976EA">
        <w:rPr>
          <w:color w:val="FF0000"/>
        </w:rPr>
        <w:t>словн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</w:t>
      </w:r>
      <w:r w:rsidR="002D324C">
        <w:t>́</w:t>
      </w:r>
      <w:r>
        <w:t>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43C29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</w:t>
      </w:r>
      <w:r w:rsidR="00C919EB">
        <w:t>, как пьяный</w:t>
      </w:r>
      <w:r>
        <w:t>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41202E8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lastRenderedPageBreak/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</w:t>
      </w:r>
      <w:r w:rsidR="007710C8">
        <w:t>Я думал</w:t>
      </w:r>
      <w:r w:rsidR="003C0457">
        <w:t xml:space="preserve">, Айша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t xml:space="preserve">Глава </w:t>
      </w:r>
      <w:r w:rsidR="00A7210F" w:rsidRPr="00FD6809">
        <w:t>2. Припадок</w:t>
      </w:r>
    </w:p>
    <w:p w14:paraId="7258A3C7" w14:textId="77777777" w:rsidR="00F361DC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</w:p>
    <w:p w14:paraId="70AD6C84" w14:textId="2F03C084" w:rsidR="00620379" w:rsidRDefault="00DF201E" w:rsidP="00620379">
      <w:r>
        <w:t>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>
        <w:lastRenderedPageBreak/>
        <w:t>сразу</w:t>
      </w:r>
      <w:r w:rsidR="00AC440C">
        <w:t xml:space="preserve"> послал его к херзац матерах.</w:t>
      </w:r>
      <w:r w:rsidR="00010E0B">
        <w:t xml:space="preserve"> </w:t>
      </w:r>
      <w:r>
        <w:t>Джамиль</w:t>
      </w:r>
      <w:r w:rsidR="00010E0B">
        <w:t xml:space="preserve"> спрашивал, сколько на корабле двигателей,</w:t>
      </w:r>
      <w:r>
        <w:t xml:space="preserve"> какой модели используются гравы,</w:t>
      </w:r>
      <w:r w:rsidR="00010E0B">
        <w:t xml:space="preserve"> отличается ли </w:t>
      </w:r>
      <w:r>
        <w:t xml:space="preserve">расчёт </w:t>
      </w:r>
      <w:r w:rsidR="00010E0B">
        <w:t>врем</w:t>
      </w:r>
      <w:r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</w:t>
      </w:r>
      <w:r w:rsidR="00D816A5">
        <w:t xml:space="preserve"> фальшивыми</w:t>
      </w:r>
      <w:r w:rsidR="002C4C0C">
        <w:t xml:space="preserve">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 xml:space="preserve">я, что не может для полноты картины </w:t>
      </w:r>
      <w:r w:rsidR="00BE58CD">
        <w:t>заткнуть ему кляпом рот</w:t>
      </w:r>
      <w:r w:rsidR="00A53279">
        <w:t>.</w:t>
      </w:r>
    </w:p>
    <w:p w14:paraId="623DD2F1" w14:textId="4772676D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3EBC7464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F361DC">
        <w:t>нервно</w:t>
      </w:r>
      <w:r w:rsidR="0063283A">
        <w:t xml:space="preserve">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201ED725" w:rsidR="00B5281A" w:rsidRDefault="00B5281A" w:rsidP="00525A44">
      <w:r>
        <w:t>Сборище недоумков, а не команда, которая готовится к</w:t>
      </w:r>
      <w:r w:rsidR="006B42CB">
        <w:t xml:space="preserve"> самой важной </w:t>
      </w:r>
      <w:r w:rsidR="00FD0039">
        <w:t xml:space="preserve">в своей жизни </w:t>
      </w:r>
      <w:r w:rsidR="006B42CB">
        <w:t>миссии</w:t>
      </w:r>
      <w:r>
        <w:t>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7D004707" w14:textId="061C1E26" w:rsidR="00D95D24" w:rsidRDefault="006B4C7C" w:rsidP="0055206B">
      <w:r>
        <w:t>Насир включил обратный отсчёт.</w:t>
      </w:r>
      <w:r w:rsidR="001A2F66">
        <w:t xml:space="preserve"> </w:t>
      </w:r>
      <w:r w:rsidR="009F187F">
        <w:t>К</w:t>
      </w:r>
      <w:r w:rsidR="001563C4">
        <w:t xml:space="preserve">орпус корабля </w:t>
      </w:r>
      <w:r w:rsidR="0085340B">
        <w:t>нетерпеливо</w:t>
      </w:r>
      <w:r w:rsidR="001563C4">
        <w:t xml:space="preserve"> затрясся</w:t>
      </w:r>
      <w:r w:rsidR="00E1730E">
        <w:t>.</w:t>
      </w:r>
      <w:r w:rsidR="001563C4">
        <w:t xml:space="preserve"> </w:t>
      </w:r>
      <w:r w:rsidR="00E1730E">
        <w:t>С</w:t>
      </w:r>
      <w:r w:rsidR="001563C4">
        <w:t xml:space="preserve">о всех сторон </w:t>
      </w:r>
      <w:r w:rsidR="0085340B">
        <w:t>забило ключом</w:t>
      </w:r>
      <w:r w:rsidR="001563C4">
        <w:t xml:space="preserve"> </w:t>
      </w:r>
      <w:r w:rsidR="0085340B">
        <w:t>змеиное</w:t>
      </w:r>
      <w:r w:rsidR="001563C4">
        <w:t xml:space="preserve"> шипение</w:t>
      </w:r>
      <w:r w:rsidR="0085340B">
        <w:t>, как в декомпрессионной камере</w:t>
      </w:r>
      <w:r w:rsidR="001563C4">
        <w:t>.</w:t>
      </w:r>
    </w:p>
    <w:p w14:paraId="4E8CDE2E" w14:textId="2BA7EC4A" w:rsidR="001563C4" w:rsidRDefault="001563C4" w:rsidP="0055206B">
      <w:r>
        <w:lastRenderedPageBreak/>
        <w:t>— Что</w:t>
      </w:r>
      <w:r w:rsidR="008843E0">
        <w:t xml:space="preserve"> </w:t>
      </w:r>
      <w:r>
        <w:t xml:space="preserve">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74E06E38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дрожь</w:t>
      </w:r>
      <w:r w:rsidR="00610D1A">
        <w:t xml:space="preserve">, </w:t>
      </w:r>
      <w:r w:rsidR="001742F3">
        <w:t xml:space="preserve">как в приступе электрической эпилепсии, </w:t>
      </w:r>
      <w:r w:rsidR="00610D1A">
        <w:t xml:space="preserve">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7DD65D3C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1742F3">
        <w:t>Т</w:t>
      </w:r>
      <w:r w:rsidR="00D34CA0">
        <w:t xml:space="preserve">арка </w:t>
      </w:r>
      <w:r w:rsidR="001742F3">
        <w:t>с безжалостным напором попыталась</w:t>
      </w:r>
      <w:r w:rsidR="00D34CA0">
        <w:t xml:space="preserve">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</w:t>
      </w:r>
      <w:r w:rsidR="00B32D80">
        <w:t>ет</w:t>
      </w:r>
      <w:r w:rsidR="00F07301">
        <w:t xml:space="preserve"> с перебоями.</w:t>
      </w:r>
    </w:p>
    <w:p w14:paraId="199C3DE3" w14:textId="40394FB4" w:rsidR="008F1015" w:rsidRDefault="00FD4681" w:rsidP="00A8758D">
      <w:r>
        <w:t xml:space="preserve">— Компенсаторы! — </w:t>
      </w:r>
      <w:r w:rsidR="0010092C">
        <w:t>прохрипел</w:t>
      </w:r>
      <w:r>
        <w:t xml:space="preserve">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21784CB6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 w:rsidR="007466CC">
        <w:t>вытягивался</w:t>
      </w:r>
      <w:r>
        <w:t>, как поддон для трупов</w:t>
      </w:r>
      <w:r w:rsidR="00DA66C0">
        <w:t xml:space="preserve"> в морге</w:t>
      </w:r>
      <w:r>
        <w:t xml:space="preserve">, </w:t>
      </w:r>
      <w:r w:rsidR="00D672AB">
        <w:t xml:space="preserve">то </w:t>
      </w:r>
      <w:r w:rsidR="007466CC">
        <w:t>складыва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5CDC5873" w:rsidR="007F5427" w:rsidRDefault="00E04B60" w:rsidP="00A8758D">
      <w:r>
        <w:t>Внезапно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</w:t>
      </w:r>
      <w:r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>
        <w:t>неисправный</w:t>
      </w:r>
      <w:r>
        <w:t xml:space="preserve"> </w:t>
      </w:r>
      <w:r w:rsidR="002649A2">
        <w:t>механизм</w:t>
      </w:r>
      <w:r>
        <w:t>.</w:t>
      </w:r>
      <w:r w:rsidR="00325306">
        <w:t xml:space="preserve"> </w:t>
      </w:r>
      <w:r w:rsidR="004F1D49">
        <w:t>Он</w:t>
      </w:r>
      <w:r w:rsidR="00A8758D">
        <w:t xml:space="preserve"> отстегнул</w:t>
      </w:r>
      <w:r w:rsidR="00A80215">
        <w:t xml:space="preserve"> вцепившиеся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1552F4CA" w:rsidR="00E02696" w:rsidRDefault="004179B8" w:rsidP="004179B8">
      <w:r>
        <w:t xml:space="preserve">— Вот херзац! — </w:t>
      </w:r>
      <w:r w:rsidR="008866F0">
        <w:t>прорычал</w:t>
      </w:r>
      <w:r>
        <w:t xml:space="preserve"> Насир. — Всё же в порядке было на диагностике!</w:t>
      </w:r>
    </w:p>
    <w:p w14:paraId="3CA0F459" w14:textId="0253B53C" w:rsidR="00E02696" w:rsidRDefault="00E02696" w:rsidP="004179B8">
      <w:r>
        <w:t>Голова у Томаша нали</w:t>
      </w:r>
      <w:r w:rsidR="00E9198B">
        <w:t>ва</w:t>
      </w:r>
      <w:r>
        <w:t>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034CFC8F" w:rsidR="00A24B5F" w:rsidRDefault="003377FE" w:rsidP="004179B8">
      <w:r>
        <w:t xml:space="preserve">Над приборной панелью </w:t>
      </w:r>
      <w:r w:rsidR="00C902B4">
        <w:t>расцвела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14958CAF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>!</w:t>
      </w:r>
    </w:p>
    <w:p w14:paraId="70914F68" w14:textId="47DFCDB2" w:rsidR="00F238FD" w:rsidRDefault="008438E3" w:rsidP="004179B8">
      <w:r>
        <w:t>Томаш</w:t>
      </w:r>
      <w:r w:rsidR="00F238FD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lastRenderedPageBreak/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>— Ещё и не такой херзац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7FC9E887" w:rsidR="00A92CEB" w:rsidRDefault="00CF5674" w:rsidP="004179B8">
      <w:r>
        <w:t>Он</w:t>
      </w:r>
      <w:r w:rsidR="009375BC">
        <w:t xml:space="preserve"> поднялся к потолку и</w:t>
      </w:r>
      <w:r w:rsidR="00210F1E">
        <w:t xml:space="preserve"> тут же</w:t>
      </w:r>
      <w:r w:rsidR="009375BC"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бакариец. — </w:t>
      </w:r>
      <w:r>
        <w:t>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1398C48F" w:rsidR="001E0262" w:rsidRDefault="001E0262" w:rsidP="004179B8">
      <w:r>
        <w:t>— Гравы, значит… —</w:t>
      </w:r>
      <w:r w:rsidR="00EF69B6">
        <w:t xml:space="preserve"> </w:t>
      </w:r>
      <w:r>
        <w:t>Насир</w:t>
      </w:r>
      <w:r w:rsidR="00EF69B6">
        <w:t xml:space="preserve"> </w:t>
      </w:r>
      <w:r w:rsidR="00CF5674">
        <w:t xml:space="preserve">с пафосом </w:t>
      </w:r>
      <w:r w:rsidR="00EF69B6">
        <w:t>занёс над клавиатурой</w:t>
      </w:r>
      <w:r w:rsidR="00D827F8">
        <w:t xml:space="preserve"> кисть</w:t>
      </w:r>
      <w:r w:rsidR="00EF69B6">
        <w:t xml:space="preserve">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 w:rsidR="00D827F8">
        <w:t xml:space="preserve"> — начало симфонии древнего земного композитора, беда стучится в дверь.</w:t>
      </w:r>
      <w:r>
        <w:t xml:space="preserve">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Гравы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49D9E8F7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 w:rsidR="00B77521">
        <w:t xml:space="preserve">— закаркал идаам. — </w:t>
      </w:r>
      <w:r>
        <w:t>Помогите</w:t>
      </w:r>
      <w:r w:rsidR="00AC226C">
        <w:t>!</w:t>
      </w:r>
    </w:p>
    <w:p w14:paraId="1D048EDD" w14:textId="2D53257C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 xml:space="preserve">Гравы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</w:t>
      </w:r>
      <w:r w:rsidR="00420D5C">
        <w:lastRenderedPageBreak/>
        <w:t xml:space="preserve">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 xml:space="preserve">Сколько там </w:t>
      </w:r>
      <w:r w:rsidR="00A509F6">
        <w:t>осталось</w:t>
      </w:r>
      <w:r>
        <w:t>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херзац матерах!</w:t>
      </w:r>
    </w:p>
    <w:p w14:paraId="743FDF0F" w14:textId="041051FF" w:rsidR="00365C41" w:rsidRDefault="00365C41" w:rsidP="004179B8">
      <w:r>
        <w:t xml:space="preserve">Голографический экран заработал, и над приборной панелью </w:t>
      </w:r>
      <w:r w:rsidR="00D827F8">
        <w:t>загорелась</w:t>
      </w:r>
      <w:r>
        <w:t xml:space="preserve"> </w:t>
      </w:r>
      <w:r w:rsidR="008100D5">
        <w:t>сотканная из тонких нитей</w:t>
      </w:r>
      <w:r w:rsidR="00B13510">
        <w:t xml:space="preserve"> модель корабля</w:t>
      </w:r>
      <w:r w:rsidR="00296CA6">
        <w:t xml:space="preserve"> — </w:t>
      </w:r>
      <w:r w:rsidR="00296CA6" w:rsidRPr="002D3EAF">
        <w:rPr>
          <w:color w:val="FF0000"/>
        </w:rPr>
        <w:t xml:space="preserve">как будто </w:t>
      </w:r>
      <w:r w:rsidR="00296CA6">
        <w:t>выеденная изнутри оболочка</w:t>
      </w:r>
      <w:r>
        <w:t xml:space="preserve">, </w:t>
      </w:r>
      <w:r w:rsidR="00296CA6">
        <w:t>— которая плыл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58A8B9F8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</w:t>
      </w:r>
      <w:r w:rsidR="0038649F">
        <w:t>!</w:t>
      </w:r>
      <w:r w:rsidR="00BB089D">
        <w:t xml:space="preserve">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идаам! — </w:t>
      </w:r>
      <w:r w:rsidR="00143BA9">
        <w:t>отмахнулся</w:t>
      </w:r>
      <w:r w:rsidR="008B3890">
        <w:t xml:space="preserve"> Томаш.</w:t>
      </w:r>
    </w:p>
    <w:p w14:paraId="3A2C5E98" w14:textId="4D6D2E78" w:rsidR="00917C79" w:rsidRDefault="00917C79" w:rsidP="004179B8">
      <w:r>
        <w:t>Лада</w:t>
      </w:r>
      <w:r w:rsidR="00143BA9">
        <w:t xml:space="preserve"> </w:t>
      </w:r>
      <w:r w:rsidR="002D3EAF">
        <w:t>вылезла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32ED3C61" w:rsidR="00FD37B1" w:rsidRDefault="00FD37B1" w:rsidP="004179B8">
      <w:r>
        <w:t xml:space="preserve">— </w:t>
      </w:r>
      <w:r w:rsidR="00224BC3">
        <w:t>Я думаю</w:t>
      </w:r>
      <w:r>
        <w:t xml:space="preserve">, — </w:t>
      </w:r>
      <w:r w:rsidR="00224BC3">
        <w:t>проскрипел</w:t>
      </w:r>
      <w:r>
        <w:t xml:space="preserve"> </w:t>
      </w:r>
      <w:r w:rsidR="001A5722">
        <w:t>Джамиль</w:t>
      </w:r>
      <w:r>
        <w:t xml:space="preserve">, — </w:t>
      </w:r>
      <w:r w:rsidR="00224BC3">
        <w:t>нет, я просто уверен</w:t>
      </w:r>
      <w:r w:rsidR="00591119">
        <w:t xml:space="preserve">, </w:t>
      </w:r>
      <w:r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5DE6B7CA" w:rsidR="006C6D18" w:rsidRDefault="006C6D18" w:rsidP="006C6D18">
      <w:r>
        <w:t xml:space="preserve"> </w:t>
      </w:r>
      <w:r w:rsidR="0037689B">
        <w:t>Масштаб на навигационной карте сменился. Г</w:t>
      </w:r>
      <w:r w:rsidR="003F791B">
        <w:t xml:space="preserve">олографический </w:t>
      </w:r>
      <w:r>
        <w:t>«Припадок», похожий на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646D0890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</w:t>
      </w:r>
      <w:r w:rsidR="00933217">
        <w:t>его</w:t>
      </w:r>
      <w:r w:rsidR="00ED28CB">
        <w:t xml:space="preserve"> способ</w:t>
      </w:r>
      <w:r w:rsidR="00933217">
        <w:t>а</w:t>
      </w:r>
      <w:r w:rsidR="00ED28CB">
        <w:t xml:space="preserve">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1761AA8F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херзац матерах</w:t>
      </w:r>
      <w:r w:rsidR="00CC5FAA">
        <w:t xml:space="preserve"> и вернуться на Бакар. Никто нас осуждать</w:t>
      </w:r>
      <w:r w:rsidR="002D3EAF">
        <w:t xml:space="preserve"> не станет</w:t>
      </w:r>
      <w:r w:rsidR="00CC5FAA">
        <w:t>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58D7D3CF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F53D9C">
        <w:t>развёл руками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628C13CC" w14:textId="1C02D772" w:rsidR="001C06FB" w:rsidRDefault="00F15183" w:rsidP="00F53D9C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>—</w:t>
      </w:r>
      <w:r w:rsidR="00F53D9C">
        <w:t xml:space="preserve"> </w:t>
      </w:r>
      <w:r w:rsidR="000A0668">
        <w:t>Насир</w:t>
      </w:r>
      <w:r w:rsidR="00F53D9C">
        <w:t xml:space="preserve"> показал на окошко с результатами проверок — везде горели зелёные огоньки</w:t>
      </w:r>
      <w:r w:rsidR="000A0668">
        <w:t>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lastRenderedPageBreak/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1525CA78" w:rsidR="000062F6" w:rsidRDefault="000062F6" w:rsidP="004179B8">
      <w:r>
        <w:t xml:space="preserve">Перед </w:t>
      </w:r>
      <w:r w:rsidR="00BE4683">
        <w:t xml:space="preserve">Томашем </w:t>
      </w:r>
      <w:r w:rsidR="004B28FA">
        <w:t>выстроилась</w:t>
      </w:r>
      <w:r>
        <w:t xml:space="preserve">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0CF70635" w:rsidR="00013CD9" w:rsidRDefault="00013CD9" w:rsidP="004179B8">
      <w:r>
        <w:t xml:space="preserve">— </w:t>
      </w:r>
      <w:r w:rsidR="00C07BB8">
        <w:t>Не понимаю!</w:t>
      </w:r>
      <w:r>
        <w:t xml:space="preserve">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7F476B4D" w:rsidR="00453FD1" w:rsidRDefault="00453FD1" w:rsidP="004179B8">
      <w:r>
        <w:t xml:space="preserve">— </w:t>
      </w:r>
      <w:r w:rsidR="00083091">
        <w:t>Н</w:t>
      </w:r>
      <w:r>
        <w:t xml:space="preserve">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6A25C63" w:rsidR="00453FD1" w:rsidRDefault="00453FD1" w:rsidP="004179B8">
      <w:r>
        <w:t>— Диагностика ничего не</w:t>
      </w:r>
      <w:r w:rsidR="008A12E6">
        <w:t xml:space="preserve"> видит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1CA42C44" w:rsidR="00DE5777" w:rsidRDefault="00DE5777" w:rsidP="009A0BF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0D63D94C" w14:textId="2194539F" w:rsidR="002E7E0F" w:rsidRDefault="002E7E0F" w:rsidP="004179B8">
      <w:r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</w:t>
      </w:r>
      <w:r w:rsidR="001974CD">
        <w:lastRenderedPageBreak/>
        <w:t xml:space="preserve">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30ED1724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t xml:space="preserve">— С мозгами у нас херзац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lastRenderedPageBreak/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DD7B45">
        <w:t xml:space="preserve">— прыснул слюной Насир. —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64D28F3A" w:rsidR="00526AD3" w:rsidRDefault="00526AD3" w:rsidP="00607273">
      <w:r>
        <w:t xml:space="preserve">— Зачем им </w:t>
      </w:r>
      <w:r w:rsidR="00A7210F">
        <w:t>х</w:t>
      </w:r>
      <w:r>
        <w:t xml:space="preserve">аразу устраивать? </w:t>
      </w:r>
      <w:r w:rsidR="00E36452">
        <w:t>В этом нет никакого смысла — д</w:t>
      </w:r>
      <w:r w:rsidR="00803840">
        <w:t>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</w:t>
      </w:r>
      <w:r w:rsidR="00C04A0F">
        <w:t xml:space="preserve">видит </w:t>
      </w:r>
      <w:r w:rsidR="00E01570">
        <w:t xml:space="preserve">этот поводок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Default="008C496F" w:rsidP="00E27E4C">
      <w:r>
        <w:t xml:space="preserve">— Полный перезапуск на орбите? — </w:t>
      </w:r>
      <w:r w:rsidR="00B526B2">
        <w:t>вздёрнула бровь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28AB1EA1" w:rsidR="008C496F" w:rsidRDefault="008C496F" w:rsidP="008C496F">
      <w:r>
        <w:t xml:space="preserve">— Но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</w:t>
      </w:r>
      <w:r w:rsidR="00F154D6">
        <w:t xml:space="preserve">сказал </w:t>
      </w:r>
      <w:r w:rsidR="000115C5">
        <w:t xml:space="preserve">Насир. — </w:t>
      </w:r>
      <w:r>
        <w:t xml:space="preserve">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>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47C2D0AB" w:rsidR="002A2DBD" w:rsidRDefault="002A2DBD" w:rsidP="00E27E4C">
      <w:r>
        <w:lastRenderedPageBreak/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03348180" w:rsidR="00A739B3" w:rsidRDefault="00A739B3" w:rsidP="00A739B3">
      <w:r>
        <w:t xml:space="preserve">— Хараза какая-то! — Насир влез за узенький столик </w:t>
      </w:r>
      <w:r w:rsidR="00F528DE">
        <w:t xml:space="preserve">в кают-компании </w:t>
      </w:r>
      <w:r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813D634" w:rsidR="00A739B3" w:rsidRDefault="004D00CD" w:rsidP="00E27E4C">
      <w:r>
        <w:t>— Генератор, скорее всего, исправен</w:t>
      </w:r>
      <w:r w:rsidR="00952E8B">
        <w:t>.</w:t>
      </w:r>
      <w:r w:rsidR="00D677AE">
        <w:t xml:space="preserve">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5BD555E3" w:rsidR="004D00CD" w:rsidRDefault="004D00CD" w:rsidP="004D00CD">
      <w:r>
        <w:t>— Хмар кус! —</w:t>
      </w:r>
      <w:r w:rsidR="00D2439A">
        <w:t xml:space="preserve"> Бакариец</w:t>
      </w:r>
      <w:r>
        <w:t xml:space="preserve"> прижа</w:t>
      </w:r>
      <w:r w:rsidR="00D2439A">
        <w:t>л</w:t>
      </w:r>
      <w:r>
        <w:t xml:space="preserve"> к груди</w:t>
      </w:r>
      <w:r w:rsidR="00F154D6">
        <w:t xml:space="preserve"> руку</w:t>
      </w:r>
      <w:r w:rsidR="00B27145">
        <w:t xml:space="preserve">, как </w:t>
      </w:r>
      <w:r w:rsidR="00B27145" w:rsidRPr="00B27145">
        <w:rPr>
          <w:color w:val="FF0000"/>
        </w:rPr>
        <w:t>будто</w:t>
      </w:r>
      <w:r w:rsidR="00B27145">
        <w:t xml:space="preserve"> хотел остановить кровотечение из раны</w:t>
      </w:r>
      <w:r>
        <w:t>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2E831487" w:rsidR="000048E6" w:rsidRDefault="000048E6" w:rsidP="000048E6">
      <w:r>
        <w:t xml:space="preserve">— Что за щит? — </w:t>
      </w:r>
      <w:r w:rsidR="008B0B9A">
        <w:t>заинтересовался</w:t>
      </w:r>
      <w:r>
        <w:t xml:space="preserve">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613C7F47" w:rsidR="000048E6" w:rsidRDefault="000048E6" w:rsidP="000048E6">
      <w:r>
        <w:t xml:space="preserve">— Я же </w:t>
      </w:r>
      <w:r w:rsidR="006F0EB7">
        <w:t xml:space="preserve">вам  </w:t>
      </w:r>
      <w:r w:rsidR="00411050">
        <w:t>говорил</w:t>
      </w:r>
      <w:r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</w:t>
      </w:r>
      <w:r w:rsidR="00C02A80">
        <w:t xml:space="preserve">уже </w:t>
      </w:r>
      <w:r>
        <w:t>такое</w:t>
      </w:r>
      <w:r w:rsidR="00DD4231">
        <w:t xml:space="preserve"> было</w:t>
      </w:r>
      <w:r>
        <w:t xml:space="preserve">, </w:t>
      </w:r>
      <w:r w:rsidR="0038744B">
        <w:t xml:space="preserve">и </w:t>
      </w:r>
      <w:r w:rsidR="00DD4231">
        <w:t xml:space="preserve">это </w:t>
      </w:r>
      <w:r>
        <w:t xml:space="preserve">помог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1F429497" w:rsidR="00596B77" w:rsidRDefault="00596B77" w:rsidP="00E27E4C">
      <w:r>
        <w:t xml:space="preserve">— Погодите, — </w:t>
      </w:r>
      <w:r w:rsidR="006A487B">
        <w:t>вмешался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lastRenderedPageBreak/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6B573EF3" w:rsidR="004E23E9" w:rsidRDefault="004E23E9" w:rsidP="00E27E4C">
      <w:r>
        <w:t xml:space="preserve">— Выпил и теперь полный порядок? — </w:t>
      </w:r>
      <w:r w:rsidR="00494311">
        <w:t>ухмыль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3057F752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lastRenderedPageBreak/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Томашу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224CCF31" w:rsidR="00A66138" w:rsidRDefault="00A66138" w:rsidP="00256CAB">
      <w:r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Default="00AB063F" w:rsidP="00256CAB">
      <w:r>
        <w:t>— Прекрати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3ACFBD23" w:rsidR="00DC7870" w:rsidRDefault="00DC7870" w:rsidP="00256CAB">
      <w:r>
        <w:lastRenderedPageBreak/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Бакаром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>— Я люблю, когда ты с такой уверенностью говоришь, даже если это херзац полный</w:t>
      </w:r>
      <w:r w:rsidR="0095379E">
        <w:t>!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Default="00657DEB" w:rsidP="00256CAB">
      <w:r>
        <w:t xml:space="preserve">— Насик, — фыркнула Лада, — </w:t>
      </w:r>
      <w:r w:rsidR="00B27145">
        <w:t>хватит</w:t>
      </w:r>
      <w:r>
        <w:t>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6D95A38D" w:rsidR="004D7FEC" w:rsidRDefault="004D7FEC" w:rsidP="00256CAB">
      <w:r>
        <w:t>— Сейчас,</w:t>
      </w:r>
      <w:r w:rsidRPr="004D7FEC">
        <w:t xml:space="preserve"> </w:t>
      </w:r>
      <w:r>
        <w:t xml:space="preserve">— </w:t>
      </w:r>
      <w:r w:rsidR="00995730">
        <w:t>проговорил</w:t>
      </w:r>
      <w:r>
        <w:t xml:space="preserve">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lastRenderedPageBreak/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2E48E4B4" w:rsidR="00174DB9" w:rsidRDefault="00174DB9" w:rsidP="00E86301">
      <w:r>
        <w:t xml:space="preserve">Лада служила </w:t>
      </w:r>
      <w:r w:rsidR="001376AA">
        <w:t xml:space="preserve">раньше </w:t>
      </w:r>
      <w:r>
        <w:t>на большом</w:t>
      </w:r>
      <w:r w:rsidR="0000290A">
        <w:t xml:space="preserve"> литийском</w:t>
      </w:r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</w:t>
      </w:r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3C4A7FB9" w:rsidR="001F1E32" w:rsidRDefault="001F1E32" w:rsidP="00CC2964">
      <w:r>
        <w:t xml:space="preserve">— Слушай, может, обойдёмся без формальностей? — </w:t>
      </w:r>
      <w:r w:rsidR="00D81549">
        <w:t>сказа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27840AB8" w:rsidR="00CC2964" w:rsidRDefault="00CC2964" w:rsidP="00CC2964">
      <w:r>
        <w:t xml:space="preserve">— Приступайте, — </w:t>
      </w:r>
      <w:r w:rsidR="00961BA9">
        <w:t>сказал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</w:t>
      </w:r>
      <w:r w:rsidR="00A5210C">
        <w:t>тарках</w:t>
      </w:r>
      <w:r w:rsidR="00F273BF">
        <w:t xml:space="preserve"> компенсаторы не могли полностью погасить </w:t>
      </w:r>
      <w:r w:rsidR="003F0B0B">
        <w:t>перегрузки от импульсника</w:t>
      </w:r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преднатяжители впечатали его в </w:t>
      </w:r>
      <w:r>
        <w:lastRenderedPageBreak/>
        <w:t>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>
        <w:t>к</w:t>
      </w:r>
      <w:r>
        <w:t>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3A0F3C4D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</w:t>
      </w:r>
      <w:r w:rsidR="00444AB1">
        <w:t>Томаш</w:t>
      </w:r>
      <w:r w:rsidR="00144BFD">
        <w:t>а</w:t>
      </w:r>
      <w:r w:rsidR="00321B7A">
        <w:t xml:space="preserve"> </w:t>
      </w:r>
      <w:r w:rsidR="00144BFD">
        <w:t>высветилась</w:t>
      </w:r>
      <w:r>
        <w:t xml:space="preserve"> прониза</w:t>
      </w:r>
      <w:r w:rsidR="00DD3658">
        <w:t>нн</w:t>
      </w:r>
      <w:r>
        <w:t xml:space="preserve">ая </w:t>
      </w:r>
      <w:r w:rsidR="004A4B5E">
        <w:t>электрическими</w:t>
      </w:r>
      <w:r>
        <w:t xml:space="preserve">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782423">
        <w:t>.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>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22397061" w:rsidR="00FF59B0" w:rsidRDefault="00FF59B0" w:rsidP="006D614D">
      <w:r>
        <w:t>— «Припадок», херзац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4974D271" w:rsidR="00D20D0D" w:rsidRDefault="00D20D0D" w:rsidP="006D614D">
      <w:r>
        <w:lastRenderedPageBreak/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>!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3C358618" w:rsidR="00364931" w:rsidRDefault="00364931" w:rsidP="006D614D">
      <w:r>
        <w:t>— Позавидуют! Тут живые мёртвым позавидуют!</w:t>
      </w:r>
    </w:p>
    <w:p w14:paraId="64A5A17F" w14:textId="77E60CC1" w:rsidR="00044332" w:rsidRDefault="001A07A0" w:rsidP="006D614D">
      <w:r>
        <w:t>Джамиль</w:t>
      </w:r>
      <w:r w:rsidR="00044332">
        <w:t xml:space="preserve"> провёл ладонью по лысине, намокший пластырь окончательно слез, налипнув ему на пальцы, и </w:t>
      </w:r>
      <w:r>
        <w:t>он</w:t>
      </w:r>
      <w:r w:rsidR="00044332">
        <w:t xml:space="preserve"> уставился на нег</w:t>
      </w:r>
      <w:r>
        <w:t xml:space="preserve">о, как на кусок </w:t>
      </w:r>
      <w:r w:rsidR="002353E1">
        <w:t>отмершей</w:t>
      </w:r>
      <w:r>
        <w:t xml:space="preserve"> кожи</w:t>
      </w:r>
      <w:r w:rsidR="00044332">
        <w:t>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4F842DB7" w:rsidR="000415CC" w:rsidRDefault="000415CC" w:rsidP="006D614D">
      <w:r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48CA3D90" w:rsidR="00C815BC" w:rsidRDefault="00C815BC" w:rsidP="006D614D">
      <w:r>
        <w:t xml:space="preserve">— Объясняю идааму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 w:rsidR="00E54B49">
        <w:t>,</w:t>
      </w:r>
      <w:r>
        <w:t xml:space="preserve"> </w:t>
      </w:r>
      <w:r w:rsidR="00E54B49">
        <w:t>ч</w:t>
      </w:r>
      <w:r>
        <w:t>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19CA0250" w:rsidR="00335C8A" w:rsidRDefault="00335C8A" w:rsidP="006D614D">
      <w:r>
        <w:t>— А ты себе напоминай, что он тут не просто так с нами летает</w:t>
      </w:r>
      <w:r w:rsidR="00F8131A">
        <w:t>.</w:t>
      </w:r>
      <w:r>
        <w:t xml:space="preserve">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lastRenderedPageBreak/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>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12ACB6C8" w:rsidR="00092673" w:rsidRDefault="00092673" w:rsidP="006D614D">
      <w:r>
        <w:t xml:space="preserve">— Лада считает, что уже и обогнали. Видно, ускорялся он долго, но скорость </w:t>
      </w:r>
      <w:r w:rsidR="00F8131A">
        <w:t xml:space="preserve">не так </w:t>
      </w:r>
      <w:r>
        <w:t>набрал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06ECC198" w:rsidR="00A45D32" w:rsidRDefault="00A45D32" w:rsidP="006D614D">
      <w:r>
        <w:t xml:space="preserve">— Елдыш его!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2B3ACD77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 w:rsidR="00F8131A">
        <w:t xml:space="preserve"> приятно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lastRenderedPageBreak/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идаам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Бакару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</w:t>
      </w:r>
    </w:p>
    <w:p w14:paraId="208B3F5A" w14:textId="00B550F6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</w:t>
      </w:r>
      <w:r w:rsidR="00D743E2">
        <w:lastRenderedPageBreak/>
        <w:t xml:space="preserve">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46EFAACF" w:rsidR="00DD096A" w:rsidRDefault="00DD096A" w:rsidP="006D614D">
      <w:r>
        <w:t xml:space="preserve">— Мы могли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19BA6BA8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5A4704">
        <w:t xml:space="preserve">— потряс руками Томаш. — </w:t>
      </w:r>
      <w:r w:rsidR="00A22E56">
        <w:t>Смири</w:t>
      </w:r>
      <w:r w:rsidR="00C61CF7">
        <w:t>с</w:t>
      </w:r>
      <w:r w:rsidR="00A22E56">
        <w:t>ь с этим. Или сломай</w:t>
      </w:r>
      <w:r w:rsidR="005A4704">
        <w:t xml:space="preserve"> мне что-нибудь</w:t>
      </w:r>
      <w:r w:rsidR="00A22E56">
        <w:t>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22CE0C0A" w14:textId="77777777" w:rsidR="00E526BA" w:rsidRDefault="00AB3F20" w:rsidP="00881952">
      <w:r>
        <w:t>В отличие от Лады ему нравился вирт.</w:t>
      </w:r>
    </w:p>
    <w:p w14:paraId="47AEDA4F" w14:textId="2546A8FF" w:rsidR="005C7600" w:rsidRDefault="00AB3F20" w:rsidP="00881952">
      <w:r>
        <w:t xml:space="preserve">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lastRenderedPageBreak/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3BD11DBD" w:rsidR="00340CB8" w:rsidRDefault="007338B7" w:rsidP="008D2697">
      <w:r>
        <w:t xml:space="preserve">Томаш никогда не ощущал ничего подобного. За вс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 принадлежал</w:t>
      </w:r>
      <w:r w:rsidR="00506FD3">
        <w:t>о</w:t>
      </w:r>
      <w:r w:rsidR="00950ECE">
        <w:t xml:space="preserve"> только им, только их старенькой тарке.</w:t>
      </w:r>
    </w:p>
    <w:p w14:paraId="0B1A6B56" w14:textId="240FA84B" w:rsidR="00071814" w:rsidRDefault="006F37FE" w:rsidP="008D2697">
      <w:r>
        <w:t>Томаш</w:t>
      </w:r>
      <w:r w:rsidR="00EE680A">
        <w:t xml:space="preserve"> </w:t>
      </w:r>
      <w:r w:rsidR="00CE62D8">
        <w:t xml:space="preserve">всегда </w:t>
      </w:r>
      <w:r w:rsidR="00EE680A">
        <w:t xml:space="preserve">мечтал об одном — летать. И Лития, и Бакар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 w:rsidR="00EE680A">
        <w:t xml:space="preserve"> ему одинаково скучны</w:t>
      </w:r>
      <w:r w:rsidR="00D44B7C">
        <w:t>ми</w:t>
      </w:r>
      <w:r w:rsidR="00EE680A">
        <w:t xml:space="preserve"> и неинтересны</w:t>
      </w:r>
      <w:r w:rsidR="00D44B7C">
        <w:t>ми</w:t>
      </w:r>
      <w:r w:rsidR="00EE680A">
        <w:t xml:space="preserve"> — торчать на одной планете</w:t>
      </w:r>
      <w:r w:rsidR="0007217F">
        <w:t xml:space="preserve"> после того, как испытал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вирт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>идею с новым виртом</w:t>
      </w:r>
      <w:r w:rsidR="00174797">
        <w:t xml:space="preserve">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62A42E92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7D78EC">
        <w:t>%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кадол </w:t>
      </w:r>
      <w:r>
        <w:t xml:space="preserve">и привычным уже движением помассировал виски. После </w:t>
      </w:r>
      <w:r>
        <w:lastRenderedPageBreak/>
        <w:t xml:space="preserve">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58180070" w14:textId="77777777" w:rsidR="00C229CE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>, едва не разбив лицо.</w:t>
      </w:r>
    </w:p>
    <w:p w14:paraId="600C629D" w14:textId="2BD5B4E3" w:rsidR="00466AA9" w:rsidRDefault="00C6396D" w:rsidP="002811A8">
      <w:r>
        <w:t>Коридор перевернулся</w:t>
      </w:r>
      <w:r w:rsidR="00230992">
        <w:t>, как</w:t>
      </w:r>
      <w:r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r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A4AA17D" w:rsidR="00466AA9" w:rsidRDefault="00466AA9" w:rsidP="00F04524">
      <w:r>
        <w:t>— Гравы, чёрт!</w:t>
      </w:r>
    </w:p>
    <w:p w14:paraId="670988CC" w14:textId="1F64A304" w:rsidR="00617313" w:rsidRDefault="000426D3" w:rsidP="00911169">
      <w:r>
        <w:t>Томаш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</w:t>
      </w:r>
      <w:r w:rsidR="00486DAB">
        <w:t>он</w:t>
      </w:r>
      <w:r w:rsidR="00F04524">
        <w:t xml:space="preserve">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r w:rsidR="00CD4D84">
        <w:t>кабур</w:t>
      </w:r>
      <w:r>
        <w:t xml:space="preserve">ом торчал из </w:t>
      </w:r>
      <w:r w:rsidR="00D2262D">
        <w:t xml:space="preserve">разбитого </w:t>
      </w:r>
      <w:r>
        <w:t>фальш</w:t>
      </w:r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Кабура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5334906E" w:rsidR="003557E1" w:rsidRDefault="00CD7E21" w:rsidP="006D4F34">
      <w:r>
        <w:lastRenderedPageBreak/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</w:t>
      </w:r>
      <w:r w:rsidR="00897624">
        <w:t>нутри неисправной</w:t>
      </w:r>
      <w:r>
        <w:t xml:space="preserve"> центрифуг</w:t>
      </w:r>
      <w:r w:rsidR="00897624">
        <w:t>и</w:t>
      </w:r>
      <w:r>
        <w:t xml:space="preserve">, которая норовит вышибить из него дух. Голова </w:t>
      </w:r>
      <w:r w:rsidR="00897624">
        <w:t>кружилась</w:t>
      </w:r>
      <w:r>
        <w:t>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45BFA067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897624">
        <w:t>выбиралась</w:t>
      </w:r>
      <w:r w:rsidR="000C28F6">
        <w:t xml:space="preserve">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гравами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Томаша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>. — Мы собирались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FE4558B" w:rsidR="00C27ED5" w:rsidRDefault="00C27ED5" w:rsidP="008D2697">
      <w:r>
        <w:lastRenderedPageBreak/>
        <w:t xml:space="preserve">Томаш в панике пролистывал многоуровневые меню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7A0BBAA3" w14:textId="77777777" w:rsidR="00196F2B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>ерминал погас. Больше ничего не происходило.</w:t>
      </w:r>
    </w:p>
    <w:p w14:paraId="060472B9" w14:textId="3DCCEF79" w:rsidR="002568D2" w:rsidRDefault="00CF7733" w:rsidP="008D2697">
      <w:r>
        <w:t>Гравы по-прежнему тащили Томаша</w:t>
      </w:r>
      <w:r w:rsidR="002568D2"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гравы? — </w:t>
      </w:r>
      <w:r w:rsidR="00E34344">
        <w:t>простонала</w:t>
      </w:r>
      <w:r>
        <w:t xml:space="preserve"> Лада.</w:t>
      </w:r>
    </w:p>
    <w:p w14:paraId="1CAB528C" w14:textId="72BC4803" w:rsidR="002568D2" w:rsidRDefault="002568D2" w:rsidP="008D2697">
      <w:r>
        <w:t>— Сейчас</w:t>
      </w:r>
      <w:r w:rsidR="00196F2B">
        <w:t xml:space="preserve">… </w:t>
      </w:r>
      <w:r>
        <w:t>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2B85C723" w:rsidR="000F6EAA" w:rsidRDefault="000F6EAA" w:rsidP="008D2697">
      <w:r>
        <w:t xml:space="preserve">— Кто </w:t>
      </w:r>
      <w:r w:rsidR="008A334E">
        <w:t xml:space="preserve">её </w:t>
      </w:r>
      <w:r>
        <w:t>взломал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0F13EF02" w:rsidR="000F6EAA" w:rsidRDefault="000F6EAA" w:rsidP="008D2697">
      <w:r>
        <w:lastRenderedPageBreak/>
        <w:t xml:space="preserve">Лада ударила ладонью по </w:t>
      </w:r>
      <w:r w:rsidR="00FB0BE4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59D51F0E" w:rsidR="00D24942" w:rsidRDefault="00D24942" w:rsidP="008D2697">
      <w:r>
        <w:t xml:space="preserve">Кабур взволнованно дёрнулся, </w:t>
      </w:r>
      <w:r w:rsidR="006C1891">
        <w:t>отыскав</w:t>
      </w:r>
      <w:r w:rsidR="003040B5">
        <w:t xml:space="preserve">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виртпроцессора. </w:t>
      </w:r>
    </w:p>
    <w:p w14:paraId="71157A06" w14:textId="56CA9834" w:rsidR="00975CB5" w:rsidRDefault="00975CB5" w:rsidP="008D2697">
      <w:r>
        <w:t xml:space="preserve">Лада </w:t>
      </w:r>
      <w:r w:rsidR="008A334E">
        <w:t>от души приложила его ботинком.</w:t>
      </w:r>
    </w:p>
    <w:p w14:paraId="1F638145" w14:textId="07CB5173" w:rsidR="00975CB5" w:rsidRDefault="008A334E" w:rsidP="008D2697">
      <w:r>
        <w:t>Таракан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063BC8A7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FB0BE4">
        <w:t>примагнитился</w:t>
      </w:r>
      <w:r w:rsidR="008623D2">
        <w:t xml:space="preserve"> к </w:t>
      </w:r>
      <w:r w:rsidR="009B0566">
        <w:t xml:space="preserve">настенной </w:t>
      </w:r>
      <w:r w:rsidR="008623D2">
        <w:t xml:space="preserve">обшивке </w:t>
      </w:r>
      <w:r w:rsidR="00B44161">
        <w:t>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>. — Это кабур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хмар кус! </w:t>
      </w:r>
      <w:r w:rsidR="00B5292A">
        <w:t>Ты зачем со своим тараканом в техничку полез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</w:t>
      </w:r>
      <w:r w:rsidR="00FC13C6">
        <w:lastRenderedPageBreak/>
        <w:t xml:space="preserve">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72DC16C7" w:rsidR="00572117" w:rsidRDefault="00572117" w:rsidP="008D2697">
      <w:r>
        <w:t>— Молчать будешь, хаволь?</w:t>
      </w:r>
      <w:r w:rsidR="005C4749">
        <w:t>!</w:t>
      </w:r>
      <w:r>
        <w:t xml:space="preserve"> — </w:t>
      </w:r>
      <w:r w:rsidR="00487265">
        <w:t>зарыча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39D13BBC" w:rsidR="00B106C2" w:rsidRDefault="00B106C2" w:rsidP="008D2697">
      <w:r>
        <w:t xml:space="preserve">— Может, </w:t>
      </w:r>
      <w:r w:rsidR="001C59BA">
        <w:t>этот хаволь</w:t>
      </w:r>
      <w:r>
        <w:t xml:space="preserve"> черепушкой повредился?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r w:rsidR="00122AD7">
        <w:t>Айша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t xml:space="preserve">— Ты молодец, Насик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209F6150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</w:t>
      </w:r>
      <w:r w:rsidR="00C21982">
        <w:t>место</w:t>
      </w:r>
      <w:r w:rsidR="00E97178">
        <w:t>.</w:t>
      </w:r>
    </w:p>
    <w:p w14:paraId="316E4918" w14:textId="530A100A" w:rsidR="00E97178" w:rsidRDefault="00E97178" w:rsidP="008D2697">
      <w:r>
        <w:t xml:space="preserve">— </w:t>
      </w:r>
      <w:r w:rsidR="00C21982">
        <w:t>Чего? Какое ещё место</w:t>
      </w:r>
      <w:r>
        <w:t>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lastRenderedPageBreak/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28096025" w:rsidR="009F2807" w:rsidRDefault="000023A6" w:rsidP="008D2697">
      <w:r>
        <w:t>Джамиль</w:t>
      </w:r>
      <w:r w:rsidR="009F2807">
        <w:t xml:space="preserve">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r>
        <w:t>Кабур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</w:t>
      </w:r>
      <w:r w:rsidR="00E33B8E">
        <w:lastRenderedPageBreak/>
        <w:t>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574398EA" w:rsidR="00466849" w:rsidRDefault="00466849" w:rsidP="00435BC9">
      <w:r>
        <w:t>— Ты чего делаешь? — объявилась из коридора Лада</w:t>
      </w:r>
      <w:r w:rsidR="00520D59">
        <w:t>,</w:t>
      </w:r>
      <w:r>
        <w:t xml:space="preserve"> </w:t>
      </w:r>
      <w:r w:rsidR="00520D59">
        <w:t>о</w:t>
      </w:r>
      <w:r>
        <w:t>на покосилась на открытую бутылку. — Тинктурка храбрости придаёт?</w:t>
      </w:r>
    </w:p>
    <w:p w14:paraId="7ED993B0" w14:textId="7EBD7FA9" w:rsidR="00466849" w:rsidRDefault="00466849" w:rsidP="00435BC9">
      <w:r w:rsidRPr="006467C6">
        <w:t>— Изучаю я его, — буркнул Томаш.</w:t>
      </w:r>
    </w:p>
    <w:p w14:paraId="46D76A4F" w14:textId="6B4BE840" w:rsidR="00466849" w:rsidRDefault="00466849" w:rsidP="00435BC9">
      <w:r>
        <w:t xml:space="preserve">Кабур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lastRenderedPageBreak/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574E3341" w:rsidR="00442756" w:rsidRDefault="00442756" w:rsidP="00435BC9">
      <w:r>
        <w:t>— Я на бакарийских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>не закошмарил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Томаша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r>
        <w:lastRenderedPageBreak/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0AC827BB" w:rsidR="006F4B18" w:rsidRDefault="006F4B18" w:rsidP="006F4B18">
      <w:r>
        <w:t xml:space="preserve">— Да головизор забыл! — Он вытащил </w:t>
      </w:r>
      <w:r w:rsidR="0075682C">
        <w:t>серебристую сферу</w:t>
      </w:r>
      <w:r>
        <w:t xml:space="preserve"> и </w:t>
      </w:r>
      <w:r w:rsidR="00826EC2">
        <w:t>сунул в карман брюк</w:t>
      </w:r>
      <w:r>
        <w:t xml:space="preserve">. — Так, </w:t>
      </w:r>
      <w:r w:rsidR="000465AF">
        <w:t>начинаем…</w:t>
      </w:r>
    </w:p>
    <w:p w14:paraId="7AEF1C13" w14:textId="315E1EBF" w:rsidR="006F4B18" w:rsidRDefault="006F4B18" w:rsidP="00317C3D">
      <w:r>
        <w:t xml:space="preserve">Томаш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r>
        <w:lastRenderedPageBreak/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lastRenderedPageBreak/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стервеца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2F41C8F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кабур</w:t>
      </w:r>
      <w:r w:rsidR="00222D88">
        <w:t>ом</w:t>
      </w:r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виртпроцессору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lastRenderedPageBreak/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бакарийскую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1FBA5B64" w:rsidR="00920696" w:rsidRDefault="00920696" w:rsidP="00C35B19">
      <w:r>
        <w:t>— Он вообще-то литиец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lastRenderedPageBreak/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>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58B13249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lastRenderedPageBreak/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r w:rsidR="000315F3">
        <w:t>виртпроцессору</w:t>
      </w:r>
      <w:r>
        <w:t xml:space="preserve">? Разве </w:t>
      </w:r>
      <w:r w:rsidR="000315F3">
        <w:t>виртпроцессор</w:t>
      </w:r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r>
        <w:t>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4B50C1F3" w:rsidR="0048787F" w:rsidRDefault="0048787F" w:rsidP="00C35B19">
      <w:r>
        <w:t xml:space="preserve">— Твою мать! </w:t>
      </w:r>
      <w:r w:rsidR="00BB51CE">
        <w:t>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lastRenderedPageBreak/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5DBCFD5D" w:rsidR="00BB51CE" w:rsidRDefault="00BB51CE" w:rsidP="00C35B19">
      <w:r>
        <w:t xml:space="preserve">— Запрём мы вас тут к чёртовой матери! — </w:t>
      </w:r>
      <w:r w:rsidR="006703BC">
        <w:t>кри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>— Айше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5A130396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3052ED">
        <w:t>Блокировать</w:t>
      </w:r>
      <w:r w:rsidR="00DD2B8C">
        <w:t xml:space="preserve"> кают-компанию </w:t>
      </w:r>
      <w:r w:rsidR="00C70291">
        <w:t xml:space="preserve">— это какой-то маразм. Да и на грузовоз надо будет </w:t>
      </w:r>
      <w:r w:rsidR="003D1D3D">
        <w:t xml:space="preserve">этого таракана </w:t>
      </w:r>
      <w:r w:rsidR="003052ED">
        <w:t xml:space="preserve">как-то </w:t>
      </w:r>
      <w:r w:rsidR="00C70291">
        <w:t>отнести</w:t>
      </w:r>
      <w:r w:rsidR="00BB51CE">
        <w:t>.</w:t>
      </w:r>
    </w:p>
    <w:p w14:paraId="7B41609E" w14:textId="5625C74D" w:rsidR="00175F42" w:rsidRDefault="00175F42" w:rsidP="00C35B19">
      <w:r>
        <w:t xml:space="preserve">— Не будем мы </w:t>
      </w:r>
      <w:r w:rsidR="005936F4">
        <w:t>ничего блокировать</w:t>
      </w:r>
      <w:r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48627D31" w:rsidR="0070744C" w:rsidRDefault="0070744C" w:rsidP="0070744C">
      <w:r>
        <w:lastRenderedPageBreak/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 w:rsidR="00BB4231">
        <w:t>ся</w:t>
      </w:r>
      <w:r>
        <w:t xml:space="preserve">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2A257D21" w:rsidR="00256D5E" w:rsidRDefault="001A1193" w:rsidP="001A1193">
      <w:r>
        <w:t xml:space="preserve">— Такой уж уродился! Так чего с этим елдышом делать? — </w:t>
      </w:r>
      <w:r w:rsidR="00877D4C">
        <w:t xml:space="preserve">Насир </w:t>
      </w:r>
      <w:r>
        <w:t>показал на кабура</w:t>
      </w:r>
      <w:r w:rsidR="009837B0">
        <w:t xml:space="preserve"> пальцем</w:t>
      </w:r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r>
        <w:t>кабур</w:t>
      </w:r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16C15962" w:rsidR="00D0342A" w:rsidRDefault="00D0342A" w:rsidP="0070744C">
      <w:r>
        <w:t>— Мы с Ладой тоже так думали</w:t>
      </w:r>
      <w:r w:rsidR="009837B0">
        <w:t>,</w:t>
      </w:r>
      <w:r>
        <w:t xml:space="preserve"> </w:t>
      </w:r>
      <w:r w:rsidR="009837B0">
        <w:t>н</w:t>
      </w:r>
      <w:r>
        <w:t>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544778AC" w:rsidR="00422426" w:rsidRDefault="00422426" w:rsidP="0070744C">
      <w:r>
        <w:t xml:space="preserve">— А как </w:t>
      </w:r>
      <w:r w:rsidR="00677606">
        <w:t xml:space="preserve">он </w:t>
      </w:r>
      <w:r>
        <w:t>вообще 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r w:rsidR="00AB4E6C">
        <w:t>Херзац его так</w:t>
      </w:r>
      <w:r>
        <w:t xml:space="preserve">! — </w:t>
      </w:r>
      <w:r w:rsidR="007A6230">
        <w:t>рыкнул</w:t>
      </w:r>
      <w:r>
        <w:t xml:space="preserve">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3A556FB2" w:rsidR="004D1167" w:rsidRDefault="004D1167" w:rsidP="0070744C">
      <w:r>
        <w:t xml:space="preserve">— </w:t>
      </w:r>
      <w:r w:rsidR="00710781">
        <w:t>А чего делать тогда</w:t>
      </w:r>
      <w:r>
        <w:t xml:space="preserve">? Лада, говоришь, </w:t>
      </w:r>
      <w:r w:rsidR="00083064">
        <w:t>с ним не справилась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r>
        <w:t xml:space="preserve">Кабур, почуяв что-то, заволновался. Он привстал на своих тараканьих ножках, и яростно </w:t>
      </w:r>
      <w:r w:rsidR="00504CD3">
        <w:t>завращал</w:t>
      </w:r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lastRenderedPageBreak/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78D13027" w:rsidR="00A201C0" w:rsidRDefault="00A201C0" w:rsidP="00C35B19">
      <w:r>
        <w:t>— А вдруг? — подмигнул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lastRenderedPageBreak/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051BFD4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кабур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4BCAC3AC" w:rsidR="007B3F4D" w:rsidRDefault="007B3F4D" w:rsidP="00C35B19">
      <w:r>
        <w:t xml:space="preserve">— Да, </w:t>
      </w:r>
      <w:r w:rsidR="00241E38">
        <w:t xml:space="preserve">и </w:t>
      </w:r>
      <w:r>
        <w:t>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lastRenderedPageBreak/>
        <w:t xml:space="preserve">— Вот херзац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огоньком чёрная присоска кадола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>Я начинаю думать, что лучше было бы остаться на Бакаре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Default="00A21B0B" w:rsidP="00C35B19">
      <w:r>
        <w:t>— Не будь дураком, Томаш!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r>
        <w:t>Бакариец</w:t>
      </w:r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</w:t>
      </w:r>
      <w:r w:rsidR="00E769A8">
        <w:t xml:space="preserve"> нет</w:t>
      </w:r>
      <w:r>
        <w:t>. Летим в клятой пустоте навстречу очередному херзацу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1202432" w:rsidR="0003422D" w:rsidRDefault="0003422D" w:rsidP="00C35B19">
      <w:r>
        <w:lastRenderedPageBreak/>
        <w:t>— А смысл? —</w:t>
      </w:r>
      <w:r w:rsidR="004D11C6">
        <w:t xml:space="preserve"> сказала </w:t>
      </w:r>
      <w:r>
        <w:t xml:space="preserve">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>— Да не в этом дело! У меня всегда так после вирта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херзац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5FDA380F" w:rsidR="00A94D81" w:rsidRDefault="00A94D81" w:rsidP="00C35B19">
      <w:r>
        <w:t xml:space="preserve">— А я согласна с Насиром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>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t xml:space="preserve">— Да что угодно! Бакарийский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>— Разгоняться и тут же тормозить стали бы только полные бахулы!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r w:rsidR="002C2469">
        <w:t>елдышей</w:t>
      </w:r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lastRenderedPageBreak/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вирт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6E48AD95" w:rsidR="005D6EA8" w:rsidRDefault="005D6EA8" w:rsidP="000B69CB">
      <w:r>
        <w:t xml:space="preserve">— </w:t>
      </w:r>
      <w:r w:rsidR="00EB6EA5">
        <w:t>Захожу</w:t>
      </w:r>
      <w:r>
        <w:t>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0565C006" w:rsidR="00743B85" w:rsidRDefault="00743B85" w:rsidP="000B69CB">
      <w:r>
        <w:t xml:space="preserve">— </w:t>
      </w:r>
      <w:r w:rsidR="00DB28C9">
        <w:t>Пусто</w:t>
      </w:r>
      <w:r w:rsidR="00C83C4C">
        <w:t>.</w:t>
      </w:r>
      <w:r>
        <w:t xml:space="preserve"> —</w:t>
      </w:r>
      <w:r w:rsidR="00C83C4C">
        <w:t xml:space="preserve"> </w:t>
      </w:r>
      <w:r w:rsidR="003D658D">
        <w:t>Томаш</w:t>
      </w:r>
      <w:r w:rsidR="00C83C4C">
        <w:t xml:space="preserve"> содрал</w:t>
      </w:r>
      <w:r>
        <w:t xml:space="preserve"> кадол. — Продолжаем дальше</w:t>
      </w:r>
      <w:r w:rsidR="000B17D0">
        <w:t>.</w:t>
      </w:r>
    </w:p>
    <w:p w14:paraId="428BAEC6" w14:textId="08682D7A" w:rsidR="00ED6B08" w:rsidRDefault="00743B85" w:rsidP="000B69CB">
      <w:r>
        <w:lastRenderedPageBreak/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1E5DEC78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</w:t>
      </w:r>
      <w:r w:rsidR="00692F22">
        <w:t xml:space="preserve"> </w:t>
      </w:r>
      <w:r w:rsidR="00744349">
        <w:t>Джамиль</w:t>
      </w:r>
      <w:r w:rsidR="006862E8">
        <w:t xml:space="preserve"> посмотрел на Томаша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448D3D9A" w:rsidR="002F2A09" w:rsidRDefault="0062710A" w:rsidP="000B69CB">
      <w:r>
        <w:t xml:space="preserve">— Да, да, </w:t>
      </w:r>
      <w:r w:rsidR="00476FA3">
        <w:t xml:space="preserve">я </w:t>
      </w:r>
      <w:r>
        <w:t xml:space="preserve">сейчас… </w:t>
      </w:r>
    </w:p>
    <w:p w14:paraId="202FFC25" w14:textId="4D534E70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Томаша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r>
        <w:lastRenderedPageBreak/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вреза</w:t>
      </w:r>
      <w:r w:rsidR="004D4E37">
        <w:t>́</w:t>
      </w:r>
      <w:r w:rsidR="003A6879">
        <w:t>лся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тарке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5F218FB4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</w:t>
      </w:r>
      <w:r w:rsidR="002300F3">
        <w:t>ураганному</w:t>
      </w:r>
      <w:r>
        <w:t xml:space="preserve">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Default="008A2631" w:rsidP="000B69CB">
      <w:r>
        <w:t>— С чем мы столкнулись? —</w:t>
      </w:r>
      <w:r w:rsidR="000B17D0">
        <w:t xml:space="preserve"> </w:t>
      </w:r>
      <w:r w:rsidR="00487C5D">
        <w:t>спросил Томаш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4ADCBCC4" w:rsidR="008A2631" w:rsidRDefault="00E51EAD" w:rsidP="000B69CB">
      <w:r>
        <w:t>— Какой ещё дисперсии?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>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423D5898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кадол и провалился в бездну вирта. Его понесло </w:t>
      </w:r>
      <w:r w:rsidR="00E7365C">
        <w:t>навстреч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lastRenderedPageBreak/>
        <w:t>Томаш вышел из вирта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115EE75F" w:rsidR="00740A2C" w:rsidRDefault="00740A2C" w:rsidP="000B69CB">
      <w:r>
        <w:t xml:space="preserve">— Удивительно! — Томаш провёл </w:t>
      </w:r>
      <w:r w:rsidR="004C18F9">
        <w:t>ладонью</w:t>
      </w:r>
      <w:r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херзац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Default="004C0094" w:rsidP="002E4B91">
      <w:r>
        <w:lastRenderedPageBreak/>
        <w:t>— Вряд ли ты что-то увидишь в её глазах, — сказал Томаш. — Она на живого человека-то не</w:t>
      </w:r>
      <w:r w:rsidR="004C18F9">
        <w:t xml:space="preserve"> </w:t>
      </w:r>
      <w:r>
        <w:t xml:space="preserve">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5B0A674D" w:rsidR="002B44D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</w:t>
      </w:r>
      <w:r w:rsidR="004C18F9">
        <w:t>меньше</w:t>
      </w:r>
      <w:r w:rsidR="009D70F4">
        <w:t xml:space="preserve"> десяти лет назад и до сих пор не получили заметного распространения — стоил альтаам столько, что </w:t>
      </w:r>
      <w:r w:rsidR="00542B66">
        <w:t xml:space="preserve">у Томаша </w:t>
      </w:r>
      <w:r w:rsidR="009D70F4">
        <w:t>в голове не укладывалось, как мож</w:t>
      </w:r>
      <w:r w:rsidR="002B44D6">
        <w:t>но</w:t>
      </w:r>
      <w:r w:rsidR="009D70F4">
        <w:t xml:space="preserve"> отвалить </w:t>
      </w:r>
      <w:r w:rsidR="004C18F9">
        <w:t>такую</w:t>
      </w:r>
      <w:r w:rsidR="00542B66">
        <w:t xml:space="preserve"> бессовестную</w:t>
      </w:r>
      <w:r w:rsidR="009D70F4">
        <w:t xml:space="preserve"> сумму за короткий разговор по голосети. </w:t>
      </w:r>
      <w:r w:rsidR="002B44D6">
        <w:t>Видно, надо с остервенелым нетерпением захотеть кого-нибудь услышать.</w:t>
      </w:r>
    </w:p>
    <w:p w14:paraId="6FCE7AD8" w14:textId="3FC00C33" w:rsidR="009D70F4" w:rsidRDefault="009D70F4" w:rsidP="00DC41B0">
      <w:r>
        <w:t xml:space="preserve">Томашу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r>
        <w:t>Альтаам</w:t>
      </w:r>
      <w:r w:rsidR="009C4EC6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r>
        <w:t>Айша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Айша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lastRenderedPageBreak/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>идаам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>видимо, в перепалку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альтаама.</w:t>
      </w:r>
    </w:p>
    <w:p w14:paraId="68CA856E" w14:textId="4CF43111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r w:rsidR="008E66EB">
        <w:t>включил</w:t>
      </w:r>
      <w:r>
        <w:t xml:space="preserve"> кабура, тот пролез в нашу техничку и едва не угробил генератор. На корабле стало отказывать всё</w:t>
      </w:r>
      <w:r w:rsidR="004B02F1">
        <w:t xml:space="preserve"> подряд</w:t>
      </w:r>
      <w:r>
        <w:t xml:space="preserve"> — гравы, система жизнеобеспечения. Мы чудом выжили. А потом несколько часов бегали за </w:t>
      </w:r>
      <w:r w:rsidR="008E66EB">
        <w:t xml:space="preserve">этим </w:t>
      </w:r>
      <w:r w:rsidR="00D97DB4">
        <w:t xml:space="preserve">долбаным </w:t>
      </w:r>
      <w:r w:rsidR="008E66EB">
        <w:t>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</w:t>
      </w:r>
      <w:r w:rsidR="00D97DB4">
        <w:t>клетку</w:t>
      </w:r>
      <w:r>
        <w:t>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>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4F0B32F0" w:rsidR="002329D7" w:rsidRDefault="002329D7" w:rsidP="00306051">
      <w:r>
        <w:lastRenderedPageBreak/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3FD12FCE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 xml:space="preserve">не просто летит, </w:t>
      </w:r>
      <w:r w:rsidR="00446971">
        <w:t xml:space="preserve">а </w:t>
      </w:r>
      <w:r w:rsidR="00C34851">
        <w:t>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>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r w:rsidR="00E31D98">
        <w:t>пос</w:t>
      </w:r>
      <w:r w:rsidR="00116B33">
        <w:t>к</w:t>
      </w:r>
      <w:r w:rsidR="00E31D98">
        <w:t>рёбывание</w:t>
      </w:r>
      <w:r>
        <w:t xml:space="preserve">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>, идаам</w:t>
      </w:r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lastRenderedPageBreak/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>Да уж, херзац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30CC17BE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</w:t>
      </w:r>
      <w:r w:rsidR="00446971">
        <w:t>обсудим</w:t>
      </w:r>
      <w:r>
        <w:t xml:space="preserve">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20B79C42" w:rsidR="00CA7383" w:rsidRDefault="00CA7383" w:rsidP="00306051">
      <w:r>
        <w:t xml:space="preserve">— </w:t>
      </w:r>
      <w:r w:rsidR="006427A6">
        <w:t>Если снимут</w:t>
      </w:r>
      <w:r>
        <w:t>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Насик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lastRenderedPageBreak/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Бакаре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4084608E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>ку херзац придёт</w:t>
      </w:r>
      <w:r>
        <w:t>.</w:t>
      </w:r>
    </w:p>
    <w:p w14:paraId="51748777" w14:textId="773B4775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lastRenderedPageBreak/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Бакаре уже не было сил.</w:t>
      </w:r>
    </w:p>
    <w:p w14:paraId="2CB6C92C" w14:textId="5558C16B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>сь ему чем-то сродни жизни в клетке — в огромном зоопарке под названием Лития или Бакар.</w:t>
      </w:r>
      <w:r w:rsidR="00511881">
        <w:t xml:space="preserve"> 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 xml:space="preserve">, </w:t>
      </w:r>
      <w:r w:rsidR="00D67E2A">
        <w:t>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 xml:space="preserve">Таких </w:t>
      </w:r>
      <w:r w:rsidR="00C81896">
        <w:lastRenderedPageBreak/>
        <w:t>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174060A8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1BC8C60E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</w:t>
      </w:r>
      <w:r>
        <w:lastRenderedPageBreak/>
        <w:t>его папаши — выдержанная больше десяти лет тинктура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бакарийцы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0062C355" w:rsidR="00C05619" w:rsidRDefault="00C05619" w:rsidP="00416DC1">
      <w:r>
        <w:t xml:space="preserve">Томаш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>сам 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r>
        <w:t xml:space="preserve">Вукашин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lastRenderedPageBreak/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0AAFCB5B" w:rsidR="009D46E0" w:rsidRDefault="002930EF" w:rsidP="00416DC1">
      <w:r>
        <w:t>— С Бакара? — Томаш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006C1687" w14:textId="77777777" w:rsidR="0075687B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>.</w:t>
      </w:r>
    </w:p>
    <w:p w14:paraId="79DFC5D2" w14:textId="6EB3BD25" w:rsidR="002930EF" w:rsidRDefault="009821D2" w:rsidP="00416DC1">
      <w:r>
        <w:t xml:space="preserve">Когда </w:t>
      </w:r>
      <w:r w:rsidR="00D540E4">
        <w:t>его</w:t>
      </w:r>
      <w:r>
        <w:t xml:space="preserve"> наконец отвели к грузовозу, он даже </w:t>
      </w:r>
      <w:r w:rsidR="00AF3F57">
        <w:t>вздохнул</w:t>
      </w:r>
      <w:r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r>
        <w:lastRenderedPageBreak/>
        <w:t>Томаша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D6B967B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</w:t>
      </w:r>
      <w:r>
        <w:lastRenderedPageBreak/>
        <w:t xml:space="preserve">шкафчики на стенах, — литийская территория. Если что, скажем, </w:t>
      </w:r>
      <w:r w:rsidR="0075687B">
        <w:t xml:space="preserve">это </w:t>
      </w:r>
      <w:r>
        <w:t>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Бакаре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lastRenderedPageBreak/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714FB058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</w:t>
      </w:r>
      <w:r w:rsidR="0075687B">
        <w:t>в</w:t>
      </w:r>
      <w:r>
        <w:t xml:space="preserve">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>отя Томаш бакарийского не знал, перевод ему не требовался.</w:t>
      </w:r>
    </w:p>
    <w:p w14:paraId="10D27522" w14:textId="71B9BB01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26ABC2C4" w14:textId="77777777" w:rsidR="0075687B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Default="008B6A30" w:rsidP="00306051">
      <w:r>
        <w:t xml:space="preserve">Это его внезапное исчезновение </w:t>
      </w:r>
      <w:r w:rsidR="006F273D">
        <w:t xml:space="preserve">ударило по Томашу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 xml:space="preserve">подружился с </w:t>
      </w:r>
      <w:r w:rsidR="0075687B">
        <w:t>командой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14DB32F2" w:rsidR="00625CC8" w:rsidRDefault="00FD3710" w:rsidP="00306051">
      <w:r>
        <w:t>Томаш</w:t>
      </w:r>
      <w:r w:rsidR="00F1401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Default="00CE3957" w:rsidP="00306051">
      <w:r>
        <w:lastRenderedPageBreak/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r w:rsidR="00C738D7">
        <w:t>литийский</w:t>
      </w:r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>никакой харазы</w:t>
      </w:r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>. Ну летит литийский елдыш по своим делам, и что с того?</w:t>
      </w:r>
      <w:r>
        <w:t xml:space="preserve"> </w:t>
      </w:r>
      <w:r w:rsidR="00E926D3">
        <w:t>Мы тоже литийцы</w:t>
      </w:r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Томашу. — </w:t>
      </w:r>
      <w:r w:rsidR="000921E5">
        <w:t xml:space="preserve">Сигнатура у нашего сараха целиком не читается, или прячет он её, знакомиться не хочет. Видно </w:t>
      </w:r>
      <w:r w:rsidR="000921E5">
        <w:lastRenderedPageBreak/>
        <w:t xml:space="preserve">только, что литиец. </w:t>
      </w:r>
      <w:r w:rsidR="00E12421">
        <w:t>Там</w:t>
      </w:r>
      <w:r w:rsidR="000921E5">
        <w:t>, кстати,</w:t>
      </w:r>
      <w:r w:rsidR="00E12421">
        <w:t xml:space="preserve"> ещё невидимка, херзац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хара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>
        <w:t>го</w:t>
      </w:r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>
        <w:t>литийца</w:t>
      </w:r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литиец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Default="000943DB" w:rsidP="00DD6940">
      <w:r>
        <w:t>— Вот же ч</w:t>
      </w:r>
      <w:r>
        <w:tab/>
        <w:t>ёрт!</w:t>
      </w:r>
      <w:r w:rsidR="00263441" w:rsidRPr="00263441">
        <w:t xml:space="preserve"> </w:t>
      </w:r>
      <w:r w:rsidR="00263441">
        <w:t>— Томаш рубанул кулаком по подлокотнику. —</w:t>
      </w:r>
      <w:r>
        <w:t xml:space="preserve"> У нас в этот раз всё не слава богу!</w:t>
      </w:r>
    </w:p>
    <w:p w14:paraId="71661378" w14:textId="0DF5A943" w:rsidR="004D62E1" w:rsidRDefault="004D62E1" w:rsidP="00DD6940">
      <w:r>
        <w:t xml:space="preserve">— А чего все задёргались из-за этого корабля? </w:t>
      </w:r>
      <w:r w:rsidR="002873CD">
        <w:t xml:space="preserve">— спросил Насир. — </w:t>
      </w:r>
      <w:r>
        <w:t>Они — литийцы, мы — литийцы. Мир, дружба, тинктурка, не?</w:t>
      </w:r>
    </w:p>
    <w:p w14:paraId="6DCB646C" w14:textId="6F9559F6" w:rsidR="00E10A18" w:rsidRDefault="00E10A18" w:rsidP="00DD6940">
      <w:r>
        <w:lastRenderedPageBreak/>
        <w:t>— Насик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>— Вот херзац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… Да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литийца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вэкаэф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lastRenderedPageBreak/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>в рубке, идаам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71A3C262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для них </w:t>
      </w:r>
      <w:r w:rsidR="00BA2E62">
        <w:t xml:space="preserve">тоже </w:t>
      </w:r>
      <w:r w:rsidR="00C57F60">
        <w:t>литийцы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t xml:space="preserve">Насир </w:t>
      </w:r>
      <w:r w:rsidR="003D5E60">
        <w:t>в рубке</w:t>
      </w:r>
      <w:r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r w:rsidR="00651417">
        <w:t xml:space="preserve">старенького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lastRenderedPageBreak/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>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>Успокойтесь, идаам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r w:rsidR="003272D7">
        <w:t>подрубился</w:t>
      </w:r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lastRenderedPageBreak/>
        <w:t>— Звук-то верни, херзац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31CA3801" w:rsidR="00916483" w:rsidRDefault="00916483" w:rsidP="00DD6940">
      <w:r>
        <w:t>— …</w:t>
      </w:r>
      <w:r w:rsidR="008C13C1">
        <w:t xml:space="preserve">крейсера </w:t>
      </w:r>
      <w:r w:rsidR="00A319BF">
        <w:t xml:space="preserve">«Рокотовский» </w:t>
      </w:r>
      <w:r>
        <w:t>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</w:t>
      </w:r>
      <w:r w:rsidR="00B518E9">
        <w:t xml:space="preserve"> Двести</w:t>
      </w:r>
      <w:r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26F9144A" w:rsidR="00C636D3" w:rsidRDefault="00C636D3" w:rsidP="00C636D3">
      <w:r>
        <w:t>— Ну и вляпались, херзац матерах! —</w:t>
      </w:r>
      <w:r w:rsidR="00FD7F80">
        <w:t xml:space="preserve"> </w:t>
      </w:r>
      <w:r>
        <w:t xml:space="preserve">Насир </w:t>
      </w:r>
      <w:r w:rsidR="00D65A60">
        <w:t>вмазал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>— Не бей терминал, Насик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«Край» значит конец связи, «зачтак» — начало. Так принято в литийском флоте. Так чего, капитан? — </w:t>
      </w:r>
      <w:r w:rsidR="00F60980">
        <w:t>Она</w:t>
      </w:r>
      <w:r>
        <w:t xml:space="preserve"> посмотрела на Томаша. — Зачтак? Ответ писать будем?</w:t>
      </w:r>
    </w:p>
    <w:p w14:paraId="5B1085DE" w14:textId="30BE07CF" w:rsidR="00C636D3" w:rsidRDefault="00C636D3" w:rsidP="00C636D3">
      <w:r>
        <w:t>— Какой ещё ответ? — процедил сквозь зубы Насир. — Вляпались в харазу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хара! И ждём.</w:t>
      </w:r>
    </w:p>
    <w:p w14:paraId="27A2CAA0" w14:textId="54258740" w:rsidR="00196AF6" w:rsidRDefault="00196AF6" w:rsidP="00C636D3">
      <w:r>
        <w:t>— Чего ждём</w:t>
      </w:r>
      <w:r w:rsidR="00BC6312">
        <w:t>, Насик</w:t>
      </w:r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>— Зачтак. Тарка «Вечный странник», нейтральный код, порт приписки —</w:t>
      </w:r>
      <w:r w:rsidR="000934F8">
        <w:t xml:space="preserve">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>
        <w:lastRenderedPageBreak/>
        <w:t xml:space="preserve">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бакарийская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lastRenderedPageBreak/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lastRenderedPageBreak/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32ABA93C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>— Зачтак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меня </w:t>
      </w:r>
      <w:r w:rsidR="00FE2A12">
        <w:t xml:space="preserve">там </w:t>
      </w:r>
      <w:r w:rsidR="007A400A">
        <w:t>ждали с распростёртыми руками!</w:t>
      </w:r>
    </w:p>
    <w:p w14:paraId="1856BE4A" w14:textId="1DBA378A" w:rsidR="00C12216" w:rsidRDefault="00C12216" w:rsidP="00A93224">
      <w:r>
        <w:lastRenderedPageBreak/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Томашу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херзац матерах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r w:rsidR="0086733C">
        <w:t>Т</w:t>
      </w:r>
      <w:r w:rsidR="00396551">
        <w:t>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lastRenderedPageBreak/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Насир</w:t>
      </w:r>
      <w:r w:rsidR="001D33A0">
        <w:t>а</w:t>
      </w:r>
      <w:r w:rsidR="008924BC">
        <w:t xml:space="preserve">. — </w:t>
      </w:r>
      <w:r w:rsidR="0087625C">
        <w:t>Идём вперёд задом, херзац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r w:rsidR="0062246B">
        <w:t>аотар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1DFB0992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9D4C00">
        <w:t>.</w:t>
      </w:r>
      <w:r w:rsidR="00CD25C3">
        <w:t xml:space="preserve">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r w:rsidR="004047AB">
        <w:t xml:space="preserve">Томаша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76530F">
        <w:t>Идаам</w:t>
      </w:r>
      <w:r w:rsidR="00102B7E">
        <w:t xml:space="preserve">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r w:rsidR="007A7C9D">
        <w:t xml:space="preserve">Томашу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r w:rsidR="00A52B4F">
        <w:t>…</w:t>
      </w:r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хаволь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lastRenderedPageBreak/>
        <w:t xml:space="preserve">— Кинуть бы им в рожу гильзу, херзац матерах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завопили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r w:rsidR="00002259">
        <w:t>херзац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lastRenderedPageBreak/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хмар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lastRenderedPageBreak/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Томаша.</w:t>
      </w:r>
    </w:p>
    <w:p w14:paraId="00487C13" w14:textId="1537AE6C" w:rsidR="00E608B7" w:rsidRDefault="005F41B5" w:rsidP="005F41B5">
      <w:r>
        <w:t xml:space="preserve">Внезапно атака на литийца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литиец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</w:t>
      </w:r>
      <w:r w:rsidR="00A804B1">
        <w:lastRenderedPageBreak/>
        <w:t xml:space="preserve">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5BC9C276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C74B02">
        <w:t xml:space="preserve">у </w:t>
      </w:r>
      <w:r w:rsidR="00B038F5">
        <w:t>обугленн</w:t>
      </w:r>
      <w:r w:rsidR="00C74B02">
        <w:t>ой</w:t>
      </w:r>
      <w:r w:rsidR="00DF3EF4">
        <w:t xml:space="preserve"> кож</w:t>
      </w:r>
      <w:r w:rsidR="00C74B02">
        <w:t>и</w:t>
      </w:r>
      <w:r w:rsidR="00DF3EF4">
        <w:t>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>— Уже занимаемся, херзац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>— лезть в вирт уже не было сил.</w:t>
      </w:r>
    </w:p>
    <w:p w14:paraId="6D33EF3A" w14:textId="77777777" w:rsidR="00576641" w:rsidRDefault="00DF3EF4" w:rsidP="00C636D3">
      <w:r>
        <w:t>Никого.</w:t>
      </w:r>
    </w:p>
    <w:p w14:paraId="58125B7B" w14:textId="15C2CCB5" w:rsidR="00DF3EF4" w:rsidRDefault="00DF3EF4" w:rsidP="00C636D3">
      <w:r>
        <w:t xml:space="preserve">Невидимка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06CA3713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lastRenderedPageBreak/>
        <w:t xml:space="preserve">Глава </w:t>
      </w:r>
      <w:r w:rsidR="00A7210F" w:rsidRPr="001E5DC9">
        <w:t>6. Неожиданный пассажир</w:t>
      </w:r>
    </w:p>
    <w:p w14:paraId="5B76004D" w14:textId="09E7EA1B" w:rsidR="006B0E81" w:rsidRDefault="0001343E" w:rsidP="00DD6940">
      <w:r>
        <w:t>—</w:t>
      </w:r>
      <w:r w:rsidRPr="0001343E">
        <w:t xml:space="preserve"> </w:t>
      </w:r>
      <w:r>
        <w:t>Вот чёрт!</w:t>
      </w:r>
    </w:p>
    <w:p w14:paraId="1E4275B9" w14:textId="2740A59B" w:rsidR="0001343E" w:rsidRDefault="0001343E" w:rsidP="00DD6940">
      <w:r>
        <w:t>— Терпи давай!</w:t>
      </w:r>
    </w:p>
    <w:p w14:paraId="761E0046" w14:textId="6817673D" w:rsidR="0001343E" w:rsidRDefault="0001343E" w:rsidP="00DD6940">
      <w:r>
        <w:t xml:space="preserve">Лада аккуратно заливала в порез на плече </w:t>
      </w:r>
      <w:r w:rsidR="00F97D5E">
        <w:t xml:space="preserve">Томаша </w:t>
      </w:r>
      <w:r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30582DFA" w:rsidR="0088568D" w:rsidRDefault="0088568D" w:rsidP="00DD6940">
      <w:r>
        <w:t>— Ты как?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1C727458" w:rsidR="00D04641" w:rsidRDefault="00D04641" w:rsidP="00DD6940">
      <w:r>
        <w:t>— Генератор выдаёт восемьдесят шесть процентов мощности</w:t>
      </w:r>
      <w:r w:rsidR="00496CC9">
        <w:t>, — сказал Насир, не оборачиваясь</w:t>
      </w:r>
      <w:r w:rsidR="00937680">
        <w:t>.</w:t>
      </w:r>
      <w:r>
        <w:t xml:space="preserve"> </w:t>
      </w:r>
      <w:r w:rsidR="00496CC9">
        <w:t xml:space="preserve">— </w:t>
      </w:r>
      <w:r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lastRenderedPageBreak/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0B46C92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</w:t>
      </w:r>
      <w:r w:rsidR="00B65735">
        <w:t>,</w:t>
      </w:r>
      <w:r w:rsidR="00FC7255">
        <w:t xml:space="preserve"> корабль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4E9050F4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</w:t>
      </w:r>
      <w:r w:rsidR="001D75B6">
        <w:t xml:space="preserve"> —</w:t>
      </w:r>
      <w:r w:rsidR="001F7312">
        <w:t xml:space="preserve">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1A469DC8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654432">
        <w:t>аналитический</w:t>
      </w:r>
      <w:r w:rsidR="008A31EC">
        <w:t xml:space="preserve">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042F82C3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221FC9F7" w:rsidR="00F173E7" w:rsidRDefault="00F173E7" w:rsidP="00DD6940">
      <w:r>
        <w:t xml:space="preserve">— Один! </w:t>
      </w:r>
      <w:r w:rsidR="0075020A">
        <w:t>Надо же!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7C963AFC" w:rsidR="0097776C" w:rsidRDefault="00F173E7" w:rsidP="00DD6940">
      <w:r>
        <w:t xml:space="preserve">— Запаса мощности у нас считай, что нет, — </w:t>
      </w:r>
      <w:r w:rsidR="00BB1B44">
        <w:t>ответи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72F6B61B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lastRenderedPageBreak/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7DB50FDC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7D793EF0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</w:t>
      </w:r>
      <w:r w:rsidR="00256DD4">
        <w:t xml:space="preserve">навигационную </w:t>
      </w:r>
      <w:r w:rsidR="00D94847">
        <w:t xml:space="preserve">карту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херзац матерах</w:t>
      </w:r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F0DC28D" w:rsidR="0097776C" w:rsidRDefault="001B545F" w:rsidP="00DD6940">
      <w:r>
        <w:t xml:space="preserve">Томаш </w:t>
      </w:r>
      <w:r w:rsidR="00987A2D">
        <w:t>завё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73A5D583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</w:t>
      </w:r>
      <w:r w:rsidR="00A4064A">
        <w:t xml:space="preserve">брезгливо </w:t>
      </w:r>
      <w:r w:rsidR="001B545F">
        <w:t xml:space="preserve">вздрогнула, </w:t>
      </w:r>
      <w:r w:rsidR="00894FCA" w:rsidRPr="00894FCA">
        <w:rPr>
          <w:color w:val="FF0000"/>
        </w:rPr>
        <w:t>словно</w:t>
      </w:r>
      <w:r w:rsidR="001B545F">
        <w:t xml:space="preserve"> </w:t>
      </w:r>
      <w:r w:rsidR="00A4064A">
        <w:t>под нос ей сунули протухший бакарийский стейк</w:t>
      </w:r>
      <w:r w:rsidR="001B545F">
        <w:t xml:space="preserve">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278B08F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</w:t>
      </w:r>
      <w:r w:rsidR="000A5D34">
        <w:t xml:space="preserve">наводящих на мысли о </w:t>
      </w:r>
      <w:r w:rsidR="00B54CE3">
        <w:t>прямо</w:t>
      </w:r>
      <w:r w:rsidR="000A5D34">
        <w:t>м</w:t>
      </w:r>
      <w:r w:rsidR="00B54CE3">
        <w:t xml:space="preserve"> попадани</w:t>
      </w:r>
      <w:r w:rsidR="000A5D34">
        <w:t>и</w:t>
      </w:r>
      <w:r w:rsidR="00B54CE3">
        <w:t xml:space="preserve">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15FF5909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</w:t>
      </w:r>
      <w:r w:rsidR="00C26085">
        <w:t>ин</w:t>
      </w:r>
      <w:r w:rsidR="00DD6F6A">
        <w:t>а</w:t>
      </w:r>
      <w:r w:rsidR="00C26085">
        <w:t>ется</w:t>
      </w:r>
      <w:r w:rsidR="00DD6F6A">
        <w:t xml:space="preserve">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F799569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E1B81">
        <w:t>.</w:t>
      </w:r>
      <w:r w:rsidR="00DA4688">
        <w:t xml:space="preserve">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8EAAE8C" w:rsidR="00DD6F6A" w:rsidRDefault="00DD6F6A" w:rsidP="00DD6940">
      <w:r>
        <w:t xml:space="preserve">— Хмар кус! Значит, всё! Долетались! </w:t>
      </w:r>
      <w:r w:rsidR="00DE1B81">
        <w:t>Где твой</w:t>
      </w:r>
      <w:r>
        <w:t xml:space="preserve"> альтаам</w:t>
      </w:r>
      <w:r w:rsidR="00DE1B81">
        <w:t>?</w:t>
      </w:r>
      <w:r>
        <w:t xml:space="preserve"> </w:t>
      </w:r>
      <w:r w:rsidR="00256DD4">
        <w:t>Благослови</w:t>
      </w:r>
      <w:r w:rsidR="007656FE">
        <w:t xml:space="preserve"> арлаб</w:t>
      </w:r>
      <w:r>
        <w:t>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2BE8D9C2" w:rsidR="00DD6F6A" w:rsidRDefault="00DD6F6A" w:rsidP="00DD6940">
      <w:r>
        <w:t xml:space="preserve">Томаш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lastRenderedPageBreak/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r w:rsidR="001B4452">
        <w:t xml:space="preserve">Айше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r w:rsidR="008800CF">
        <w:t xml:space="preserve">Аотар, тебе херзац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>Насир вытаращился на Томаша</w:t>
      </w:r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Насик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кадол</w:t>
      </w:r>
      <w:r w:rsidR="00BA70A3">
        <w:t xml:space="preserve"> и едва не обронил его на пол</w:t>
      </w:r>
      <w:r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104567BA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4267BD">
        <w:t>.</w:t>
      </w:r>
      <w:r w:rsidR="00BD0990">
        <w:t xml:space="preserve">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хаволь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lastRenderedPageBreak/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117BDE">
        <w:t>Даём очередной абрам кирдым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Томаша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</w:t>
      </w:r>
      <w:r>
        <w:lastRenderedPageBreak/>
        <w:t xml:space="preserve">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2AF52C80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EA34E0">
        <w:t>!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119EA3C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lastRenderedPageBreak/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17F780E4" w:rsidR="000A013B" w:rsidRDefault="000A013B" w:rsidP="00E84A98">
      <w:r>
        <w:t xml:space="preserve">— Уже смотрю, — </w:t>
      </w:r>
      <w:r w:rsidR="009539EB">
        <w:t>опередил</w:t>
      </w:r>
      <w:r>
        <w:t xml:space="preserve">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 —</w:t>
      </w:r>
      <w:r w:rsidR="009539EB">
        <w:t xml:space="preserve"> </w:t>
      </w:r>
      <w:r>
        <w:t>наша 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>адеюсь, эта Фён Кадич того стоит.</w:t>
      </w:r>
    </w:p>
    <w:p w14:paraId="151351F5" w14:textId="7EEFF45D" w:rsidR="003B73A7" w:rsidRDefault="003B73A7" w:rsidP="003B73A7">
      <w:pPr>
        <w:pStyle w:val="a8"/>
      </w:pPr>
      <w:r w:rsidRPr="005014AD">
        <w:lastRenderedPageBreak/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7700156B" w:rsidR="00464CBB" w:rsidRDefault="00F105E0" w:rsidP="00E84A98">
      <w:r>
        <w:t>Лада</w:t>
      </w:r>
      <w:r w:rsidR="00464CBB">
        <w:t xml:space="preserve"> выругалась</w:t>
      </w:r>
      <w:r w:rsidR="00280217">
        <w:t>, прошипев, как взбешённая кошка</w:t>
      </w:r>
      <w:r w:rsidR="00464CBB">
        <w:t xml:space="preserve"> — правый рукав никак не хотел застёгиваться.</w:t>
      </w:r>
    </w:p>
    <w:p w14:paraId="77DA63C3" w14:textId="6CBFF571" w:rsidR="00464CBB" w:rsidRDefault="00464CBB" w:rsidP="00E84A98">
      <w:r>
        <w:t>— Дай помогу!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</w:t>
      </w:r>
      <w:r w:rsidR="00875A40">
        <w:t>находят</w:t>
      </w:r>
      <w:r w:rsidR="00C16EB2">
        <w:t xml:space="preserve"> себе местечко в спасательных модулях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35C8FFBB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нушительная вмятина, но Томаш никак не мог вспомнить, когда и как она появилась. Крепился ш</w:t>
      </w:r>
      <w:r>
        <w:t xml:space="preserve">лем, как и остальные детали </w:t>
      </w:r>
      <w:r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2EC1A27F" w14:textId="77777777" w:rsidR="008C6E99" w:rsidRDefault="00254286" w:rsidP="00E84A98">
      <w:r>
        <w:t>Томаш вернулся в рубку и сел в ложемент.</w:t>
      </w:r>
    </w:p>
    <w:p w14:paraId="31C340EC" w14:textId="6B336BF6" w:rsidR="00254286" w:rsidRDefault="00254286" w:rsidP="00E84A98">
      <w:r>
        <w:t xml:space="preserve">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>перед 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lastRenderedPageBreak/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5583ABCA" w:rsidR="00A75223" w:rsidRDefault="001E2A03" w:rsidP="00EA7F73">
      <w:r>
        <w:t>— Всё в порядке</w:t>
      </w:r>
      <w:r w:rsidR="0052322D">
        <w:t>, мальчики</w:t>
      </w:r>
      <w:r>
        <w:t>! Я…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lastRenderedPageBreak/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3762536D" w:rsidR="0098126C" w:rsidRDefault="0098126C" w:rsidP="00EA7F73">
      <w:r>
        <w:t>— Ещё чего!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литийский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lastRenderedPageBreak/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r w:rsidR="00185EC4">
        <w:t xml:space="preserve">Кадич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3EBCAAF4" w14:textId="77777777" w:rsidR="00BB1598" w:rsidRDefault="00256993" w:rsidP="00E84A98">
      <w:r>
        <w:t>С</w:t>
      </w:r>
      <w:r w:rsidR="00CE46F3">
        <w:t>иний с</w:t>
      </w:r>
      <w:r>
        <w:t>кафандр изрядно потрепало.</w:t>
      </w:r>
    </w:p>
    <w:p w14:paraId="5F4F9638" w14:textId="21CFDF77" w:rsidR="00256993" w:rsidRDefault="00256993" w:rsidP="00E84A98">
      <w:r>
        <w:t xml:space="preserve">На груди вспыхивали какие-то </w:t>
      </w:r>
      <w:r w:rsidR="003C65A9">
        <w:t>огоньки</w:t>
      </w:r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>усадил Фён Кадич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66F71A7F" w:rsidR="003527C2" w:rsidRDefault="0008173F" w:rsidP="003527C2">
      <w:r>
        <w:lastRenderedPageBreak/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619C899F" w:rsidR="00B75B24" w:rsidRDefault="00332B32" w:rsidP="00A71720">
      <w:r>
        <w:t>Она</w:t>
      </w:r>
      <w:r w:rsidR="00B75B24">
        <w:t xml:space="preserve"> сидела на коленях, согнувшись, </w:t>
      </w:r>
      <w:r w:rsidR="00501E51">
        <w:t>как от смертельного ранения</w:t>
      </w:r>
      <w:r w:rsidR="00B75B24">
        <w:t>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01767CD3" w:rsidR="001110BA" w:rsidRDefault="001110BA" w:rsidP="001110BA">
      <w:r>
        <w:t>— Я — живая! Скажите мне, что с ней!</w:t>
      </w:r>
    </w:p>
    <w:p w14:paraId="78DAFDA7" w14:textId="78D268BA" w:rsidR="001110BA" w:rsidRDefault="001110BA" w:rsidP="001110BA">
      <w:r>
        <w:t>Томаш с Насиром кое-как стащили с литийской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5829255C" w:rsidR="00677B72" w:rsidRDefault="00601D50" w:rsidP="001110BA">
      <w:r>
        <w:t xml:space="preserve">Он </w:t>
      </w:r>
      <w:r w:rsidR="00403BE2">
        <w:t>достал</w:t>
      </w:r>
      <w:r>
        <w:t xml:space="preserve">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0E5C308F" w:rsidR="00601D50" w:rsidRDefault="00CA47DE" w:rsidP="001110BA">
      <w:r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19197A53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2C1092">
        <w:t>кр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>Томаш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>Фён Кадич</w:t>
      </w:r>
      <w:r w:rsidR="00762916">
        <w:t xml:space="preserve"> резко </w:t>
      </w:r>
      <w:r w:rsidR="00762916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33445840" w:rsidR="009F02C9" w:rsidRDefault="009F02C9" w:rsidP="001110BA">
      <w:r>
        <w:t>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43C06EC7" w:rsidR="00FD41E1" w:rsidRDefault="00FD41E1" w:rsidP="001110BA">
      <w:r>
        <w:t>Она попыталась встать и упала на одно колено.</w:t>
      </w:r>
    </w:p>
    <w:p w14:paraId="7361576F" w14:textId="37A946D4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4B3B8A">
        <w:t>, как будто через её нервные окончания только что прошли разряды боли от вертушки.</w:t>
      </w:r>
    </w:p>
    <w:p w14:paraId="48E385DA" w14:textId="48422E0A" w:rsidR="00FD41E1" w:rsidRDefault="00FD41E1" w:rsidP="001110BA">
      <w:r>
        <w:t>— Херзац матерах! —</w:t>
      </w:r>
      <w:r w:rsidR="00950E35">
        <w:t xml:space="preserve"> </w:t>
      </w:r>
      <w:r>
        <w:t>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049DFEF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Томаша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</w:t>
      </w:r>
      <w:r w:rsidR="00F96E5B">
        <w:t xml:space="preserve"> одному лишь</w:t>
      </w:r>
      <w:r>
        <w:t xml:space="preserve"> взгляду — и мгновенно уснула, когда </w:t>
      </w:r>
      <w:r w:rsidR="002D680C">
        <w:t>её</w:t>
      </w:r>
      <w:r>
        <w:t xml:space="preserve"> уложил</w:t>
      </w:r>
      <w:r w:rsidR="002D680C">
        <w:t>и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lastRenderedPageBreak/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606B1049" w:rsidR="001110BA" w:rsidRDefault="008466B0" w:rsidP="001110BA">
      <w:r>
        <w:t>Джамиль</w:t>
      </w:r>
      <w:r w:rsidR="00197912">
        <w:t xml:space="preserve"> схватил рюмку</w:t>
      </w:r>
      <w:r w:rsidR="00FC3564">
        <w:t>,</w:t>
      </w:r>
      <w:r w:rsidR="00197912">
        <w:t xml:space="preserve"> одним махом опрокинул её в рот</w:t>
      </w:r>
      <w:r w:rsidR="00FC3564">
        <w:t xml:space="preserve"> и</w:t>
      </w:r>
      <w:r w:rsidR="00197912">
        <w:t xml:space="preserve"> тут же </w:t>
      </w:r>
      <w:r w:rsidR="00FC3564">
        <w:t>скривился от кашля</w:t>
      </w:r>
      <w:r w:rsidR="00197912">
        <w:t>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0B090A2" w:rsidR="00197912" w:rsidRDefault="00197912" w:rsidP="001110BA">
      <w:r>
        <w:t xml:space="preserve">— Сообщение, кстати, от Айши пришло, — </w:t>
      </w:r>
      <w:r w:rsidR="008D52F8">
        <w:t>сказа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2826BBB2" w:rsidR="00197912" w:rsidRDefault="00197912" w:rsidP="001110BA">
      <w:r>
        <w:t>— Понятно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100183">
        <w:t>сказала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lastRenderedPageBreak/>
        <w:t xml:space="preserve">— Жаль, тинктурки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Айше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205BD9BA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E769BD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кораблю я никакого отношения не имею.</w:t>
      </w:r>
    </w:p>
    <w:p w14:paraId="22818E4D" w14:textId="4452CF87" w:rsidR="005A1C99" w:rsidRDefault="005A1C99" w:rsidP="001110BA">
      <w:r>
        <w:t>— Получается, совпадение?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1ADD063A" w:rsidR="005A1C99" w:rsidRDefault="005A1C99" w:rsidP="001110BA">
      <w:r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>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74E639A2" w:rsidR="005A1C99" w:rsidRDefault="005A1C99" w:rsidP="001110BA">
      <w:r>
        <w:t>— Значит, вы ещё можете выполнить миссию</w:t>
      </w:r>
      <w:r w:rsidR="00052318">
        <w:t>, Томаш</w:t>
      </w:r>
      <w:r>
        <w:t xml:space="preserve">. </w:t>
      </w:r>
      <w:r w:rsidR="009D1E51">
        <w:t xml:space="preserve">И соблюсти условия лакры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Бакару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</w:t>
      </w:r>
      <w:r w:rsidR="005F73B5">
        <w:lastRenderedPageBreak/>
        <w:t>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58D34EA4" w:rsidR="009335B8" w:rsidRDefault="009335B8" w:rsidP="001110BA">
      <w:r>
        <w:t xml:space="preserve">— Адыр елдыш! </w:t>
      </w:r>
      <w:r w:rsidR="00B472BD">
        <w:t xml:space="preserve">— поморщился Насир. — </w:t>
      </w:r>
      <w:r>
        <w:t xml:space="preserve">Мы ведь ни хара не понимаем, что там </w:t>
      </w:r>
      <w:r w:rsidR="002126D0">
        <w:t xml:space="preserve">на самом деле </w:t>
      </w:r>
      <w:r>
        <w:t>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 w:rsidR="003F31A0">
        <w:t>, аотар</w:t>
      </w:r>
      <w:r>
        <w:t>?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>равитация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>Ты же понимаешь, что мы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херзац с </w:t>
      </w:r>
      <w:r w:rsidR="006E673C">
        <w:t>вами</w:t>
      </w:r>
      <w:r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lastRenderedPageBreak/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>— Ког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lastRenderedPageBreak/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8539AB8" w:rsidR="00DB0E53" w:rsidRDefault="00DB0E53" w:rsidP="001110BA">
      <w:r>
        <w:t>—</w:t>
      </w:r>
      <w:r w:rsidRPr="00DB0E53">
        <w:t xml:space="preserve"> </w:t>
      </w:r>
      <w:r>
        <w:t>Какая?</w:t>
      </w:r>
    </w:p>
    <w:p w14:paraId="7F644E74" w14:textId="6A637BAE" w:rsidR="00DB0E53" w:rsidRDefault="00DB0E53" w:rsidP="00835746">
      <w:r>
        <w:t>— Высокая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4FBA3FD" w:rsidR="003E4DE6" w:rsidRDefault="003E4DE6" w:rsidP="003E4DE6">
      <w:r>
        <w:lastRenderedPageBreak/>
        <w:t xml:space="preserve">— Великаншу зовут Лада, — </w:t>
      </w:r>
      <w:r w:rsidR="00AD7AA5">
        <w:t>сказал</w:t>
      </w:r>
      <w:r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4EFB716D" w14:textId="0E40D509" w:rsidR="00271C10" w:rsidRDefault="00AE56C7" w:rsidP="003E4DE6">
      <w:r>
        <w:t>— Так я и знала!</w:t>
      </w:r>
    </w:p>
    <w:p w14:paraId="28A72A7D" w14:textId="4552A2EA" w:rsidR="00271C10" w:rsidRDefault="00271C10" w:rsidP="003E4DE6">
      <w:r>
        <w:t xml:space="preserve">Изображение в иллюминаторе зарябило, выдав с головой свою фальшивость, </w:t>
      </w:r>
      <w:r w:rsidR="00FE1E08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Default="00AE56C7" w:rsidP="003E4DE6">
      <w:r>
        <w:t>— У нас тут не тюрьма строгого режима</w:t>
      </w:r>
      <w:r w:rsidR="00FE1E08">
        <w:t>, — сказал Томаш, —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120CEDE2" w:rsidR="00AE56C7" w:rsidRDefault="00AE56C7" w:rsidP="003E4DE6">
      <w:r>
        <w:t>— Настройки гравов у нас, конечно же, бакарийские, раз пилот бакариец</w:t>
      </w:r>
      <w:r w:rsidR="002E08AC">
        <w:t xml:space="preserve">. </w:t>
      </w:r>
      <w:r>
        <w:t>Я ему смерти не желаю.</w:t>
      </w:r>
    </w:p>
    <w:p w14:paraId="1DBFFA56" w14:textId="745BE2BF" w:rsidR="00AE56C7" w:rsidRDefault="00AE56C7" w:rsidP="003E4DE6">
      <w:r>
        <w:t xml:space="preserve">— Что это был за корабль? — </w:t>
      </w:r>
      <w:r w:rsidR="001041BC">
        <w:t xml:space="preserve">сверкнула глазами </w:t>
      </w:r>
      <w:r>
        <w:t xml:space="preserve">Фён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6E823184" w:rsidR="00AE56C7" w:rsidRDefault="00AE56C7" w:rsidP="003E4DE6">
      <w:r>
        <w:t xml:space="preserve">— Господи! — </w:t>
      </w:r>
      <w:r w:rsidR="00C366C1">
        <w:t>простонал</w:t>
      </w:r>
      <w:r w:rsidR="003513E4">
        <w:t xml:space="preserve"> </w:t>
      </w:r>
      <w:r>
        <w:t xml:space="preserve">Томаш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Default="00AE56C7" w:rsidP="003E4DE6">
      <w:r>
        <w:t>— Хорошая попытка!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lastRenderedPageBreak/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13B299CE" w:rsidR="00537B03" w:rsidRDefault="00537B03" w:rsidP="003E4DE6">
      <w:r>
        <w:t>— Так вот, здесь у нас, на хрен, не рыбалка! 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6B12B65F" w:rsidR="003D1AB3" w:rsidRDefault="003D1AB3" w:rsidP="003E4DE6">
      <w:r>
        <w:t>— Не секретно</w:t>
      </w:r>
      <w:r w:rsidR="00C366C1">
        <w:t>.</w:t>
      </w:r>
      <w:r>
        <w:t xml:space="preserve">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47EB3BD8" w:rsidR="006824A4" w:rsidRDefault="00E273E1" w:rsidP="003E4DE6">
      <w:r>
        <w:t xml:space="preserve">— Все остальные — улетели, а мы не </w:t>
      </w:r>
      <w:r w:rsidR="004D62D6">
        <w:t>улетели!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</w:t>
      </w:r>
      <w:r w:rsidR="00622ADF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347CDC04" w:rsidR="008A7722" w:rsidRDefault="008A7722" w:rsidP="003E4DE6">
      <w:r>
        <w:t xml:space="preserve">— Куда потом </w:t>
      </w:r>
      <w:r w:rsidR="00D74C8D">
        <w:t>по</w:t>
      </w:r>
      <w:r>
        <w:t>летите? Корабль же пичкой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>из литийск</w:t>
      </w:r>
      <w:r w:rsidR="002F6C7D">
        <w:t>их</w:t>
      </w:r>
      <w:r w:rsidR="00C505FD">
        <w:t xml:space="preserve"> </w:t>
      </w:r>
      <w:r w:rsidR="002F6C7D">
        <w:t>вэкаэф</w:t>
      </w:r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37A2C936" w:rsidR="0028116F" w:rsidRDefault="0028116F" w:rsidP="003E4DE6">
      <w:r>
        <w:t>Фён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508273D6" w:rsidR="001E2C74" w:rsidRDefault="001E2C74" w:rsidP="003E4DE6">
      <w:r>
        <w:t xml:space="preserve">— Как </w:t>
      </w:r>
      <w:r w:rsidR="00D74C8D">
        <w:t xml:space="preserve">там </w:t>
      </w:r>
      <w:r>
        <w:t>наш невидимка?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D71825D" w:rsidR="008C635A" w:rsidRDefault="008C635A" w:rsidP="003E4DE6">
      <w:r>
        <w:t>— Кому?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lastRenderedPageBreak/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66DFF6B1" w:rsidR="0022071A" w:rsidRDefault="0022071A" w:rsidP="003E4DE6">
      <w:r>
        <w:t>— Ты, кстати, соплячку эту не спрашивал</w:t>
      </w:r>
      <w:r w:rsidR="001B420B">
        <w:t>,</w:t>
      </w:r>
      <w:r>
        <w:t xml:space="preserve"> к какой харазе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3907E21B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t>— На Бакар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4F162A67" w:rsidR="00C42B89" w:rsidRDefault="00C42B89" w:rsidP="003E4DE6">
      <w:r>
        <w:t xml:space="preserve">— </w:t>
      </w:r>
      <w:r w:rsidR="00585CF1">
        <w:t xml:space="preserve">А потом? — </w:t>
      </w:r>
      <w:r w:rsidR="00EB2249">
        <w:t>спросила</w:t>
      </w:r>
      <w:r w:rsidR="00585CF1">
        <w:t xml:space="preserve">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75F4F45C" w:rsidR="00585CF1" w:rsidRDefault="00585CF1" w:rsidP="003E4DE6">
      <w:r>
        <w:t>— У нас</w:t>
      </w:r>
      <w:r w:rsidR="00630AEA">
        <w:t xml:space="preserve"> </w:t>
      </w:r>
      <w:r w:rsidR="00300D05">
        <w:t xml:space="preserve">тут </w:t>
      </w:r>
      <w:r w:rsidR="00FD07DC">
        <w:t xml:space="preserve">тоже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>правильно заметил Насик</w:t>
      </w:r>
      <w:r>
        <w:t xml:space="preserve">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3F10B5C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</w:t>
      </w:r>
      <w:r w:rsidR="00B53E1A">
        <w:t>у</w:t>
      </w:r>
      <w:r w:rsidR="0022071A">
        <w:t>.</w:t>
      </w:r>
    </w:p>
    <w:p w14:paraId="134903B8" w14:textId="67397475" w:rsidR="0022071A" w:rsidRDefault="0022071A" w:rsidP="003E4DE6">
      <w:r>
        <w:lastRenderedPageBreak/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Default="00A33CFA" w:rsidP="003E4DE6">
      <w:r>
        <w:t>— Боже мой! —</w:t>
      </w:r>
      <w:r w:rsidR="00D44BC8">
        <w:t xml:space="preserve"> </w:t>
      </w:r>
      <w:r>
        <w:t>Томаш</w:t>
      </w:r>
      <w:r w:rsidR="00D44BC8">
        <w:t xml:space="preserve"> </w:t>
      </w:r>
      <w:r w:rsidR="00586886">
        <w:t>вылез из ложемента</w:t>
      </w:r>
      <w:r>
        <w:t>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</w:t>
      </w:r>
      <w:r w:rsidR="002747BB">
        <w:t xml:space="preserve">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</w:t>
      </w:r>
      <w:r w:rsidR="00BC34EC">
        <w:t>строить</w:t>
      </w:r>
      <w:r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AF7F000" w14:textId="656685F1" w:rsidR="003A5122" w:rsidRDefault="003A5122" w:rsidP="005B0B32">
      <w:r>
        <w:lastRenderedPageBreak/>
        <w:t>Томаш</w:t>
      </w:r>
      <w:r w:rsidR="00677F27">
        <w:t>у</w:t>
      </w:r>
      <w:r w:rsidR="00891FFC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r w:rsidR="00950028">
        <w:t>Его</w:t>
      </w:r>
      <w:r w:rsidR="005B0B32">
        <w:t xml:space="preserve"> швыряет</w:t>
      </w:r>
      <w:r w:rsidR="00891FFC">
        <w:t xml:space="preserve"> из стороны в сторону. </w:t>
      </w:r>
      <w:r w:rsidR="005B0B32">
        <w:t xml:space="preserve">Пот стекает по </w:t>
      </w:r>
      <w:r w:rsidR="000F265C">
        <w:t>лицу</w:t>
      </w:r>
      <w:r w:rsidR="005B0B32">
        <w:t xml:space="preserve">, воспалённая кожа зудит, но он ничего не может с этим поделать. Вдалеке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7E984AD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 w:rsidR="00271555">
        <w:t>, чтобы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68BAF207" w:rsidR="002747BB" w:rsidRDefault="008670B1" w:rsidP="008930B3">
      <w:r>
        <w:t>Внезапно</w:t>
      </w:r>
      <w:r w:rsidR="00184D81">
        <w:t xml:space="preserve"> потолок и стены надсадно затрещали,</w:t>
      </w:r>
      <w:r w:rsidR="008930B3">
        <w:t xml:space="preserve"> как от перепадов давлени</w:t>
      </w:r>
      <w:r w:rsidR="001625C1">
        <w:t>я</w:t>
      </w:r>
      <w:r w:rsidR="008930B3">
        <w:t xml:space="preserve">, когда даже толстый металл рвётся, </w:t>
      </w:r>
      <w:r w:rsidR="00271555">
        <w:rPr>
          <w:color w:val="FF0000"/>
        </w:rPr>
        <w:t>точно</w:t>
      </w:r>
      <w:r w:rsidR="008930B3" w:rsidRPr="00ED79B7">
        <w:rPr>
          <w:color w:val="FF0000"/>
        </w:rPr>
        <w:t xml:space="preserve"> </w:t>
      </w:r>
      <w:r w:rsidR="008930B3">
        <w:t>высушенная кожа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lastRenderedPageBreak/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5448BE34" w:rsidR="009E537E" w:rsidRDefault="003765EC" w:rsidP="003E4DE6">
      <w:r>
        <w:t>Где-то вдалеке тихо поблёскивали сгенерированные компьютером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лет</w:t>
      </w:r>
      <w:r w:rsidR="00E73E42">
        <w:t>и</w:t>
      </w:r>
      <w:r w:rsidR="00683C99">
        <w:t>т по старому курсу с трупами экипажа на борту.</w:t>
      </w:r>
      <w:r w:rsidR="006A2AD4">
        <w:t xml:space="preserve"> Самое печальное было в том, что вирт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7B10764A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</w:t>
      </w:r>
      <w:r w:rsidR="006F29C9">
        <w:t>область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>и за мгновение перенёсся на орбиту</w:t>
      </w:r>
      <w:r w:rsidR="00EE66B6">
        <w:t xml:space="preserve"> </w:t>
      </w:r>
      <w:r w:rsidR="00555695">
        <w:t xml:space="preserve">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24EA3404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>
        <w:t>,</w:t>
      </w:r>
      <w:r>
        <w:t xml:space="preserve"> как раньше. Всё вокруг</w:t>
      </w:r>
      <w:r w:rsidR="00502B28">
        <w:t xml:space="preserve"> давно сгинуло во времени, потеряло связь с реальностью.</w:t>
      </w:r>
      <w:r>
        <w:t xml:space="preserve"> </w:t>
      </w:r>
      <w:r w:rsidR="00D36994">
        <w:t>Томаш</w:t>
      </w:r>
      <w:r w:rsidR="00634B6E">
        <w:t xml:space="preserve">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02C0F135" w14:textId="467D18C8" w:rsidR="00D47F52" w:rsidRDefault="00194454" w:rsidP="00845E9A">
      <w:r>
        <w:t>Он</w:t>
      </w:r>
      <w:r w:rsidR="003D0E9D">
        <w:t xml:space="preserve">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 w:rsidR="003D0E9D">
        <w:t xml:space="preserve"> и</w:t>
      </w:r>
      <w:r w:rsidR="00634B6E">
        <w:t xml:space="preserve"> </w:t>
      </w:r>
      <w:r w:rsidR="003D0E9D"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031CFB8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Айша, преследовал </w:t>
      </w:r>
      <w:r w:rsidR="00D47F52">
        <w:t>литийский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4AA39667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>я там, где никогда не появлялись обычные рейсовые корабли — а тем более, старенькая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29DEA35C" w:rsidR="0035022E" w:rsidRDefault="0035022E" w:rsidP="003E4DE6">
      <w:r>
        <w:t>— Лада спать пошла?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Default="001C2381" w:rsidP="003E4DE6">
      <w:r>
        <w:t>— Полная хараза, согласен</w:t>
      </w:r>
      <w:r w:rsidR="00102B5A">
        <w:t>.</w:t>
      </w:r>
      <w:r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6BE7CBDD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>. Томаш хотел запустить расчёт ещё пары десятков импульсов, но остановился — его палец</w:t>
      </w:r>
      <w:r w:rsidR="00E560CD">
        <w:t xml:space="preserve"> нерешительно</w:t>
      </w:r>
      <w:r>
        <w:t xml:space="preserve"> завис над кнопкой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12E908B1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8025F2">
        <w:t>Он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5B54CA73" w:rsidR="00B6455C" w:rsidRDefault="00B6455C" w:rsidP="003E4DE6">
      <w:r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r>
        <w:t>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4C956A1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E41306">
        <w:t>П</w:t>
      </w:r>
      <w:r w:rsidR="009F1B32">
        <w:t xml:space="preserve">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lastRenderedPageBreak/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</w:t>
      </w:r>
      <w:r w:rsidR="00783927">
        <w:t>.</w:t>
      </w:r>
      <w:r w:rsidR="007C3161">
        <w:t xml:space="preserve"> </w:t>
      </w:r>
      <w:r>
        <w:t xml:space="preserve">Обидно до хара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2BDBA589" w:rsidR="008D4818" w:rsidRDefault="00710E34" w:rsidP="000541C8">
      <w:r>
        <w:t>Несколько секунд все молчали. Лада хмурилась и вертела головой</w:t>
      </w:r>
      <w:r w:rsidR="00FA1A26">
        <w:t>. Тишину нарушил отрывистый скрежет —</w:t>
      </w:r>
      <w:r w:rsidR="000541C8">
        <w:t xml:space="preserve"> </w:t>
      </w:r>
      <w:r w:rsidR="000541C8" w:rsidRPr="000541C8">
        <w:rPr>
          <w:color w:val="FF0000"/>
        </w:rPr>
        <w:t>казалось</w:t>
      </w:r>
      <w:r w:rsidR="000541C8">
        <w:t>, корабль рассыпается на части, как истл</w:t>
      </w:r>
      <w:r w:rsidR="003A5713">
        <w:t>е</w:t>
      </w:r>
      <w:r w:rsidR="000541C8">
        <w:t>вший труп, падая на головокружительной скорости в пустоту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362448C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</w:t>
      </w:r>
      <w:r w:rsidR="00CE778C">
        <w:t>!</w:t>
      </w:r>
      <w:r>
        <w:t xml:space="preserve">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lastRenderedPageBreak/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2D069545" w:rsidR="00E94BE6" w:rsidRDefault="00D65BF2" w:rsidP="003E4DE6">
      <w:r>
        <w:t>— Вы ведь знаете, что нужно делать, идаам?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 xml:space="preserve">Боюсь, </w:t>
      </w:r>
      <w:r>
        <w:lastRenderedPageBreak/>
        <w:t>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5797C65B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>вперёд</w:t>
      </w:r>
      <w:r w:rsidR="000B340B">
        <w:t xml:space="preserve"> и</w:t>
      </w:r>
      <w:r>
        <w:t xml:space="preserve"> показа</w:t>
      </w:r>
      <w:r w:rsidR="000B340B">
        <w:t>л</w:t>
      </w:r>
      <w:r>
        <w:t xml:space="preserve">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>Джамиль поднёс визор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74A64659" w:rsidR="00C503D5" w:rsidRDefault="00FE1E83" w:rsidP="00997583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997583">
        <w:t>толстые переборки разрывает от смертельной болезни кораблей, от раковой опухоли синтопа и металла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</w:t>
      </w:r>
      <w:r w:rsidR="00C81F6B">
        <w:t>, как</w:t>
      </w:r>
      <w:r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альтаам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укаэм в новый </w:t>
      </w:r>
      <w:r w:rsidR="003808F7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lastRenderedPageBreak/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22C1280A" w:rsidR="00F24A3F" w:rsidRDefault="00F24A3F" w:rsidP="00F13A97">
      <w:r>
        <w:t xml:space="preserve">— Это верно, </w:t>
      </w:r>
      <w:r w:rsidR="00376EC5">
        <w:t>аотар</w:t>
      </w:r>
      <w:r>
        <w:t xml:space="preserve">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12BC758C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башк</w:t>
      </w:r>
      <w:r w:rsidR="00E640EB">
        <w:t>а</w:t>
      </w:r>
      <w:r>
        <w:t xml:space="preserve"> звенит.</w:t>
      </w:r>
    </w:p>
    <w:p w14:paraId="559DA8A0" w14:textId="3E500950" w:rsidR="00686402" w:rsidRDefault="00686402" w:rsidP="00F13A97">
      <w:r>
        <w:lastRenderedPageBreak/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6637225F" w:rsidR="00686402" w:rsidRDefault="00EF0AE4" w:rsidP="00F13A97">
      <w:r>
        <w:t>—</w:t>
      </w:r>
      <w:r w:rsidRPr="00EF0AE4">
        <w:t xml:space="preserve"> </w:t>
      </w:r>
      <w:r>
        <w:t>Скажу сразу — я готова договориться! — Фён сидела на кровати в позе медитации, подобрав под себя ноги. Выглядела она получше</w:t>
      </w:r>
      <w:r w:rsidR="006A26AD">
        <w:t>,</w:t>
      </w:r>
      <w:r>
        <w:t xml:space="preserve">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166E1721" w:rsidR="0006413F" w:rsidRDefault="0006413F" w:rsidP="00F13A97">
      <w:r>
        <w:t>— Не</w:t>
      </w:r>
      <w:r w:rsidR="0004399A">
        <w:t>т</w:t>
      </w:r>
      <w:r>
        <w:t xml:space="preserve">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>е из пеномассы.</w:t>
      </w:r>
    </w:p>
    <w:p w14:paraId="4A23E2A2" w14:textId="6704AAC3" w:rsidR="00966FEF" w:rsidRDefault="00966FEF" w:rsidP="00F13A97">
      <w:r>
        <w:lastRenderedPageBreak/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72D20E54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>
        <w:t>м</w:t>
      </w:r>
      <w:r>
        <w:t xml:space="preserve"> генератор.</w:t>
      </w:r>
      <w:r w:rsidR="00DF3014">
        <w:t xml:space="preserve"> А на Бакар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</w:t>
      </w:r>
      <w:r w:rsidR="00DD2FDB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294855EF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 xml:space="preserve">любой сторонний человек наверняка принял бы </w:t>
      </w:r>
      <w:r w:rsidR="008B2CEB">
        <w:t xml:space="preserve">её </w:t>
      </w:r>
      <w:r w:rsidR="006E1C37">
        <w:t>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альхису. — Никогда не ела ничего подобного.</w:t>
      </w:r>
    </w:p>
    <w:p w14:paraId="08421EFE" w14:textId="4FBACFF8" w:rsidR="00BF460A" w:rsidRDefault="00BF460A" w:rsidP="00024B4A">
      <w:r>
        <w:t xml:space="preserve">— Старый бакарийский рецепт! — </w:t>
      </w:r>
      <w:r w:rsidR="000360DA">
        <w:t>осклабился</w:t>
      </w:r>
      <w:r>
        <w:t xml:space="preserve">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386D1F09" w:rsidR="00BF460A" w:rsidRDefault="00BF460A" w:rsidP="00024B4A">
      <w:r>
        <w:lastRenderedPageBreak/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 xml:space="preserve">, наш… — Он </w:t>
      </w:r>
      <w:r w:rsidR="00B54022">
        <w:t>потёр</w:t>
      </w:r>
      <w:r>
        <w:t xml:space="preserve">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бакарийских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Докончито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lastRenderedPageBreak/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67EF3640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ичего</w:t>
      </w:r>
      <w:r w:rsidR="002C02A3">
        <w:t xml:space="preserve"> нет</w:t>
      </w:r>
      <w:r>
        <w:t>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Бакара. Такой своеобразный поводок. Коридор, </w:t>
      </w:r>
      <w:r>
        <w:lastRenderedPageBreak/>
        <w:t>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5F15BA94" w:rsidR="0096567A" w:rsidRDefault="00D8349D" w:rsidP="00024B4A">
      <w:r>
        <w:t xml:space="preserve">— Это не так уж и очигледно, — </w:t>
      </w:r>
      <w:r w:rsidR="00CE02A5">
        <w:t>сказал</w:t>
      </w:r>
      <w:r>
        <w:t xml:space="preserve">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lastRenderedPageBreak/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lastRenderedPageBreak/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додьявола! — махнула она рукой. — Давай. </w:t>
      </w:r>
      <w:r w:rsidR="00E80B84">
        <w:t>Только тост, может, какой скажете? Или на Бакаре не принято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7ABC681B" w:rsidR="000245E2" w:rsidRDefault="00760ADF" w:rsidP="00D361F0">
      <w:r>
        <w:lastRenderedPageBreak/>
        <w:t>— Правила для того и созданы, чтобы иногда их нарушать</w:t>
      </w:r>
      <w:r w:rsidR="00696981">
        <w:t>.</w:t>
      </w:r>
      <w:r>
        <w:t xml:space="preserve"> Комп наш не зря свой хлеб ест. </w:t>
      </w:r>
    </w:p>
    <w:p w14:paraId="09F25358" w14:textId="391EDCD0" w:rsidR="00760ADF" w:rsidRDefault="00696981" w:rsidP="00D361F0">
      <w:r>
        <w:t>Томаш</w:t>
      </w:r>
      <w:r w:rsidR="00760ADF">
        <w:t xml:space="preserve"> </w:t>
      </w:r>
      <w:r w:rsidR="000245E2">
        <w:t>облокотился</w:t>
      </w:r>
      <w:r w:rsidR="00760ADF">
        <w:t xml:space="preserve"> на расцарапанный </w:t>
      </w:r>
      <w:r w:rsidR="000245E2">
        <w:t>кожух</w:t>
      </w:r>
      <w:r w:rsidR="00760ADF">
        <w:t xml:space="preserve"> терминала, </w:t>
      </w:r>
      <w:r w:rsidR="00A66DB6">
        <w:t xml:space="preserve">но </w:t>
      </w:r>
      <w:r w:rsidR="00760ADF">
        <w:t xml:space="preserve">рука соскользнула, и </w:t>
      </w:r>
      <w:r w:rsidR="00454819">
        <w:t>он</w:t>
      </w:r>
      <w:r w:rsidR="00760ADF">
        <w:t xml:space="preserve">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 xml:space="preserve">Особенно если мы не </w:t>
      </w:r>
      <w:r>
        <w:lastRenderedPageBreak/>
        <w:t>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432D7C88" w:rsidR="00CA19F9" w:rsidRDefault="00CA19F9" w:rsidP="00D361F0">
      <w:r>
        <w:t>— Ты что</w:t>
      </w:r>
      <w:r w:rsidR="004D1F8B">
        <w:t>,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71E3E6B0" w14:textId="77777777" w:rsidR="004D1F8B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</w:t>
      </w:r>
    </w:p>
    <w:p w14:paraId="647ACA60" w14:textId="3E6633F4" w:rsidR="00B05E42" w:rsidRDefault="007E1989" w:rsidP="00D361F0">
      <w:r>
        <w:t>Он</w:t>
      </w:r>
      <w:r w:rsidR="00B05E42">
        <w:t xml:space="preserve"> падал в бесконечную пропасть</w:t>
      </w:r>
      <w:r w:rsidR="001F2A94">
        <w:t xml:space="preserve"> вниз головой</w:t>
      </w:r>
      <w:r w:rsidR="00B05E42"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 w:rsidR="00B05E42"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r w:rsidR="00B05E42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A53C02">
        <w:t>таркой.</w:t>
      </w:r>
    </w:p>
    <w:p w14:paraId="3977E3A9" w14:textId="15C2AD8C" w:rsidR="001105AD" w:rsidRDefault="004D1F8B" w:rsidP="001105AD">
      <w:r>
        <w:t>Он</w:t>
      </w:r>
      <w:r w:rsidR="001105AD">
        <w:t xml:space="preserve"> чувствовал себя так, </w:t>
      </w:r>
      <w:r w:rsidR="00894FCA" w:rsidRPr="00894FCA">
        <w:rPr>
          <w:color w:val="FF0000"/>
        </w:rPr>
        <w:t>словно</w:t>
      </w:r>
      <w:r w:rsidR="001105AD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 w:rsidR="001105AD">
        <w:t xml:space="preserve"> под рёбрами. Ныл</w:t>
      </w:r>
      <w:r w:rsidR="001C1DBE">
        <w:t>а</w:t>
      </w:r>
      <w:r w:rsidR="001105AD">
        <w:t xml:space="preserve"> </w:t>
      </w:r>
      <w:r w:rsidR="001C1DBE">
        <w:t>рана на плече</w:t>
      </w:r>
      <w:r w:rsidR="001105AD"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 w:rsidR="001105AD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 w:rsidR="001105AD">
        <w:t>.</w:t>
      </w:r>
    </w:p>
    <w:p w14:paraId="4D58D6FC" w14:textId="1BFFD1BF" w:rsidR="001105AD" w:rsidRDefault="001105AD" w:rsidP="001105AD">
      <w:r>
        <w:t xml:space="preserve">Ожил виртуальный помощник и выделил светящейся окружностью </w:t>
      </w:r>
      <w:r w:rsidR="00764DA2">
        <w:t>пустую область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lastRenderedPageBreak/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>, аотар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lastRenderedPageBreak/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>, идаам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>— Поражаюсь я вам, идаам</w:t>
      </w:r>
      <w:r w:rsidR="00D71D21">
        <w:t>!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>Лада подошла к терминалу Насира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 xml:space="preserve">ачиная с </w:t>
      </w:r>
      <w:r>
        <w:lastRenderedPageBreak/>
        <w:t>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аотар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>самописец для Айши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Айша</w:t>
      </w:r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lastRenderedPageBreak/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>, аотар</w:t>
      </w:r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</w:t>
      </w:r>
      <w:r w:rsidR="005A4B23">
        <w:t>сказала</w:t>
      </w:r>
      <w:r w:rsidR="001F5D8E">
        <w:t xml:space="preserve">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244EEEFB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</w:t>
      </w:r>
      <w:r w:rsidR="00502507">
        <w:t xml:space="preserve"> всё</w:t>
      </w:r>
      <w:r w:rsidR="00715DA1">
        <w:t xml:space="preserve">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литийский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lastRenderedPageBreak/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Насира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lastRenderedPageBreak/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>Как же мы вляпались во всё это!</w:t>
      </w:r>
    </w:p>
    <w:p w14:paraId="17881B4E" w14:textId="659A9210" w:rsidR="00834482" w:rsidRDefault="00A11375" w:rsidP="001105AD">
      <w:r>
        <w:t xml:space="preserve">— Так чего, аотар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3A36C3E3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105D9AA5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25B0022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2B020B">
        <w:t>каской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>— Херзац матерах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r w:rsidR="00BB45C5">
        <w:t>Додьявола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52D9F083" w:rsidR="00845A71" w:rsidRDefault="004627A5" w:rsidP="001105AD">
      <w:r>
        <w:t xml:space="preserve">— Может, не всё </w:t>
      </w:r>
      <w:r w:rsidR="00B82949">
        <w:t xml:space="preserve">так </w:t>
      </w:r>
      <w:r>
        <w:t>страшно? — неуверенно проговорил Насир.</w:t>
      </w:r>
    </w:p>
    <w:p w14:paraId="0D5D6BAE" w14:textId="3C2C8DAB" w:rsidR="00201712" w:rsidRDefault="00314ED9" w:rsidP="001105AD">
      <w:r>
        <w:lastRenderedPageBreak/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r>
        <w:t>Томаш</w:t>
      </w:r>
      <w:r w:rsidR="00726042">
        <w:t>а</w:t>
      </w:r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9D91660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херзац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lastRenderedPageBreak/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7D49A690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 xml:space="preserve">, как </w:t>
      </w:r>
      <w:r w:rsidR="00F32E8C">
        <w:t>марафонец</w:t>
      </w:r>
      <w:r w:rsidR="006D4F2B">
        <w:t>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lastRenderedPageBreak/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48F72B77" w:rsidR="00EC3811" w:rsidRDefault="00EC3811" w:rsidP="001105AD">
      <w:r>
        <w:t>— А чем ты вообще помочь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lastRenderedPageBreak/>
        <w:t xml:space="preserve">— Я вижу! — просияла Фён. </w:t>
      </w:r>
      <w:r w:rsidR="001A0A42">
        <w:t xml:space="preserve">Она повернулась к Томашу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 xml:space="preserve">, потом </w:t>
      </w:r>
      <w:r w:rsidR="00530451">
        <w:t>циркуляторы</w:t>
      </w:r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</w:t>
      </w:r>
      <w:r>
        <w:lastRenderedPageBreak/>
        <w:t xml:space="preserve">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>— А твой план прям отлично работает!</w:t>
      </w:r>
      <w:r w:rsidR="00530451">
        <w:t xml:space="preserve"> Надёжный, как херзац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>— У нас на Бакаре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lastRenderedPageBreak/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3039EF30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 xml:space="preserve">не мгновенно, а быстро </w:t>
      </w:r>
      <w:r w:rsidR="00BA3176">
        <w:t>сбросит</w:t>
      </w:r>
      <w:r w:rsidR="00701F7C">
        <w:t xml:space="preserve">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728CB42B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6E4E8E">
        <w:t>,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Default="00AD3BF9" w:rsidP="001105AD">
      <w:r>
        <w:t>Насир несколько секунд смотрел на Томаш</w:t>
      </w:r>
      <w:r w:rsidR="00CE6B38">
        <w:t>а</w:t>
      </w:r>
      <w:r>
        <w:t xml:space="preserve"> тёмными запавшими глазами, затем поднял 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>, херзац с тобой</w:t>
      </w:r>
      <w:r w:rsidR="003373B4">
        <w:t>!</w:t>
      </w:r>
      <w:r>
        <w:t xml:space="preserve"> Отличный план, аотар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Default="00813318" w:rsidP="001105AD">
      <w:r>
        <w:t xml:space="preserve">— Айша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lastRenderedPageBreak/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2F800FA4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</w:t>
      </w:r>
      <w:r w:rsidR="00BD3454">
        <w:t>к ч</w:t>
      </w:r>
      <w:r w:rsidR="00321204">
        <w:t>ё</w:t>
      </w:r>
      <w:r w:rsidR="00BD3454">
        <w:t xml:space="preserve">ртовой матери </w:t>
      </w:r>
      <w:r>
        <w:t>на безумной скорости.</w:t>
      </w:r>
      <w:r w:rsidR="00754221">
        <w:t xml:space="preserve"> </w:t>
      </w:r>
      <w:r w:rsidR="00C5313C">
        <w:t>Отрубилась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lastRenderedPageBreak/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>— Есть небольшое смещение. Нахайдык</w:t>
      </w:r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>иагностика ни хара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lastRenderedPageBreak/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>— Та же хара</w:t>
      </w:r>
      <w:r w:rsidR="00395834">
        <w:t>за</w:t>
      </w:r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lastRenderedPageBreak/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>, аотар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0C61BBBC" w:rsidR="00996292" w:rsidRDefault="008821BD" w:rsidP="004C444C">
      <w:r>
        <w:t>Неторопливо</w:t>
      </w:r>
      <w:r w:rsidR="00C90ECF">
        <w:t xml:space="preserve">, </w:t>
      </w:r>
      <w:r w:rsidR="00894FCA" w:rsidRPr="00894FCA">
        <w:rPr>
          <w:color w:val="FF0000"/>
        </w:rPr>
        <w:t>словно</w:t>
      </w:r>
      <w:r w:rsidR="00C90ECF">
        <w:t xml:space="preserve"> </w:t>
      </w:r>
      <w:r w:rsidR="00752CC2">
        <w:t xml:space="preserve">само </w:t>
      </w:r>
      <w:r w:rsidR="00C90ECF"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lastRenderedPageBreak/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>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lastRenderedPageBreak/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A32D3E6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lastRenderedPageBreak/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5A7A32A0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4F222F">
        <w:t>сказа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работали они с перебоями, и </w:t>
      </w:r>
      <w:r w:rsidR="00AC271E">
        <w:t>Томашу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7BAB8FE3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</w:t>
      </w:r>
      <w:r w:rsidR="00A647F3">
        <w:t>блокирующую</w:t>
      </w:r>
      <w:r w:rsidR="00547A0E">
        <w:t xml:space="preserve">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62CF9BF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>, внутри которого плыли 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lastRenderedPageBreak/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альвада, непонятно ни </w:t>
      </w:r>
      <w:r w:rsidR="00EB1739">
        <w:t>хара</w:t>
      </w:r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6EFFD24B" w:rsidR="00891038" w:rsidRDefault="00891038" w:rsidP="00AA670B">
      <w:r>
        <w:t xml:space="preserve">— Хорошо ведёт, — </w:t>
      </w:r>
      <w:r w:rsidR="001D606A">
        <w:t>отозвался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722CBD17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 w:rsidR="003A56FB">
        <w:t>,</w:t>
      </w:r>
      <w:r w:rsidR="00DF37CC">
        <w:t xml:space="preserve"> — </w:t>
      </w:r>
      <w:r w:rsidR="003A56FB">
        <w:t>сказа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r w:rsidR="00DE4386">
        <w:t>гермо</w:t>
      </w:r>
      <w:r>
        <w:t>двер</w:t>
      </w:r>
      <w:r w:rsidR="003A0011">
        <w:t>и</w:t>
      </w:r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631BF272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</w:t>
      </w:r>
      <w:r w:rsidR="00862470">
        <w:t>следующей</w:t>
      </w:r>
      <w:r>
        <w:t xml:space="preserve"> дверью?</w:t>
      </w:r>
    </w:p>
    <w:p w14:paraId="2858AD2D" w14:textId="1C144050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5931E3">
        <w:t>ска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Default="00B0689B" w:rsidP="00AA670B">
      <w:r>
        <w:t xml:space="preserve">Томаш вернулся в рубку. Насир прилепил на стены люминофоры, и теперь в рубке разливался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lastRenderedPageBreak/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2DB9F3C5" w:rsidR="00B0689B" w:rsidRDefault="00B0689B" w:rsidP="00AA670B">
      <w:r>
        <w:t>— Всё в порядке, идаам?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>Он встал перед Томашем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lastRenderedPageBreak/>
        <w:t xml:space="preserve">— Херзац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lastRenderedPageBreak/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57711527" w:rsidR="004E26BE" w:rsidRDefault="00B874D8" w:rsidP="00AA670B">
      <w:r>
        <w:t xml:space="preserve">Томаш не видел следов грузовоза — вирт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</w:t>
      </w:r>
      <w:r w:rsidR="00737529">
        <w:t>лениво</w:t>
      </w:r>
      <w:r w:rsidR="0079598D">
        <w:t xml:space="preserve"> захватил </w:t>
      </w:r>
      <w:r w:rsidR="00327BE0">
        <w:t xml:space="preserve">её </w:t>
      </w:r>
      <w:r w:rsidR="0079598D">
        <w:t xml:space="preserve">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r w:rsidR="00703327">
        <w:t>вреза</w:t>
      </w:r>
      <w:r w:rsidR="0045286C">
        <w:t>́</w:t>
      </w:r>
      <w:r w:rsidR="00703327">
        <w:t>лся</w:t>
      </w:r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D1CFED4" w:rsidR="0079598D" w:rsidRDefault="00DE7741" w:rsidP="00AA670B">
      <w:r>
        <w:t>Грузовоз</w:t>
      </w:r>
      <w:r w:rsidR="0079598D">
        <w:t xml:space="preserve"> увеличивался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8E4A7B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FC1BF6">
        <w:t xml:space="preserve"> Или медленно превращается в невидимку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lastRenderedPageBreak/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вирт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>, может, вирт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78A9EF1C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>. И кто-то был не</w:t>
      </w:r>
      <w:r w:rsidR="00664CF0">
        <w:t xml:space="preserve"> </w:t>
      </w:r>
      <w:r w:rsidR="000660DC">
        <w:t>сильно рад гостям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Херзац матерах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lastRenderedPageBreak/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3727066B" w:rsidR="00B8282E" w:rsidRDefault="00B8282E" w:rsidP="00AA670B">
      <w:r>
        <w:t xml:space="preserve">— Вот херзац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49437ED9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2165B4">
        <w:t>заявила</w:t>
      </w:r>
      <w:r w:rsidR="00AE79AB">
        <w:t xml:space="preserve">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lastRenderedPageBreak/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не называй меня Насиком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516C9A1" w:rsidR="00C10C93" w:rsidRDefault="00C10C93" w:rsidP="00AA670B">
      <w:r>
        <w:t xml:space="preserve">— </w:t>
      </w:r>
      <w:r w:rsidR="00481A2A">
        <w:t>Не стоит этого делать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5E399077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70FCB">
        <w:t>а</w:t>
      </w:r>
      <w:r w:rsidR="00351F3F">
        <w:t xml:space="preserve"> глаза </w:t>
      </w:r>
      <w:r w:rsidR="00370FCB">
        <w:t>поблекли, как у больных, которые устали бороться со смертью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986EC0A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28F4EFB" w:rsidR="00C10C93" w:rsidRDefault="00C10C93" w:rsidP="00AA670B">
      <w:r>
        <w:t>— Я всего-то хотела полететь на колонии</w:t>
      </w:r>
      <w:r w:rsidR="00621CD8">
        <w:t>, — заскрипел интерком</w:t>
      </w:r>
      <w:r w:rsidR="00FC29DC">
        <w:t>.</w:t>
      </w:r>
      <w:r>
        <w:t xml:space="preserve"> </w:t>
      </w:r>
      <w:r w:rsidR="00621CD8">
        <w:t xml:space="preserve">— </w:t>
      </w:r>
      <w:r>
        <w:t>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A0348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</w:t>
      </w:r>
      <w:r w:rsidR="00FC29DC">
        <w:t>просрочку</w:t>
      </w:r>
      <w:r w:rsidR="00C57A56">
        <w:t>, как мусор.</w:t>
      </w:r>
    </w:p>
    <w:p w14:paraId="29373232" w14:textId="45062805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</w:t>
      </w:r>
      <w:r w:rsidR="00682CD5">
        <w:t>ранцем</w:t>
      </w:r>
      <w:r>
        <w:t>. — Второй, что ли, взять?</w:t>
      </w:r>
    </w:p>
    <w:p w14:paraId="0099FF86" w14:textId="52918E00" w:rsidR="006A4A45" w:rsidRDefault="006A4A45" w:rsidP="00AA670B">
      <w:r>
        <w:t xml:space="preserve">— Бери, — </w:t>
      </w:r>
      <w:r w:rsidR="00A919A5">
        <w:t>сказала</w:t>
      </w:r>
      <w:r>
        <w:t xml:space="preserve"> Лада. — </w:t>
      </w:r>
      <w:r w:rsidR="003E744A">
        <w:t xml:space="preserve">Томаш </w:t>
      </w:r>
      <w:r>
        <w:t xml:space="preserve">на этой калоше </w:t>
      </w:r>
      <w:r w:rsidR="008C332B">
        <w:t xml:space="preserve">собирается, </w:t>
      </w:r>
      <w:r w:rsidR="00A919A5">
        <w:t>видимо</w:t>
      </w:r>
      <w:r w:rsidR="008C332B">
        <w:t>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Насик?</w:t>
      </w:r>
    </w:p>
    <w:p w14:paraId="57BEB61F" w14:textId="6A12BDD2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lastRenderedPageBreak/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14B73E26" w:rsidR="00A33005" w:rsidRDefault="00A33005" w:rsidP="00AA670B">
      <w:r>
        <w:t>— Очигледно, я в рубке! Где же ещё?</w:t>
      </w:r>
      <w:r w:rsidR="000B3410">
        <w:t xml:space="preserve"> Я его к вам привести</w:t>
      </w:r>
      <w:r w:rsidR="004C575D">
        <w:t xml:space="preserve"> хотела</w:t>
      </w:r>
      <w:r w:rsidR="000B3410">
        <w:t>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>— Несмысля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9AED22F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22C24B2A" w14:textId="3E0B0992" w:rsidR="00F105EC" w:rsidRDefault="00F105EC" w:rsidP="00AA670B">
      <w:r>
        <w:t xml:space="preserve">— Я и не сомневался, что этот хаволь свихнётся! — </w:t>
      </w:r>
      <w:r w:rsidR="003C1B16">
        <w:t>выразился</w:t>
      </w:r>
      <w:r>
        <w:t xml:space="preserve"> Насир.</w:t>
      </w:r>
    </w:p>
    <w:p w14:paraId="4E53B171" w14:textId="70981A9A" w:rsidR="00F105EC" w:rsidRDefault="00F105EC" w:rsidP="00AA670B">
      <w:r>
        <w:t>— Да уж, — проворил Томаш. — Не бросать же его здесь.</w:t>
      </w:r>
    </w:p>
    <w:p w14:paraId="55504788" w14:textId="1C73B13A" w:rsidR="00546D33" w:rsidRDefault="00546D33" w:rsidP="00AA670B">
      <w:r>
        <w:t>— И чего делать теперь?</w:t>
      </w:r>
      <w:r w:rsidR="00F105EC">
        <w:t xml:space="preserve"> — спросила Фён.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2B720DCE" w:rsidR="00080CC5" w:rsidRDefault="00080CC5" w:rsidP="00AA670B">
      <w:r>
        <w:t xml:space="preserve">— В смысле? Кислород ему хочешь перекрыть? </w:t>
      </w:r>
      <w:r w:rsidR="00BF6095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63CF31CA" w:rsidR="00A1786B" w:rsidRDefault="00A1786B" w:rsidP="00AA670B">
      <w:r>
        <w:t>Насир в кают-компании всё ещё складывал продукты в ранец.</w:t>
      </w:r>
    </w:p>
    <w:p w14:paraId="5C005C88" w14:textId="38993ABF" w:rsidR="00A1786B" w:rsidRDefault="00A1786B" w:rsidP="00AA670B">
      <w:r>
        <w:lastRenderedPageBreak/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>баллон с мультухом валяется? — спросил Томаш. — Не помните?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39D04E85" w14:textId="78C26A17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</w:t>
      </w:r>
      <w:r w:rsidR="004617BD">
        <w:t>Он там</w:t>
      </w:r>
      <w:r w:rsidR="00A2061B">
        <w:t>,</w:t>
      </w:r>
      <w:r w:rsidR="004617BD">
        <w:t xml:space="preserve"> правда</w:t>
      </w:r>
      <w:r w:rsidR="00A2061B">
        <w:t>,</w:t>
      </w:r>
      <w:r w:rsidR="004617BD">
        <w:t xml:space="preserve">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34E863A0" w:rsidR="0059595C" w:rsidRDefault="001D1552" w:rsidP="00AA670B">
      <w:r>
        <w:t>Насир</w:t>
      </w:r>
      <w:r w:rsidR="00A05631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665F9B04" w:rsidR="0059595C" w:rsidRDefault="0059595C" w:rsidP="00AA670B">
      <w:r>
        <w:t xml:space="preserve">— </w:t>
      </w:r>
      <w:r w:rsidR="00A05631">
        <w:t>Вот и узнаем</w:t>
      </w:r>
      <w:r w:rsidR="00684C01">
        <w:t>, херзац его так!</w:t>
      </w:r>
    </w:p>
    <w:p w14:paraId="06478DBB" w14:textId="33C0BD4B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вымалива</w:t>
      </w:r>
      <w:r w:rsidR="008C2095">
        <w:t>я за что-то</w:t>
      </w:r>
      <w:r w:rsidR="008D3745">
        <w:t xml:space="preserve">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>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1325758A" w:rsidR="00391CB2" w:rsidRDefault="00391CB2" w:rsidP="00AA670B">
      <w:r>
        <w:t xml:space="preserve">— Этот карниш, как балласт у нас, — </w:t>
      </w:r>
      <w:r w:rsidR="00254839">
        <w:t>влез на линию</w:t>
      </w:r>
      <w:r>
        <w:t xml:space="preserve">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r w:rsidR="00623DE6">
        <w:t>альмунтах</w:t>
      </w:r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477AB555" w:rsidR="003308C1" w:rsidRDefault="003308C1" w:rsidP="00AA670B">
      <w:r>
        <w:t xml:space="preserve">— Вам там помощь не нужна? — </w:t>
      </w:r>
      <w:r w:rsidR="00842641">
        <w:t>прозвучал приглушённый, как со дна колодца, голос</w:t>
      </w:r>
      <w:r>
        <w:t xml:space="preserve"> Лад</w:t>
      </w:r>
      <w:r w:rsidR="00842641">
        <w:t>ы</w:t>
      </w:r>
      <w:r>
        <w:t>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lastRenderedPageBreak/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7B24A64A" w:rsidR="00C879DD" w:rsidRDefault="00C879DD" w:rsidP="00AA670B">
      <w:r>
        <w:t xml:space="preserve">— Чего годить-то? </w:t>
      </w:r>
      <w:r w:rsidR="009A7BFF">
        <w:t xml:space="preserve">Вы эту штуку </w:t>
      </w:r>
      <w:r w:rsidR="003B7943">
        <w:t>не проверяли даже!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t>Передатчик под шлемом у Томаша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5DC86246" w:rsidR="00B8765C" w:rsidRDefault="00B8765C" w:rsidP="00AA670B">
      <w:r>
        <w:t xml:space="preserve">— </w:t>
      </w:r>
      <w:r w:rsidR="00834060">
        <w:t xml:space="preserve">Вроде </w:t>
      </w:r>
      <w:r w:rsidR="00D82C1F">
        <w:t>нормально</w:t>
      </w:r>
      <w:r w:rsidR="00834060">
        <w:t xml:space="preserve"> с ним всё</w:t>
      </w:r>
      <w:r>
        <w:t>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4FAF255B" w:rsidR="00B8765C" w:rsidRDefault="00B8765C" w:rsidP="00AA670B">
      <w:r>
        <w:t>— Мне было так сложно дышать</w:t>
      </w:r>
      <w:r w:rsidR="00FD7DC7">
        <w:t>!</w:t>
      </w:r>
      <w:r>
        <w:t xml:space="preserve"> </w:t>
      </w:r>
      <w:r w:rsidR="003D04A9">
        <w:t xml:space="preserve">— заныл он. — </w:t>
      </w:r>
      <w:r>
        <w:t xml:space="preserve">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535E09E7" w:rsidR="00907A98" w:rsidRDefault="00DC2252" w:rsidP="00DC2252">
      <w:r>
        <w:lastRenderedPageBreak/>
        <w:t xml:space="preserve">— Фён! — </w:t>
      </w:r>
      <w:r w:rsidR="00F105EC">
        <w:t>сказал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AC8C1D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</w:t>
      </w:r>
      <w:r w:rsidR="007F5071">
        <w:t xml:space="preserve"> </w:t>
      </w:r>
      <w:r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 xml:space="preserve">разошёлся глубокими трещинами, </w:t>
      </w:r>
      <w:r w:rsidR="00621EDF">
        <w:t xml:space="preserve">а </w:t>
      </w:r>
      <w:r w:rsidR="00FF2ECE">
        <w:t xml:space="preserve">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 w:rsidR="00410896">
        <w:t>, как после землетрясения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lastRenderedPageBreak/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</w:t>
      </w:r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182521AC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B8418C">
        <w:t>Томашу</w:t>
      </w:r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>. — То, что наш корабль мёртв</w:t>
      </w:r>
      <w:r w:rsidR="00410896">
        <w:t>,</w:t>
      </w:r>
      <w:r>
        <w:t xml:space="preserve">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lastRenderedPageBreak/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2012B117" w14:textId="77777777" w:rsidR="004D550F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</w:p>
    <w:p w14:paraId="4AAE6E47" w14:textId="1A49E63F" w:rsidR="00A15371" w:rsidRDefault="002B4DB9" w:rsidP="00A52E2E">
      <w:r>
        <w:t>К</w:t>
      </w:r>
      <w:r w:rsidR="00184E6C">
        <w:t xml:space="preserve">огда </w:t>
      </w:r>
      <w:r w:rsidR="00E07BDE">
        <w:t>Томаш</w:t>
      </w:r>
      <w:r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lastRenderedPageBreak/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3673B5E0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ещё </w:t>
      </w:r>
      <w:r w:rsidR="00351875">
        <w:t>немного</w:t>
      </w:r>
      <w:r>
        <w:t>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5141F3C7" w:rsidR="004C473F" w:rsidRDefault="004C473F" w:rsidP="00A52E2E">
      <w:r>
        <w:t xml:space="preserve">— Что? </w:t>
      </w:r>
      <w:r w:rsidR="006769EB">
        <w:t>Т</w:t>
      </w:r>
      <w:r>
        <w:t>ы</w:t>
      </w:r>
      <w:r w:rsidR="006769EB">
        <w:t xml:space="preserve"> о чём</w:t>
      </w:r>
      <w:r>
        <w:t>? Я выйду за тобой!</w:t>
      </w:r>
    </w:p>
    <w:p w14:paraId="3188330F" w14:textId="03AD0995" w:rsidR="004C473F" w:rsidRDefault="004C473F" w:rsidP="00A52E2E">
      <w:r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lastRenderedPageBreak/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</w:t>
      </w:r>
      <w:r w:rsidR="00013A55">
        <w:t xml:space="preserve">увесистого </w:t>
      </w:r>
      <w:r>
        <w:t xml:space="preserve">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2DD963D5" w:rsidR="00704316" w:rsidRDefault="00704316" w:rsidP="00A52E2E">
      <w:r>
        <w:t>— Нет координат</w:t>
      </w:r>
      <w:r w:rsidR="00125457">
        <w:t xml:space="preserve">, — </w:t>
      </w:r>
      <w:r w:rsidR="00456001">
        <w:t>сказал</w:t>
      </w:r>
      <w:r w:rsidR="00125457">
        <w:t xml:space="preserve">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F1B9DA2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r w:rsidR="0039442D">
        <w:t>бакарийский</w:t>
      </w:r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>в виски ещё вреза</w:t>
      </w:r>
      <w:r w:rsidR="004D628D">
        <w:t>́</w:t>
      </w:r>
      <w:r w:rsidR="007D2869">
        <w:t>лись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lastRenderedPageBreak/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2E3735A7" w14:textId="6365381B" w:rsidR="0018354E" w:rsidRDefault="000F497A" w:rsidP="0024311D">
      <w:r>
        <w:t xml:space="preserve">Что-то </w:t>
      </w:r>
      <w:r w:rsidR="009D3D0E">
        <w:t>сверкнуло</w:t>
      </w:r>
      <w:r w:rsidR="009102C7">
        <w:t xml:space="preserve"> — с</w:t>
      </w:r>
      <w:r>
        <w:t xml:space="preserve">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t>Томаш отрубил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0A3D3DBF" w14:textId="77777777" w:rsidR="009F6C7E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 w:rsidR="009F6C7E">
        <w:t xml:space="preserve"> </w:t>
      </w:r>
      <w:r>
        <w:t>Картинка</w:t>
      </w:r>
      <w:r w:rsidR="00B84F73">
        <w:t xml:space="preserve">, как в сбоящем вирте, </w:t>
      </w:r>
      <w:r>
        <w:t>начала проявляться.</w:t>
      </w:r>
    </w:p>
    <w:p w14:paraId="425E3201" w14:textId="6C58157D" w:rsidR="00124183" w:rsidRDefault="00254858" w:rsidP="0024311D">
      <w:r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>
        <w:t xml:space="preserve">. </w:t>
      </w:r>
      <w:r w:rsidR="0007508A">
        <w:t xml:space="preserve">С </w:t>
      </w:r>
      <w:r w:rsidR="00BB113D">
        <w:t>изъеденного глубокими</w:t>
      </w:r>
      <w:r w:rsidR="0007508A">
        <w:t xml:space="preserve"> трещинами фюзеляжа спадала </w:t>
      </w:r>
      <w:r w:rsidR="00BB113D">
        <w:t xml:space="preserve">чёрная </w:t>
      </w:r>
      <w:r w:rsidR="0007508A"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072FA390" w:rsidR="009D3D0E" w:rsidRDefault="000B27D4" w:rsidP="000B27D4">
      <w:r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lastRenderedPageBreak/>
        <w:t>На</w:t>
      </w:r>
      <w:r w:rsidR="003109B6">
        <w:t>д</w:t>
      </w:r>
      <w:r>
        <w:t xml:space="preserve">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0E1F8F8C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</w:t>
      </w:r>
      <w:r w:rsidR="001E51E8">
        <w:t>ий</w:t>
      </w:r>
      <w:r>
        <w:t xml:space="preserve"> вокруг </w:t>
      </w:r>
      <w:r w:rsidR="001E51E8">
        <w:t>сумрак</w:t>
      </w:r>
      <w:r>
        <w:t xml:space="preserve">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>испуганно дёрнулся, врубил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 xml:space="preserve">Кривая пасть стыковочного рукава </w:t>
      </w:r>
      <w:r w:rsidR="006A4A5D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lastRenderedPageBreak/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>Перед Томашем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7A6F38BB" w:rsidR="00200048" w:rsidRDefault="00200048" w:rsidP="000B27D4">
      <w:r>
        <w:t xml:space="preserve">— </w:t>
      </w:r>
      <w:r w:rsidR="008C69C8">
        <w:t xml:space="preserve">Я уже в </w:t>
      </w:r>
      <w:r w:rsidR="00224B1F">
        <w:t>рукав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lastRenderedPageBreak/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>
        <w:t>́</w:t>
      </w:r>
      <w:r>
        <w:t>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>11. Смерть в вирте</w:t>
      </w:r>
    </w:p>
    <w:p w14:paraId="0DF53C9B" w14:textId="61F5FAF8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>обрушилась на Томаша</w:t>
      </w:r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0F5A50DF" w:rsidR="00AB30A8" w:rsidRDefault="00AB30A8" w:rsidP="000B27D4">
      <w:r>
        <w:t>— Обычные бакарийские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брини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6A413768" w:rsidR="002218C8" w:rsidRDefault="002218C8" w:rsidP="000B27D4">
      <w:r>
        <w:t>— Бакариец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</w:t>
      </w:r>
      <w:r w:rsidR="00C25134">
        <w:t>н</w:t>
      </w:r>
      <w:r>
        <w:t>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</w:t>
      </w:r>
      <w:r w:rsidR="003033B9">
        <w:lastRenderedPageBreak/>
        <w:t xml:space="preserve">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>— Бхагат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>— Никто панику и не разводит, Насик</w:t>
      </w:r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Несмысля </w:t>
      </w:r>
      <w:r w:rsidR="00F25E67">
        <w:t>полная</w:t>
      </w:r>
      <w:r>
        <w:t xml:space="preserve">… — Фён подошла к </w:t>
      </w:r>
      <w:r w:rsidR="0006307F">
        <w:t>гермоворота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>сли тут только голова, то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408FA51A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lastRenderedPageBreak/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r w:rsidR="00750454">
        <w:t>гермоворота</w:t>
      </w:r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lastRenderedPageBreak/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C43074">
        <w:t>многот</w:t>
      </w:r>
      <w:r w:rsidR="004002E9">
        <w:t>он</w:t>
      </w:r>
      <w:r w:rsidR="00C43074">
        <w:t>аж</w:t>
      </w:r>
      <w:r w:rsidR="004002E9">
        <w:t>ных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ED087A">
        <w:t>обхватив обеими руками</w:t>
      </w:r>
      <w:r w:rsidR="00B674F6">
        <w:t xml:space="preserve">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>— Кто-то там, вероватно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lastRenderedPageBreak/>
        <w:t xml:space="preserve">— А мне кажется, мы в вирте, — </w:t>
      </w:r>
      <w:r w:rsidR="00711C74">
        <w:t>проговори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>— Херзац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выпадни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lastRenderedPageBreak/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>Очередной сбой в виртпроцессоре.</w:t>
      </w:r>
    </w:p>
    <w:p w14:paraId="612012C6" w14:textId="1C7BE969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lastRenderedPageBreak/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 w:rsidRPr="008A550A">
        <w:t>* * *</w:t>
      </w:r>
    </w:p>
    <w:p w14:paraId="17D92594" w14:textId="28896B94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</w:t>
      </w:r>
      <w:r w:rsidR="00CA0AE1">
        <w:t>экипаж</w:t>
      </w:r>
      <w:r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2B01BB42" w:rsidR="004C28E1" w:rsidRDefault="0069667B" w:rsidP="00A95380">
      <w:r>
        <w:t>Фён</w:t>
      </w:r>
      <w:r w:rsidR="004C28E1">
        <w:t xml:space="preserve"> подошла к столу и коснулась</w:t>
      </w:r>
      <w:r w:rsidR="004B71D8">
        <w:t xml:space="preserve"> серого конуса</w:t>
      </w:r>
      <w:r w:rsidR="004C28E1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Default="004C28E1" w:rsidP="00A95380">
      <w:r>
        <w:t>— Не работает.</w:t>
      </w:r>
    </w:p>
    <w:p w14:paraId="125E5FBA" w14:textId="6334E9CF" w:rsidR="00BF52FE" w:rsidRDefault="00BF52FE" w:rsidP="00A95380">
      <w:r>
        <w:t xml:space="preserve">— Наверняка здесь много кают-компаний, — </w:t>
      </w:r>
      <w:r w:rsidR="00D724EF">
        <w:t>сказал</w:t>
      </w:r>
      <w:r>
        <w:t xml:space="preserve">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вирт говорил?</w:t>
      </w:r>
    </w:p>
    <w:p w14:paraId="092D0024" w14:textId="1BE80176" w:rsidR="005E195D" w:rsidRDefault="008A550A" w:rsidP="00A95380">
      <w:r>
        <w:t>У Томаша холод разлился по жилам.</w:t>
      </w:r>
    </w:p>
    <w:p w14:paraId="39F145FF" w14:textId="5CE8A1EE" w:rsidR="00EE75A9" w:rsidRDefault="00EE75A9" w:rsidP="00A95380">
      <w:r>
        <w:t>— Адыр елдыш! Какой ещё вирт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lastRenderedPageBreak/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4FEB353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</w:t>
      </w:r>
      <w:r w:rsidR="00A9437A">
        <w:t>дёрганый индикатор</w:t>
      </w:r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Бхагат, уже новость хорошая! — обрадовался Насир. — Какой бы бахул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6FC4DDA2" w14:textId="77777777" w:rsidR="00F528E7" w:rsidRDefault="004F38C9" w:rsidP="000B27D4">
      <w:r>
        <w:t xml:space="preserve">— Погоди, нахайдык заработает. Кажется, тут всё в себя после спячки приходит. </w:t>
      </w:r>
      <w:r w:rsidR="00F528E7">
        <w:t>Включается после этой, херзац её, гибернации.</w:t>
      </w:r>
    </w:p>
    <w:p w14:paraId="1BB3A888" w14:textId="6E778E1A" w:rsidR="004F38C9" w:rsidRDefault="004F38C9" w:rsidP="000B27D4">
      <w:r>
        <w:t xml:space="preserve">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</w:t>
      </w:r>
      <w:r w:rsidR="00400749">
        <w:t>принялся</w:t>
      </w:r>
      <w:r w:rsidR="00D9571F">
        <w:t xml:space="preserve"> по второму кругу проверять навесные шкафы</w:t>
      </w:r>
      <w:r>
        <w:t>.</w:t>
      </w:r>
    </w:p>
    <w:p w14:paraId="340AB31D" w14:textId="01CC7433" w:rsidR="00D9571F" w:rsidRDefault="00D9571F" w:rsidP="000B27D4">
      <w:r>
        <w:t>— Тинктурку, что ли, ищещь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47002D47" w:rsidR="005F367B" w:rsidRDefault="005F367B" w:rsidP="000B27D4">
      <w:r>
        <w:t xml:space="preserve">— В голове столько вопросов, что она сейчас взорвётся, — </w:t>
      </w:r>
      <w:r w:rsidR="00180C56">
        <w:t>сказала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63EF474E" w:rsidR="001576F5" w:rsidRDefault="00876777" w:rsidP="000B27D4">
      <w:r>
        <w:t>Томаш</w:t>
      </w:r>
      <w:r w:rsidR="008366D9">
        <w:t>а</w:t>
      </w:r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</w:t>
      </w:r>
      <w:r w:rsidR="00C96313">
        <w:t xml:space="preserve">но </w:t>
      </w:r>
      <w:r w:rsidR="001576F5">
        <w:t>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314FF3AA" w:rsidR="007131E1" w:rsidRDefault="00DB189F" w:rsidP="000B27D4">
      <w:r>
        <w:lastRenderedPageBreak/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0D8B1EB6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 xml:space="preserve">его только что вытащили из </w:t>
      </w:r>
      <w:r w:rsidR="00C96313">
        <w:t>духов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20F0DB11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</w:t>
      </w:r>
      <w:r w:rsidR="00C96313">
        <w:t>посмотрела на</w:t>
      </w:r>
      <w:r w:rsidR="00A1606F">
        <w:t xml:space="preserve"> него</w:t>
      </w:r>
      <w:r w:rsidR="00C96313">
        <w:t>, озабоченно сведя брови</w:t>
      </w:r>
      <w:r>
        <w:t>.</w:t>
      </w:r>
    </w:p>
    <w:p w14:paraId="1F9AAE45" w14:textId="23F29E3B" w:rsidR="00E07A16" w:rsidRDefault="00E07A16" w:rsidP="000B27D4">
      <w:r>
        <w:t>— У него зрачки больше радужки</w:t>
      </w:r>
      <w:r w:rsidR="002461D6">
        <w:t>.</w:t>
      </w:r>
      <w:r>
        <w:t xml:space="preserve">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>От а</w:t>
      </w:r>
      <w:r>
        <w:t>льм</w:t>
      </w:r>
      <w:r w:rsidR="008D6C8F">
        <w:t>у</w:t>
      </w:r>
      <w:r>
        <w:t>нтах</w:t>
      </w:r>
      <w:r w:rsidR="00C354EF">
        <w:t>а</w:t>
      </w:r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788D1F46" w:rsidR="004D1024" w:rsidRDefault="004D1024" w:rsidP="000B27D4">
      <w:r>
        <w:t xml:space="preserve">— </w:t>
      </w:r>
      <w:r w:rsidR="00C96206">
        <w:t>Это, херзац его, у кого как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карниш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34393055" w14:textId="2F7F9B97" w:rsidR="00B96278" w:rsidRDefault="00ED7848" w:rsidP="00421A73">
      <w:r>
        <w:lastRenderedPageBreak/>
        <w:t>Лада подошла к одной из закрытых дверей</w:t>
      </w:r>
      <w:r w:rsidR="00421A73">
        <w:t xml:space="preserve"> и </w:t>
      </w:r>
      <w:r w:rsidR="00B96278">
        <w:t xml:space="preserve">осторожно коснулась её поверхности пальцами, </w:t>
      </w:r>
      <w:r w:rsidR="00B96278" w:rsidRPr="00C36EB7">
        <w:rPr>
          <w:color w:val="FF0000"/>
        </w:rPr>
        <w:t xml:space="preserve">словно </w:t>
      </w:r>
      <w:r w:rsidR="00B96278">
        <w:t>ожидала, что дверь рассыплется цветными блёстками, как голограмма.</w:t>
      </w:r>
    </w:p>
    <w:p w14:paraId="49E2DF7F" w14:textId="60C720D7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>—</w:t>
      </w:r>
      <w:r w:rsidR="00865169">
        <w:t xml:space="preserve"> </w:t>
      </w:r>
      <w:r>
        <w:t xml:space="preserve">подделка? — </w:t>
      </w:r>
      <w:r w:rsidR="00DA52D5">
        <w:t>сказал</w:t>
      </w:r>
      <w:r>
        <w:t xml:space="preserve"> Томаш. — </w:t>
      </w:r>
      <w:r w:rsidR="00872279">
        <w:t>Ч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 w:rsidR="00054D2E">
        <w:t>нутри</w:t>
      </w:r>
      <w:r>
        <w:t xml:space="preserve"> </w:t>
      </w:r>
      <w:r w:rsidR="00C36EB7">
        <w:t>паршивой</w:t>
      </w:r>
      <w:r>
        <w:t xml:space="preserve"> </w:t>
      </w:r>
      <w:r w:rsidR="00E676B5">
        <w:t>симуляции</w:t>
      </w:r>
      <w:r>
        <w:t>?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6721237A" w:rsidR="00423C8E" w:rsidRDefault="00423C8E" w:rsidP="000B27D4">
      <w:r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1ED6D2AF" w:rsidR="00680AD1" w:rsidRDefault="00680AD1" w:rsidP="00995396">
      <w:r>
        <w:t>В стенах что-то загрохотало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AF3D09">
        <w:rPr>
          <w:color w:val="FF0000"/>
        </w:rPr>
        <w:t>как бу</w:t>
      </w:r>
      <w:r w:rsidR="00E76881">
        <w:rPr>
          <w:color w:val="FF0000"/>
        </w:rPr>
        <w:t>д</w:t>
      </w:r>
      <w:r w:rsidR="00AF3D09">
        <w:rPr>
          <w:color w:val="FF0000"/>
        </w:rPr>
        <w:t>т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443159E3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6A0D58">
        <w:t>вновь</w:t>
      </w:r>
      <w:r w:rsidR="0034047F">
        <w:t xml:space="preserve">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зам</w:t>
      </w:r>
      <w:r w:rsidR="008B797F">
        <w:t>о</w:t>
      </w:r>
      <w:r w:rsidR="00E640CB">
        <w:t>́</w:t>
      </w:r>
      <w:r>
        <w:t>к</w:t>
      </w:r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391D4EB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>— Не фыруч</w:t>
      </w:r>
      <w:r w:rsidR="00252093">
        <w:t>а</w:t>
      </w:r>
      <w:r>
        <w:t xml:space="preserve">т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55A8A647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 xml:space="preserve">. — Лада </w:t>
      </w:r>
      <w:r w:rsidR="00D12BEC">
        <w:t>посмотрела</w:t>
      </w:r>
      <w:r>
        <w:t xml:space="preserve"> на свой брошенный у стола скафандр.</w:t>
      </w:r>
    </w:p>
    <w:p w14:paraId="24332193" w14:textId="6D0AA935" w:rsidR="00835C99" w:rsidRDefault="001D0CF7" w:rsidP="000B27D4">
      <w:r>
        <w:t xml:space="preserve">— </w:t>
      </w:r>
      <w:r w:rsidR="001F5BC4">
        <w:t>Вероватно</w:t>
      </w:r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</w:t>
      </w:r>
      <w:r w:rsidR="006F5FED">
        <w:t>.</w:t>
      </w:r>
    </w:p>
    <w:p w14:paraId="352F0C67" w14:textId="5D13BFCB" w:rsidR="00355061" w:rsidRDefault="00355061" w:rsidP="000B27D4">
      <w:r>
        <w:t>— А какая, херзац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C66C105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6F5FED">
        <w:t>,</w:t>
      </w:r>
      <w:r>
        <w:t xml:space="preserve"> — </w:t>
      </w:r>
      <w:r w:rsidR="006F5FED">
        <w:t>к</w:t>
      </w:r>
      <w:r>
        <w:t xml:space="preserve">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F3D6AD2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lastRenderedPageBreak/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лупатый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73344152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B27E7D">
        <w:t>ска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Default="00C67EC5" w:rsidP="000B27D4">
      <w:r>
        <w:t xml:space="preserve">— Я </w:t>
      </w:r>
      <w:r w:rsidR="00955C1D">
        <w:t>готов</w:t>
      </w:r>
      <w:r>
        <w:t xml:space="preserve">!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lastRenderedPageBreak/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29632CFA" w14:textId="7E0E2FFC" w:rsidR="00443246" w:rsidRDefault="00E61EFA" w:rsidP="000B27D4">
      <w:r>
        <w:t>— Обе двери.</w:t>
      </w:r>
    </w:p>
    <w:p w14:paraId="08C07A6E" w14:textId="000A3B1E" w:rsidR="00443246" w:rsidRDefault="00443246" w:rsidP="000B27D4">
      <w:r>
        <w:t xml:space="preserve">Даже издали было видно, как светится </w:t>
      </w:r>
      <w:r>
        <w:t>впереди сенсорный щиток</w:t>
      </w:r>
      <w:r>
        <w:t>.</w:t>
      </w:r>
    </w:p>
    <w:p w14:paraId="6E6F5B27" w14:textId="7D888847" w:rsidR="00E61EFA" w:rsidRDefault="00443246" w:rsidP="000B27D4">
      <w:r>
        <w:t>Они</w:t>
      </w:r>
      <w:r w:rsidR="00E61EFA">
        <w:t xml:space="preserve"> прошл</w:t>
      </w:r>
      <w:r>
        <w:t>и</w:t>
      </w:r>
      <w:r w:rsidR="00E61EFA">
        <w:t xml:space="preserve"> в конец коридора. </w:t>
      </w:r>
    </w:p>
    <w:p w14:paraId="048DBD2D" w14:textId="05BEEC6B" w:rsidR="00E61EFA" w:rsidRDefault="00E61EFA" w:rsidP="000B27D4">
      <w:r>
        <w:t xml:space="preserve">— Интересно, — усмехнулся Томаш, — там дальше ещё </w:t>
      </w:r>
      <w:r w:rsidR="001D17B2">
        <w:t>одна прямая кишка</w:t>
      </w:r>
      <w:r>
        <w:t>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6D3ACB20" w:rsidR="006F02E6" w:rsidRDefault="006F02E6" w:rsidP="000B27D4">
      <w:r>
        <w:t>Через секунду в нос ударил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2D3B81E8" w:rsidR="00A13842" w:rsidRDefault="00A13842" w:rsidP="000B27D4">
      <w:r>
        <w:t>Посреди залитой кровью комнаты стоял</w:t>
      </w:r>
      <w:r w:rsidR="00506A83">
        <w:t>и</w:t>
      </w:r>
      <w:r>
        <w:t xml:space="preserve"> </w:t>
      </w:r>
      <w:r w:rsidR="00506A83">
        <w:t>три</w:t>
      </w:r>
      <w:r>
        <w:t xml:space="preserve"> ложемент</w:t>
      </w:r>
      <w:r w:rsidR="00506A83">
        <w:t>а</w:t>
      </w:r>
      <w:r>
        <w:t xml:space="preserve">, </w:t>
      </w:r>
      <w:r w:rsidR="00A81EE5">
        <w:t>высокотехнологичные</w:t>
      </w:r>
      <w:r w:rsidR="0068302E">
        <w:t xml:space="preserve"> устройства для казни, </w:t>
      </w:r>
      <w:r>
        <w:t xml:space="preserve">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</w:t>
      </w:r>
      <w:r w:rsidR="00E534D4">
        <w:t xml:space="preserve">. </w:t>
      </w:r>
      <w:r w:rsidR="00A13EBC" w:rsidRPr="00A13EBC">
        <w:rPr>
          <w:color w:val="FF0000"/>
        </w:rPr>
        <w:t>Казалось</w:t>
      </w:r>
      <w:r w:rsidR="00A13EBC">
        <w:t>,</w:t>
      </w:r>
      <w:r w:rsidR="00E534D4">
        <w:t xml:space="preserve"> кто-то подвёл к ложементам электричество и дал </w:t>
      </w:r>
      <w:r w:rsidR="00A13EBC">
        <w:t xml:space="preserve">такую </w:t>
      </w:r>
      <w:r w:rsidR="00E534D4">
        <w:t xml:space="preserve">силу тока, от которой </w:t>
      </w:r>
      <w:r w:rsidR="00A13EBC">
        <w:t>разрывает черепную коробку</w:t>
      </w:r>
      <w:r w:rsidR="00E534D4">
        <w:t>.</w:t>
      </w:r>
      <w:r w:rsidR="001F6AA0">
        <w:t xml:space="preserve"> Провода тошнотворно оплетал</w:t>
      </w:r>
      <w:r w:rsidR="00FC7C5F">
        <w:t>и</w:t>
      </w:r>
      <w:r w:rsidR="001F6AA0">
        <w:t xml:space="preserve"> </w:t>
      </w:r>
      <w:r w:rsidR="00FC7C5F">
        <w:t xml:space="preserve">основания </w:t>
      </w:r>
      <w:r w:rsidR="0076713C">
        <w:t>ложементов</w:t>
      </w:r>
      <w:r w:rsidR="001F6AA0">
        <w:t xml:space="preserve"> и </w:t>
      </w:r>
      <w:r w:rsidR="00842D50">
        <w:t>уползал</w:t>
      </w:r>
      <w:r w:rsidR="00FC7C5F">
        <w:t>и</w:t>
      </w:r>
      <w:r w:rsidR="00C169B5">
        <w:t xml:space="preserve"> в чёрный люк </w:t>
      </w:r>
      <w:r w:rsidR="0023787D">
        <w:t>у</w:t>
      </w:r>
      <w:r w:rsidR="00057CED">
        <w:t xml:space="preserve"> очередной</w:t>
      </w:r>
      <w:r w:rsidR="0023787D">
        <w:t xml:space="preserve"> </w:t>
      </w:r>
      <w:r w:rsidR="00C25742">
        <w:t>невозмутимой</w:t>
      </w:r>
      <w:r w:rsidR="0023787D">
        <w:t xml:space="preserve"> </w:t>
      </w:r>
      <w:r w:rsidR="00D22B36">
        <w:t>гермо</w:t>
      </w:r>
      <w:r w:rsidR="0023787D">
        <w:t>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1FA4E184" w:rsidR="00454CA8" w:rsidRDefault="00842D50" w:rsidP="000B27D4">
      <w:r>
        <w:t>Джамиля</w:t>
      </w:r>
      <w:r w:rsidR="00454CA8">
        <w:t xml:space="preserve"> уже </w:t>
      </w:r>
      <w:r w:rsidR="00CB7472">
        <w:t>тошнило</w:t>
      </w:r>
      <w:r w:rsidR="00454CA8">
        <w:t xml:space="preserve">. Он </w:t>
      </w:r>
      <w:r w:rsidR="00470FBF">
        <w:t>согнулся</w:t>
      </w:r>
      <w:r w:rsidR="00454CA8">
        <w:t xml:space="preserve"> </w:t>
      </w:r>
      <w:r w:rsidR="00FD587E">
        <w:t>у входа</w:t>
      </w:r>
      <w:r w:rsidR="00C87F81">
        <w:t xml:space="preserve"> </w:t>
      </w:r>
      <w:r w:rsidR="00926DFC">
        <w:t>в рвотных конвульсиях</w:t>
      </w:r>
      <w:r w:rsidR="001C1107">
        <w:t>,</w:t>
      </w:r>
      <w:r w:rsidR="00454CA8">
        <w:t xml:space="preserve"> издава</w:t>
      </w:r>
      <w:r w:rsidR="001C1107">
        <w:t>я</w:t>
      </w:r>
      <w:r w:rsidR="00454CA8">
        <w:t xml:space="preserve"> </w:t>
      </w:r>
      <w:r>
        <w:t>надрывные</w:t>
      </w:r>
      <w:r w:rsidR="00454CA8">
        <w:t xml:space="preserve"> булькающие звуки</w:t>
      </w:r>
      <w:r w:rsidR="00B11C34">
        <w:t>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18771FEB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 w:rsidR="00C5339F">
        <w:t xml:space="preserve"> </w:t>
      </w:r>
      <w:r>
        <w:t>симуляци</w:t>
      </w:r>
      <w:r w:rsidR="00181715">
        <w:t>ей</w:t>
      </w:r>
      <w:r>
        <w:t xml:space="preserve"> в </w:t>
      </w:r>
      <w:r w:rsidR="00C5339F">
        <w:t>сломанном</w:t>
      </w:r>
      <w:r w:rsidR="00126674">
        <w:t xml:space="preserve"> </w:t>
      </w:r>
      <w:r>
        <w:t>вирте.</w:t>
      </w:r>
    </w:p>
    <w:p w14:paraId="4E055FA4" w14:textId="2EA343B3" w:rsidR="00D116C7" w:rsidRDefault="00D116C7" w:rsidP="000B27D4">
      <w:r>
        <w:t>— Что… здесь… произошло? —</w:t>
      </w:r>
      <w:r w:rsidR="00126674">
        <w:t xml:space="preserve"> </w:t>
      </w:r>
      <w:r>
        <w:t xml:space="preserve">Говорила </w:t>
      </w:r>
      <w:r w:rsidR="00126674">
        <w:t>Фён</w:t>
      </w:r>
      <w:r>
        <w:t xml:space="preserve"> с трудом</w:t>
      </w:r>
      <w:r w:rsidR="00DA61A3">
        <w:t>;</w:t>
      </w:r>
      <w:r>
        <w:t xml:space="preserve"> </w:t>
      </w:r>
      <w:r w:rsidR="00DA61A3">
        <w:t>в</w:t>
      </w:r>
      <w:r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026CD374" w:rsidR="00811BC7" w:rsidRDefault="00811BC7" w:rsidP="000B27D4">
      <w:r>
        <w:lastRenderedPageBreak/>
        <w:t xml:space="preserve">— </w:t>
      </w:r>
      <w:r w:rsidR="00C22612">
        <w:t>Но ч</w:t>
      </w:r>
      <w:r>
        <w:t>то с ними произошло?</w:t>
      </w:r>
      <w:r w:rsidRPr="00811BC7">
        <w:t xml:space="preserve"> </w:t>
      </w:r>
      <w:r>
        <w:t>Из них что, выкачали всю кровь?</w:t>
      </w:r>
    </w:p>
    <w:p w14:paraId="2F75B426" w14:textId="0956D9A6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EF6E16">
        <w:t xml:space="preserve">По горлу поднялся тёплый ком, </w:t>
      </w:r>
      <w:r w:rsidR="00AE2FCE">
        <w:t>с</w:t>
      </w:r>
      <w:r>
        <w:t>ердц</w:t>
      </w:r>
      <w:r w:rsidR="007B404E">
        <w:t>е свело судорогой</w:t>
      </w:r>
      <w:r>
        <w:t>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2AE1451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 xml:space="preserve">и </w:t>
      </w:r>
      <w:r w:rsidR="00B36F9D">
        <w:t>набрякшие в невесомости</w:t>
      </w:r>
      <w:r w:rsidR="00EF6E16">
        <w:t xml:space="preserve">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13F7C744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23A42750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1CCF549E" w:rsidR="00AE2FCE" w:rsidRDefault="007675EB" w:rsidP="000B27D4">
      <w:r>
        <w:t>—</w:t>
      </w:r>
      <w:r w:rsidR="00B55DDC">
        <w:t xml:space="preserve"> </w:t>
      </w:r>
      <w:r w:rsidR="00CE7A23">
        <w:t xml:space="preserve">Вот херзац! Они </w:t>
      </w:r>
      <w:r w:rsidR="009E70F1">
        <w:t xml:space="preserve">что, </w:t>
      </w:r>
      <w:r w:rsidR="00CE7A23">
        <w:t>умерли, не выходя из вирта?</w:t>
      </w:r>
    </w:p>
    <w:p w14:paraId="25A6CA27" w14:textId="46301142" w:rsidR="00CE7A23" w:rsidRDefault="00CE7A23" w:rsidP="000B27D4">
      <w:r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Default="00CE7A23" w:rsidP="000B27D4">
      <w:r>
        <w:t xml:space="preserve">Она </w:t>
      </w:r>
      <w:r w:rsidR="00443BD8">
        <w:t>стояла</w:t>
      </w:r>
      <w:r>
        <w:t xml:space="preserve"> рядом с Насиром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r w:rsidR="00FA6C88">
        <w:t>гермо</w:t>
      </w:r>
      <w:r>
        <w:t>двер</w:t>
      </w:r>
      <w:r w:rsidR="00C03D48">
        <w:t>и</w:t>
      </w:r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1AAF98DF" w:rsidR="00EA030B" w:rsidRDefault="00EA030B" w:rsidP="000B27D4">
      <w:r>
        <w:lastRenderedPageBreak/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кабуром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>— Наденьте шлем, идаам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r w:rsidR="00FA64A9">
        <w:t>Томашем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CFCF42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</w:t>
      </w:r>
      <w:r w:rsidR="00F8445E">
        <w:t>невозможно было ориентироваться</w:t>
      </w:r>
      <w:r w:rsidR="00B24F9C">
        <w:t xml:space="preserve"> без </w:t>
      </w:r>
      <w:r w:rsidR="004D134A"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</w:t>
      </w:r>
      <w:r w:rsidR="00F8445E">
        <w:t xml:space="preserve"> </w:t>
      </w:r>
      <w:r w:rsidR="002D057D">
        <w:t>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4E5AA2">
        <w:t xml:space="preserve">за такой надёжной защитой наверняка </w:t>
      </w:r>
      <w:r w:rsidR="004E5AA2">
        <w:lastRenderedPageBreak/>
        <w:t>прячется</w:t>
      </w:r>
      <w:r w:rsidR="00E55B64">
        <w:t xml:space="preserve"> рубка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4C77FF61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04CCDD14" w:rsidR="001F5748" w:rsidRDefault="001F5748" w:rsidP="00FB6C46">
      <w:r>
        <w:t>— Не знаю</w:t>
      </w:r>
      <w:r w:rsidR="00024B04">
        <w:t>, херзац его так</w:t>
      </w:r>
      <w:r>
        <w:t>. Ч</w:t>
      </w:r>
      <w:r w:rsidR="00500AD1">
        <w:t>его</w:t>
      </w:r>
      <w:r>
        <w:t>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25EB9C1E" w:rsidR="00CB02AF" w:rsidRDefault="00CB02AF" w:rsidP="00FB6C46">
      <w:r>
        <w:t xml:space="preserve">— Вот же херзац! </w:t>
      </w:r>
      <w:r w:rsidR="00BD7C2A">
        <w:t>А к чему они подключались тогда?</w:t>
      </w:r>
    </w:p>
    <w:p w14:paraId="20F217C1" w14:textId="77777777" w:rsidR="001521FD" w:rsidRDefault="00CB02AF" w:rsidP="00FB6C46">
      <w:r>
        <w:t xml:space="preserve">— </w:t>
      </w:r>
      <w:r w:rsidR="00BD7C2A">
        <w:t>Узнаем, когда откроем эту каюту</w:t>
      </w:r>
      <w:r>
        <w:t>.</w:t>
      </w:r>
    </w:p>
    <w:p w14:paraId="4AB3D489" w14:textId="689AC825" w:rsidR="00CB02AF" w:rsidRDefault="00CB02AF" w:rsidP="00FB6C46">
      <w:r>
        <w:t xml:space="preserve">Томаш остановился у </w:t>
      </w:r>
      <w:r w:rsidR="001521FD">
        <w:t xml:space="preserve">безликой </w:t>
      </w:r>
      <w:r>
        <w:t>двер</w:t>
      </w:r>
      <w:r w:rsidR="001521FD">
        <w:t>и с серым порядковым номером</w:t>
      </w:r>
      <w:r>
        <w:t>.</w:t>
      </w:r>
      <w:r w:rsidR="001521FD">
        <w:t xml:space="preserve"> </w:t>
      </w:r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7B9592C5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</w:t>
      </w:r>
      <w:r w:rsidR="00F627E0">
        <w:t xml:space="preserve"> в ответ</w:t>
      </w:r>
      <w:r>
        <w:t>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>— Или наобор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lastRenderedPageBreak/>
        <w:t xml:space="preserve">Она прошла в конец коридора, игнорируя вопросительный взгляд Томаша, и выжидательно остановилась </w:t>
      </w:r>
      <w:r w:rsidR="002E59FF">
        <w:t>у</w:t>
      </w:r>
      <w:r>
        <w:t xml:space="preserve"> </w:t>
      </w:r>
      <w:r w:rsidR="00114BD3">
        <w:t>гермо</w:t>
      </w:r>
      <w:r>
        <w:t>двер</w:t>
      </w:r>
      <w:r w:rsidR="002E59FF">
        <w:t>и</w:t>
      </w:r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158FB71" w:rsidR="00605B51" w:rsidRDefault="00605B51" w:rsidP="00DC4966">
      <w:r>
        <w:t xml:space="preserve">Раскрытый ящик </w:t>
      </w:r>
      <w:r w:rsidR="001656C9">
        <w:t>звонк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кабур переключился в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кабура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3C512EAC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</w:t>
      </w:r>
      <w:r w:rsidR="001656C9">
        <w:t>Тот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кабур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lastRenderedPageBreak/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4EFEC32B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ховадина</w:t>
      </w:r>
      <w:r>
        <w:t>?</w:t>
      </w:r>
      <w:r w:rsidR="00F25E86">
        <w:t>!</w:t>
      </w:r>
      <w:r>
        <w:t xml:space="preserve"> — выдохнула Фён. — Додьявола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082EC24E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03139E">
        <w:t>крикнула</w:t>
      </w:r>
      <w:r>
        <w:t xml:space="preserve"> Лада.</w:t>
      </w:r>
    </w:p>
    <w:p w14:paraId="445883A4" w14:textId="3D6133A3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Херзац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33130DE3" w14:textId="7AA0DB0C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Томаша, то на </w:t>
      </w:r>
      <w:r w:rsidR="00410C47">
        <w:t>Ладу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6559288A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 w:rsidR="00B928D7">
        <w:t xml:space="preserve">сказал </w:t>
      </w:r>
      <w:r>
        <w:t>Томаш. — Надо бы его обратно в ящик засадить. Идаам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4513EC64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F3878">
        <w:t>чтобы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186F8F91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 посмотрим.</w:t>
      </w:r>
    </w:p>
    <w:p w14:paraId="71D3CBFD" w14:textId="34105837" w:rsidR="002B3AFF" w:rsidRDefault="002B3AFF" w:rsidP="00CE41B5">
      <w:r>
        <w:lastRenderedPageBreak/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7FB03145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Кабур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0B3356">
        <w:t>кабура</w:t>
      </w:r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2CCF0F49" w:rsidR="009D0527" w:rsidRDefault="009D0527" w:rsidP="00CE41B5">
      <w:r>
        <w:t xml:space="preserve">— И что это значит? — </w:t>
      </w:r>
      <w:r w:rsidR="00976CA1">
        <w:t>оторопел</w:t>
      </w:r>
      <w:r>
        <w:t xml:space="preserve">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r w:rsidR="002016E6">
        <w:t>кабур</w:t>
      </w:r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34C6CD5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 xml:space="preserve">длинный </w:t>
      </w:r>
      <w:r>
        <w:t>шрам. Н</w:t>
      </w:r>
      <w:r w:rsidR="000C0756">
        <w:t>ад головой что-то отрывисто щёлкнуло, и свет отрубился.</w:t>
      </w:r>
    </w:p>
    <w:p w14:paraId="17144E3C" w14:textId="2DB4C4BB" w:rsidR="00C6413C" w:rsidRDefault="00C6413C" w:rsidP="00CE41B5">
      <w:r>
        <w:t xml:space="preserve">— Что это? — </w:t>
      </w:r>
      <w:r w:rsidR="00D97C8D">
        <w:t>дёрнулся</w:t>
      </w:r>
      <w:r w:rsidR="00D85C5B">
        <w:t xml:space="preserve">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4F6FA854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2E1429">
        <w:t>сказа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CD01E05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</w:t>
      </w:r>
      <w:r>
        <w:t>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589FC409" w:rsidR="007464CA" w:rsidRDefault="00CE5D3F" w:rsidP="00FB6C46">
      <w:r>
        <w:lastRenderedPageBreak/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</w:t>
      </w:r>
      <w:r w:rsidR="00E108AB">
        <w:t>огромными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</w:t>
      </w:r>
      <w:r w:rsidR="00416DD7">
        <w:t>для</w:t>
      </w:r>
      <w:r w:rsidR="00111C2F">
        <w:t xml:space="preserve"> коллективны</w:t>
      </w:r>
      <w:r w:rsidR="00416DD7">
        <w:t>х</w:t>
      </w:r>
      <w:r w:rsidR="00111C2F">
        <w:t xml:space="preserve"> сеанс</w:t>
      </w:r>
      <w:r w:rsidR="00416DD7">
        <w:t>ов</w:t>
      </w:r>
      <w:r w:rsidR="00111C2F">
        <w:t xml:space="preserve"> в вирте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0A97F554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8E4BF4">
        <w:t>, но</w:t>
      </w:r>
      <w:r w:rsidR="009F7BE9">
        <w:t xml:space="preserve"> </w:t>
      </w:r>
      <w:r w:rsidR="008E4BF4">
        <w:t>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Default="005C3BDE" w:rsidP="00FB6C46">
      <w:r>
        <w:t>Он яростно застучал по клавишам</w:t>
      </w:r>
      <w:r w:rsidR="003C7881">
        <w:t>.</w:t>
      </w:r>
      <w:r>
        <w:t xml:space="preserve"> </w:t>
      </w:r>
      <w:r w:rsidR="003C7881">
        <w:t>Н</w:t>
      </w:r>
      <w:r>
        <w:t>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B1496A">
        <w:t xml:space="preserve"> </w:t>
      </w:r>
      <w:r w:rsidR="00B1496A">
        <w:t>—</w:t>
      </w:r>
      <w:r w:rsidR="00B1496A">
        <w:t xml:space="preserve"> сошёл на нет оставшийся в ней заряд.</w:t>
      </w:r>
    </w:p>
    <w:p w14:paraId="1E4D0972" w14:textId="2408512F" w:rsidR="00703E6B" w:rsidRDefault="00703E6B" w:rsidP="00FB6C46">
      <w:r>
        <w:t>Томаш нажал наугад несколько кнопок</w:t>
      </w:r>
      <w:r w:rsidR="009A09DE">
        <w:t xml:space="preserve"> на центральном терминале</w:t>
      </w:r>
      <w:r>
        <w:t>.</w:t>
      </w:r>
      <w:r w:rsidR="009D3194">
        <w:t xml:space="preserve"> </w:t>
      </w:r>
      <w:r w:rsidR="00657D68">
        <w:t>Заросший пылью компьютер</w:t>
      </w:r>
      <w:r w:rsidR="009D3194">
        <w:t xml:space="preserve">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3183178A" w:rsidR="00070DB4" w:rsidRDefault="00070DB4" w:rsidP="00FB6C46">
      <w:r>
        <w:t xml:space="preserve">— Ага! — </w:t>
      </w:r>
      <w:r w:rsidR="00E56B63">
        <w:t>Насир</w:t>
      </w:r>
      <w:r>
        <w:t xml:space="preserve"> подскочил к терминалу, </w:t>
      </w:r>
      <w:r w:rsidR="00064BFC">
        <w:t xml:space="preserve">нетерпеливо </w:t>
      </w:r>
      <w:r>
        <w:t>отодвинув Томаша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>сь, лицо его отходит от заморозки. — Айша ведь наверняка…</w:t>
      </w:r>
    </w:p>
    <w:p w14:paraId="5EFC7A4E" w14:textId="2156D70F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lastRenderedPageBreak/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>— Да какая разница, херзац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68767F26" w14:textId="767AF4FB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  <w:r w:rsidR="002C53B1" w:rsidRPr="002C53B1">
        <w:t xml:space="preserve"> </w:t>
      </w:r>
      <w:r w:rsidR="002C53B1">
        <w:t>—</w:t>
      </w:r>
      <w:r w:rsidR="002C53B1">
        <w:t xml:space="preserve"> спросила Лада.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>сё через алхимар</w:t>
      </w:r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Default="0020343E" w:rsidP="00FB6C46">
      <w:r>
        <w:t>— Тогда отошлём сообщение прямо сейчас</w:t>
      </w:r>
      <w:r w:rsidR="00A3737C">
        <w:t xml:space="preserve">. </w:t>
      </w:r>
      <w:r>
        <w:t>Напиши, что самописец у нас</w:t>
      </w:r>
      <w:r w:rsidR="007C70A0">
        <w:t xml:space="preserve">, </w:t>
      </w:r>
      <w:r w:rsidR="00A521E1">
        <w:t>и</w:t>
      </w:r>
      <w:r w:rsidR="007C70A0">
        <w:t xml:space="preserve">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60CC7AA8" w:rsidR="0020343E" w:rsidRDefault="0020343E" w:rsidP="00FB6C46">
      <w:r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lastRenderedPageBreak/>
        <w:t xml:space="preserve">Глава </w:t>
      </w:r>
      <w:r w:rsidR="00B26C2D" w:rsidRPr="002B604B">
        <w:t>12. Неавторизованное подключение</w:t>
      </w:r>
    </w:p>
    <w:p w14:paraId="7B74CB3E" w14:textId="74347A57" w:rsidR="0005175B" w:rsidRDefault="0005175B" w:rsidP="0005175B">
      <w:r>
        <w:t xml:space="preserve">Силы были на исходе. 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 w:rsidR="00B84F7B">
        <w:t>,</w:t>
      </w:r>
      <w:r>
        <w:t xml:space="preserve"> и сон </w:t>
      </w:r>
      <w:r w:rsidR="00A64723">
        <w:t xml:space="preserve">тут же </w:t>
      </w:r>
      <w:r>
        <w:t>накрыл его чёрной волной.</w:t>
      </w:r>
    </w:p>
    <w:p w14:paraId="72C78FDE" w14:textId="4F34C8DD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>я в вирте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t>словно</w:t>
      </w:r>
      <w:r w:rsidR="00E213CA">
        <w:t xml:space="preserve"> центральный процессор плави</w:t>
      </w:r>
      <w:r w:rsidR="00B84F7B">
        <w:t>т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>— В порядке всё, аотар?</w:t>
      </w:r>
    </w:p>
    <w:p w14:paraId="454C4C29" w14:textId="6F1793FD" w:rsidR="00326D1C" w:rsidRDefault="00326D1C" w:rsidP="00FB6C46">
      <w:r>
        <w:t xml:space="preserve">В рубке, кроме </w:t>
      </w:r>
      <w:r w:rsidR="009A7C3E">
        <w:t>Томаша</w:t>
      </w:r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Бакариец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>Ты отрубился нахайдык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>ерминал накрылся к херзац матерах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1BC5300B" w:rsidR="00473EB6" w:rsidRDefault="00473EB6" w:rsidP="00FB6C46">
      <w:r>
        <w:t xml:space="preserve">— Как?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06C18468" w:rsidR="00473EB6" w:rsidRDefault="00473EB6" w:rsidP="00FB6C46">
      <w:r>
        <w:t xml:space="preserve">— Не знаю я! Может, заработает ещё. </w:t>
      </w:r>
      <w:r w:rsidR="004E60CF">
        <w:t>Мин альвада, тут с энергией проблемы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lastRenderedPageBreak/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1178202D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гермодвер</w:t>
      </w:r>
      <w:r w:rsidR="00F77C7A">
        <w:t>и</w:t>
      </w:r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>Лада устало посмотрела на Томаша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Гермодвери я вскрывать не буду.</w:t>
      </w:r>
    </w:p>
    <w:p w14:paraId="4FAB7C7F" w14:textId="18BB3947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вирте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6AD619AA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A015C4A" w:rsidR="005D159B" w:rsidRDefault="005D159B" w:rsidP="00FB6C46">
      <w:r>
        <w:t>— Здесь что-то не так</w:t>
      </w:r>
      <w:r w:rsidR="00E66115">
        <w:t xml:space="preserve">! </w:t>
      </w:r>
      <w:r>
        <w:t>Как-то это не хорошо, неправильно</w:t>
      </w:r>
      <w:r w:rsidR="00E66115">
        <w:t>!</w:t>
      </w:r>
    </w:p>
    <w:p w14:paraId="4720AD0C" w14:textId="7670E48B" w:rsidR="005D159B" w:rsidRDefault="00E66115" w:rsidP="00FB6C46">
      <w:r>
        <w:t>Джамиль</w:t>
      </w:r>
      <w:r w:rsidR="005D159B">
        <w:t xml:space="preserve">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lastRenderedPageBreak/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11DC326" w:rsidR="0037588B" w:rsidRDefault="0037588B" w:rsidP="00FB6C46">
      <w:r>
        <w:t xml:space="preserve">— </w:t>
      </w:r>
      <w:r w:rsidR="0072023C">
        <w:t>А 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100A4283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>— Вы вроде собирались отдохнуть, ида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0D696766" w:rsidR="0032688F" w:rsidRDefault="0032688F" w:rsidP="005E7ECD">
      <w:r>
        <w:lastRenderedPageBreak/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>, херзац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r w:rsidR="00155517">
        <w:t>Айша</w:t>
      </w:r>
      <w:r>
        <w:t xml:space="preserve"> утверждала, что сейчас с Бакара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 w:rsidR="00176895">
        <w:t>Айша</w:t>
      </w:r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098CB8CC" w:rsidR="006535DC" w:rsidRDefault="006535DC" w:rsidP="00FB6C46">
      <w:r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>, капитан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r w:rsidR="000944C3">
        <w:t>кабура</w:t>
      </w:r>
      <w:r w:rsidR="00562EF3">
        <w:t xml:space="preserve">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херзац его, </w:t>
      </w:r>
      <w:r>
        <w:t xml:space="preserve">альтаам? </w:t>
      </w:r>
      <w:r w:rsidR="0056152A">
        <w:t xml:space="preserve">— вмешался Насир. —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>Через этот елдыш ничего толком не передашь, рассинхрон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lastRenderedPageBreak/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альтаам. </w:t>
      </w:r>
      <w:r w:rsidR="00620835">
        <w:t xml:space="preserve">Может, там два альтаама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—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r w:rsidR="006D1C85">
        <w:t>огонька</w:t>
      </w:r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163DCE6E" w:rsidR="00F81D19" w:rsidRDefault="00F81D19" w:rsidP="00FB6C46">
      <w:r>
        <w:t xml:space="preserve">— А что ещё делать? — </w:t>
      </w:r>
      <w:r w:rsidR="00E36F4D">
        <w:t>дёрнул плечами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46D97631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, её затылок едва касался подголовника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lastRenderedPageBreak/>
        <w:t xml:space="preserve">— </w:t>
      </w:r>
      <w:r w:rsidR="00FB23A6">
        <w:t>Херзац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>какие-то мозги, херзац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>— С компьютером через вирт?</w:t>
      </w:r>
    </w:p>
    <w:p w14:paraId="176DF2F3" w14:textId="3C0C3AED" w:rsidR="00805B29" w:rsidRDefault="00805B29" w:rsidP="00B31810">
      <w:r>
        <w:t>— Немам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lastRenderedPageBreak/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31FE51F8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>? Она наполовину бакарийка</w:t>
      </w:r>
      <w:r w:rsidR="003A7810">
        <w:t>, ты говорил</w:t>
      </w:r>
      <w:r>
        <w:t>?</w:t>
      </w:r>
    </w:p>
    <w:p w14:paraId="5D15FE64" w14:textId="0A5985C7" w:rsidR="00356F5F" w:rsidRDefault="00356F5F" w:rsidP="002C411F">
      <w:r>
        <w:t xml:space="preserve">— Отец — с Бакара, мать — с Литии. — Томаш </w:t>
      </w:r>
      <w:r w:rsidR="002C411F">
        <w:t>распрямился в полный рост, упираясь руками в поясницу.</w:t>
      </w:r>
      <w:r>
        <w:t xml:space="preserve"> — Отец в дипломатическом корпусе </w:t>
      </w:r>
      <w:r>
        <w:lastRenderedPageBreak/>
        <w:t xml:space="preserve">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>— Только Насиру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3289668C" w:rsidR="00C8437F" w:rsidRDefault="00C8437F" w:rsidP="00B31810">
      <w:r>
        <w:t xml:space="preserve">— </w:t>
      </w:r>
      <w:r w:rsidR="00E66C8A">
        <w:t>Ну что</w:t>
      </w:r>
      <w:r>
        <w:t>?</w:t>
      </w:r>
      <w:r w:rsidR="0000218A">
        <w:t xml:space="preserve"> —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r w:rsidR="00E0322F">
        <w:t>Насиром</w:t>
      </w:r>
      <w:r>
        <w:t xml:space="preserve"> вы как сошлись? Это же из-за него на вашей тарке гравитационные катушки </w:t>
      </w:r>
      <w:r w:rsidR="002D760E">
        <w:t>по-</w:t>
      </w:r>
      <w:r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бакарийцем, так что бакарийские гравы для меня не проблема. А Насир — отличный мужик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>? Литийская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10C58E14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>что и правда уже нет ничего, что меня бы с Литией связывало.</w:t>
      </w:r>
    </w:p>
    <w:p w14:paraId="105DD0CF" w14:textId="401C1D69" w:rsidR="0064323E" w:rsidRDefault="00D46BFE" w:rsidP="00B31810">
      <w:r>
        <w:t xml:space="preserve">— </w:t>
      </w:r>
      <w:r w:rsidR="00AF1ACC">
        <w:t xml:space="preserve">Но </w:t>
      </w:r>
      <w:r w:rsidR="00FF259F">
        <w:t>кашто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7AB5D670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 xml:space="preserve">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lastRenderedPageBreak/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>Мне-то к вирту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E2A7649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</w:t>
      </w:r>
      <w:r w:rsidR="00D57411">
        <w:t>сказал</w:t>
      </w:r>
      <w:r w:rsidR="00DD3469">
        <w:t xml:space="preserve"> Насир. — </w:t>
      </w:r>
      <w:r w:rsidR="00F3194B">
        <w:t xml:space="preserve">Вот же </w:t>
      </w:r>
      <w:r w:rsidR="00CC02E4">
        <w:t>херзац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Бакару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Default="00FD02E3" w:rsidP="00B31810">
      <w:r>
        <w:lastRenderedPageBreak/>
        <w:t>—</w:t>
      </w:r>
      <w:r w:rsidR="005204AC">
        <w:t xml:space="preserve"> </w:t>
      </w:r>
      <w:r>
        <w:t>Айше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r w:rsidR="00E51FDE">
        <w:t xml:space="preserve">Айше </w:t>
      </w:r>
      <w:r>
        <w:t xml:space="preserve">альтаам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lastRenderedPageBreak/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>, херзац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херзац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0415E26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Насиру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lastRenderedPageBreak/>
        <w:t>проявятся какие-нибудь скрытые знаки. — Наши-то все в хрустале были, с вензелями и всяким абрам кирдым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литийского </w:t>
      </w:r>
      <w:r w:rsidR="00D4794D">
        <w:t>герба</w:t>
      </w:r>
      <w:r>
        <w:t>, — добавила Лада. — Неудивительно, что перелили. На бакарийском-то корабле.</w:t>
      </w:r>
    </w:p>
    <w:p w14:paraId="155D829F" w14:textId="4D427515" w:rsidR="007A0B76" w:rsidRDefault="007A0B76" w:rsidP="00E12B24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Бакар возили?</w:t>
      </w:r>
    </w:p>
    <w:p w14:paraId="14A1FB8B" w14:textId="2AA776C4" w:rsidR="000E7BE7" w:rsidRDefault="000E7BE7" w:rsidP="00E12B24">
      <w:r>
        <w:t xml:space="preserve">Она осторожно, </w:t>
      </w:r>
      <w:r w:rsidR="00DD01AA">
        <w:rPr>
          <w:color w:val="2F5496" w:themeColor="accent1" w:themeShade="BF"/>
        </w:rPr>
        <w:t>словно</w:t>
      </w:r>
      <w:r>
        <w:t xml:space="preserve"> боялась обжечься, помочила губы в стакане</w:t>
      </w:r>
      <w:r w:rsidR="00BC63F8">
        <w:t xml:space="preserve"> и посмотрела на Томаша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литийском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немам пойма, бакарийский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lastRenderedPageBreak/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66A873B0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</w:p>
    <w:p w14:paraId="24C1AFFA" w14:textId="77777777" w:rsidR="001E2581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32FF6200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</w:t>
      </w:r>
      <w:r w:rsidR="000605AC">
        <w:lastRenderedPageBreak/>
        <w:t xml:space="preserve">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Айши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4CFD42CF" w:rsidR="0079601A" w:rsidRDefault="0079601A" w:rsidP="00650411">
      <w:r>
        <w:lastRenderedPageBreak/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 xml:space="preserve">. — Я много раз видела людей в вирте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>— Надышался этим отровом из чёрного баллона, вот у него мозги и встали набекрень.</w:t>
      </w:r>
      <w:r w:rsidR="0085143B">
        <w:t xml:space="preserve"> — </w:t>
      </w:r>
      <w:r w:rsidR="00742250"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lastRenderedPageBreak/>
        <w:t>* * *</w:t>
      </w:r>
    </w:p>
    <w:p w14:paraId="3EEFA608" w14:textId="4D2A42A9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r>
        <w:t xml:space="preserve">Айша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18609C18" w:rsidR="00D36753" w:rsidRDefault="00D36753" w:rsidP="00A151FD">
      <w:r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r w:rsidR="003D6AFA">
        <w:t>Томаш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lastRenderedPageBreak/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1370D483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00A6F13" w:rsidR="00286EAD" w:rsidRDefault="00E17FFC" w:rsidP="00286EAD">
      <w:r>
        <w:t xml:space="preserve">— </w:t>
      </w:r>
      <w:r w:rsidR="003C4A22">
        <w:t>Не знаю, херзац его так!</w:t>
      </w:r>
      <w:r>
        <w:t xml:space="preserve"> </w:t>
      </w:r>
      <w:r w:rsidR="00837967">
        <w:t xml:space="preserve">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r w:rsidR="00A91F8C">
        <w:t>идаам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0A59A12" w:rsidR="00E313EB" w:rsidRDefault="00E313EB" w:rsidP="00A151FD">
      <w:r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альтаам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451F2AEF" w14:textId="29548F0A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 xml:space="preserve">Вдруг он обмяк, уставился слепым взглядом на Ладу и резко, с </w:t>
      </w:r>
      <w:r w:rsidR="00AF011B">
        <w:lastRenderedPageBreak/>
        <w:t>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r w:rsidR="00870AC2">
        <w:t>Идаам</w:t>
      </w:r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5F97AB5D" w:rsidR="00AF011B" w:rsidRDefault="00AF011B" w:rsidP="00E313EB">
      <w:r>
        <w:t xml:space="preserve">— Похоже, вирт </w:t>
      </w:r>
      <w:r w:rsidR="00953C91">
        <w:t xml:space="preserve">ему все </w:t>
      </w:r>
      <w:r>
        <w:t xml:space="preserve">мозги выжег! — </w:t>
      </w:r>
      <w:r w:rsidR="007C7FB6">
        <w:t>сказ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>было, херзац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02782A25" w:rsidR="00AF011B" w:rsidRDefault="00AF011B" w:rsidP="00E313EB">
      <w:r>
        <w:t xml:space="preserve">— Ну вы помните, — </w:t>
      </w:r>
      <w:r w:rsidR="001E556E">
        <w:t>объяснила</w:t>
      </w:r>
      <w:r>
        <w:t xml:space="preserve">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альтаам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lastRenderedPageBreak/>
        <w:t xml:space="preserve">— Бред какой-то! — </w:t>
      </w:r>
      <w:r w:rsidR="00C2092F">
        <w:t>сказал Томаш</w:t>
      </w:r>
      <w:r>
        <w:t>. — Впервые вижу, чтобы кто-то так реагировал на вирт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вирт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r w:rsidR="004D7EC4">
        <w:t>нахайдык</w:t>
      </w:r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бахул </w:t>
      </w:r>
      <w:r w:rsidR="004D7EC4">
        <w:t>от вирта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lastRenderedPageBreak/>
        <w:t xml:space="preserve">Глава </w:t>
      </w:r>
      <w:r w:rsidR="00B26C2D" w:rsidRPr="00544203">
        <w:t xml:space="preserve">13. </w:t>
      </w:r>
      <w:r w:rsidR="00544203">
        <w:t>Бакарийский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>, хаволь проклятый</w:t>
      </w:r>
      <w:r>
        <w:t>!</w:t>
      </w:r>
    </w:p>
    <w:p w14:paraId="07909D04" w14:textId="5115C18F" w:rsidR="00134419" w:rsidRDefault="00134419" w:rsidP="00E313EB">
      <w:r>
        <w:t>— Какой ещё хитрый елдыш?</w:t>
      </w:r>
    </w:p>
    <w:p w14:paraId="3FAA5E2B" w14:textId="67ECD3A4" w:rsidR="00134419" w:rsidRDefault="000A52F0" w:rsidP="00E313EB">
      <w:r>
        <w:t>— А херзац его знает!</w:t>
      </w:r>
    </w:p>
    <w:p w14:paraId="0423F820" w14:textId="77777777" w:rsidR="000A52F0" w:rsidRDefault="000A52F0" w:rsidP="00E313EB">
      <w:r>
        <w:t>— Насик, — сказала Лада, — ты можешь яснее выражаться?</w:t>
      </w:r>
    </w:p>
    <w:p w14:paraId="03801DCA" w14:textId="1BF23B6F" w:rsidR="000A52F0" w:rsidRDefault="000A52F0" w:rsidP="00E313EB">
      <w:r>
        <w:t xml:space="preserve">— Или просто — не выражаться, —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Хмар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бахула успокаивали, а </w:t>
      </w:r>
      <w:r w:rsidR="009F19F0">
        <w:t xml:space="preserve">этот елдыш </w:t>
      </w:r>
      <w:r>
        <w:t>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 xml:space="preserve">загорелась </w:t>
      </w:r>
      <w:r w:rsidR="00803EE3">
        <w:lastRenderedPageBreak/>
        <w:t>извилистая синяя кишка, окруженная стеной угрожающе-красного света.</w:t>
      </w:r>
      <w:r w:rsidR="001E5AE3">
        <w:t xml:space="preserve"> Насир смотрел на </w:t>
      </w:r>
      <w:r w:rsidR="00432C7F">
        <w:t>Томаша</w:t>
      </w:r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617EBB2B" w:rsidR="001F64C8" w:rsidRDefault="001F64C8" w:rsidP="001E5AE3">
      <w:r>
        <w:t xml:space="preserve">— Работают четыре </w:t>
      </w:r>
      <w:r w:rsidR="008145D8">
        <w:t>энергетических контура</w:t>
      </w:r>
      <w:r>
        <w:t xml:space="preserve">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херзац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Несмысля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lastRenderedPageBreak/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Насик! — </w:t>
      </w:r>
      <w:r w:rsidR="0080619C">
        <w:t>сказа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Идаам</w:t>
      </w:r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42B66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lastRenderedPageBreak/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lastRenderedPageBreak/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5129DA">
        <w:t>Бакариец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r w:rsidR="008367E4">
        <w:t xml:space="preserve">вы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к Джамилю.</w:t>
      </w:r>
      <w:r>
        <w:t xml:space="preserve"> </w:t>
      </w:r>
      <w:r w:rsidR="00A117B3">
        <w:t>Идаам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lastRenderedPageBreak/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Томаша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Идаам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>— Это наш маленький и уютный бакарийский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Вы — лжецы! </w:t>
      </w:r>
      <w:r w:rsidR="001F29F5">
        <w:t>Вы — п</w:t>
      </w:r>
      <w:r>
        <w:t>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>— Что за ерунда, херзац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lastRenderedPageBreak/>
        <w:t xml:space="preserve">— Сначала ад, — проговорил Томаш, — потом бог. К чему </w:t>
      </w:r>
      <w:r w:rsidR="007A2E24">
        <w:t>наш идаам</w:t>
      </w:r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r>
        <w:t>Идаам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херзац его, понимает, что за харазу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lastRenderedPageBreak/>
        <w:t>— Никто ничего не понял, — буркнул Насир.</w:t>
      </w:r>
    </w:p>
    <w:p w14:paraId="608E6F6A" w14:textId="11EDCFF5" w:rsidR="003A4F6D" w:rsidRDefault="003A4F6D" w:rsidP="00493630">
      <w:r>
        <w:t>— Возможно, неисправный вир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>в эту штуку залезть? Додьявола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Айша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>, Насик</w:t>
      </w:r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Насиром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lastRenderedPageBreak/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>её только что вытащили из гибернационной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>нашего идаама</w:t>
      </w:r>
      <w:r>
        <w:t xml:space="preserve">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>на взводе. Никто ни в какой вирт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r w:rsidR="00F56F46">
        <w:t>Томаша</w:t>
      </w:r>
      <w:r>
        <w:t xml:space="preserve"> исподлобья.</w:t>
      </w:r>
      <w:r w:rsidR="00373D5D">
        <w:t xml:space="preserve"> — Вы все правы, искудно. А я — глупая идиотка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lastRenderedPageBreak/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Кабур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вирту, от которого сходишь с ума.</w:t>
      </w:r>
    </w:p>
    <w:p w14:paraId="03C38DA7" w14:textId="5D4FC962" w:rsidR="00066E14" w:rsidRDefault="000A2503" w:rsidP="003C3C93">
      <w:r>
        <w:t>Или смерти. Бакарийскому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Томаш</w:t>
      </w:r>
      <w:r w:rsidR="007803DC">
        <w:t>ем</w:t>
      </w:r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r w:rsidR="00BC09CE">
        <w:t>Томаша</w:t>
      </w:r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абрам кирдым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Вай! — Насир тут же замер и миролюбиво поднял руки. — Ты чего, аотар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lastRenderedPageBreak/>
        <w:t xml:space="preserve">Лада схватила </w:t>
      </w:r>
      <w:r w:rsidR="00BF0EB7">
        <w:t>Томаша</w:t>
      </w:r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кабура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легонько толкнул его ногой. Кабур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r>
        <w:t xml:space="preserve">Кабур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 xml:space="preserve">Она замолчала. В капсуле лежало изуродованное тело мужчины-бакарийца. Он </w:t>
      </w:r>
      <w:r w:rsidR="00D01FD1">
        <w:t>был похож</w:t>
      </w:r>
      <w:r>
        <w:t xml:space="preserve"> на Насира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lastRenderedPageBreak/>
        <w:t xml:space="preserve">Глава 14. </w:t>
      </w:r>
      <w:r w:rsidR="007748CE">
        <w:t>Срыв</w:t>
      </w:r>
    </w:p>
    <w:p w14:paraId="41656779" w14:textId="77777777" w:rsidR="006C1C14" w:rsidRPr="00542B66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230389" w:rsidR="008E4ABD" w:rsidRDefault="008E4ABD" w:rsidP="009958C7">
      <w:r>
        <w:t xml:space="preserve">Она придерживала Томаша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</w:t>
      </w:r>
      <w:r w:rsidR="00544D22">
        <w:t>рванёт</w:t>
      </w:r>
      <w:r>
        <w:t xml:space="preserve"> в отсек с ложементами, чтобы подключиться к вирту.</w:t>
      </w:r>
    </w:p>
    <w:p w14:paraId="03DC2414" w14:textId="15BEAB24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0B1B81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4FF9C1E4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2017855C" w:rsidR="00B7257A" w:rsidRDefault="00B7257A" w:rsidP="009958C7">
      <w:r>
        <w:t>Лада посмотрела на него, сердито сдвинув брови, как на провинившегося пацана:</w:t>
      </w:r>
    </w:p>
    <w:p w14:paraId="1B71E2DF" w14:textId="2CEA3313" w:rsidR="00B7257A" w:rsidRDefault="00B7257A" w:rsidP="009958C7">
      <w:r>
        <w:t>— Могу дать успокоительное, если хочешь.</w:t>
      </w:r>
    </w:p>
    <w:p w14:paraId="2FB629C8" w14:textId="45EC5DC8" w:rsidR="00B7257A" w:rsidRDefault="00B7257A" w:rsidP="009958C7">
      <w:r>
        <w:t>— Нет уж, обойдусь без таблеток.</w:t>
      </w:r>
    </w:p>
    <w:p w14:paraId="0901FAEF" w14:textId="2A375809" w:rsidR="00EE0492" w:rsidRDefault="00AC4E09" w:rsidP="009958C7">
      <w:r>
        <w:t>Лада вышла из каюты.</w:t>
      </w:r>
      <w:r w:rsidR="00B7257A">
        <w:t xml:space="preserve"> </w:t>
      </w:r>
      <w:r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  <w:r w:rsidR="00B7257A">
        <w:t xml:space="preserve"> И захватил целиком, </w:t>
      </w:r>
      <w:r w:rsidR="00B7257A" w:rsidRPr="00B87CD5">
        <w:rPr>
          <w:color w:val="2F5496" w:themeColor="accent1" w:themeShade="BF"/>
        </w:rPr>
        <w:t>точно</w:t>
      </w:r>
      <w:r w:rsidR="00B7257A">
        <w:rPr>
          <w:color w:val="2F5496" w:themeColor="accent1" w:themeShade="BF"/>
        </w:rPr>
        <w:t xml:space="preserve"> </w:t>
      </w:r>
      <w:r w:rsidR="00B7257A">
        <w:t>сеанс в вирте с полным погружением.</w:t>
      </w:r>
    </w:p>
    <w:p w14:paraId="1477BA52" w14:textId="4C588E72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EE46CD">
        <w:t xml:space="preserve">чужой и непонятный «Вечный странник» Аскара. </w:t>
      </w:r>
      <w:r>
        <w:t>И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>
        <w:t>Томаш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 xml:space="preserve">, плывёт среди виртуальных звёзд в рубке, пуская </w:t>
      </w:r>
      <w:r w:rsidR="000A5201">
        <w:lastRenderedPageBreak/>
        <w:t>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17A9CB59" w:rsidR="00C07AD0" w:rsidRDefault="009543CC" w:rsidP="00F85B04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два корабля, похожие на обезображенные трупы китов, </w:t>
      </w:r>
      <w:r w:rsidR="00AE659A">
        <w:t>которые связывала</w:t>
      </w:r>
      <w:r w:rsidR="00F85B04">
        <w:t xml:space="preserve"> друг с другом </w:t>
      </w:r>
      <w:r w:rsidR="00AE659A">
        <w:t>кровавая</w:t>
      </w:r>
      <w:r w:rsidR="00F85B04">
        <w:t xml:space="preserve"> </w:t>
      </w:r>
      <w:r w:rsidR="00AE659A">
        <w:t>кишка</w:t>
      </w:r>
      <w:r w:rsidR="00F85B04">
        <w:t>, похожей на пуповину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42A5E2D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его</w:t>
      </w:r>
      <w:r>
        <w:t xml:space="preserve"> 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r w:rsidR="008C3B66">
        <w:t>Томашу</w:t>
      </w:r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>— Отойди, херзац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78C94B7D" w:rsidR="00001F18" w:rsidRDefault="00001F18" w:rsidP="00D657BA">
      <w:r>
        <w:t xml:space="preserve">Фён </w:t>
      </w:r>
      <w:r w:rsidR="00D657BA">
        <w:t xml:space="preserve">испуганно посмотрела на </w:t>
      </w:r>
      <w:r w:rsidR="00AE39E1">
        <w:t>Томаша</w:t>
      </w:r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lastRenderedPageBreak/>
        <w:t xml:space="preserve">Томаш </w:t>
      </w:r>
      <w:r w:rsidR="002A112D">
        <w:t>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харазу! Чего мы </w:t>
      </w:r>
      <w:r w:rsidR="00860D4B">
        <w:t xml:space="preserve">с ним </w:t>
      </w:r>
      <w:r>
        <w:t>церемонимся?</w:t>
      </w:r>
    </w:p>
    <w:p w14:paraId="430BEAC3" w14:textId="445BF7AD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>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lastRenderedPageBreak/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59215F2A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>
        <w:t>будто стрелял он не по собственной воле, а что-то, пролезшее во время вирта под его череп, управляло его телом, как марионеткой.</w:t>
      </w:r>
      <w:r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>, словно 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>— Херзац матерах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lastRenderedPageBreak/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r w:rsidR="00E043AD">
        <w:t>Томаша</w:t>
      </w:r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8825654" w:rsidR="00A01CA8" w:rsidRDefault="00A01CA8" w:rsidP="009958C7">
      <w:r>
        <w:t xml:space="preserve">Тяжёлый чемоданчик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херзац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542B66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несвист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>хлебнул из горла. — Если бы этот хаволь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lastRenderedPageBreak/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>— Немам пойма.</w:t>
      </w:r>
    </w:p>
    <w:p w14:paraId="1F96A360" w14:textId="79E8DE9E" w:rsidR="0034219B" w:rsidRDefault="0034219B" w:rsidP="002D6DFA">
      <w:r>
        <w:lastRenderedPageBreak/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ходинки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40C1177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</w:t>
      </w:r>
      <w:r w:rsidR="00296CD7">
        <w:t>, пока она умрёт</w:t>
      </w:r>
      <w:r>
        <w:t>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lastRenderedPageBreak/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хаволя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>Томаш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>, аотар</w:t>
      </w:r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6FC8EC99" w:rsidR="006021E4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</w:p>
    <w:p w14:paraId="0A29ABF6" w14:textId="5976C1B9" w:rsidR="00311F2E" w:rsidRDefault="00311F2E" w:rsidP="003672D8">
      <w:r>
        <w:lastRenderedPageBreak/>
        <w:t xml:space="preserve">— Мы не допустим, чтобы с тобой что-нибудь случилось, — быстро заговорила Фён. — </w:t>
      </w:r>
      <w:r w:rsidR="00744647">
        <w:t>Не волнуйся. Это всё-таки вирт, а не…</w:t>
      </w:r>
    </w:p>
    <w:p w14:paraId="3BF2C7B9" w14:textId="6AC278E6" w:rsidR="00744647" w:rsidRDefault="00744647" w:rsidP="003672D8">
      <w:r>
        <w:t>— Не устройство для казни? —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29AD2105" w:rsidR="002C3771" w:rsidRDefault="002C3771" w:rsidP="003672D8">
      <w:r>
        <w:t>— Мы будем всё время за тобой следить</w:t>
      </w:r>
      <w:r w:rsidR="00744647">
        <w:t>.</w:t>
      </w:r>
      <w:r>
        <w:t xml:space="preserve">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711B6B5D" w:rsidR="00234664" w:rsidRDefault="00027DEC" w:rsidP="003672D8">
      <w:r>
        <w:t xml:space="preserve">Первое, что почувствовал Томаш — это холод. От холода всё тело его </w:t>
      </w:r>
      <w:r w:rsidR="007E7445">
        <w:t>мертвецки</w:t>
      </w:r>
      <w:r>
        <w:t xml:space="preserve"> онемело, он едва мог пошевелиться. Кости ныли, затылок упирался в </w:t>
      </w:r>
      <w:r w:rsidR="007853CD">
        <w:t xml:space="preserve">обжигающе холодную </w:t>
      </w:r>
      <w:r>
        <w:t>поверхность. Он попробовал вздохнуть и захрипел — лёгкие отказывались расширяться.</w:t>
      </w:r>
    </w:p>
    <w:p w14:paraId="740F64E0" w14:textId="70FB0802" w:rsidR="00BE03FA" w:rsidRDefault="00BE03FA" w:rsidP="003672D8">
      <w:r>
        <w:t xml:space="preserve">На секунду </w:t>
      </w:r>
      <w:r w:rsidR="0077003E">
        <w:t>Томаш</w:t>
      </w:r>
      <w:r>
        <w:t xml:space="preserve"> увидел свою </w:t>
      </w:r>
      <w:r w:rsidR="007853CD">
        <w:t>инфернальную</w:t>
      </w:r>
      <w:r>
        <w:t xml:space="preserve"> нанимательницу</w:t>
      </w:r>
      <w:r w:rsidR="007853CD">
        <w:t xml:space="preserve">. </w:t>
      </w:r>
      <w:r>
        <w:t xml:space="preserve">Айша с рассыпающимся каменной крошкой лицом протянула к нему длинную костлявую руку, </w:t>
      </w:r>
      <w:r w:rsidRPr="007853CD">
        <w:rPr>
          <w:color w:val="FF0000"/>
        </w:rPr>
        <w:t xml:space="preserve">словно </w:t>
      </w:r>
      <w:r>
        <w:t>чудовище из ночных кошмаров, и схватила ледяными пальцами за горло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40D42854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вирту и хорошо помнил его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 xml:space="preserve">сеть </w:t>
      </w:r>
      <w:r w:rsidR="00D76F78">
        <w:lastRenderedPageBreak/>
        <w:t>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E8F97D9" w:rsidR="009E5779" w:rsidRDefault="009E5779" w:rsidP="004C448F">
      <w:r>
        <w:t xml:space="preserve">— Аскар! — крикнул он. — </w:t>
      </w:r>
      <w:r w:rsidR="00BC285D">
        <w:t>Ты здесь</w:t>
      </w:r>
      <w:r>
        <w:t>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79C9DCAA" w:rsidR="009E5779" w:rsidRDefault="009E5779" w:rsidP="004C448F">
      <w:r>
        <w:t xml:space="preserve">Перед ним </w:t>
      </w:r>
      <w:r w:rsidR="00D56976">
        <w:t>появился</w:t>
      </w:r>
      <w:r>
        <w:t xml:space="preserve"> </w:t>
      </w:r>
      <w:r w:rsidR="00D56976">
        <w:t>его старый капитан</w:t>
      </w:r>
      <w:r>
        <w:t xml:space="preserve"> — именно такой, каким он его запомнил. Долговязый, слегка сутулый, но крепко сбитый для бакарийца. </w:t>
      </w:r>
      <w:r w:rsidR="00D56976">
        <w:t>Р</w:t>
      </w:r>
      <w:r w:rsidR="00F807B6">
        <w:t xml:space="preserve">едкие </w:t>
      </w:r>
      <w:r w:rsidR="00D56976">
        <w:t xml:space="preserve">седеющ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Дружище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5CE8E666" w:rsidR="0063585B" w:rsidRDefault="0063585B" w:rsidP="004C448F">
      <w:r>
        <w:t xml:space="preserve">— Портал? — </w:t>
      </w:r>
      <w:r w:rsidR="00D56976">
        <w:t>спроси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2D4336D6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</w:t>
      </w:r>
      <w:r w:rsidR="00B95D5D">
        <w:t>из детских книжек про магов</w:t>
      </w:r>
      <w:r w:rsidR="009C3196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6AF21B77" w:rsidR="009C3196" w:rsidRDefault="009C3196" w:rsidP="004C448F">
      <w:r>
        <w:lastRenderedPageBreak/>
        <w:t xml:space="preserve">Томаш </w:t>
      </w:r>
      <w:r w:rsidR="0063506F">
        <w:t>поражённо покачал головой</w:t>
      </w:r>
      <w:r>
        <w:t xml:space="preserve">. Он не мог узнать ни одной </w:t>
      </w:r>
      <w:r w:rsidR="00B95D5D">
        <w:t>звезды</w:t>
      </w:r>
      <w:r>
        <w:t>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3F8C7374" w:rsidR="009F7254" w:rsidRDefault="009F7254" w:rsidP="004C448F">
      <w:r>
        <w:t>— Да</w:t>
      </w:r>
      <w:r w:rsidR="00CA7287">
        <w:t>, о</w:t>
      </w:r>
      <w:r>
        <w:t xml:space="preserve">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7F204730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</w:t>
      </w:r>
      <w:r w:rsidR="00697001">
        <w:t xml:space="preserve">Перед глазами тут же </w:t>
      </w:r>
      <w:r w:rsidR="0077003E">
        <w:t>возникли</w:t>
      </w:r>
      <w:r w:rsidR="001A11D5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</w:t>
      </w:r>
      <w:r w:rsidR="00697001">
        <w:t>Томаш</w:t>
      </w:r>
      <w:r w:rsidR="00F02974">
        <w:t xml:space="preserve"> посмотрел на стены, по которым скользили отблески чужих звёзд, — обычная симуляция. </w:t>
      </w:r>
      <w:r w:rsidR="00697001">
        <w:t>Т</w:t>
      </w:r>
      <w:r w:rsidR="00F02974">
        <w:t xml:space="preserve">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6C30ECD0" w:rsidR="003747FF" w:rsidRDefault="003747FF" w:rsidP="004C448F">
      <w:r>
        <w:t xml:space="preserve">— Друг мой,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44637D6D" w:rsidR="00D16F31" w:rsidRDefault="00D16F31" w:rsidP="004C448F">
      <w:r>
        <w:t xml:space="preserve">— Игры с пространством? </w:t>
      </w:r>
      <w:r w:rsidR="00793F8C">
        <w:t>О чём ты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5377AEBF" w14:textId="77777777" w:rsidR="0038126D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</w:p>
    <w:p w14:paraId="5AB1D166" w14:textId="6889AC06" w:rsidR="0038126D" w:rsidRDefault="0038126D" w:rsidP="004C448F">
      <w:r>
        <w:t>— Как видишь, мы всё-таки смогли.</w:t>
      </w:r>
    </w:p>
    <w:p w14:paraId="601CBBB5" w14:textId="2BF9CFCA" w:rsidR="00DA620C" w:rsidRDefault="0038126D" w:rsidP="004C448F">
      <w:r>
        <w:lastRenderedPageBreak/>
        <w:t>— Но что с вами произошло? П</w:t>
      </w:r>
      <w:r w:rsidR="00270B6E">
        <w:t>рыжо</w:t>
      </w:r>
      <w:r w:rsidR="00DA620C">
        <w:t xml:space="preserve">к был удачный, но </w:t>
      </w:r>
      <w:r w:rsidR="00585C0C">
        <w:t>вернуться у вас не получилось</w:t>
      </w:r>
      <w:r w:rsidR="009A202B">
        <w:t>?</w:t>
      </w:r>
      <w:r w:rsidR="007F1248">
        <w:t xml:space="preserve"> </w:t>
      </w:r>
      <w:r>
        <w:t>Ошибка в координатном модуле? Авария? П</w:t>
      </w:r>
      <w:r w:rsidR="007F1248">
        <w:t xml:space="preserve">оэтому большинство отсеков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0C63D7D4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>прыжок</w:t>
      </w:r>
      <w:r w:rsidR="000C73E1">
        <w:t xml:space="preserve"> и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6B4D3B56" w14:textId="0D4F819D" w:rsidR="00EE7F74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26C87E71" w14:textId="7D6DDF25" w:rsidR="00407E46" w:rsidRDefault="00407E46" w:rsidP="004C448F">
      <w:r>
        <w:t xml:space="preserve">— Очень поверхностно. Я знаю, что он мгновенно передаёт информацию на связанное с ним устройство, правда, </w:t>
      </w:r>
      <w:r w:rsidR="00D01FFD">
        <w:t>отрубается довольно быстро</w:t>
      </w:r>
      <w:r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>
        <w:t xml:space="preserve"> </w:t>
      </w:r>
      <w:r w:rsidR="00012E2F">
        <w:t>сам</w:t>
      </w:r>
      <w:r>
        <w:t xml:space="preserve"> </w:t>
      </w:r>
      <w:r w:rsidR="00233280">
        <w:t xml:space="preserve">ты </w:t>
      </w:r>
      <w:r>
        <w:t>откуда про них знаешь? Мне казалось, альтаам появился уже после того, как ты…</w:t>
      </w:r>
    </w:p>
    <w:p w14:paraId="57F5BCC1" w14:textId="0EFA9ECB" w:rsidR="00EE7F74" w:rsidRDefault="00EE7F74" w:rsidP="004C448F">
      <w:r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Default="00EE7F74" w:rsidP="004C448F">
      <w:r>
        <w:t>— Значит, на вашем корабле уже был альтаам? Но вы всё равно не смогли ни с кем связаться?</w:t>
      </w:r>
    </w:p>
    <w:p w14:paraId="528E3BBA" w14:textId="38A38698" w:rsidR="00407E46" w:rsidRDefault="00EE7F74" w:rsidP="004C448F">
      <w:r>
        <w:t xml:space="preserve">— Весь наш корабль, — Аскар показал на серые переборки, — это </w:t>
      </w:r>
      <w:r w:rsidR="00012E2F">
        <w:t xml:space="preserve">и есть </w:t>
      </w:r>
      <w:r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>
        <w:t xml:space="preserve"> друг</w:t>
      </w:r>
      <w:r>
        <w:t>, —</w:t>
      </w:r>
      <w:r w:rsidR="00012E2F">
        <w:t xml:space="preserve"> </w:t>
      </w:r>
      <w:r>
        <w:t>всего лишь данные, которые</w:t>
      </w:r>
      <w:r w:rsidR="00012E2F">
        <w:t>, как наши слова и мысли,</w:t>
      </w:r>
      <w:r>
        <w:t xml:space="preserve"> можно перенести из одной точки в другую. Или скопировать.</w:t>
      </w:r>
    </w:p>
    <w:p w14:paraId="256EE39F" w14:textId="5FCAF637" w:rsidR="00EE7F74" w:rsidRDefault="00EE7F74" w:rsidP="004C448F">
      <w:r>
        <w:t xml:space="preserve">— </w:t>
      </w:r>
      <w:r w:rsidR="005048F9">
        <w:t>Что значит — скопировать</w:t>
      </w:r>
      <w:r>
        <w:t>? — Томаш удивлённо поднял брови.</w:t>
      </w:r>
    </w:p>
    <w:p w14:paraId="23FEFB25" w14:textId="076A9643" w:rsidR="00EE7F74" w:rsidRPr="00D010FE" w:rsidRDefault="00EE7F74" w:rsidP="004C448F">
      <w:r>
        <w:t xml:space="preserve">— Я сам, друг мой, не учёный и не слишком понимаю, чег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>
        <w:t>разобрать в одном месте и заново создать в другом, сотворить из пустоты.</w:t>
      </w:r>
      <w:r w:rsidR="00125537">
        <w:t xml:space="preserve"> Вся наша вселенная пронизана нервными нитями</w:t>
      </w:r>
      <w:r w:rsidR="00D010FE">
        <w:t xml:space="preserve">, и мы с тобой — лишь </w:t>
      </w:r>
      <w:r w:rsidR="00B273EF">
        <w:t>пакеты данных</w:t>
      </w:r>
      <w:r w:rsidR="00D010FE">
        <w:t>, которы</w:t>
      </w:r>
      <w:r w:rsidR="00B273EF">
        <w:t>е</w:t>
      </w:r>
      <w:r w:rsidR="00D010FE">
        <w:t xml:space="preserve"> </w:t>
      </w:r>
      <w:r w:rsidR="00B273EF">
        <w:t>могут</w:t>
      </w:r>
      <w:r w:rsidR="00D010FE">
        <w:t xml:space="preserve"> мгновенно через них перемещаться.</w:t>
      </w:r>
    </w:p>
    <w:p w14:paraId="20DF6D56" w14:textId="588A4AB7" w:rsidR="00012E2F" w:rsidRDefault="00012E2F" w:rsidP="004C448F">
      <w:r>
        <w:t>— Это звучит… — медленно проговорил Томаш.</w:t>
      </w:r>
    </w:p>
    <w:p w14:paraId="4C6141B9" w14:textId="2A53157A" w:rsidR="00012E2F" w:rsidRDefault="00012E2F" w:rsidP="004C448F">
      <w:r>
        <w:t xml:space="preserve">— </w:t>
      </w:r>
      <w:r w:rsidR="009F003D">
        <w:t>Непостижимо, я знаю. Для этого, естественно, требуются колоссальные затраты энергии, но</w:t>
      </w:r>
      <w:r w:rsidR="00DA6EF2">
        <w:t>…</w:t>
      </w:r>
    </w:p>
    <w:p w14:paraId="5D6EA693" w14:textId="2475BB24" w:rsidR="009F003D" w:rsidRDefault="009F003D" w:rsidP="004C448F">
      <w:r>
        <w:t>— Я всё равно ничего не понимаю! — покачал головой Томаш. — Ва</w:t>
      </w:r>
      <w:r w:rsidR="00D22EEA">
        <w:t>ш</w:t>
      </w:r>
      <w:r>
        <w:t xml:space="preserve"> корабль что, копирует сам себя?</w:t>
      </w:r>
    </w:p>
    <w:p w14:paraId="1D7AC26E" w14:textId="3E948649" w:rsidR="009F003D" w:rsidRDefault="009F003D" w:rsidP="004C448F">
      <w:r>
        <w:lastRenderedPageBreak/>
        <w:t xml:space="preserve">— Не совсем. По крайней мере, по изначальному замыслу. </w:t>
      </w:r>
      <w:r w:rsidR="00D22EEA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>
        <w:t xml:space="preserve">не так </w:t>
      </w:r>
      <w:r w:rsidR="00D22EEA">
        <w:t>далеко от сектора и</w:t>
      </w:r>
      <w:r w:rsidR="007C665A">
        <w:t>, видимо,</w:t>
      </w:r>
      <w:r w:rsidR="00D22EEA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Default="00D22EEA" w:rsidP="004C448F">
      <w:r>
        <w:t>— Два корабля?</w:t>
      </w:r>
      <w:r w:rsidR="00A43945">
        <w:t xml:space="preserve"> Но как это возможно? Как ты вообще понял, что кораблей два?</w:t>
      </w:r>
    </w:p>
    <w:p w14:paraId="71E5047E" w14:textId="2C3D404D" w:rsidR="00A43945" w:rsidRDefault="00A43945" w:rsidP="004C448F">
      <w:r>
        <w:t>— Между кораблями есть связь, мой друг, — прочная, как пуповина. Ведь в действительности — это один корабль, который разделило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Default="00A43945" w:rsidP="004C448F">
      <w:r>
        <w:t>— Так может вы на самом деле всегда были недалеко от сектора?</w:t>
      </w:r>
      <w:r w:rsidR="001D0F25">
        <w:t xml:space="preserve"> </w:t>
      </w:r>
      <w:r>
        <w:t>Аскар, я…</w:t>
      </w:r>
    </w:p>
    <w:p w14:paraId="58E8A379" w14:textId="45B92594" w:rsidR="00D22EEA" w:rsidRDefault="00A43945" w:rsidP="007C3557">
      <w:r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>
        <w:t>м</w:t>
      </w:r>
      <w:r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3E38ED22" w:rsidR="000C76C0" w:rsidRDefault="000C76C0" w:rsidP="004C448F">
      <w:r>
        <w:t>— Друг мой</w:t>
      </w:r>
      <w:r w:rsidR="00A43945">
        <w:t>!</w:t>
      </w:r>
      <w:r>
        <w:t xml:space="preserve"> — Аскар подошёл к Томашу и </w:t>
      </w:r>
      <w:r w:rsidR="0067121F">
        <w:t>потрепал его по плечу</w:t>
      </w:r>
      <w:r w:rsidR="00A43945">
        <w:t>.</w:t>
      </w:r>
      <w:r>
        <w:t xml:space="preserve"> — </w:t>
      </w:r>
      <w:r w:rsidR="00A43945">
        <w:t>Наша вселенная полна загадок, которые не укладывают</w:t>
      </w:r>
      <w:r w:rsidR="00D63E37">
        <w:t>ся</w:t>
      </w:r>
      <w:r w:rsidR="00A43945">
        <w:t xml:space="preserve"> в голове</w:t>
      </w:r>
      <w:r>
        <w:t xml:space="preserve">. </w:t>
      </w:r>
      <w:r w:rsidR="00A43945">
        <w:t xml:space="preserve">Есть два </w:t>
      </w:r>
      <w:r>
        <w:t>«</w:t>
      </w:r>
      <w:r w:rsidR="00726AB9">
        <w:t>Ивердана</w:t>
      </w:r>
      <w:r>
        <w:t>»</w:t>
      </w:r>
      <w:r w:rsidR="00A43945">
        <w:t>, они</w:t>
      </w:r>
      <w:r>
        <w:t xml:space="preserve">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6E8CBA0D" w:rsidR="000C76C0" w:rsidRDefault="000C76C0" w:rsidP="004C448F">
      <w:r>
        <w:t xml:space="preserve">— Портал, кротовая нора </w:t>
      </w:r>
      <w:r w:rsidR="00D80928">
        <w:t>— называй, как хочешь</w:t>
      </w:r>
      <w:r>
        <w:t>.</w:t>
      </w:r>
      <w:r w:rsidR="002E5EC8">
        <w:t xml:space="preserve">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66D2D1CF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 xml:space="preserve">оворишь, с тобой </w:t>
      </w:r>
      <w:r w:rsidR="004A2DD8">
        <w:t xml:space="preserve">твоя </w:t>
      </w:r>
      <w:r w:rsidR="00A818E2">
        <w:t>команда?</w:t>
      </w:r>
    </w:p>
    <w:p w14:paraId="03E1991B" w14:textId="412FF991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стерильным</w:t>
      </w:r>
      <w:r w:rsidR="00443095">
        <w:t xml:space="preserve"> </w:t>
      </w:r>
      <w:r w:rsidR="00801030">
        <w:t xml:space="preserve">белым </w:t>
      </w:r>
      <w:r w:rsidR="00443095">
        <w:t>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</w:t>
      </w:r>
      <w:r>
        <w:lastRenderedPageBreak/>
        <w:t xml:space="preserve">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7C00822C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</w:t>
      </w:r>
      <w:r w:rsidR="00B26285">
        <w:t xml:space="preserve"> По коже </w:t>
      </w:r>
      <w:r w:rsidR="000F7AEE">
        <w:t>Томаш</w:t>
      </w:r>
      <w:r w:rsidR="00B26285">
        <w:t>а пробежал режущий холод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84332A5" w:rsidR="005926A3" w:rsidRDefault="005926A3" w:rsidP="004C448F">
      <w:r>
        <w:t>— Я помню его</w:t>
      </w:r>
      <w:r w:rsidR="00B26285">
        <w:t>, — кивнул Аскар. —</w:t>
      </w:r>
      <w:r>
        <w:t xml:space="preserve"> </w:t>
      </w:r>
      <w:r w:rsidR="00B26285">
        <w:t>Э</w:t>
      </w:r>
      <w:r>
        <w:t>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что-то</w:t>
      </w:r>
      <w:r w:rsidR="001D0F25">
        <w:t xml:space="preserve"> ещё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57009A65" w:rsidR="00EE1B71" w:rsidRDefault="00EE1B71" w:rsidP="00B26285">
      <w:r>
        <w:t xml:space="preserve">— </w:t>
      </w:r>
      <w:r w:rsidR="00B26285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lastRenderedPageBreak/>
        <w:t>— Но ты же можешь управлять кораблём?</w:t>
      </w:r>
    </w:p>
    <w:p w14:paraId="7BC2DBB4" w14:textId="5A3B7F2A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19A444B3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0B2B4CF9" w:rsidR="008903FB" w:rsidRDefault="008903FB" w:rsidP="004C448F">
      <w:r>
        <w:t>— Я пытался, но…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15290880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8A40E2">
        <w:t>проговори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17619CFB" w14:textId="0DF2E3F1" w:rsidR="00D930EB" w:rsidRPr="00D12117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 xml:space="preserve">, </w:t>
      </w:r>
      <w:r w:rsidR="00DF71DA">
        <w:t xml:space="preserve">и вдруг </w:t>
      </w:r>
      <w:r w:rsidR="008A40E2">
        <w:t xml:space="preserve">его стало </w:t>
      </w:r>
      <w:r w:rsidR="00DF71DA">
        <w:t>затягива</w:t>
      </w:r>
      <w:r w:rsidR="008A40E2">
        <w:t>ть</w:t>
      </w:r>
      <w:r w:rsidR="00DF71DA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0FF1FB5D" w14:textId="0532A83C" w:rsidR="00DF71DA" w:rsidRDefault="00DF71DA" w:rsidP="00345B69">
      <w:r>
        <w:t>Томаш пришёл в себя в каюте. Тесный пустой отсек — голые ровные стены, стерильный запах синтопа,</w:t>
      </w:r>
      <w:r w:rsidRPr="00DF71DA">
        <w:t xml:space="preserve"> </w:t>
      </w:r>
      <w:r>
        <w:t>— как на недоделанной симуляции в вирте, где в спешке забыли дорисовать детали.</w:t>
      </w:r>
    </w:p>
    <w:p w14:paraId="11AB5ED3" w14:textId="09FB3526" w:rsidR="008768A6" w:rsidRDefault="008768A6" w:rsidP="004C448F">
      <w:r>
        <w:lastRenderedPageBreak/>
        <w:t xml:space="preserve">Он </w:t>
      </w:r>
      <w:r w:rsidR="006A5BC3">
        <w:t>вышел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</w:t>
      </w:r>
      <w:r w:rsidR="00DC7B7E">
        <w:t>.</w:t>
      </w:r>
      <w:r w:rsidR="0079244D">
        <w:t xml:space="preserve">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5D3FB2BC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3DC420CF" w:rsidR="00F9640C" w:rsidRPr="009B09FD" w:rsidRDefault="00F9640C" w:rsidP="004C448F">
      <w:r>
        <w:t>— Дежурит</w:t>
      </w:r>
      <w:r w:rsidR="00F31EBB">
        <w:t>е</w:t>
      </w:r>
      <w:r>
        <w:t>, —</w:t>
      </w:r>
      <w:r w:rsidR="00B7581F">
        <w:t xml:space="preserve"> </w:t>
      </w:r>
      <w:r>
        <w:t>объясни</w:t>
      </w:r>
      <w:r w:rsidR="00B7581F">
        <w:t>л</w:t>
      </w:r>
      <w:r>
        <w:t xml:space="preserve">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r w:rsidR="00112479">
        <w:t>рикуляци</w:t>
      </w:r>
      <w:r w:rsidR="002A590F">
        <w:t>я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>— Что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lastRenderedPageBreak/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481C1F33" w:rsidR="009F346D" w:rsidRDefault="009F346D" w:rsidP="004C448F">
      <w:r>
        <w:t xml:space="preserve">— Да, да, капитан! Я быть капитан, он — помогать. </w:t>
      </w:r>
      <w:r w:rsidR="004E6721">
        <w:t xml:space="preserve">Это быть небольшой </w:t>
      </w:r>
      <w:r w:rsidR="002A4352">
        <w:t>полёт</w:t>
      </w:r>
      <w:r w:rsidR="004E6721">
        <w:t>, м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2241797B" w:rsidR="00C97806" w:rsidRDefault="00C97806" w:rsidP="004C448F">
      <w:r>
        <w:t>— Да, авария. Очень страшный яста</w:t>
      </w:r>
      <w:r w:rsidR="00672C05">
        <w:t>р</w:t>
      </w:r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>стать закрытый из-за…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Томаша, — </w:t>
      </w:r>
      <w:r>
        <w:t>знакомить со всеми. Но пока все — отдыхать. Пока есть только я.</w:t>
      </w:r>
    </w:p>
    <w:p w14:paraId="18C0B612" w14:textId="199D77CA" w:rsidR="00F81E92" w:rsidRPr="005E6DF3" w:rsidRDefault="00F81E92" w:rsidP="004C448F">
      <w:r>
        <w:t xml:space="preserve">Над головой у Томаша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>— Ваха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</w:t>
      </w:r>
      <w:r w:rsidR="002E2AFE">
        <w:t>р</w:t>
      </w:r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C5B8B03" w14:textId="77777777" w:rsidR="00D430BA" w:rsidRDefault="00B23D5F" w:rsidP="004C448F">
      <w:r>
        <w:t xml:space="preserve">— </w:t>
      </w:r>
      <w:r w:rsidR="0080366A">
        <w:t>Как я всё-таки рад, что ты здесь</w:t>
      </w:r>
      <w:r>
        <w:t>!</w:t>
      </w:r>
    </w:p>
    <w:p w14:paraId="41854F3D" w14:textId="4FFD881C" w:rsidR="00B23D5F" w:rsidRDefault="00B23D5F" w:rsidP="004C448F">
      <w:r>
        <w:t>Аскар улыбался во весь рот, щеголяя безупречными зубами.</w:t>
      </w:r>
    </w:p>
    <w:p w14:paraId="251C04BA" w14:textId="2055023B" w:rsidR="00780902" w:rsidRDefault="00780902" w:rsidP="004C448F">
      <w:r>
        <w:lastRenderedPageBreak/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59CB6C75" w:rsidR="000542C9" w:rsidRDefault="000542C9" w:rsidP="004C448F">
      <w:r>
        <w:t xml:space="preserve">— Это — </w:t>
      </w:r>
      <w:r w:rsidR="00A94FD6">
        <w:t>В</w:t>
      </w:r>
      <w:r>
        <w:t xml:space="preserve">алькис и Вагиз, — </w:t>
      </w:r>
      <w:r w:rsidR="001D14F8">
        <w:t>представил их</w:t>
      </w:r>
      <w:r>
        <w:t xml:space="preserve"> Аскар. — Наши пилот и техник.</w:t>
      </w:r>
    </w:p>
    <w:p w14:paraId="77843856" w14:textId="6E1D5EA6" w:rsidR="000542C9" w:rsidRDefault="000542C9" w:rsidP="004C448F">
      <w:r>
        <w:t xml:space="preserve">— Очень приятно, — </w:t>
      </w:r>
      <w:r w:rsidR="00C314AD">
        <w:t>сказал</w:t>
      </w:r>
      <w:r>
        <w:t xml:space="preserve"> Томаш.</w:t>
      </w:r>
    </w:p>
    <w:p w14:paraId="0692E998" w14:textId="19CD7ACC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 xml:space="preserve">, который выглядел и </w:t>
      </w:r>
      <w:r w:rsidR="00686277">
        <w:t>вонял</w:t>
      </w:r>
      <w:r w:rsidR="00053A6B">
        <w:t xml:space="preserve">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BF7FA74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Default="00A94FD6" w:rsidP="004C448F">
      <w:r>
        <w:t>Валькис и Вагиз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>К сожалению, Томаш не знает бакарийского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>— Нам надо избавляться от вахар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36ED36CC" w:rsidR="007F6D78" w:rsidRDefault="007F6D78" w:rsidP="004C448F">
      <w:r>
        <w:t xml:space="preserve">— А ты можешь? — Аскар отломил вилкой кусок </w:t>
      </w:r>
      <w:r w:rsidR="00C4035C">
        <w:t>серого студня</w:t>
      </w:r>
      <w:r>
        <w:t>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</w:t>
      </w:r>
      <w:r w:rsidR="00A535AB">
        <w:t xml:space="preserve">, как </w:t>
      </w:r>
      <w:r w:rsidR="00A535AB" w:rsidRPr="00A535AB">
        <w:rPr>
          <w:color w:val="FF0000"/>
        </w:rPr>
        <w:t xml:space="preserve">будто </w:t>
      </w:r>
      <w:r w:rsidR="00A535AB">
        <w:t>был под обезболивающими, и всё его лицо перекосило от заморозки.</w:t>
      </w:r>
      <w:r w:rsidR="009705C1">
        <w:t xml:space="preserve"> </w:t>
      </w:r>
      <w:r w:rsidR="00682F30">
        <w:t xml:space="preserve">— Я надеялся, ты поможешь нам перейти через портал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7E083611" w:rsidR="001A13ED" w:rsidRDefault="001A13ED" w:rsidP="004C448F">
      <w:r>
        <w:lastRenderedPageBreak/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3618860" w14:textId="605FA5E5" w:rsidR="004F1C5F" w:rsidRDefault="00226AC1" w:rsidP="00C238AC">
      <w:r>
        <w:t xml:space="preserve">— И что нужно делать? — спросил Томаш. — </w:t>
      </w:r>
      <w:r w:rsidR="003610EE">
        <w:t>Как я могу помочь?</w:t>
      </w:r>
    </w:p>
    <w:p w14:paraId="15AC661F" w14:textId="179C976C" w:rsidR="00D25457" w:rsidRDefault="00D25457" w:rsidP="004C448F">
      <w:r>
        <w:t xml:space="preserve">Валия резко отодвинула от себя тарелку, и </w:t>
      </w:r>
      <w:r w:rsidR="00381D28">
        <w:t>Валькис с Вагизом</w:t>
      </w:r>
      <w:r>
        <w:t xml:space="preserve"> тут же замолкли, подавившись словами.</w:t>
      </w:r>
    </w:p>
    <w:p w14:paraId="4DC7B953" w14:textId="1312D7CE" w:rsidR="00541DDE" w:rsidRDefault="00541DDE" w:rsidP="004C448F">
      <w:r>
        <w:t>— У нас есть план! Вахар карбулах такайдара, ибара капор изотро</w:t>
      </w:r>
      <w:r w:rsidR="00DA240D">
        <w:t>!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Валия.</w:t>
      </w:r>
    </w:p>
    <w:p w14:paraId="55446A72" w14:textId="506C2625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lastRenderedPageBreak/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238AC">
        <w:t>Томаша мутило о</w:t>
      </w:r>
      <w:r>
        <w:t>т безвкусного синтомяса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54877D20" w14:textId="4511E34F" w:rsidR="00711760" w:rsidRDefault="00711760" w:rsidP="004C448F">
      <w:r>
        <w:t xml:space="preserve">Томашу </w:t>
      </w:r>
      <w:r w:rsidRPr="000F0F86">
        <w:rPr>
          <w:color w:val="FF0000"/>
        </w:rPr>
        <w:t>показалось</w:t>
      </w:r>
      <w:r>
        <w:t>, что чьи-то ледяные пальцы вцепились ему в горло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07946292" w:rsidR="000B18E1" w:rsidRDefault="00A237B2" w:rsidP="008B0B9B">
      <w:r>
        <w:t>Темнота понемногу рассеялась.</w:t>
      </w:r>
      <w:r w:rsidR="008B0B9B">
        <w:t xml:space="preserve"> </w:t>
      </w:r>
      <w:r w:rsidR="00F07C8F">
        <w:t xml:space="preserve">Рядом с </w:t>
      </w:r>
      <w:r w:rsidR="00E811E4">
        <w:t>Томашем</w:t>
      </w:r>
      <w:r w:rsidR="008B0B9B">
        <w:t xml:space="preserve"> </w:t>
      </w:r>
      <w:r w:rsidR="00762E51">
        <w:t xml:space="preserve">топтался </w:t>
      </w:r>
      <w:r w:rsidR="00F07C8F">
        <w:t>Валькис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</w:t>
      </w:r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</w:t>
      </w:r>
      <w:r w:rsidR="00BD3F63">
        <w:lastRenderedPageBreak/>
        <w:t xml:space="preserve">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2C377BA9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>резал плотную 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Default="00463F94" w:rsidP="004C448F">
      <w:r>
        <w:t>В</w:t>
      </w:r>
      <w:r w:rsidR="00404091">
        <w:t>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к Томашу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C8F3E5F" w:rsidR="00B92569" w:rsidRPr="00FF65BC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 xml:space="preserve">не дожидаясь, пока его накроет </w:t>
      </w:r>
      <w:r w:rsidR="00E97A28">
        <w:t>этим разрушительным валом</w:t>
      </w:r>
      <w:r>
        <w:t>, нырнул с головой в темноту.</w:t>
      </w:r>
      <w:r w:rsidR="005B33AB">
        <w:t xml:space="preserve"> </w:t>
      </w:r>
      <w:r w:rsidR="00017572">
        <w:t>Грохот</w:t>
      </w:r>
      <w:r w:rsidR="005B33AB">
        <w:t xml:space="preserve">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r w:rsidR="003312FC">
        <w:t xml:space="preserve">Томаша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r w:rsidR="0010106B">
        <w:t xml:space="preserve">Вагиз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Валия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212CE6F1" w:rsidR="000B46C2" w:rsidRDefault="000B46C2" w:rsidP="004C448F">
      <w:r>
        <w:t>— Валькис? —</w:t>
      </w:r>
      <w:r w:rsidR="00C73637">
        <w:t xml:space="preserve"> </w:t>
      </w:r>
      <w:r>
        <w:t>Томаш выключил фонарик, сообразив, что его луч бьёт</w:t>
      </w:r>
      <w:r w:rsidR="00AC66A1">
        <w:t xml:space="preserve"> Валии</w:t>
      </w:r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lastRenderedPageBreak/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4C2CA3DD" w:rsidR="00AF00BC" w:rsidRDefault="00AF00BC" w:rsidP="00861FCA">
      <w:r>
        <w:t xml:space="preserve">В этот момент </w:t>
      </w:r>
      <w:r w:rsidR="006D700F">
        <w:t xml:space="preserve">Томаш заметил </w:t>
      </w:r>
      <w:r w:rsidR="00F66907">
        <w:t>под</w:t>
      </w:r>
      <w:r>
        <w:t xml:space="preserve"> терминал</w:t>
      </w:r>
      <w:r w:rsidR="00F66907">
        <w:t>ом</w:t>
      </w:r>
      <w:r>
        <w:t xml:space="preserve"> </w:t>
      </w:r>
      <w:r w:rsidR="00F66907">
        <w:t xml:space="preserve">какое-то призрачное движение — казалось, </w:t>
      </w:r>
      <w:r w:rsidR="00B71EF8">
        <w:t>начинает</w:t>
      </w:r>
      <w:r w:rsidR="00F66907">
        <w:t xml:space="preserve"> </w:t>
      </w:r>
      <w:r w:rsidR="00B71EF8">
        <w:t>вскипать</w:t>
      </w:r>
      <w:r w:rsidR="00F66907">
        <w:t xml:space="preserve"> густеющая с каждым мгновением темнот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1C138856" w:rsidR="00357C7C" w:rsidRDefault="00AF00BC" w:rsidP="004C448F">
      <w:r>
        <w:t xml:space="preserve">Вагиз </w:t>
      </w:r>
      <w:r w:rsidR="00D9381A">
        <w:t>дёрнулся</w:t>
      </w:r>
      <w:r>
        <w:t xml:space="preserve">, приложился головой о терминал и вновь </w:t>
      </w:r>
      <w:r w:rsidR="006416B3">
        <w:t>сиганул</w:t>
      </w:r>
      <w:r>
        <w:t xml:space="preserve">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418A8CD8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>
        <w:t>И</w:t>
      </w:r>
      <w:r>
        <w:t xml:space="preserve">стошно завопил Вагиз. Что-то глухо щёлкнуло, и </w:t>
      </w:r>
      <w:r w:rsidR="006416B3">
        <w:t>отрубился последний свет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05A78C6E" w14:textId="77777777" w:rsidR="00E105D1" w:rsidRDefault="002D6D51" w:rsidP="004C448F">
      <w:r>
        <w:t>Томаша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</w:t>
      </w:r>
    </w:p>
    <w:p w14:paraId="48E3984E" w14:textId="3543D0A1" w:rsidR="002D6D51" w:rsidRDefault="002D6D51" w:rsidP="004C448F">
      <w:r>
        <w:t xml:space="preserve">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гравы вновь </w:t>
      </w:r>
      <w:r w:rsidR="00482BEF">
        <w:t>работали</w:t>
      </w:r>
      <w:r w:rsidR="009E4F0C">
        <w:t xml:space="preserve">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2E267F77" w:rsidR="003348D9" w:rsidRDefault="003348D9" w:rsidP="004C448F">
      <w:r>
        <w:t>— Мы потеряли драгоценные секунды</w:t>
      </w:r>
      <w:r w:rsidR="00EC3887">
        <w:t xml:space="preserve">, — </w:t>
      </w:r>
      <w:r w:rsidR="00E105D1">
        <w:t>прошептал</w:t>
      </w:r>
      <w:r w:rsidR="00EC3887">
        <w:t xml:space="preserve">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5BFE30DA" w:rsidR="007146A2" w:rsidRDefault="007146A2" w:rsidP="004C448F">
      <w:r>
        <w:lastRenderedPageBreak/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9500B4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E157C35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AD14AD">
        <w:t>Луч от фонаря упал на пол, показывая</w:t>
      </w:r>
      <w:r>
        <w:t xml:space="preserve"> </w:t>
      </w:r>
      <w:r w:rsidR="00542838">
        <w:t xml:space="preserve">несуществующие </w:t>
      </w:r>
      <w:r>
        <w:t xml:space="preserve">следы. — </w:t>
      </w:r>
      <w:r w:rsidR="0025510A">
        <w:t>П</w:t>
      </w:r>
      <w:r>
        <w:t>отом отрубился свет, и гравы…</w:t>
      </w:r>
    </w:p>
    <w:p w14:paraId="458EFE7F" w14:textId="21F31548" w:rsidR="000346DE" w:rsidRDefault="000346DE" w:rsidP="004C448F">
      <w:r>
        <w:t>— Так бывает, когда отключают реактор, мой друг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14B4AD45" w:rsidR="000346DE" w:rsidRDefault="000346DE" w:rsidP="004C448F">
      <w:r>
        <w:t xml:space="preserve">Томаш </w:t>
      </w:r>
      <w:r w:rsidR="00A86669">
        <w:t xml:space="preserve">быстро </w:t>
      </w:r>
      <w:r>
        <w:t>кивнул, но тут же нахмурился</w:t>
      </w:r>
      <w:r w:rsidR="008704D8">
        <w:t>, повернувшись к высокой бакарийке с каменным лицом</w:t>
      </w:r>
      <w:r w:rsidR="00A86669">
        <w:t>.</w:t>
      </w:r>
    </w:p>
    <w:p w14:paraId="737877ED" w14:textId="2356E50F" w:rsidR="000346DE" w:rsidRDefault="000346DE" w:rsidP="004C448F">
      <w:r>
        <w:t>— Вы стали гораздо лучше говорить на литийском.</w:t>
      </w:r>
    </w:p>
    <w:p w14:paraId="33483E89" w14:textId="51FC208A" w:rsidR="000346DE" w:rsidRDefault="000346DE" w:rsidP="004C448F">
      <w:r>
        <w:t xml:space="preserve">Валия </w:t>
      </w:r>
      <w:r w:rsidR="008704D8">
        <w:t>скривилась, и</w:t>
      </w:r>
      <w:r>
        <w:t xml:space="preserve">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3CC3C00D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звучал </w:t>
      </w:r>
      <w:r w:rsidR="002D29DC">
        <w:t xml:space="preserve">теперь </w:t>
      </w:r>
      <w:r>
        <w:t xml:space="preserve">теплее. — </w:t>
      </w:r>
      <w:r w:rsidR="00042060">
        <w:t>Я не сомневаюсь, что с ним всё в порядке</w:t>
      </w:r>
      <w:r w:rsidR="005038D1">
        <w:t>, что вахар…</w:t>
      </w:r>
    </w:p>
    <w:p w14:paraId="648F0C11" w14:textId="47D63A82" w:rsidR="005038D1" w:rsidRDefault="005038D1" w:rsidP="004C448F">
      <w:r>
        <w:t xml:space="preserve">Аскар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накликает беду.</w:t>
      </w:r>
    </w:p>
    <w:p w14:paraId="7BFC0F98" w14:textId="5B32DD13" w:rsidR="00E145FC" w:rsidRDefault="00E145FC" w:rsidP="004C448F">
      <w:r>
        <w:t xml:space="preserve">— </w:t>
      </w:r>
      <w:r w:rsidR="005038D1">
        <w:t>Но что вахар мог ему сделать</w:t>
      </w:r>
      <w:r>
        <w:t>?</w:t>
      </w:r>
    </w:p>
    <w:p w14:paraId="03F6A150" w14:textId="39E5ABEA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Вахар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Валия. — Нахайрык!</w:t>
      </w:r>
    </w:p>
    <w:p w14:paraId="3A8A6FE8" w14:textId="2576731F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вахар не успел навредить Вальки</w:t>
      </w:r>
      <w:r w:rsidR="00947AB6">
        <w:t>с</w:t>
      </w:r>
      <w:r>
        <w:t>у.</w:t>
      </w:r>
    </w:p>
    <w:p w14:paraId="029D40A4" w14:textId="291037EF" w:rsidR="000E7AE2" w:rsidRDefault="00267376" w:rsidP="005516D3">
      <w:r>
        <w:lastRenderedPageBreak/>
        <w:t>Валия поморщилась</w:t>
      </w:r>
      <w:r w:rsidR="006C6C1D">
        <w:t>,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408BE2A2" w:rsidR="00073BCF" w:rsidRDefault="00FF704D" w:rsidP="005516D3">
      <w:r>
        <w:t xml:space="preserve">Томаш попятился и </w:t>
      </w:r>
      <w:r w:rsidR="009500B4">
        <w:t>упёрся</w:t>
      </w:r>
      <w:r>
        <w:t xml:space="preserve"> </w:t>
      </w:r>
      <w:r w:rsidR="00F2677A">
        <w:t>в стен</w:t>
      </w:r>
      <w:r w:rsidR="00E16CC5">
        <w:t>у</w:t>
      </w:r>
      <w:r w:rsidR="00C744FF">
        <w:t xml:space="preserve"> спиной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24BA1551" w14:textId="3E55B47B" w:rsidR="009500B4" w:rsidRDefault="00122879" w:rsidP="005516D3">
      <w:r>
        <w:t>Свет включился так же неожиданно, как погас</w:t>
      </w:r>
      <w:r w:rsidR="009500B4">
        <w:t>.</w:t>
      </w:r>
      <w:r>
        <w:t xml:space="preserve"> </w:t>
      </w:r>
      <w:r w:rsidR="009500B4">
        <w:t>У Томаша брызнули слёзы, и он</w:t>
      </w:r>
      <w:r>
        <w:t xml:space="preserve"> </w:t>
      </w:r>
      <w:r w:rsidR="009500B4">
        <w:t xml:space="preserve">закрыл лицо, спасая глаза от </w:t>
      </w:r>
      <w:r w:rsidR="002A6DCB">
        <w:t>безжалостного</w:t>
      </w:r>
      <w:r w:rsidR="009500B4">
        <w:t xml:space="preserve"> света</w:t>
      </w:r>
      <w:r>
        <w:t>.</w:t>
      </w:r>
      <w:r w:rsidR="00F031EC">
        <w:t xml:space="preserve"> </w:t>
      </w:r>
    </w:p>
    <w:p w14:paraId="09DBD952" w14:textId="48279EAD" w:rsidR="009500B4" w:rsidRDefault="009500B4" w:rsidP="005516D3">
      <w:r>
        <w:t>— Валькис! — крикнула Валия. — Карама Валькис!</w:t>
      </w:r>
    </w:p>
    <w:p w14:paraId="4E456406" w14:textId="77ECA3A3" w:rsidR="00F031EC" w:rsidRDefault="009500B4" w:rsidP="005516D3">
      <w:r>
        <w:t>Валькис стоял к Томашу</w:t>
      </w:r>
      <w:r w:rsidR="008D1901">
        <w:t xml:space="preserve"> спиной</w:t>
      </w:r>
      <w:r>
        <w:t>, уткнувшись лицом в закрытую гермодверь, как робот со сбившимся алгоритмом поиска пути.</w:t>
      </w:r>
      <w:r w:rsidR="00F031EC">
        <w:t xml:space="preserve">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79306403" w14:textId="77777777" w:rsidR="00FB1B4F" w:rsidRDefault="00F031EC" w:rsidP="005516D3">
      <w:r>
        <w:t xml:space="preserve">Стены коридора заскрежетали, и </w:t>
      </w:r>
      <w:r w:rsidR="0099641F">
        <w:t xml:space="preserve">гермодверь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</w:p>
    <w:p w14:paraId="5443419C" w14:textId="68289D88" w:rsidR="00122879" w:rsidRDefault="006070FF" w:rsidP="005516D3">
      <w:r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434591E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мёртвыми глазами.</w:t>
      </w:r>
    </w:p>
    <w:p w14:paraId="677EDADA" w14:textId="3A49961C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3770E6">
        <w:t>В</w:t>
      </w:r>
      <w:r>
        <w:t xml:space="preserve">оздух в коридоре </w:t>
      </w:r>
      <w:r w:rsidR="009D108E">
        <w:t>исчез вместе со светом</w:t>
      </w:r>
      <w:r>
        <w:t xml:space="preserve">. </w:t>
      </w:r>
      <w:r w:rsidR="00BB752F">
        <w:t>Томаш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</w:t>
      </w:r>
      <w:r w:rsidR="00A32C09">
        <w:lastRenderedPageBreak/>
        <w:t xml:space="preserve">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</w:t>
      </w:r>
      <w:r w:rsidR="00BB752F">
        <w:t>Р</w:t>
      </w:r>
      <w:r w:rsidR="00837D75">
        <w:t xml:space="preserve">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36A17BA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8D5598">
        <w:t>Он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вирт </w:t>
      </w:r>
      <w:r w:rsidR="0059402F">
        <w:t xml:space="preserve">из-за системного сбоя </w:t>
      </w:r>
      <w:r w:rsidR="00DB00D6">
        <w:t xml:space="preserve">аварийно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577756AC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8D5598">
        <w:t>его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7C6492EF" w:rsidR="00022F89" w:rsidRDefault="00022F89" w:rsidP="00022F89">
      <w:r>
        <w:t xml:space="preserve">— </w:t>
      </w:r>
      <w:r w:rsidR="009775B6">
        <w:t xml:space="preserve">Фён! Насир! </w:t>
      </w:r>
      <w:r>
        <w:t xml:space="preserve">— </w:t>
      </w:r>
      <w:r w:rsidR="00335B61">
        <w:t>за</w:t>
      </w:r>
      <w:r w:rsidR="00027222">
        <w:t>кричал</w:t>
      </w:r>
      <w:r>
        <w:t xml:space="preserve"> Томаш. — </w:t>
      </w:r>
      <w:r w:rsidR="008D5598">
        <w:t xml:space="preserve">Вытащите меня отсюда!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</w:t>
      </w:r>
      <w:r w:rsidR="00DB5082">
        <w:t>Он</w:t>
      </w:r>
      <w:r>
        <w:t xml:space="preserve"> упорно, как под гипнозом, шёл навстречу этому свечению. </w:t>
      </w:r>
      <w:r w:rsidR="0067007E">
        <w:t>О</w:t>
      </w:r>
      <w:r>
        <w:t>дна из звёзд вдруг зажглась сильным</w:t>
      </w:r>
      <w:r w:rsidR="00DC27C2">
        <w:t xml:space="preserve"> и</w:t>
      </w:r>
      <w:r>
        <w:t xml:space="preserve"> ярким светом</w:t>
      </w:r>
      <w:r w:rsidR="0067007E">
        <w:t>.</w:t>
      </w:r>
      <w:r>
        <w:t xml:space="preserve"> </w:t>
      </w:r>
      <w:r w:rsidR="0067007E">
        <w:t>Рядом</w:t>
      </w:r>
      <w:r>
        <w:t xml:space="preserve"> тут же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6BF6F7FF" w:rsidR="002D4628" w:rsidRDefault="002D4628" w:rsidP="005516D3">
      <w:r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4731A21" w:rsidR="00053518" w:rsidRDefault="00053518" w:rsidP="005516D3">
      <w:r>
        <w:lastRenderedPageBreak/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r w:rsidR="00FB28C9">
        <w:t xml:space="preserve">Вагиз, </w:t>
      </w:r>
      <w:r>
        <w:t>Вальки</w:t>
      </w:r>
      <w:r w:rsidR="00947AB6">
        <w:t>с</w:t>
      </w:r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2D669C10" w:rsidR="000C4C07" w:rsidRDefault="000C4C07" w:rsidP="005516D3">
      <w:r>
        <w:t>— Какой портал?</w:t>
      </w:r>
      <w:r w:rsidR="00087B2E">
        <w:t>!</w:t>
      </w:r>
      <w:r>
        <w:t xml:space="preserve"> </w:t>
      </w:r>
      <w:r w:rsidR="00AE4C01">
        <w:t xml:space="preserve">— </w:t>
      </w:r>
      <w:r w:rsidR="00087B2E">
        <w:t>выкрикнул</w:t>
      </w:r>
      <w:r w:rsidR="00AE4C01">
        <w:t xml:space="preserve"> Томаш. — </w:t>
      </w:r>
      <w:r>
        <w:t>О чём ты говоришь? Я подключился к вирту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</w:t>
      </w:r>
      <w:r w:rsidR="003C5E0C">
        <w:t>из которой нет выхода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62A36D78" w:rsidR="000C4C07" w:rsidRDefault="000C4C07" w:rsidP="005516D3">
      <w:r>
        <w:t>— В смысле?</w:t>
      </w:r>
    </w:p>
    <w:p w14:paraId="681BC736" w14:textId="477108BC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так </w:t>
      </w:r>
      <w:r w:rsidR="0061526A">
        <w:t xml:space="preserve">просто </w:t>
      </w:r>
      <w:r>
        <w:t>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lastRenderedPageBreak/>
        <w:t>— Вернуться куда?!</w:t>
      </w:r>
    </w:p>
    <w:p w14:paraId="52F6B4B3" w14:textId="131EAF3D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</w:t>
      </w:r>
      <w:r w:rsidR="00490AB6">
        <w:t>вновь</w:t>
      </w:r>
      <w:r>
        <w:t xml:space="preserve">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135282D8" w:rsidR="0031559D" w:rsidRDefault="0031559D" w:rsidP="005516D3">
      <w:r>
        <w:t xml:space="preserve">— Да, да, просто так не даются. </w:t>
      </w:r>
      <w:r w:rsidR="00DD1A09">
        <w:t>Я с</w:t>
      </w:r>
      <w:r>
        <w:t>лышал. Скажи мне, Аскар, кто все эти люди?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вирту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1A485857" w:rsidR="00F3630F" w:rsidRDefault="00F3630F" w:rsidP="00F3630F">
      <w:r>
        <w:t>— О каких тысячах световых лет ты говоришь?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Я…</w:t>
      </w:r>
    </w:p>
    <w:p w14:paraId="3C800681" w14:textId="244E06EB" w:rsidR="009464B1" w:rsidRDefault="00FD2B32" w:rsidP="005516D3">
      <w:r>
        <w:t xml:space="preserve">— Ты до сих пор во власти своих предрассудков и не веришь ни единому моему слову. </w:t>
      </w:r>
      <w:r w:rsidR="00DF53CE">
        <w:t xml:space="preserve">Наш </w:t>
      </w:r>
      <w:r>
        <w:t>«</w:t>
      </w:r>
      <w:r w:rsidR="00726AB9">
        <w:t>Ивердан</w:t>
      </w:r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ра</w:t>
      </w:r>
      <w:r w:rsidR="00563CFB">
        <w:t>нее</w:t>
      </w:r>
      <w:r w:rsidR="009464B1">
        <w:t xml:space="preserve"> для нас немыслим</w:t>
      </w:r>
      <w:r w:rsidR="00563CFB">
        <w:t>ое</w:t>
      </w:r>
      <w:r w:rsidR="009464B1">
        <w:t xml:space="preserve">, есть другой </w:t>
      </w:r>
      <w:r w:rsidR="00DF53CE">
        <w:t xml:space="preserve">«Ивердан», </w:t>
      </w:r>
      <w:r w:rsidR="00E246EC">
        <w:t xml:space="preserve">который </w:t>
      </w:r>
      <w:r w:rsidR="00DF53CE">
        <w:t xml:space="preserve">действительно </w:t>
      </w:r>
      <w:r w:rsidR="00E246EC">
        <w:t>совершил</w:t>
      </w:r>
      <w:r w:rsidR="00DF53CE">
        <w:t xml:space="preserve"> короткий прыжок, и ещё один </w:t>
      </w:r>
      <w:r w:rsidR="009464B1">
        <w:t>Томаш</w:t>
      </w:r>
      <w:r w:rsidR="00DF53CE">
        <w:t xml:space="preserve">, </w:t>
      </w:r>
      <w:r w:rsidR="007D5B12">
        <w:t>подключённый к вирту</w:t>
      </w:r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31A8511E" w:rsidR="00BC4594" w:rsidRDefault="00BC4594" w:rsidP="005516D3">
      <w:r>
        <w:t>— Как и мы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lastRenderedPageBreak/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литийском, то на бакарийском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4180B138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FF77DA">
        <w:t>доносилось холодное дыхание вахара</w:t>
      </w:r>
      <w:r w:rsidR="002175A0">
        <w:t xml:space="preserve">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439C906C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.</w:t>
      </w:r>
    </w:p>
    <w:p w14:paraId="2A8764C8" w14:textId="24633706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lastRenderedPageBreak/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308CCB3B" w:rsidR="00D82996" w:rsidRDefault="00D82996" w:rsidP="005516D3">
      <w:r>
        <w:t>— Но если я… —</w:t>
      </w:r>
      <w:r w:rsidR="00FF77DA">
        <w:t xml:space="preserve"> Т</w:t>
      </w:r>
      <w:r>
        <w:t>омаш</w:t>
      </w:r>
      <w:r w:rsidR="00020117">
        <w:t xml:space="preserve">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245D73B9" w:rsidR="00E31B88" w:rsidRDefault="00E31B88" w:rsidP="005516D3">
      <w:r>
        <w:t xml:space="preserve">— Я — старый дурак!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1E05B677" w:rsidR="00E31B88" w:rsidRDefault="00E31B88" w:rsidP="005516D3">
      <w:r>
        <w:t xml:space="preserve">— Слушай, — </w:t>
      </w:r>
      <w:r w:rsidR="00CB018F">
        <w:t>сказал</w:t>
      </w:r>
      <w:r>
        <w:t xml:space="preserve"> Томаш, — мы</w:t>
      </w:r>
      <w:r w:rsidR="00CB018F">
        <w:t xml:space="preserve"> ведь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</w:t>
      </w:r>
      <w:r w:rsidR="00AA14E2">
        <w:t xml:space="preserve"> работает.</w:t>
      </w:r>
    </w:p>
    <w:p w14:paraId="4D1858A7" w14:textId="32EB6AD5" w:rsidR="005A36E9" w:rsidRDefault="00D82996" w:rsidP="00AA14E2">
      <w:r>
        <w:t xml:space="preserve">— </w:t>
      </w:r>
      <w:r w:rsidR="00AA14E2">
        <w:t>Работает что? Смерть?</w:t>
      </w:r>
      <w:r w:rsidR="00F26336">
        <w:t xml:space="preserve"> — Аскар сжал кулаки так сильно, что пальцы побелели. —</w:t>
      </w:r>
      <w:r w:rsidR="00AA14E2">
        <w:t xml:space="preserve"> Валия!</w:t>
      </w:r>
      <w:r>
        <w:t xml:space="preserve">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425BE366" w:rsidR="00071A8A" w:rsidRDefault="00071A8A" w:rsidP="00140E21">
      <w:r>
        <w:t>— Да что ты понимаешь! — Аскар</w:t>
      </w:r>
      <w:r w:rsidR="001A62B8">
        <w:t xml:space="preserve"> </w:t>
      </w:r>
      <w:r w:rsidR="00B562D2">
        <w:t>с размаха удари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742323D8" w:rsidR="00071A8A" w:rsidRDefault="00071A8A" w:rsidP="00140E21">
      <w:r>
        <w:lastRenderedPageBreak/>
        <w:t>— Нет!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</w:t>
      </w:r>
      <w:r w:rsidR="00FF77DA">
        <w:t>Аскар</w:t>
      </w:r>
      <w:r>
        <w:t xml:space="preserve"> схватил Томаша за плечи. — </w:t>
      </w:r>
      <w:r w:rsidR="00E35A46">
        <w:t>Что стало с Валией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Томаша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E49F9AE" w:rsidR="00B32C6A" w:rsidRDefault="00C76EE5" w:rsidP="00140E21">
      <w:r>
        <w:t>— Погоди</w:t>
      </w:r>
      <w:r w:rsidR="006B620B">
        <w:t>, 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E2137E6" w:rsidR="00B32C6A" w:rsidRDefault="00B32C6A" w:rsidP="00140E21">
      <w:r>
        <w:t>— Не обманывай себя.</w:t>
      </w:r>
    </w:p>
    <w:p w14:paraId="34DD3EDB" w14:textId="5FC9FBA8" w:rsidR="00C76EE5" w:rsidRDefault="00B32C6A" w:rsidP="00140E21">
      <w:r>
        <w:t xml:space="preserve">— </w:t>
      </w:r>
      <w:r w:rsidR="004F496C">
        <w:t>Я</w:t>
      </w:r>
      <w:r>
        <w:t xml:space="preserve">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вахар. Мы прилетели, чтобы считать самописец, и у нас был </w:t>
      </w:r>
      <w:r w:rsidR="00373527">
        <w:t xml:space="preserve">с собой </w:t>
      </w:r>
      <w:r w:rsidR="00AF0571">
        <w:t>кабур</w:t>
      </w:r>
      <w:r w:rsidR="00D36B52">
        <w:t>.</w:t>
      </w:r>
      <w:r w:rsidR="00AF0571">
        <w:t xml:space="preserve"> </w:t>
      </w:r>
      <w:r w:rsidR="00D36B52">
        <w:t>О</w:t>
      </w:r>
      <w:r w:rsidR="00AF0571">
        <w:t>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406585AD" w:rsidR="00EC0C16" w:rsidRDefault="00EC0C16" w:rsidP="00140E21">
      <w:r>
        <w:lastRenderedPageBreak/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127B792A" w:rsidR="00EC0C16" w:rsidRDefault="00EC0C16" w:rsidP="00140E21">
      <w:r>
        <w:t>— Он поко</w:t>
      </w:r>
      <w:r w:rsidR="000E6E24">
        <w:t>н</w:t>
      </w:r>
      <w:r>
        <w:t>чил с собой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674B7E90" w14:textId="77777777" w:rsidR="002C010D" w:rsidRDefault="007F7B14" w:rsidP="002031DB">
      <w:pPr>
        <w:rPr>
          <w:rFonts w:cs="Times New Roman"/>
          <w:szCs w:val="28"/>
        </w:rPr>
      </w:pPr>
      <w:r>
        <w:t>Гермодверь с усталым шипением втянулась в стену, но рубку, как на мёртвых кораблях, застилала непроницаемая темнота.</w:t>
      </w:r>
      <w:r w:rsidR="002031DB">
        <w:t xml:space="preserve"> В лицо ударила </w:t>
      </w:r>
      <w:r w:rsidR="00495FA3">
        <w:t xml:space="preserve">холодная </w:t>
      </w:r>
      <w:r w:rsidR="000B1E24">
        <w:t>волна</w:t>
      </w:r>
      <w:r w:rsidR="002031DB">
        <w:t xml:space="preserve">. Томаш невольно попятился </w:t>
      </w:r>
      <w:r w:rsidR="002031DB"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2031DB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ёр лоб —</w:t>
      </w:r>
      <w:r w:rsidR="0090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</w:t>
      </w:r>
      <w:r w:rsidR="007F7B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05C62DB7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</w:t>
      </w:r>
      <w:r w:rsidR="00903366">
        <w:rPr>
          <w:rFonts w:cs="Times New Roman"/>
          <w:szCs w:val="28"/>
        </w:rPr>
        <w:t xml:space="preserve">. </w:t>
      </w:r>
      <w:r w:rsidR="00F2435D">
        <w:rPr>
          <w:rFonts w:cs="Times New Roman"/>
          <w:szCs w:val="28"/>
        </w:rPr>
        <w:t>Наше в</w:t>
      </w:r>
      <w:r w:rsidR="00903366">
        <w:rPr>
          <w:rFonts w:cs="Times New Roman"/>
          <w:szCs w:val="28"/>
        </w:rPr>
        <w:t>ремя</w:t>
      </w:r>
      <w:r w:rsidR="006402A2">
        <w:rPr>
          <w:rFonts w:cs="Times New Roman"/>
          <w:szCs w:val="28"/>
        </w:rPr>
        <w:t xml:space="preserve">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D248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</w:t>
      </w:r>
      <w:r w:rsidR="00CB36D7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1C0BFD1A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12F99C86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 xml:space="preserve">хо — </w:t>
      </w:r>
      <w:r w:rsidR="00B273EF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1DE76FB5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>
        <w:rPr>
          <w:rFonts w:cs="Times New Roman"/>
          <w:szCs w:val="28"/>
        </w:rPr>
        <w:t>ся</w:t>
      </w:r>
      <w:r w:rsidR="00241CF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</w:t>
      </w:r>
      <w:r w:rsidR="00373AD3">
        <w:rPr>
          <w:rFonts w:cs="Times New Roman"/>
          <w:szCs w:val="28"/>
        </w:rPr>
        <w:t>Аскар говорил мне</w:t>
      </w:r>
      <w:r>
        <w:rPr>
          <w:rFonts w:cs="Times New Roman"/>
          <w:szCs w:val="28"/>
        </w:rPr>
        <w:t>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9B9739" w14:textId="54570B29" w:rsidR="00206950" w:rsidRDefault="00206950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>
        <w:rPr>
          <w:rFonts w:cs="Times New Roman"/>
          <w:szCs w:val="28"/>
        </w:rPr>
        <w:t>послать</w:t>
      </w:r>
      <w:r>
        <w:rPr>
          <w:rFonts w:cs="Times New Roman"/>
          <w:szCs w:val="28"/>
        </w:rPr>
        <w:t xml:space="preserve"> хоть на край вселенной. </w:t>
      </w:r>
      <w:r>
        <w:t>Весь наш космос состоит из повторяющихся частиц, как из бесконечных отражений. Доста</w:t>
      </w:r>
      <w:r w:rsidRPr="00B87CD5">
        <w:rPr>
          <w:color w:val="2F5496" w:themeColor="accent1" w:themeShade="BF"/>
        </w:rPr>
        <w:t>точно</w:t>
      </w:r>
      <w:r>
        <w:t xml:space="preserve"> лишь нащупать связь</w:t>
      </w:r>
      <w:r w:rsidR="00F9267A">
        <w:t xml:space="preserve"> между этими частицами</w:t>
      </w:r>
      <w:r>
        <w:t xml:space="preserve">, пробудить её, привести частицы в движение </w:t>
      </w:r>
      <w:r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Default="0083245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3056606A" w:rsidR="00AB2C7B" w:rsidRDefault="00AB2C7B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86DC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>
        <w:rPr>
          <w:rFonts w:cs="Times New Roman"/>
          <w:szCs w:val="28"/>
        </w:rPr>
        <w:t xml:space="preserve">раздвоился, </w:t>
      </w:r>
      <w:r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31550B">
        <w:rPr>
          <w:rFonts w:cs="Times New Roman"/>
          <w:szCs w:val="28"/>
        </w:rPr>
        <w:t xml:space="preserve">Никто раньше и не помышлял о таких путешествиях. </w:t>
      </w:r>
      <w:r w:rsidR="00586DCE">
        <w:rPr>
          <w:rFonts w:cs="Times New Roman"/>
          <w:szCs w:val="28"/>
        </w:rPr>
        <w:t>Но в</w:t>
      </w:r>
      <w:r w:rsidR="0031550B">
        <w:rPr>
          <w:rFonts w:cs="Times New Roman"/>
          <w:szCs w:val="28"/>
        </w:rPr>
        <w:t>ы должны понять, что в</w:t>
      </w:r>
      <w:r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2FC7531E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 xml:space="preserve">… — </w:t>
      </w:r>
      <w:r w:rsidR="00AB2C7B">
        <w:t>проговорил</w:t>
      </w:r>
      <w:r>
        <w:t xml:space="preserve"> Томаш.</w:t>
      </w:r>
    </w:p>
    <w:p w14:paraId="0FCA424B" w14:textId="2190979B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его уже не слышала. Её губы</w:t>
      </w:r>
      <w:r w:rsidR="00B67A32" w:rsidRPr="00532663">
        <w:rPr>
          <w:rFonts w:cs="Times New Roman"/>
          <w:szCs w:val="28"/>
        </w:rPr>
        <w:t xml:space="preserve">, иссечённые </w:t>
      </w:r>
      <w:r w:rsidR="00015267">
        <w:rPr>
          <w:rFonts w:cs="Times New Roman"/>
          <w:szCs w:val="28"/>
        </w:rPr>
        <w:t>чёрными</w:t>
      </w:r>
      <w:r w:rsidR="00B67A32" w:rsidRPr="00532663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Default="00BE7629" w:rsidP="00140E21">
      <w:r>
        <w:t>—</w:t>
      </w:r>
      <w:r w:rsidR="003F3586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Default="009D538D" w:rsidP="009D538D">
      <w:pPr>
        <w:rPr>
          <w:rFonts w:cs="Times New Roman"/>
          <w:szCs w:val="28"/>
        </w:rPr>
      </w:pPr>
      <w:r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08DFD5F3" w14:textId="61BF9E36" w:rsidR="00BE7629" w:rsidRDefault="00832459" w:rsidP="00140E21">
      <w:pPr>
        <w:rPr>
          <w:rFonts w:cs="Times New Roman"/>
          <w:szCs w:val="28"/>
        </w:rPr>
      </w:pPr>
      <w:r>
        <w:t>— 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 w:rsidR="00BE7629"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3F3586">
        <w:rPr>
          <w:rFonts w:cs="Times New Roman"/>
          <w:szCs w:val="28"/>
        </w:rPr>
        <w:t>стало уничтожать всё вокруг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Вахар</w:t>
      </w:r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 w:rsidR="00BE7629"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 w:rsidR="00BE7629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>, что от нас осталось. Я делала всё, что было в моих силах, но я не могла предугадать, что появитесь вы со своим вахаром</w:t>
      </w:r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F5D6C12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</w:t>
      </w:r>
      <w:r w:rsidR="00B16B9B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706F65">
        <w:rPr>
          <w:rFonts w:cs="Times New Roman"/>
          <w:szCs w:val="28"/>
        </w:rPr>
        <w:t>превратившись в</w:t>
      </w:r>
      <w:r w:rsidR="00015267">
        <w:rPr>
          <w:rFonts w:cs="Times New Roman"/>
          <w:szCs w:val="28"/>
        </w:rPr>
        <w:t xml:space="preserve"> огромную </w:t>
      </w:r>
      <w:r w:rsidR="00F506A8">
        <w:rPr>
          <w:rFonts w:cs="Times New Roman"/>
          <w:szCs w:val="28"/>
        </w:rPr>
        <w:t>чёрн</w:t>
      </w:r>
      <w:r w:rsidR="00015267">
        <w:rPr>
          <w:rFonts w:cs="Times New Roman"/>
          <w:szCs w:val="28"/>
        </w:rPr>
        <w:t>ую</w:t>
      </w:r>
      <w:r w:rsidR="00F506A8">
        <w:rPr>
          <w:rFonts w:cs="Times New Roman"/>
          <w:szCs w:val="28"/>
        </w:rPr>
        <w:t xml:space="preserve"> расселин</w:t>
      </w:r>
      <w:r w:rsidR="00015267">
        <w:rPr>
          <w:rFonts w:cs="Times New Roman"/>
          <w:szCs w:val="28"/>
        </w:rPr>
        <w:t>у, из которой</w:t>
      </w:r>
      <w:r w:rsidR="00F506A8">
        <w:rPr>
          <w:rFonts w:cs="Times New Roman"/>
          <w:szCs w:val="28"/>
        </w:rPr>
        <w:t xml:space="preserve"> </w:t>
      </w:r>
      <w:r w:rsidR="00F246E1">
        <w:rPr>
          <w:rFonts w:cs="Times New Roman"/>
          <w:szCs w:val="28"/>
        </w:rPr>
        <w:t xml:space="preserve">посыпалась </w:t>
      </w:r>
      <w:r w:rsidR="00015267">
        <w:rPr>
          <w:rFonts w:cs="Times New Roman"/>
          <w:szCs w:val="28"/>
        </w:rPr>
        <w:t>серая, как пепел,</w:t>
      </w:r>
      <w:r w:rsidR="00F246E1">
        <w:rPr>
          <w:rFonts w:cs="Times New Roman"/>
          <w:szCs w:val="28"/>
        </w:rPr>
        <w:t xml:space="preserve">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ут же всё затихло.</w:t>
      </w:r>
    </w:p>
    <w:p w14:paraId="0E8146F0" w14:textId="13F85225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светили вполсилы,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>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2F4DF15A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7D9DD649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давно</w:t>
      </w:r>
      <w:r>
        <w:rPr>
          <w:rFonts w:cs="Times New Roman"/>
          <w:szCs w:val="28"/>
        </w:rPr>
        <w:t xml:space="preserve"> </w:t>
      </w:r>
      <w:r w:rsidR="000116A3">
        <w:rPr>
          <w:rFonts w:cs="Times New Roman"/>
          <w:szCs w:val="28"/>
        </w:rPr>
        <w:t xml:space="preserve">тебя </w:t>
      </w:r>
      <w:r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</w:t>
      </w:r>
      <w:r w:rsidR="0004049E">
        <w:rPr>
          <w:rFonts w:cs="Times New Roman"/>
          <w:szCs w:val="28"/>
        </w:rPr>
        <w:t>, решив, чт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</w:t>
      </w:r>
      <w:r w:rsidR="00B11AD8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</w:t>
      </w:r>
      <w:r w:rsidR="008D62A5">
        <w:rPr>
          <w:rFonts w:cs="Times New Roman"/>
          <w:szCs w:val="28"/>
        </w:rPr>
        <w:t>покачал</w:t>
      </w:r>
      <w:r w:rsidR="0095005B">
        <w:rPr>
          <w:rFonts w:cs="Times New Roman"/>
          <w:szCs w:val="28"/>
        </w:rPr>
        <w:t xml:space="preserve">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>
        <w:rPr>
          <w:rFonts w:cs="Times New Roman"/>
          <w:szCs w:val="28"/>
        </w:rPr>
        <w:t>, как у тряпичной куклы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Default="004F103C" w:rsidP="00F4745F">
      <w:r>
        <w:t>Он</w:t>
      </w:r>
      <w:r w:rsidR="00922E19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F103C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 xml:space="preserve">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6E9CA2E8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B300702" w:rsidR="00922E19" w:rsidRDefault="00FB24E9" w:rsidP="00F4745F">
      <w:pPr>
        <w:rPr>
          <w:rFonts w:cs="Times New Roman"/>
          <w:szCs w:val="28"/>
        </w:rPr>
      </w:pPr>
      <w:r>
        <w:t xml:space="preserve">Вагиз не </w:t>
      </w:r>
      <w:r w:rsidR="0095005B">
        <w:t>шелохнулся</w:t>
      </w:r>
      <w:r>
        <w:t xml:space="preserve">, </w:t>
      </w:r>
      <w:r w:rsidR="00DC7223">
        <w:t>пряча</w:t>
      </w:r>
      <w:r>
        <w:t xml:space="preserve">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31A3230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</w:t>
      </w:r>
      <w:r w:rsidR="009F396B">
        <w:rPr>
          <w:rFonts w:cs="Times New Roman"/>
          <w:szCs w:val="28"/>
        </w:rPr>
        <w:t xml:space="preserve">мерзко </w:t>
      </w:r>
      <w:r>
        <w:rPr>
          <w:rFonts w:cs="Times New Roman"/>
          <w:szCs w:val="28"/>
        </w:rPr>
        <w:t>растекалась по тарелке</w:t>
      </w:r>
      <w:r w:rsidR="009F3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нял</w:t>
      </w:r>
      <w:r w:rsidR="009F396B">
        <w:rPr>
          <w:rFonts w:cs="Times New Roman"/>
          <w:szCs w:val="28"/>
        </w:rPr>
        <w:t>а, как разла</w:t>
      </w:r>
      <w:r w:rsidR="000E126D">
        <w:rPr>
          <w:rFonts w:cs="Times New Roman"/>
          <w:szCs w:val="28"/>
        </w:rPr>
        <w:t>га</w:t>
      </w:r>
      <w:r w:rsidR="009F396B">
        <w:rPr>
          <w:rFonts w:cs="Times New Roman"/>
          <w:szCs w:val="28"/>
        </w:rPr>
        <w:t>ющ</w:t>
      </w:r>
      <w:r w:rsidR="00C10BB7">
        <w:rPr>
          <w:rFonts w:cs="Times New Roman"/>
          <w:szCs w:val="28"/>
        </w:rPr>
        <w:t>аяся</w:t>
      </w:r>
      <w:r w:rsidR="009F396B">
        <w:rPr>
          <w:rFonts w:cs="Times New Roman"/>
          <w:szCs w:val="28"/>
        </w:rPr>
        <w:t xml:space="preserve"> </w:t>
      </w:r>
      <w:r w:rsidR="00C10BB7">
        <w:rPr>
          <w:rFonts w:cs="Times New Roman"/>
          <w:szCs w:val="28"/>
        </w:rPr>
        <w:t>плоть</w:t>
      </w:r>
      <w:r>
        <w:rPr>
          <w:rFonts w:cs="Times New Roman"/>
          <w:szCs w:val="28"/>
        </w:rPr>
        <w:t>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медленно повернула к Томашу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0E126D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419B4984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… — </w:t>
      </w:r>
      <w:r w:rsidR="009A4ED3">
        <w:rPr>
          <w:rFonts w:cs="Times New Roman"/>
          <w:szCs w:val="28"/>
        </w:rPr>
        <w:t>пробормотал</w:t>
      </w:r>
      <w:r>
        <w:rPr>
          <w:rFonts w:cs="Times New Roman"/>
          <w:szCs w:val="28"/>
        </w:rPr>
        <w:t xml:space="preserve">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4CA33A2B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0E126D">
        <w:rPr>
          <w:rFonts w:cs="Times New Roman"/>
          <w:szCs w:val="28"/>
        </w:rPr>
        <w:t xml:space="preserve">картинным жестом </w:t>
      </w:r>
      <w:r>
        <w:rPr>
          <w:rFonts w:cs="Times New Roman"/>
          <w:szCs w:val="28"/>
        </w:rPr>
        <w:t xml:space="preserve">показал на Томаша. Валия медленно повернула к </w:t>
      </w:r>
      <w:r w:rsidR="000E126D">
        <w:rPr>
          <w:rFonts w:cs="Times New Roman"/>
          <w:szCs w:val="28"/>
        </w:rPr>
        <w:t>нему</w:t>
      </w:r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>
        <w:rPr>
          <w:rFonts w:cs="Times New Roman"/>
          <w:szCs w:val="28"/>
        </w:rPr>
        <w:t xml:space="preserve"> и отрубить </w:t>
      </w:r>
      <w:r w:rsidR="00E64485">
        <w:rPr>
          <w:rFonts w:cs="Times New Roman"/>
          <w:szCs w:val="28"/>
        </w:rPr>
        <w:t>реак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Томаш</w:t>
      </w:r>
      <w:r w:rsidR="00591C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3CBF8420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</w:t>
      </w:r>
      <w:r w:rsidR="005D5EA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глаза </w:t>
      </w:r>
      <w:r w:rsidR="005D5EA1">
        <w:rPr>
          <w:rFonts w:cs="Times New Roman"/>
          <w:szCs w:val="28"/>
        </w:rPr>
        <w:t>Аскара</w:t>
      </w:r>
      <w:r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561FBCBF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, я чувствую, </w:t>
      </w:r>
      <w:r w:rsidR="000B264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</w:p>
    <w:p w14:paraId="3A7FAB83" w14:textId="4AEE9D12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ла другой. Возможно, ты это</w:t>
      </w:r>
      <w:r w:rsidR="009C634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188C0BED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 w:rsidR="009C6341">
        <w:t xml:space="preserve">— замотал головой Аскар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070B6216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 xml:space="preserve">стоял </w:t>
      </w:r>
      <w:r w:rsidR="00E44849">
        <w:rPr>
          <w:rFonts w:cs="Times New Roman"/>
          <w:szCs w:val="28"/>
        </w:rPr>
        <w:t>в пустом коридоре</w:t>
      </w:r>
      <w:r w:rsidR="00055CDC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</w:t>
      </w:r>
      <w:r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137D975B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110626">
        <w:rPr>
          <w:rFonts w:cs="Times New Roman"/>
          <w:szCs w:val="28"/>
        </w:rPr>
        <w:t>помещения</w:t>
      </w:r>
      <w:r w:rsidR="00C67A96">
        <w:rPr>
          <w:rFonts w:cs="Times New Roman"/>
          <w:szCs w:val="28"/>
        </w:rPr>
        <w:t>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9E54B0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Томаша и мотнул головой, </w:t>
      </w:r>
      <w:r w:rsidR="00110626">
        <w:rPr>
          <w:rFonts w:cs="Times New Roman"/>
          <w:szCs w:val="28"/>
        </w:rPr>
        <w:t>приходя</w:t>
      </w:r>
      <w:r>
        <w:rPr>
          <w:rFonts w:cs="Times New Roman"/>
          <w:szCs w:val="28"/>
        </w:rPr>
        <w:t xml:space="preserve"> в себя после </w:t>
      </w:r>
      <w:r w:rsidR="0066380D">
        <w:rPr>
          <w:rFonts w:cs="Times New Roman"/>
          <w:szCs w:val="28"/>
        </w:rPr>
        <w:t>краткого</w:t>
      </w:r>
      <w:r>
        <w:rPr>
          <w:rFonts w:cs="Times New Roman"/>
          <w:szCs w:val="28"/>
        </w:rPr>
        <w:t xml:space="preserve">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2601DA24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 xml:space="preserve">, и Томаш подумал, что если </w:t>
      </w:r>
      <w:r w:rsidR="00A91F59">
        <w:rPr>
          <w:rFonts w:cs="Times New Roman"/>
          <w:szCs w:val="28"/>
        </w:rPr>
        <w:t>свет</w:t>
      </w:r>
      <w:r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7E2C0990" w:rsidR="007D1DBE" w:rsidRDefault="007D1D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боящий компьютер просто перезагрузит весь вирт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удорожно вздохнул и посмотрел </w:t>
      </w:r>
      <w:r w:rsidR="00A545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</w:t>
      </w:r>
      <w:r w:rsidR="00AE2BB2">
        <w:rPr>
          <w:rFonts w:cs="Times New Roman"/>
          <w:szCs w:val="28"/>
        </w:rPr>
        <w:t>оч</w:t>
      </w:r>
      <w:r w:rsidR="00530259">
        <w:rPr>
          <w:rFonts w:cs="Times New Roman"/>
          <w:szCs w:val="28"/>
        </w:rPr>
        <w:t>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50152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>, уловив его движени</w:t>
      </w:r>
      <w:r w:rsidR="00850152">
        <w:rPr>
          <w:rFonts w:cs="Times New Roman"/>
          <w:szCs w:val="28"/>
        </w:rPr>
        <w:t>е</w:t>
      </w:r>
      <w:r w:rsidR="00C812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850152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Томаш.</w:t>
      </w:r>
    </w:p>
    <w:p w14:paraId="03FD68E5" w14:textId="798208E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>
        <w:rPr>
          <w:rFonts w:cs="Times New Roman"/>
          <w:szCs w:val="28"/>
        </w:rPr>
        <w:t xml:space="preserve"> </w:t>
      </w:r>
      <w:r w:rsidR="00FB61D3">
        <w:rPr>
          <w:rFonts w:cs="Times New Roman"/>
          <w:szCs w:val="28"/>
        </w:rPr>
        <w:t>Томаш</w:t>
      </w:r>
      <w:r w:rsidR="009E2B79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в панике ощупыва</w:t>
      </w:r>
      <w:r w:rsidR="009E2B79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фонариком стены.</w:t>
      </w:r>
      <w:r w:rsidR="00721EAC">
        <w:rPr>
          <w:rFonts w:cs="Times New Roman"/>
          <w:szCs w:val="28"/>
        </w:rPr>
        <w:t xml:space="preserve"> </w:t>
      </w:r>
      <w:r w:rsidR="009E2B79">
        <w:rPr>
          <w:rFonts w:cs="Times New Roman"/>
          <w:szCs w:val="28"/>
        </w:rPr>
        <w:t>Н</w:t>
      </w:r>
      <w:r w:rsidR="00854B08">
        <w:rPr>
          <w:rFonts w:cs="Times New Roman"/>
          <w:szCs w:val="28"/>
        </w:rPr>
        <w:t>о н</w:t>
      </w:r>
      <w:r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Default="00721EA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ый друг стоял к</w:t>
      </w:r>
      <w:r w:rsidR="009E2B79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у</w:t>
      </w:r>
      <w:r w:rsidR="00BB61F7"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 w:rsidR="00BB61F7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 w:rsidR="00BB61F7"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73050CA9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шагнул</w:t>
      </w:r>
      <w:r w:rsidR="00903554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="00903554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, но </w:t>
      </w:r>
      <w:r w:rsidR="00903554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2414DF43" w14:textId="1E6F85A2" w:rsidR="00903554" w:rsidRDefault="0056472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>
        <w:rPr>
          <w:rFonts w:cs="Times New Roman"/>
          <w:szCs w:val="28"/>
        </w:rPr>
        <w:t xml:space="preserve">Из-за ошибки мы прыгнули слишком далеко </w:t>
      </w:r>
      <w:r w:rsidR="00903554">
        <w:t xml:space="preserve">— и в то же время </w:t>
      </w:r>
      <w:r w:rsidR="0030687B">
        <w:t>это не так</w:t>
      </w:r>
      <w:r w:rsidR="00903554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Default="00102D48" w:rsidP="00F4745F">
      <w:r>
        <w:t xml:space="preserve">— </w:t>
      </w:r>
      <w:r w:rsidR="00903554">
        <w:t>Ты про два корабля? Два «Ивердана»?</w:t>
      </w:r>
    </w:p>
    <w:p w14:paraId="701FE6A7" w14:textId="336C3B1A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</w:t>
      </w:r>
      <w:r w:rsidR="0030687B">
        <w:t>Двигатель перестал работать,</w:t>
      </w:r>
      <w:r w:rsidR="00204D07">
        <w:t xml:space="preserve"> </w:t>
      </w:r>
      <w:r w:rsidR="0030687B">
        <w:t>у</w:t>
      </w:r>
      <w:r w:rsidR="00204D07">
        <w:t xml:space="preserve">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</w:t>
      </w:r>
      <w:r w:rsidR="008E41F8">
        <w:t xml:space="preserve">, и мне кажется, я </w:t>
      </w:r>
      <w:r w:rsidR="00CE0C10">
        <w:t>был одним из ликвидаторов аварии</w:t>
      </w:r>
      <w:r w:rsidR="002A388A">
        <w:t>. Ч</w:t>
      </w:r>
      <w:r w:rsidR="00884F24">
        <w:t>то-то произошло</w:t>
      </w:r>
      <w:r w:rsidR="002A388A">
        <w:t>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5A241B2D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мог дать ей умереть, ты понимаешь? Так же, как она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0991129A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. Ты должен найти </w:t>
      </w:r>
      <w:r w:rsidR="00076474">
        <w:rPr>
          <w:rFonts w:cs="Times New Roman"/>
          <w:szCs w:val="28"/>
        </w:rPr>
        <w:t>выход</w:t>
      </w:r>
      <w:r>
        <w:rPr>
          <w:rFonts w:cs="Times New Roman"/>
          <w:szCs w:val="28"/>
        </w:rPr>
        <w:t>! Пообещай мне, что найдёшь</w:t>
      </w:r>
      <w:r w:rsidR="00076474">
        <w:rPr>
          <w:rFonts w:cs="Times New Roman"/>
          <w:szCs w:val="28"/>
        </w:rPr>
        <w:t xml:space="preserve"> выход</w:t>
      </w:r>
      <w:r>
        <w:rPr>
          <w:rFonts w:cs="Times New Roman"/>
          <w:szCs w:val="28"/>
        </w:rPr>
        <w:t>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09AC0236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Звёздная карта погасла</w:t>
      </w:r>
      <w:r w:rsidR="00CE0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E086E">
        <w:rPr>
          <w:rFonts w:cs="Times New Roman"/>
          <w:szCs w:val="28"/>
        </w:rPr>
        <w:t>В</w:t>
      </w:r>
      <w:r w:rsidR="000F612C">
        <w:rPr>
          <w:rFonts w:cs="Times New Roman"/>
          <w:szCs w:val="28"/>
        </w:rPr>
        <w:t>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6FBC4F12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914C34">
        <w:rPr>
          <w:rFonts w:cs="Times New Roman"/>
          <w:szCs w:val="28"/>
        </w:rPr>
        <w:t>Двойная звезда</w:t>
      </w:r>
      <w:r w:rsidR="004E5135">
        <w:rPr>
          <w:rFonts w:cs="Times New Roman"/>
          <w:szCs w:val="28"/>
        </w:rPr>
        <w:t>!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>Вахар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r w:rsidR="00FE7223">
        <w:rPr>
          <w:rFonts w:cs="Times New Roman"/>
          <w:szCs w:val="28"/>
        </w:rPr>
        <w:t xml:space="preserve">Томаша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3D3DC3BF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>Волосы у неё спутались, а под глазами набухли синяки</w:t>
      </w:r>
      <w:r w:rsidR="008402CD">
        <w:rPr>
          <w:rFonts w:cs="Times New Roman"/>
          <w:szCs w:val="28"/>
        </w:rPr>
        <w:t>, как у людей, которые умирают от бессоницы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21FB3F5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вирта</w:t>
      </w:r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>
        <w:rPr>
          <w:rFonts w:cs="Times New Roman"/>
          <w:szCs w:val="28"/>
        </w:rPr>
        <w:t xml:space="preserve">каменной </w:t>
      </w:r>
      <w:r>
        <w:rPr>
          <w:rFonts w:cs="Times New Roman"/>
          <w:szCs w:val="28"/>
        </w:rPr>
        <w:t>пыль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1B5FCE0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</w:t>
      </w:r>
      <w:r w:rsidR="002869F2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медотсеке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21703FB3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2869F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2869F2">
        <w:rPr>
          <w:rFonts w:cs="Times New Roman"/>
          <w:szCs w:val="28"/>
        </w:rPr>
        <w:t>Они подключились к</w:t>
      </w:r>
      <w:r w:rsidR="001350A1">
        <w:rPr>
          <w:rFonts w:cs="Times New Roman"/>
          <w:szCs w:val="28"/>
        </w:rPr>
        <w:t xml:space="preserve">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Кабур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4AD46E4E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</w:t>
      </w:r>
      <w:r w:rsidR="006E1AB1">
        <w:rPr>
          <w:rFonts w:cs="Times New Roman"/>
          <w:szCs w:val="28"/>
        </w:rPr>
        <w:t>как</w:t>
      </w:r>
      <w:r w:rsidR="00A810E7">
        <w:rPr>
          <w:rFonts w:cs="Times New Roman"/>
          <w:szCs w:val="28"/>
        </w:rPr>
        <w:t xml:space="preserve">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6E06E30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херзац </w:t>
      </w:r>
      <w:r w:rsidR="00546975">
        <w:rPr>
          <w:rFonts w:cs="Times New Roman"/>
          <w:szCs w:val="28"/>
        </w:rPr>
        <w:t>матерах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393D8BB0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>Тут электричество на несколько минут отрубалось 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>
        <w:rPr>
          <w:rFonts w:cs="Times New Roman"/>
          <w:szCs w:val="28"/>
        </w:rPr>
        <w:t>.</w:t>
      </w:r>
      <w:r w:rsidR="002E1C0D" w:rsidRPr="002E1C0D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>Голос Томаша</w:t>
      </w:r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84BD8">
        <w:rPr>
          <w:rFonts w:cs="Times New Roman"/>
          <w:szCs w:val="28"/>
        </w:rPr>
        <w:t>быстро</w:t>
      </w:r>
      <w:r w:rsidR="00923C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032DE885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2D8731CB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792998E5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06570">
        <w:rPr>
          <w:rFonts w:cs="Times New Roman"/>
          <w:szCs w:val="28"/>
        </w:rPr>
        <w:t>Вернулся</w:t>
      </w:r>
      <w:r>
        <w:rPr>
          <w:rFonts w:cs="Times New Roman"/>
          <w:szCs w:val="28"/>
        </w:rPr>
        <w:t xml:space="preserve">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07F747E8" w:rsidR="00612C97" w:rsidRDefault="00CF647F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C5CBB">
        <w:rPr>
          <w:rFonts w:cs="Times New Roman"/>
          <w:szCs w:val="28"/>
        </w:rPr>
        <w:t xml:space="preserve"> протянул пластиковый стакан, </w:t>
      </w:r>
      <w:r w:rsidR="00405699">
        <w:rPr>
          <w:rFonts w:cs="Times New Roman"/>
          <w:szCs w:val="28"/>
        </w:rPr>
        <w:t>Томаш</w:t>
      </w:r>
      <w:r w:rsidR="00612C97">
        <w:rPr>
          <w:rFonts w:cs="Times New Roman"/>
          <w:szCs w:val="28"/>
        </w:rPr>
        <w:t xml:space="preserve"> схватил </w:t>
      </w:r>
      <w:r w:rsidR="000C5CBB"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да ждёт в камбузе, — сказал Насир.</w:t>
      </w:r>
    </w:p>
    <w:p w14:paraId="15DF9B6F" w14:textId="3D81D2AA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у Томаша возникла отврат</w:t>
      </w:r>
      <w:r w:rsidR="00611729">
        <w:rPr>
          <w:rFonts w:cs="Times New Roman"/>
          <w:szCs w:val="28"/>
        </w:rPr>
        <w:t>ительн</w:t>
      </w:r>
      <w:r>
        <w:rPr>
          <w:rFonts w:cs="Times New Roman"/>
          <w:szCs w:val="28"/>
        </w:rPr>
        <w:t>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41CEBACB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44388B">
        <w:rPr>
          <w:rFonts w:cs="Times New Roman"/>
          <w:szCs w:val="28"/>
        </w:rPr>
        <w:t xml:space="preserve"> эти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7671A1">
        <w:rPr>
          <w:rFonts w:cs="Times New Roman"/>
          <w:szCs w:val="28"/>
        </w:rPr>
        <w:t>.</w:t>
      </w:r>
      <w:r w:rsidR="00C21234">
        <w:rPr>
          <w:rFonts w:cs="Times New Roman"/>
          <w:szCs w:val="28"/>
        </w:rPr>
        <w:t xml:space="preserve"> </w:t>
      </w:r>
      <w:r w:rsidR="007671A1">
        <w:rPr>
          <w:rFonts w:cs="Times New Roman"/>
          <w:szCs w:val="28"/>
        </w:rPr>
        <w:t>Т</w:t>
      </w:r>
      <w:r w:rsidR="00C21234">
        <w:rPr>
          <w:rFonts w:cs="Times New Roman"/>
          <w:szCs w:val="28"/>
        </w:rPr>
        <w:t>ы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D4CCB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="009D4CC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клянно</w:t>
      </w:r>
      <w:r w:rsidR="009D4CCB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аркофаг</w:t>
      </w:r>
      <w:r w:rsidR="009D4CC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 xml:space="preserve">абур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</w:t>
      </w:r>
      <w:r w:rsidR="004564BD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>
        <w:rPr>
          <w:rFonts w:cs="Times New Roman"/>
          <w:szCs w:val="28"/>
        </w:rPr>
        <w:t>масса</w:t>
      </w:r>
      <w:r w:rsidR="007E1843">
        <w:rPr>
          <w:rFonts w:cs="Times New Roman"/>
          <w:szCs w:val="28"/>
        </w:rPr>
        <w:t>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1C2F5BC1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FF51F9">
        <w:rPr>
          <w:color w:val="FF0000"/>
        </w:rPr>
        <w:t>как будт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2C77D92B" w14:textId="0B141B7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215170">
        <w:rPr>
          <w:rFonts w:cs="Times New Roman"/>
          <w:szCs w:val="28"/>
        </w:rPr>
        <w:t>попыталась подняться на локтях</w:t>
      </w:r>
      <w:r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</w:t>
      </w:r>
      <w:r w:rsidR="007C619E">
        <w:t>цепким</w:t>
      </w:r>
      <w:r>
        <w:t xml:space="preserve">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елдыша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3023268D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</w:t>
      </w:r>
      <w:r w:rsidR="00745F2B">
        <w:rPr>
          <w:rFonts w:cs="Times New Roman"/>
          <w:szCs w:val="28"/>
        </w:rPr>
        <w:t>этому чудищу доморому</w:t>
      </w:r>
      <w:r>
        <w:rPr>
          <w:rFonts w:cs="Times New Roman"/>
          <w:szCs w:val="28"/>
        </w:rPr>
        <w:t xml:space="preserve"> никогда не доверяла</w:t>
      </w:r>
      <w:r w:rsidR="00B07BC1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ичего хорошего от </w:t>
      </w:r>
      <w:r w:rsidR="009D703D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быть не могло.</w:t>
      </w:r>
      <w:r w:rsidR="00215CE1">
        <w:rPr>
          <w:rFonts w:cs="Times New Roman"/>
          <w:szCs w:val="28"/>
        </w:rPr>
        <w:t xml:space="preserve"> Зря вы вообще е</w:t>
      </w:r>
      <w:r w:rsidR="009D703D">
        <w:rPr>
          <w:rFonts w:cs="Times New Roman"/>
          <w:szCs w:val="28"/>
        </w:rPr>
        <w:t>го</w:t>
      </w:r>
      <w:r w:rsidR="00215CE1">
        <w:rPr>
          <w:rFonts w:cs="Times New Roman"/>
          <w:szCs w:val="28"/>
        </w:rPr>
        <w:t xml:space="preserve">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6462DD1B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</w:t>
      </w:r>
      <w:r w:rsidR="00CC036A">
        <w:rPr>
          <w:rFonts w:cs="Times New Roman"/>
          <w:szCs w:val="28"/>
        </w:rPr>
        <w:t>скорчившись</w:t>
      </w:r>
      <w:r>
        <w:rPr>
          <w:rFonts w:cs="Times New Roman"/>
          <w:szCs w:val="28"/>
        </w:rPr>
        <w:t xml:space="preserve">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DCF45B9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4435DB48" w:rsidR="00032751" w:rsidRDefault="00701DB8" w:rsidP="00A36D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</w:t>
      </w:r>
      <w:r w:rsidR="00A36D5B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>А как же Айша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Херзац с этой Айшей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6F90417E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кабуром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>Херзац полный кабуру</w:t>
      </w:r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Томаша</w:t>
      </w:r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вирт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3B89638C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</w:t>
      </w:r>
      <w:r w:rsidR="000402C6">
        <w:rPr>
          <w:rFonts w:cs="Times New Roman"/>
          <w:szCs w:val="28"/>
        </w:rPr>
        <w:t>ведь</w:t>
      </w:r>
      <w:r w:rsidR="00CC2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 толкнул Насира</w:t>
      </w:r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 w:rsidRPr="00D74D2A"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5DD9D4F3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</w:t>
      </w:r>
      <w:r w:rsidR="00D74D2A">
        <w:rPr>
          <w:rFonts w:cs="Times New Roman"/>
          <w:szCs w:val="28"/>
        </w:rPr>
        <w:t>, как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D74D2A">
        <w:rPr>
          <w:rFonts w:cs="Times New Roman"/>
          <w:szCs w:val="28"/>
        </w:rPr>
        <w:t>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2ADD56A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A23C36">
        <w:rPr>
          <w:rFonts w:cs="Times New Roman"/>
          <w:szCs w:val="28"/>
        </w:rPr>
        <w:t>проговори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747A1EC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4D2A">
        <w:rPr>
          <w:rFonts w:cs="Times New Roman"/>
          <w:szCs w:val="28"/>
        </w:rPr>
        <w:t>Неважно</w:t>
      </w:r>
      <w:r>
        <w:rPr>
          <w:rFonts w:cs="Times New Roman"/>
          <w:szCs w:val="28"/>
        </w:rPr>
        <w:t>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уздали наймат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r>
        <w:t>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уступил Насиру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 w:rsidR="00455937">
        <w:rPr>
          <w:rFonts w:cs="Times New Roman"/>
          <w:szCs w:val="28"/>
        </w:rPr>
        <w:t>Бакариец</w:t>
      </w:r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6D574996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 w:rsidR="00802287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 кают-компании пойдём? — </w:t>
      </w:r>
      <w:r w:rsidR="00802287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0D7ECD35" w14:textId="5A19886E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аотар. Одна из </w:t>
      </w:r>
      <w:r w:rsidR="00802287">
        <w:rPr>
          <w:rFonts w:cs="Times New Roman"/>
          <w:szCs w:val="28"/>
        </w:rPr>
        <w:t xml:space="preserve">тех самых </w:t>
      </w:r>
      <w:r>
        <w:rPr>
          <w:rFonts w:cs="Times New Roman"/>
          <w:szCs w:val="28"/>
        </w:rPr>
        <w:t xml:space="preserve">заблокированных </w:t>
      </w:r>
      <w:r w:rsidR="00454E4A">
        <w:rPr>
          <w:rFonts w:cs="Times New Roman"/>
          <w:szCs w:val="28"/>
        </w:rPr>
        <w:t>дверей</w:t>
      </w:r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630D77A2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 w:rsidR="005965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от херзац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342AED2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>
        <w:rPr>
          <w:rFonts w:cs="Times New Roman"/>
          <w:szCs w:val="28"/>
        </w:rPr>
        <w:t>елдышами,</w:t>
      </w:r>
      <w:r>
        <w:rPr>
          <w:rFonts w:cs="Times New Roman"/>
          <w:szCs w:val="28"/>
        </w:rPr>
        <w:t xml:space="preserve"> </w:t>
      </w:r>
      <w:r w:rsidR="00296315">
        <w:rPr>
          <w:rFonts w:cs="Times New Roman"/>
          <w:szCs w:val="28"/>
        </w:rPr>
        <w:t>о</w:t>
      </w:r>
      <w:r w:rsidR="00054374">
        <w:rPr>
          <w:rFonts w:cs="Times New Roman"/>
          <w:szCs w:val="28"/>
        </w:rPr>
        <w:t xml:space="preserve">бшивку грызли? </w:t>
      </w:r>
      <w:r>
        <w:rPr>
          <w:rFonts w:cs="Times New Roman"/>
          <w:szCs w:val="28"/>
        </w:rPr>
        <w:t>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32EDB66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B0373">
        <w:rPr>
          <w:rFonts w:cs="Times New Roman"/>
          <w:szCs w:val="28"/>
        </w:rPr>
        <w:t>прорычал, как загнанный зверь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700AA327" w:rsidR="00CA3ED1" w:rsidRDefault="00E03C6D" w:rsidP="00F4745F">
      <w:r>
        <w:t xml:space="preserve">Она подошла к терминалу и посмотрела на Насира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31A09">
        <w:rPr>
          <w:rFonts w:cs="Times New Roman"/>
          <w:szCs w:val="28"/>
        </w:rPr>
        <w:t>Добраться до него сможем</w:t>
      </w:r>
      <w:r>
        <w:rPr>
          <w:rFonts w:cs="Times New Roman"/>
          <w:szCs w:val="28"/>
        </w:rPr>
        <w:t>?</w:t>
      </w:r>
    </w:p>
    <w:p w14:paraId="418008E3" w14:textId="1B0E63AD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>
        <w:rPr>
          <w:rFonts w:cs="Times New Roman"/>
          <w:szCs w:val="28"/>
        </w:rPr>
        <w:t>, расстояние такое же, как до первого</w:t>
      </w:r>
      <w:r>
        <w:rPr>
          <w:rFonts w:cs="Times New Roman"/>
          <w:szCs w:val="28"/>
        </w:rPr>
        <w:t xml:space="preserve">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>
        <w:rPr>
          <w:rFonts w:cs="Times New Roman"/>
          <w:szCs w:val="28"/>
        </w:rPr>
        <w:t xml:space="preserve">Постой-ка… — Насир нахмурился. — Сам </w:t>
      </w:r>
      <w:r w:rsidR="00355D30">
        <w:rPr>
          <w:rFonts w:cs="Times New Roman"/>
          <w:szCs w:val="28"/>
        </w:rPr>
        <w:t>елдыш</w:t>
      </w:r>
      <w:r w:rsidR="00BE5FA6">
        <w:rPr>
          <w:rFonts w:cs="Times New Roman"/>
          <w:szCs w:val="28"/>
        </w:rPr>
        <w:t>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 w:rsidR="00106F1E">
        <w:rPr>
          <w:rFonts w:cs="Times New Roman"/>
          <w:szCs w:val="28"/>
        </w:rPr>
        <w:t>!</w:t>
      </w:r>
    </w:p>
    <w:p w14:paraId="317A0477" w14:textId="2D414C6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>ерминал раздражённо пискнул, и на экране высветилось какое-то предупреждение — яркая, налитая кровью бакарийская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r>
        <w:t xml:space="preserve">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597ABE47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>
        <w:rPr>
          <w:rFonts w:cs="Times New Roman"/>
          <w:szCs w:val="28"/>
        </w:rPr>
        <w:t>разлага</w:t>
      </w:r>
      <w:r w:rsidR="00A625FF">
        <w:rPr>
          <w:rFonts w:cs="Times New Roman"/>
          <w:szCs w:val="28"/>
        </w:rPr>
        <w:t>ла</w:t>
      </w:r>
      <w:r w:rsidR="002B2505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 xml:space="preserve">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51448877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</w:t>
      </w:r>
      <w:r w:rsidR="00656C4D">
        <w:rPr>
          <w:rFonts w:cs="Times New Roman"/>
          <w:szCs w:val="28"/>
        </w:rPr>
        <w:t>.</w:t>
      </w:r>
    </w:p>
    <w:p w14:paraId="5FF0854F" w14:textId="757436C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r w:rsidR="002B5FA8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отрубил.</w:t>
      </w:r>
    </w:p>
    <w:p w14:paraId="5F0400BE" w14:textId="0665D420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шутвар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 xml:space="preserve">Неужели эти шаттлы </w:t>
      </w:r>
      <w:r w:rsidR="00723E4C">
        <w:rPr>
          <w:rFonts w:cs="Times New Roman"/>
          <w:szCs w:val="28"/>
        </w:rPr>
        <w:t>так</w:t>
      </w:r>
      <w:r w:rsidR="00D53924">
        <w:rPr>
          <w:rFonts w:cs="Times New Roman"/>
          <w:szCs w:val="28"/>
        </w:rPr>
        <w:t xml:space="preserve"> далеко?</w:t>
      </w:r>
    </w:p>
    <w:p w14:paraId="3FE2AB3A" w14:textId="0BCEFD1C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не забывай, что воздуха </w:t>
      </w:r>
      <w:r w:rsidR="00723E4C">
        <w:rPr>
          <w:rFonts w:cs="Times New Roman"/>
          <w:szCs w:val="28"/>
        </w:rPr>
        <w:t>в коридорах</w:t>
      </w:r>
      <w:r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>ты, как сарах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 w:rsidR="006447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CF23C3">
        <w:rPr>
          <w:rFonts w:cs="Times New Roman"/>
          <w:szCs w:val="28"/>
        </w:rPr>
        <w:t>—</w:t>
      </w:r>
      <w:r w:rsidR="006447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07C25B4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хара там хорошего нет, вот что! </w:t>
      </w:r>
      <w:r w:rsidR="00C319CD">
        <w:rPr>
          <w:rFonts w:cs="Times New Roman"/>
          <w:szCs w:val="28"/>
        </w:rPr>
        <w:t>И десяти минут не наберётся</w:t>
      </w:r>
      <w:r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олько мы </w:t>
      </w:r>
      <w:r w:rsidR="00007106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 w:rsidRPr="006B23CF">
        <w:t>* * *</w:t>
      </w:r>
    </w:p>
    <w:p w14:paraId="3CADD7FA" w14:textId="16D95CC8" w:rsidR="00695BB6" w:rsidRDefault="00EF7E3F" w:rsidP="00695B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</w:t>
      </w:r>
      <w:r w:rsidR="005E6DF3">
        <w:rPr>
          <w:rFonts w:cs="Times New Roman"/>
          <w:szCs w:val="28"/>
        </w:rPr>
        <w:t xml:space="preserve">как если бы </w:t>
      </w:r>
      <w:r w:rsidR="0079715E">
        <w:rPr>
          <w:rFonts w:cs="Times New Roman"/>
          <w:szCs w:val="28"/>
        </w:rPr>
        <w:t xml:space="preserve">Томаш </w:t>
      </w:r>
      <w:r w:rsidR="005E6DF3">
        <w:rPr>
          <w:rFonts w:cs="Times New Roman"/>
          <w:szCs w:val="28"/>
        </w:rPr>
        <w:t xml:space="preserve">приговорил </w:t>
      </w:r>
      <w:r w:rsidR="0079715E">
        <w:rPr>
          <w:rFonts w:cs="Times New Roman"/>
          <w:szCs w:val="28"/>
        </w:rPr>
        <w:t xml:space="preserve">в одиночку целую бутылку. Насир </w:t>
      </w:r>
      <w:r w:rsidR="006B23CF">
        <w:rPr>
          <w:rFonts w:cs="Times New Roman"/>
          <w:szCs w:val="28"/>
        </w:rPr>
        <w:t>решил по</w:t>
      </w:r>
      <w:r w:rsidR="0079715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не покидало чувство, что </w:t>
      </w:r>
      <w:r w:rsidR="006B23CF">
        <w:rPr>
          <w:rFonts w:cs="Times New Roman"/>
          <w:szCs w:val="28"/>
        </w:rPr>
        <w:t>там</w:t>
      </w:r>
      <w:r w:rsidR="0079715E">
        <w:rPr>
          <w:rFonts w:cs="Times New Roman"/>
          <w:szCs w:val="28"/>
        </w:rPr>
        <w:t xml:space="preserve"> обязательно должен кто-то дежурить</w:t>
      </w:r>
      <w:r w:rsidR="00695BB6">
        <w:rPr>
          <w:rFonts w:cs="Times New Roman"/>
          <w:szCs w:val="28"/>
        </w:rPr>
        <w:t xml:space="preserve">, </w:t>
      </w:r>
      <w:r w:rsidR="00E63209">
        <w:rPr>
          <w:rFonts w:cs="Times New Roman"/>
          <w:szCs w:val="28"/>
        </w:rPr>
        <w:t xml:space="preserve">неустанно </w:t>
      </w:r>
      <w:r w:rsidR="00695BB6">
        <w:rPr>
          <w:rFonts w:cs="Times New Roman"/>
          <w:szCs w:val="28"/>
        </w:rPr>
        <w:t xml:space="preserve">следить за нерасторопной электроникой, пытающейся залатать дыру у Лады в груди, хотя </w:t>
      </w:r>
      <w:r w:rsidR="00E63209">
        <w:rPr>
          <w:rFonts w:cs="Times New Roman"/>
          <w:szCs w:val="28"/>
        </w:rPr>
        <w:t xml:space="preserve">сам </w:t>
      </w:r>
      <w:r w:rsidR="00695BB6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76596CB4" w:rsidR="00EF7E3F" w:rsidRDefault="00695B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сел рядом с капсулой</w:t>
      </w:r>
      <w:r w:rsidR="00F749EF">
        <w:rPr>
          <w:rFonts w:cs="Times New Roman"/>
          <w:szCs w:val="28"/>
        </w:rPr>
        <w:t xml:space="preserve">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  <w:r>
        <w:rPr>
          <w:rFonts w:cs="Times New Roman"/>
          <w:szCs w:val="28"/>
        </w:rPr>
        <w:t xml:space="preserve"> Он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>. — Крепко спишь, аотар!</w:t>
      </w:r>
    </w:p>
    <w:p w14:paraId="4EFCB9AE" w14:textId="56A6EB15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 xml:space="preserve">то там? — </w:t>
      </w:r>
      <w:r w:rsidR="00535AC9">
        <w:rPr>
          <w:rFonts w:cs="Times New Roman"/>
          <w:szCs w:val="28"/>
        </w:rPr>
        <w:t>поторапливала его</w:t>
      </w:r>
      <w:r>
        <w:rPr>
          <w:rFonts w:cs="Times New Roman"/>
          <w:szCs w:val="28"/>
        </w:rPr>
        <w:t xml:space="preserve"> Фён.</w:t>
      </w:r>
    </w:p>
    <w:p w14:paraId="2647EA48" w14:textId="39E53399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>
        <w:rPr>
          <w:rFonts w:cs="Times New Roman"/>
          <w:szCs w:val="28"/>
        </w:rPr>
        <w:t>Нет, не то. Н</w:t>
      </w:r>
      <w:r>
        <w:rPr>
          <w:rFonts w:cs="Times New Roman"/>
          <w:szCs w:val="28"/>
        </w:rPr>
        <w:t xml:space="preserve">ичего красного </w:t>
      </w:r>
      <w:r w:rsidR="00382392">
        <w:rPr>
          <w:rFonts w:cs="Times New Roman"/>
          <w:szCs w:val="28"/>
        </w:rPr>
        <w:t xml:space="preserve">вроде </w:t>
      </w:r>
      <w:r>
        <w:rPr>
          <w:rFonts w:cs="Times New Roman"/>
          <w:szCs w:val="28"/>
        </w:rPr>
        <w:t xml:space="preserve">нет. Значит, — Насир потёр лысину, — </w:t>
      </w:r>
      <w:r w:rsidR="00882E31">
        <w:rPr>
          <w:rFonts w:cs="Times New Roman"/>
          <w:szCs w:val="28"/>
        </w:rPr>
        <w:t>эта хараза</w:t>
      </w:r>
      <w:r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</w:t>
      </w:r>
    </w:p>
    <w:p w14:paraId="2F932C10" w14:textId="2E22731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E3500">
        <w:rPr>
          <w:rFonts w:cs="Times New Roman"/>
          <w:szCs w:val="28"/>
        </w:rPr>
        <w:t>А т</w:t>
      </w:r>
      <w:r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</w:t>
      </w:r>
      <w:r w:rsidR="001766A3">
        <w:rPr>
          <w:rFonts w:cs="Times New Roman"/>
          <w:szCs w:val="28"/>
        </w:rPr>
        <w:t>информационного</w:t>
      </w:r>
      <w:r>
        <w:rPr>
          <w:rFonts w:cs="Times New Roman"/>
          <w:szCs w:val="28"/>
        </w:rPr>
        <w:t xml:space="preserve"> щитка</w:t>
      </w:r>
      <w:r w:rsidR="001766A3">
        <w:rPr>
          <w:rFonts w:cs="Times New Roman"/>
          <w:szCs w:val="28"/>
        </w:rPr>
        <w:t>; т</w:t>
      </w:r>
      <w:r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же не знаю, много это или мало.</w:t>
      </w:r>
      <w:r w:rsidR="000F08CB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49C9">
        <w:rPr>
          <w:rFonts w:cs="Times New Roman"/>
          <w:szCs w:val="28"/>
        </w:rPr>
        <w:t>А чег</w:t>
      </w:r>
      <w:r>
        <w:rPr>
          <w:rFonts w:cs="Times New Roman"/>
          <w:szCs w:val="28"/>
        </w:rPr>
        <w:t>о нам ещё делать</w:t>
      </w:r>
      <w:r w:rsidR="00A049C9">
        <w:rPr>
          <w:rFonts w:cs="Times New Roman"/>
          <w:szCs w:val="28"/>
        </w:rPr>
        <w:t>?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7E650803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Default="00C26E6D" w:rsidP="00F749EF">
      <w:r>
        <w:rPr>
          <w:rFonts w:cs="Times New Roman"/>
          <w:szCs w:val="28"/>
        </w:rPr>
        <w:t>— Ага, иди. Кстати, я ту</w:t>
      </w:r>
      <w:r w:rsidR="00AB74D2">
        <w:rPr>
          <w:rFonts w:cs="Times New Roman"/>
          <w:szCs w:val="28"/>
        </w:rPr>
        <w:t>т,</w:t>
      </w:r>
      <w:r>
        <w:rPr>
          <w:rFonts w:cs="Times New Roman"/>
          <w:szCs w:val="28"/>
        </w:rPr>
        <w:t xml:space="preserve"> —</w:t>
      </w:r>
      <w:r w:rsidR="00F749EF">
        <w:t xml:space="preserve"> Насир щёлкнул языком</w:t>
      </w:r>
      <w:r w:rsidR="00AB74D2">
        <w:t>,</w:t>
      </w:r>
      <w:r w:rsidR="00F749EF">
        <w:t xml:space="preserve"> — </w:t>
      </w:r>
      <w:r w:rsidR="00AB74D2">
        <w:t>п</w:t>
      </w:r>
      <w:r>
        <w:t>орылся в логах навигационки</w:t>
      </w:r>
      <w:r w:rsidR="003371EA">
        <w:t xml:space="preserve">, там много </w:t>
      </w:r>
      <w:r w:rsidR="00100D94">
        <w:t>чего</w:t>
      </w:r>
      <w:r w:rsidR="003371EA">
        <w:t xml:space="preserve"> интересного</w:t>
      </w:r>
      <w:r w:rsidR="00F749EF">
        <w:t>. Короче, аотар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660E9BE0" w:rsidR="00F749EF" w:rsidRDefault="00F749EF" w:rsidP="00F749EF">
      <w:r>
        <w:t>— А причём тут Аскар? Лог навигационки сохранился. Сначала на прежний маршрут встали, а потом —</w:t>
      </w:r>
      <w:r w:rsidR="00100D94">
        <w:t xml:space="preserve"> </w:t>
      </w:r>
      <w:r>
        <w:t>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1679337E" w:rsidR="00F749EF" w:rsidRDefault="00F749EF" w:rsidP="00F749EF">
      <w:r>
        <w:t xml:space="preserve">— Сам подумай, аотар! </w:t>
      </w:r>
      <w:r w:rsidR="00285A20">
        <w:t>И</w:t>
      </w:r>
      <w:r>
        <w:t xml:space="preserve">дём </w:t>
      </w:r>
      <w:r w:rsidR="00285A20">
        <w:t>мы</w:t>
      </w:r>
      <w:r w:rsidR="003830F6">
        <w:t>,</w:t>
      </w:r>
      <w:r w:rsidR="00285A20">
        <w:t xml:space="preserve"> кстати</w:t>
      </w:r>
      <w:r w:rsidR="003830F6">
        <w:t>,</w:t>
      </w:r>
      <w:r w:rsidR="00285A20">
        <w:t xml:space="preserve"> не </w:t>
      </w:r>
      <w:r w:rsidR="003830F6">
        <w:t>елдыш</w:t>
      </w:r>
      <w:r w:rsidR="00285A20">
        <w:t xml:space="preserve"> знает куда, а прямиком </w:t>
      </w:r>
      <w:r>
        <w:t>к скоплению астероидов, чтобы затеряться</w:t>
      </w:r>
      <w:r w:rsidR="003830F6">
        <w:t xml:space="preserve"> там к херзац матерах</w:t>
      </w:r>
      <w:r>
        <w:t>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Default="00F749EF" w:rsidP="00F749EF">
      <w:r>
        <w:t xml:space="preserve">— Вот </w:t>
      </w:r>
      <w:r w:rsidR="00830A0F">
        <w:t>курва</w:t>
      </w:r>
      <w:r>
        <w:t>!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r w:rsidR="00BD14C6">
        <w:rPr>
          <w:rFonts w:cs="Times New Roman"/>
          <w:szCs w:val="28"/>
        </w:rPr>
        <w:t>выпадни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Default="00146D80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</w:t>
      </w:r>
      <w:r w:rsidR="009F3AFB">
        <w:rPr>
          <w:rFonts w:cs="Times New Roman"/>
          <w:szCs w:val="28"/>
        </w:rPr>
        <w:t>.</w:t>
      </w:r>
    </w:p>
    <w:p w14:paraId="2E203170" w14:textId="7F37F17B" w:rsidR="00146D80" w:rsidRDefault="00C52D5D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F1FC5">
        <w:rPr>
          <w:rFonts w:cs="Times New Roman"/>
          <w:szCs w:val="28"/>
        </w:rPr>
        <w:t xml:space="preserve"> </w:t>
      </w:r>
      <w:r w:rsidR="009F3AFB">
        <w:rPr>
          <w:rFonts w:cs="Times New Roman"/>
          <w:szCs w:val="28"/>
        </w:rPr>
        <w:t xml:space="preserve">сделал несколько шагов </w:t>
      </w:r>
      <w:r w:rsidR="000F1F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E82871">
        <w:rPr>
          <w:rFonts w:cs="Times New Roman"/>
          <w:szCs w:val="28"/>
        </w:rPr>
        <w:t xml:space="preserve">неуверенно </w:t>
      </w:r>
      <w:r w:rsidR="000F1FC5">
        <w:rPr>
          <w:rFonts w:cs="Times New Roman"/>
          <w:szCs w:val="28"/>
        </w:rPr>
        <w:t>остановился</w:t>
      </w:r>
      <w:r w:rsidR="00146D80">
        <w:rPr>
          <w:rFonts w:cs="Times New Roman"/>
          <w:szCs w:val="28"/>
        </w:rPr>
        <w:t xml:space="preserve"> перед </w:t>
      </w:r>
      <w:r w:rsidR="00D11A6E">
        <w:rPr>
          <w:rFonts w:cs="Times New Roman"/>
          <w:szCs w:val="28"/>
        </w:rPr>
        <w:t>каютой</w:t>
      </w:r>
      <w:r w:rsidR="00146D80"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 w:rsidR="00146D80">
        <w:rPr>
          <w:rFonts w:cs="Times New Roman"/>
          <w:szCs w:val="28"/>
        </w:rPr>
        <w:t xml:space="preserve"> они положили изуродованное тело Аскара</w:t>
      </w:r>
      <w:r w:rsidR="000F1FC5">
        <w:rPr>
          <w:rFonts w:cs="Times New Roman"/>
          <w:szCs w:val="28"/>
        </w:rPr>
        <w:t xml:space="preserve">, </w:t>
      </w:r>
      <w:r w:rsidR="000F1FC5" w:rsidRPr="00136F9A">
        <w:rPr>
          <w:rFonts w:cs="Times New Roman"/>
          <w:color w:val="FF0000"/>
          <w:szCs w:val="28"/>
        </w:rPr>
        <w:t>как будто</w:t>
      </w:r>
      <w:r w:rsidR="000F1FC5">
        <w:rPr>
          <w:rFonts w:cs="Times New Roman"/>
          <w:szCs w:val="28"/>
        </w:rPr>
        <w:t xml:space="preserve"> не мог понять, в какую сторону ему идти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2D804B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725AE" w:rsidRPr="008725AE">
        <w:rPr>
          <w:rFonts w:cs="Times New Roman"/>
          <w:color w:val="FF0000"/>
          <w:szCs w:val="28"/>
        </w:rPr>
        <w:t>словно</w:t>
      </w:r>
      <w:r w:rsidR="008725AE">
        <w:rPr>
          <w:rFonts w:cs="Times New Roman"/>
          <w:szCs w:val="28"/>
        </w:rPr>
        <w:t xml:space="preserve"> нагрелся </w:t>
      </w:r>
      <w:r>
        <w:rPr>
          <w:rFonts w:cs="Times New Roman"/>
          <w:szCs w:val="28"/>
        </w:rPr>
        <w:t xml:space="preserve">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6D6BE0C6" w14:textId="0CD5E13B" w:rsidR="009028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</w:t>
      </w:r>
      <w:r w:rsidR="009028E2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Default="009028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Default="009028E2" w:rsidP="00D27A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Томаш положил ей руку на плечо, — </w:t>
      </w:r>
      <w:r w:rsidR="00D27A87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</w:t>
      </w:r>
      <w:r w:rsidR="008D3B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E30DE24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</w:t>
      </w:r>
      <w:r w:rsidR="008725AE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глаза покраснели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C25BE0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 w:rsidR="008D3BAB">
        <w:rPr>
          <w:rFonts w:cs="Times New Roman"/>
          <w:szCs w:val="28"/>
        </w:rPr>
        <w:t>, что вернулся</w:t>
      </w:r>
      <w:r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Да и вернулся ли я на самом деле?</w:t>
      </w:r>
      <w:r>
        <w:rPr>
          <w:rFonts w:cs="Times New Roman"/>
          <w:szCs w:val="28"/>
        </w:rPr>
        <w:t xml:space="preserve"> </w:t>
      </w:r>
      <w:r w:rsidR="001D618C">
        <w:rPr>
          <w:rFonts w:cs="Times New Roman"/>
          <w:szCs w:val="28"/>
        </w:rPr>
        <w:t>Может,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>
        <w:rPr>
          <w:rFonts w:cs="Times New Roman"/>
          <w:szCs w:val="28"/>
        </w:rPr>
        <w:t xml:space="preserve">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r w:rsidR="00F47002">
        <w:rPr>
          <w:rFonts w:cs="Times New Roman"/>
          <w:szCs w:val="28"/>
        </w:rPr>
        <w:t>интерфейс</w:t>
      </w:r>
      <w:r w:rsidR="00A42FE5">
        <w:rPr>
          <w:rFonts w:cs="Times New Roman"/>
          <w:szCs w:val="28"/>
        </w:rPr>
        <w:t xml:space="preserve"> себя в мозги Аскару записали.</w:t>
      </w:r>
      <w:r w:rsidR="00714FF7">
        <w:rPr>
          <w:rFonts w:cs="Times New Roman"/>
          <w:szCs w:val="28"/>
        </w:rPr>
        <w:t xml:space="preserve"> Ты понимаешь?</w:t>
      </w:r>
      <w:r w:rsidR="00A42FE5">
        <w:rPr>
          <w:rFonts w:cs="Times New Roman"/>
          <w:szCs w:val="28"/>
        </w:rPr>
        <w:t xml:space="preserve"> </w:t>
      </w:r>
      <w:r w:rsidR="00714FF7">
        <w:rPr>
          <w:rFonts w:cs="Times New Roman"/>
          <w:szCs w:val="28"/>
        </w:rPr>
        <w:t xml:space="preserve">Все эти </w:t>
      </w:r>
      <w:r w:rsidR="00714FF7">
        <w:rPr>
          <w:rFonts w:cs="Times New Roman"/>
          <w:szCs w:val="28"/>
        </w:rPr>
        <w:lastRenderedPageBreak/>
        <w:t xml:space="preserve">ложементы </w:t>
      </w:r>
      <w:r w:rsidR="009028E2">
        <w:rPr>
          <w:rFonts w:cs="Times New Roman"/>
          <w:szCs w:val="28"/>
        </w:rPr>
        <w:t xml:space="preserve">только для этого </w:t>
      </w:r>
      <w:r w:rsidR="00714FF7">
        <w:rPr>
          <w:rFonts w:cs="Times New Roman"/>
          <w:szCs w:val="28"/>
        </w:rPr>
        <w:t>туда и поставили</w:t>
      </w:r>
      <w:r w:rsidR="009028E2">
        <w:rPr>
          <w:rFonts w:cs="Times New Roman"/>
          <w:szCs w:val="28"/>
        </w:rPr>
        <w:t xml:space="preserve">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>неси крестолесицу</w:t>
      </w:r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12F0724C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>
        <w:rPr>
          <w:rFonts w:cs="Times New Roman"/>
          <w:szCs w:val="28"/>
        </w:rPr>
        <w:t xml:space="preserve">Томаша </w:t>
      </w:r>
      <w:r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</w:t>
      </w:r>
    </w:p>
    <w:p w14:paraId="7FB4FA7B" w14:textId="13BD7DAC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</w:t>
      </w:r>
      <w:r w:rsidR="00B54E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ы здесь. Нам сейчас… — </w:t>
      </w:r>
      <w:r w:rsidR="00B54E35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вздохнула. — </w:t>
      </w:r>
      <w:r w:rsidR="00DB34ED">
        <w:rPr>
          <w:rFonts w:cs="Times New Roman"/>
          <w:szCs w:val="28"/>
        </w:rPr>
        <w:t>Нам с</w:t>
      </w:r>
      <w:r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отстранилась от Томаша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392B61F9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4D0A99DC" w:rsidR="00B76A0B" w:rsidRDefault="00B04D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икатор в виде окружности</w:t>
      </w:r>
      <w:r w:rsidR="00E6079A">
        <w:rPr>
          <w:rFonts w:cs="Times New Roman"/>
          <w:szCs w:val="28"/>
        </w:rPr>
        <w:t xml:space="preserve"> медленно </w:t>
      </w:r>
      <w:r w:rsidR="0052786B">
        <w:rPr>
          <w:rFonts w:cs="Times New Roman"/>
          <w:szCs w:val="28"/>
        </w:rPr>
        <w:t xml:space="preserve">заполнялся </w:t>
      </w:r>
      <w:r w:rsidR="00E6079A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2A92">
        <w:rPr>
          <w:rFonts w:cs="Times New Roman"/>
          <w:szCs w:val="28"/>
        </w:rPr>
        <w:t>Хватит мне тинктуры. И так в тумане всё. Ты с</w:t>
      </w:r>
      <w:r>
        <w:rPr>
          <w:rFonts w:cs="Times New Roman"/>
          <w:szCs w:val="28"/>
        </w:rPr>
        <w:t>ам</w:t>
      </w:r>
      <w:r w:rsidR="006B2A92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? —</w:t>
      </w:r>
      <w:r w:rsidR="00D231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 плечами</w:t>
      </w:r>
      <w:r w:rsidR="00D2316D">
        <w:rPr>
          <w:rFonts w:cs="Times New Roman"/>
          <w:szCs w:val="28"/>
        </w:rPr>
        <w:t xml:space="preserve"> Насир</w:t>
      </w:r>
      <w:r>
        <w:rPr>
          <w:rFonts w:cs="Times New Roman"/>
          <w:szCs w:val="28"/>
        </w:rPr>
        <w:t xml:space="preserve">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778A417" w14:textId="6A405A9D" w:rsidR="00525D1E" w:rsidRDefault="008C3433" w:rsidP="001757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</w:t>
      </w:r>
      <w:r w:rsidR="00175728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херзац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>ещё это, — причмокнул языком Насир, —</w:t>
      </w:r>
      <w:r w:rsidR="00E644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вирте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6955FE65" w14:textId="7D5A9D41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че, прыгнули они. </w:t>
      </w:r>
      <w:r w:rsidR="002B148E">
        <w:rPr>
          <w:rFonts w:cs="Times New Roman"/>
          <w:szCs w:val="28"/>
        </w:rPr>
        <w:t>Накопал я там</w:t>
      </w:r>
      <w:r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4DEB46B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— махнул рукой Насир. — Чего ты, как сарах? Там ещё до аварии интересный абрам кирдым </w:t>
      </w:r>
      <w:r w:rsidR="002B148E">
        <w:rPr>
          <w:rFonts w:cs="Times New Roman"/>
          <w:szCs w:val="28"/>
        </w:rPr>
        <w:t>творился</w:t>
      </w:r>
      <w:r>
        <w:rPr>
          <w:rFonts w:cs="Times New Roman"/>
          <w:szCs w:val="28"/>
        </w:rPr>
        <w:t xml:space="preserve">. Есть запись о заданных координатах — </w:t>
      </w:r>
      <w:r w:rsidR="002244F7">
        <w:rPr>
          <w:rFonts w:cs="Times New Roman"/>
          <w:szCs w:val="28"/>
        </w:rPr>
        <w:t>прыжок на</w:t>
      </w:r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одн</w:t>
      </w:r>
      <w:r w:rsidR="002244F7">
        <w:rPr>
          <w:rFonts w:cs="Times New Roman"/>
          <w:szCs w:val="28"/>
        </w:rPr>
        <w:t>у</w:t>
      </w:r>
      <w:r w:rsidR="002B14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тов</w:t>
      </w:r>
      <w:r w:rsidR="002244F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инут</w:t>
      </w:r>
      <w:r w:rsidR="002244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две записи?</w:t>
      </w:r>
    </w:p>
    <w:p w14:paraId="2CA5D20A" w14:textId="452BA56E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B148E">
        <w:rPr>
          <w:rFonts w:cs="Times New Roman"/>
          <w:szCs w:val="28"/>
        </w:rPr>
        <w:t xml:space="preserve">А вот так! </w:t>
      </w:r>
      <w:r>
        <w:rPr>
          <w:rFonts w:cs="Times New Roman"/>
          <w:szCs w:val="28"/>
        </w:rPr>
        <w:t xml:space="preserve">Сбойнуло что-то в навигационном модуле, наверное, адыр его елдыш, вот он и выдал сразу две версии, </w:t>
      </w:r>
      <w:r w:rsidRPr="00BF29F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623E8BF1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 что? Ошибка там была, переполнение какое-нибудь произошло — и всё! У программистов руки из алхимара растут, или оборудование какое накрылось к херзац матерах</w:t>
      </w:r>
      <w:r w:rsidR="00D56A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маешь, они прыгнули всего на световой год?</w:t>
      </w:r>
    </w:p>
    <w:p w14:paraId="5959CBD0" w14:textId="7F7A729A" w:rsidR="00E64485" w:rsidRDefault="00642A62" w:rsidP="00E6448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го! — фыркнул Насир.</w:t>
      </w:r>
      <w:r>
        <w:t xml:space="preserve"> </w:t>
      </w:r>
      <w:r>
        <w:rPr>
          <w:rFonts w:cs="Times New Roman"/>
          <w:szCs w:val="28"/>
        </w:rPr>
        <w:t xml:space="preserve">— Скажешь тоже, аотар! Да и как ещё-то? </w:t>
      </w:r>
      <w:r w:rsidR="00DF2C53">
        <w:rPr>
          <w:rFonts w:cs="Times New Roman"/>
          <w:szCs w:val="28"/>
        </w:rPr>
        <w:t xml:space="preserve">Заканчивай уже харазой страдать! </w:t>
      </w:r>
      <w:r w:rsidR="00E775E8">
        <w:rPr>
          <w:rFonts w:cs="Times New Roman"/>
          <w:szCs w:val="28"/>
        </w:rPr>
        <w:t>И вот п</w:t>
      </w:r>
      <w:r>
        <w:rPr>
          <w:rFonts w:cs="Times New Roman"/>
          <w:szCs w:val="28"/>
        </w:rPr>
        <w:t xml:space="preserve">осле прыжка — </w:t>
      </w:r>
      <w:r w:rsidR="00E775E8">
        <w:rPr>
          <w:rFonts w:cs="Times New Roman"/>
          <w:szCs w:val="28"/>
        </w:rPr>
        <w:t>сразу</w:t>
      </w:r>
      <w:r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40712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28A5F18F" w14:textId="17EF71D7" w:rsidR="00E64485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</w:t>
      </w:r>
      <w:r>
        <w:rPr>
          <w:rFonts w:cs="Times New Roman"/>
          <w:szCs w:val="28"/>
        </w:rPr>
        <w:t>реактору</w:t>
      </w:r>
      <w:r w:rsidRPr="00340712">
        <w:rPr>
          <w:rFonts w:cs="Times New Roman"/>
          <w:szCs w:val="28"/>
        </w:rPr>
        <w:t xml:space="preserve"> — елдыш. И вроде как всё, мертва птичка.</w:t>
      </w:r>
    </w:p>
    <w:p w14:paraId="57EF01B9" w14:textId="71E5C9B7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как они тогда вернулись?</w:t>
      </w:r>
    </w:p>
    <w:p w14:paraId="177861CD" w14:textId="4BCF2AF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погод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ещё не всё. Вроде как по логам вначале кажется, что мертва птичка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</w:t>
      </w:r>
      <w:r>
        <w:rPr>
          <w:rFonts w:cs="Times New Roman"/>
          <w:szCs w:val="28"/>
        </w:rPr>
        <w:lastRenderedPageBreak/>
        <w:t>правда, стал лишь треть от расчётной мощности, и о всяких гиперпрыжках пришлось забыть.</w:t>
      </w:r>
    </w:p>
    <w:p w14:paraId="3695AA1A" w14:textId="3DB46E4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маршевый ещё работал?</w:t>
      </w:r>
      <w:r w:rsidR="007938CC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Default="007938CC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они вообще ни хара не сделали, включился автоматический протокол «Бати аллау», медленное возвращение домой. Ты</w:t>
      </w:r>
      <w:r w:rsidR="006F2FA4">
        <w:rPr>
          <w:rFonts w:cs="Times New Roman"/>
          <w:szCs w:val="28"/>
        </w:rPr>
        <w:t xml:space="preserve"> лучше</w:t>
      </w:r>
      <w:r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з вирта?</w:t>
      </w:r>
    </w:p>
    <w:p w14:paraId="1AF4E732" w14:textId="1A4880C8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ильно. Если, конечно, это можно назвать управлением. Пару раз корректировался алемал без видимых причин, потом ещё разо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бы нас забрать. И всё.</w:t>
      </w:r>
    </w:p>
    <w:p w14:paraId="6A812AB5" w14:textId="01255C6B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гда они скорость сбросили?</w:t>
      </w:r>
    </w:p>
    <w:p w14:paraId="0D12A3F2" w14:textId="643C9A45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это не он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ут и команда твоей шармуты отметилась. Влезли повсюду, как свиньи, с правами рута, «Бати аллау» отменили и как врубят экстренное торможение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это на корабле, который, херзац его так, </w:t>
      </w:r>
      <w:r w:rsidR="003B1911">
        <w:rPr>
          <w:rFonts w:cs="Times New Roman"/>
          <w:szCs w:val="28"/>
        </w:rPr>
        <w:t>едва не разваливается</w:t>
      </w:r>
      <w:r>
        <w:rPr>
          <w:rFonts w:cs="Times New Roman"/>
          <w:szCs w:val="28"/>
        </w:rPr>
        <w:t>!</w:t>
      </w:r>
      <w:r w:rsidR="001E7A4D">
        <w:rPr>
          <w:rFonts w:cs="Times New Roman"/>
          <w:szCs w:val="28"/>
        </w:rPr>
        <w:t xml:space="preserve"> </w:t>
      </w:r>
    </w:p>
    <w:p w14:paraId="5D9F95DA" w14:textId="6F52E03F" w:rsidR="001E7A4D" w:rsidRDefault="001E7A4D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йша, наверное, не хотела, чтобы корабль в сектор зашёл.</w:t>
      </w:r>
    </w:p>
    <w:p w14:paraId="5971C8D8" w14:textId="36210A53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сен елдыш не хотела, да только эти хаволи могли </w:t>
      </w:r>
      <w:r w:rsidR="00AB6A60">
        <w:rPr>
          <w:rFonts w:cs="Times New Roman"/>
          <w:szCs w:val="28"/>
        </w:rPr>
        <w:t>второй ястадут устроить</w:t>
      </w:r>
      <w:r>
        <w:rPr>
          <w:rFonts w:cs="Times New Roman"/>
          <w:szCs w:val="28"/>
        </w:rPr>
        <w:t xml:space="preserve">! Азму всю сожгли, пошли мелкие аварии, и реактор перекосило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AD04DC">
        <w:rPr>
          <w:rFonts w:cs="Times New Roman"/>
          <w:szCs w:val="28"/>
        </w:rPr>
        <w:t xml:space="preserve">вот </w:t>
      </w:r>
      <w:r>
        <w:rPr>
          <w:rFonts w:cs="Times New Roman"/>
          <w:szCs w:val="28"/>
        </w:rPr>
        <w:t>с тех пор он на тот свет и заторопился.</w:t>
      </w:r>
    </w:p>
    <w:p w14:paraId="65099AFF" w14:textId="03A5270B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тогда я не понимаю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качал головой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сейчас-то Айша хочет? Зачем ей корабль нужен?</w:t>
      </w:r>
    </w:p>
    <w:p w14:paraId="5E6F6BF6" w14:textId="71D780B9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ведь в логах нет записей о других прыжках.</w:t>
      </w:r>
    </w:p>
    <w:p w14:paraId="73A77510" w14:textId="09122E2C" w:rsidR="00D124AB" w:rsidRPr="00D124AB" w:rsidRDefault="00D124AB" w:rsidP="00E64485"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там ни хара не ясно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присел рядом с Томашем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м поначалу вообще записи двоятся, а некоторые журналы заблокированы на смерть, открыть я их не могу. Повреждено, говорит, херзац его та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из-за сбоя с переполнением или чего бы там ни было. Думаю, эти хаволи тоже их открыть не смогли, вот в вирт и полезли.</w:t>
      </w:r>
    </w:p>
    <w:p w14:paraId="1F5AD87B" w14:textId="2E0FAFDA" w:rsidR="00BF29F2" w:rsidRPr="00540534" w:rsidRDefault="00D124AB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уж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бавная ирония. Получается, Айша ищет то, чего нет.</w:t>
      </w:r>
    </w:p>
    <w:p w14:paraId="49FF0A98" w14:textId="7CA17789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</w:t>
      </w:r>
      <w:r w:rsidR="006A328F">
        <w:rPr>
          <w:rFonts w:cs="Times New Roman"/>
          <w:szCs w:val="28"/>
        </w:rPr>
        <w:t xml:space="preserve"> произнёс</w:t>
      </w:r>
      <w:r>
        <w:rPr>
          <w:rFonts w:cs="Times New Roman"/>
          <w:szCs w:val="28"/>
        </w:rPr>
        <w:t xml:space="preserve">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85B0C36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330805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02D27A79" w:rsidR="0022555B" w:rsidRDefault="00DD5F60" w:rsidP="0022555B">
      <w:r>
        <w:t xml:space="preserve">Фён </w:t>
      </w:r>
      <w:r w:rsidR="005E5336">
        <w:t>посмотрела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бакарийск</w:t>
      </w:r>
      <w:r w:rsidR="005927AA">
        <w:t>ом</w:t>
      </w:r>
      <w:r w:rsidR="009D08D8">
        <w:t xml:space="preserve"> — почти неотличимо от ругательств Насира, — 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4E67891" w:rsidR="00DE2624" w:rsidRDefault="00DE2624" w:rsidP="006B444F">
      <w:r>
        <w:lastRenderedPageBreak/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</w:t>
      </w:r>
      <w:r w:rsidR="00A00962">
        <w:t>!</w:t>
      </w:r>
    </w:p>
    <w:p w14:paraId="3E65CE00" w14:textId="5A5C4A81" w:rsidR="00FA0362" w:rsidRDefault="005212E8" w:rsidP="006B444F">
      <w:r>
        <w:t>В</w:t>
      </w:r>
      <w:r w:rsidR="00FA0362">
        <w:t xml:space="preserve">се замерли, </w:t>
      </w:r>
      <w:r w:rsidR="00A00962">
        <w:t>не сводя глаз</w:t>
      </w:r>
      <w:r w:rsidR="00FA0362">
        <w:t xml:space="preserve"> </w:t>
      </w:r>
      <w:r w:rsidR="00A00962">
        <w:t>с</w:t>
      </w:r>
      <w:r w:rsidR="00FA0362">
        <w:t xml:space="preserve"> </w:t>
      </w:r>
      <w:r w:rsidR="00F52264">
        <w:t>летящ</w:t>
      </w:r>
      <w:r w:rsidR="00A00962">
        <w:t>ей</w:t>
      </w:r>
      <w:r w:rsidR="00FA0362">
        <w:t xml:space="preserve"> к кораблю</w:t>
      </w:r>
      <w:r w:rsidR="0010702E">
        <w:t xml:space="preserve"> комету.</w:t>
      </w:r>
    </w:p>
    <w:p w14:paraId="5B7C9D30" w14:textId="299BE680" w:rsidR="00FD7CA6" w:rsidRDefault="00FD7CA6" w:rsidP="006B444F">
      <w:r>
        <w:t>— Пристыковаться эти хаволи не смогут</w:t>
      </w:r>
      <w:r w:rsidR="005E5336">
        <w:t>.</w:t>
      </w:r>
      <w:r>
        <w:t xml:space="preserve"> Значит пойдут, как и мы, а это…</w:t>
      </w:r>
    </w:p>
    <w:p w14:paraId="20FA68BE" w14:textId="45D55D6B" w:rsidR="0010702E" w:rsidRDefault="0010702E" w:rsidP="006B444F">
      <w:r>
        <w:t xml:space="preserve">— </w:t>
      </w:r>
      <w:r w:rsidR="002A7258">
        <w:t>Эвакуируемся</w:t>
      </w:r>
      <w:r w:rsidR="00DC29D6">
        <w:t>!</w:t>
      </w:r>
      <w:r w:rsidR="006D4101">
        <w:t xml:space="preserve"> — крикнул Томаш.</w:t>
      </w:r>
      <w:r w:rsidR="002A7258">
        <w:t xml:space="preserve"> — Пока ещё есть шанс!</w:t>
      </w:r>
    </w:p>
    <w:p w14:paraId="12169CF4" w14:textId="6BC74A92" w:rsidR="0010702E" w:rsidRDefault="0010702E" w:rsidP="006B444F">
      <w:r>
        <w:t xml:space="preserve">— </w:t>
      </w:r>
      <w:r w:rsidR="005972C6">
        <w:t>Херзац матерах</w:t>
      </w:r>
      <w:r w:rsidR="005D1EF3">
        <w:t>!</w:t>
      </w:r>
      <w:r w:rsidR="005972C6">
        <w:t xml:space="preserve"> </w:t>
      </w:r>
      <w:r w:rsidR="005D1EF3">
        <w:t>А</w:t>
      </w:r>
      <w:r>
        <w:t xml:space="preserve"> Лада?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068AE30E" w:rsidR="00894C76" w:rsidRDefault="00894C76" w:rsidP="006B444F">
      <w:r>
        <w:t>— Полетим в разные стороны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56BF5EBE" w:rsidR="00F73606" w:rsidRDefault="00324796" w:rsidP="006B444F">
      <w:r>
        <w:t xml:space="preserve">Лада мирно лежала в стеклянном гробу, как уснувшая принцесса. </w:t>
      </w:r>
      <w:r w:rsidR="002C348B">
        <w:t xml:space="preserve">Индикатор </w:t>
      </w:r>
      <w:r w:rsidR="0035657B">
        <w:t xml:space="preserve">успел заполниться </w:t>
      </w:r>
      <w:r>
        <w:t xml:space="preserve">только </w:t>
      </w:r>
      <w:r w:rsidR="0035657B">
        <w:t>на две</w:t>
      </w:r>
      <w:r w:rsidR="00F73606">
        <w:t xml:space="preserve"> трет</w:t>
      </w:r>
      <w:r w:rsidR="0035657B">
        <w:t>и</w:t>
      </w:r>
      <w:r w:rsidR="00F73606">
        <w:t xml:space="preserve">. </w:t>
      </w:r>
      <w:r w:rsidR="00692754">
        <w:t>Томаш</w:t>
      </w:r>
      <w:r w:rsidR="00F73606">
        <w:t xml:space="preserve"> </w:t>
      </w:r>
      <w:r w:rsidR="001F5AB3">
        <w:t>ткнул пальцем в</w:t>
      </w:r>
      <w:r w:rsidR="00F73606">
        <w:t xml:space="preserve"> </w:t>
      </w:r>
      <w:r w:rsidR="001A7C55">
        <w:t>сенсорн</w:t>
      </w:r>
      <w:r w:rsidR="001F5AB3">
        <w:t>ую</w:t>
      </w:r>
      <w:r w:rsidR="001A7C55">
        <w:t xml:space="preserve"> </w:t>
      </w:r>
      <w:r w:rsidR="00822E52">
        <w:t>панел</w:t>
      </w:r>
      <w:r w:rsidR="001F5AB3">
        <w:t>ь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>ысветил</w:t>
      </w:r>
      <w:r w:rsidR="00791DEC">
        <w:t>и</w:t>
      </w:r>
      <w:r w:rsidR="00F73606">
        <w:t xml:space="preserve">сь </w:t>
      </w:r>
      <w:r w:rsidR="00041907">
        <w:t>красочные</w:t>
      </w:r>
      <w:r w:rsidR="00791DEC">
        <w:t xml:space="preserve"> угрозы</w:t>
      </w:r>
      <w:r w:rsidR="00F73606">
        <w:t xml:space="preserve"> на бакарийском</w:t>
      </w:r>
      <w:r w:rsidR="00F2773C">
        <w:t>.</w:t>
      </w:r>
    </w:p>
    <w:p w14:paraId="043F1054" w14:textId="27302631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2F3E69">
        <w:t>о</w:t>
      </w:r>
      <w:r w:rsidR="001545E6">
        <w:t>сь</w:t>
      </w:r>
      <w:r>
        <w:t xml:space="preserve">, — </w:t>
      </w:r>
      <w:r w:rsidR="00BE5486">
        <w:t>перевёл</w:t>
      </w:r>
      <w:r w:rsidR="001545E6">
        <w:t xml:space="preserve">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7DE4E292" w:rsidR="00D8751F" w:rsidRDefault="00D8751F" w:rsidP="001545E6">
      <w:r>
        <w:t xml:space="preserve">— </w:t>
      </w:r>
      <w:r w:rsidR="00C14D2D">
        <w:t xml:space="preserve">Адыр елдыш! </w:t>
      </w:r>
      <w:r w:rsidR="009C105A">
        <w:t xml:space="preserve">Когда у нас был выбор? </w:t>
      </w:r>
      <w:r w:rsidR="00C14D2D">
        <w:t>Остаёмся все вместе, или…</w:t>
      </w:r>
    </w:p>
    <w:p w14:paraId="4C246941" w14:textId="2B21C663" w:rsidR="00666A43" w:rsidRDefault="00666A43" w:rsidP="001545E6">
      <w:r>
        <w:t>Томаш вздохнул. Сердце от волнения ёрзало в груди, как после марафонской пробежки.</w:t>
      </w:r>
    </w:p>
    <w:p w14:paraId="56974FDC" w14:textId="070014AF" w:rsidR="00D8751F" w:rsidRDefault="00D8751F" w:rsidP="001545E6">
      <w:r>
        <w:t>—</w:t>
      </w:r>
      <w:r w:rsidR="004D4F85">
        <w:t xml:space="preserve"> </w:t>
      </w:r>
      <w:r w:rsidR="00E20FDC">
        <w:t>Посмотри, в</w:t>
      </w:r>
      <w:r>
        <w:t xml:space="preserve"> каком она состоянии</w:t>
      </w:r>
      <w:r w:rsidR="00E20FDC">
        <w:t>.</w:t>
      </w:r>
    </w:p>
    <w:p w14:paraId="099762C9" w14:textId="6F2E94F1" w:rsidR="00756A74" w:rsidRDefault="00756A74" w:rsidP="001545E6">
      <w:r>
        <w:t xml:space="preserve">— </w:t>
      </w:r>
      <w:r w:rsidR="00667330">
        <w:t>А в</w:t>
      </w:r>
      <w:r>
        <w:t xml:space="preserve"> каком </w:t>
      </w:r>
      <w:r w:rsidR="0088531F">
        <w:t xml:space="preserve">она может быть состоянии? </w:t>
      </w:r>
      <w:r w:rsidR="002F3E69">
        <w:t>Три часа осталось</w:t>
      </w:r>
      <w:r w:rsidR="0088531F">
        <w:t>!</w:t>
      </w:r>
      <w:r>
        <w:t xml:space="preserve"> Угробим мы её так. — </w:t>
      </w:r>
      <w:r w:rsidR="00A10DA0">
        <w:t>Насир</w:t>
      </w:r>
      <w:r>
        <w:t xml:space="preserve">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>. — Ни хара</w:t>
      </w:r>
      <w:r w:rsidR="00FB4D1D">
        <w:t xml:space="preserve"> не ясно</w:t>
      </w:r>
      <w:r>
        <w:t xml:space="preserve">! </w:t>
      </w:r>
      <w:r w:rsidR="005027FF">
        <w:t>Вроде внутренние</w:t>
      </w:r>
      <w:r>
        <w:t xml:space="preserve"> повреждения устранены</w:t>
      </w:r>
      <w:r w:rsidR="00266339">
        <w:t>,</w:t>
      </w:r>
      <w:r>
        <w:t xml:space="preserve"> </w:t>
      </w:r>
      <w:r w:rsidR="00266339">
        <w:t>н</w:t>
      </w:r>
      <w:r w:rsidR="00BB263C">
        <w:t>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236D9E48" w:rsidR="00C37C02" w:rsidRDefault="00775676" w:rsidP="001545E6">
      <w:r>
        <w:t>— Сейча</w:t>
      </w:r>
      <w:r w:rsidR="0023256A">
        <w:t>с, чего ты, как сарах?</w:t>
      </w:r>
      <w:r>
        <w:t xml:space="preserve"> Экстренное отключение…</w:t>
      </w:r>
    </w:p>
    <w:p w14:paraId="15ED8B93" w14:textId="4B134CEC" w:rsidR="00775676" w:rsidRDefault="0023256A" w:rsidP="001545E6">
      <w:r>
        <w:t>Д</w:t>
      </w:r>
      <w:r w:rsidR="00775676">
        <w:t xml:space="preserve">рожащая рука </w:t>
      </w:r>
      <w:r>
        <w:t xml:space="preserve">Насира </w:t>
      </w:r>
      <w:r w:rsidR="008E6DCA">
        <w:t>за</w:t>
      </w:r>
      <w:r w:rsidR="00775676">
        <w:t xml:space="preserve">висла над </w:t>
      </w:r>
      <w:r w:rsidR="004B2A84">
        <w:t>сенсорной панелью</w:t>
      </w:r>
      <w:r w:rsidR="00C37C02">
        <w:t>.</w:t>
      </w:r>
      <w:r w:rsidR="00775676">
        <w:t xml:space="preserve"> </w:t>
      </w:r>
      <w:r w:rsidR="00C37C02">
        <w:t>З</w:t>
      </w:r>
      <w:r w:rsidR="00775676">
        <w:t>амелькали какие-то надписи, похожие на системную трассировку.</w:t>
      </w:r>
    </w:p>
    <w:p w14:paraId="71EA21FF" w14:textId="75B0628F" w:rsidR="00775676" w:rsidRDefault="00775676" w:rsidP="001545E6">
      <w:r>
        <w:t xml:space="preserve">— </w:t>
      </w:r>
      <w:r w:rsidR="006B7CD8">
        <w:t>Что не так?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A7B621F" w:rsidR="00232D25" w:rsidRDefault="00775676" w:rsidP="00FE62EB">
      <w:r>
        <w:t>—</w:t>
      </w:r>
      <w:r w:rsidR="00F21D8F">
        <w:t xml:space="preserve"> О</w:t>
      </w:r>
      <w:r>
        <w:t>тключить</w:t>
      </w:r>
      <w:r w:rsidR="00F21D8F">
        <w:t xml:space="preserve"> можем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lastRenderedPageBreak/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1DDB3586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</w:t>
      </w:r>
      <w:r w:rsidR="0003678D">
        <w:t>,</w:t>
      </w:r>
      <w:r>
        <w:t xml:space="preserve"> </w:t>
      </w:r>
      <w:r w:rsidR="0003678D">
        <w:t>в</w:t>
      </w:r>
      <w:r>
        <w:t>ода потекла у неё по подбородку. — Почему так болит?</w:t>
      </w:r>
    </w:p>
    <w:p w14:paraId="0EC989B7" w14:textId="6BE70E2F" w:rsidR="00A1219E" w:rsidRDefault="00A1219E" w:rsidP="00A1219E">
      <w:r>
        <w:t xml:space="preserve">— </w:t>
      </w:r>
      <w:r w:rsidR="00D05E45">
        <w:t xml:space="preserve">Ла таклак, </w:t>
      </w:r>
      <w:r w:rsidR="00D67A3E">
        <w:t xml:space="preserve">— </w:t>
      </w:r>
      <w:r w:rsidR="008A262E">
        <w:t>сказал</w:t>
      </w:r>
      <w:r w:rsidR="00D67A3E">
        <w:t xml:space="preserve"> Насир, </w:t>
      </w:r>
      <w:r w:rsidR="002E6E78">
        <w:t xml:space="preserve">— </w:t>
      </w:r>
      <w:r w:rsidR="00D05E45">
        <w:t>с</w:t>
      </w:r>
      <w:r>
        <w:t>ейчас обезболивающее</w:t>
      </w:r>
      <w:r w:rsidR="00D05E45">
        <w:t xml:space="preserve"> дадим,</w:t>
      </w:r>
      <w:r>
        <w:t xml:space="preserve"> </w:t>
      </w:r>
      <w:r w:rsidR="00D74471">
        <w:t>и в</w:t>
      </w:r>
      <w:r>
        <w:t>сё будет в порядке.</w:t>
      </w:r>
    </w:p>
    <w:p w14:paraId="7F4C036A" w14:textId="55BC6380" w:rsidR="00C414A4" w:rsidRDefault="00C414A4" w:rsidP="00A1219E">
      <w:r>
        <w:t xml:space="preserve">— </w:t>
      </w:r>
      <w:r w:rsidR="00144B76">
        <w:t>Почему так болит</w:t>
      </w:r>
      <w:r>
        <w:t>? Не сработало что-то? Жить буду?</w:t>
      </w:r>
    </w:p>
    <w:p w14:paraId="4CFECB55" w14:textId="10F7E77D" w:rsidR="009D0909" w:rsidRDefault="009D0909" w:rsidP="00A1219E">
      <w:r>
        <w:t xml:space="preserve">—Ты ещё </w:t>
      </w:r>
      <w:r w:rsidR="006B2A79">
        <w:t xml:space="preserve">нас </w:t>
      </w:r>
      <w:r w:rsidR="002B166F">
        <w:t xml:space="preserve">всех </w:t>
      </w:r>
      <w:r>
        <w:t>переживёшь</w:t>
      </w:r>
      <w:r w:rsidR="00D82BB1">
        <w:t>, херзац его так</w:t>
      </w:r>
      <w:r>
        <w:t>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64274A7B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2C3071">
        <w:t>под</w:t>
      </w:r>
      <w:r w:rsidR="000F643D">
        <w:t>хватил её за талию</w:t>
      </w:r>
      <w:r>
        <w:t>.</w:t>
      </w:r>
    </w:p>
    <w:p w14:paraId="3DC67AFE" w14:textId="4AEC445F" w:rsidR="00B47613" w:rsidRDefault="00B47613" w:rsidP="00A1219E">
      <w:r>
        <w:t xml:space="preserve">— </w:t>
      </w:r>
      <w:r w:rsidR="006D6976">
        <w:t>Она</w:t>
      </w:r>
      <w:r w:rsidR="000B57FA">
        <w:t xml:space="preserve"> идти-то сможет? — с сомнением спросила Фён.</w:t>
      </w:r>
    </w:p>
    <w:p w14:paraId="5DC958A2" w14:textId="787AC0C2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8B1105">
        <w:t>будет</w:t>
      </w:r>
      <w:r w:rsidR="000F6135">
        <w:t xml:space="preserve">. </w:t>
      </w:r>
      <w:r w:rsidR="00ED2409">
        <w:t>Делать всё равно нечего</w:t>
      </w:r>
      <w:r w:rsidR="008D4FB0">
        <w:t>.</w:t>
      </w:r>
    </w:p>
    <w:p w14:paraId="711378BF" w14:textId="29D50E32" w:rsidR="008D4FB0" w:rsidRDefault="008D4FB0" w:rsidP="00A1219E">
      <w:r>
        <w:t>Она оттолкнула Насира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lastRenderedPageBreak/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78D58814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67209316" w:rsidR="004C3D46" w:rsidRDefault="004C3D46" w:rsidP="00A1219E">
      <w:r>
        <w:t>— Спасательные шаттлы не сбивают</w:t>
      </w:r>
      <w:r w:rsidR="008804F5">
        <w:t>!</w:t>
      </w:r>
      <w:r>
        <w:t xml:space="preserve"> — </w:t>
      </w:r>
      <w:r w:rsidR="008804F5">
        <w:t>запротестовала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396A0623" w14:textId="6B7CDB7A" w:rsidR="006A24A1" w:rsidRDefault="006A24A1" w:rsidP="0046769D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</w:t>
      </w:r>
      <w:r w:rsidR="009D67BC">
        <w:t>после запуска</w:t>
      </w:r>
      <w:r w:rsidR="00E93668">
        <w:t xml:space="preserve">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>
        <w:t xml:space="preserve"> Да и выбор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т</w:t>
      </w:r>
      <w:r w:rsidR="00482FB3">
        <w:rPr>
          <w:rFonts w:cs="Times New Roman"/>
          <w:szCs w:val="28"/>
        </w:rPr>
        <w:t xml:space="preserve">, — </w:t>
      </w:r>
      <w:r w:rsidR="00D367DB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r w:rsidR="00953752">
        <w:rPr>
          <w:rFonts w:cs="Times New Roman"/>
          <w:szCs w:val="28"/>
        </w:rPr>
        <w:t xml:space="preserve">значит </w:t>
      </w:r>
      <w:r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Default="006A24A1" w:rsidP="00953752">
      <w:r>
        <w:t xml:space="preserve">— </w:t>
      </w:r>
      <w:r w:rsidR="00953752">
        <w:t>Ладно, чёрт с вами.</w:t>
      </w:r>
    </w:p>
    <w:p w14:paraId="7E63CCE0" w14:textId="6384743F" w:rsidR="005624AF" w:rsidRDefault="00953752" w:rsidP="00A1219E">
      <w:r>
        <w:t>Насир</w:t>
      </w:r>
      <w:r w:rsidR="005624AF">
        <w:t xml:space="preserve"> приобнял Ладу за плечо — с необычной </w:t>
      </w:r>
      <w:r w:rsidR="007B697C">
        <w:t xml:space="preserve">для себя </w:t>
      </w:r>
      <w:r w:rsidR="005624AF"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511763B1" w:rsidR="00001377" w:rsidRDefault="00001377" w:rsidP="00A1219E">
      <w:r>
        <w:t>— Да это понятно, херзац его</w:t>
      </w:r>
      <w:r w:rsidR="00491EA0">
        <w:t xml:space="preserve"> так</w:t>
      </w:r>
      <w:r>
        <w:t>!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691C4AA9" w:rsidR="004E7E11" w:rsidRDefault="00225A31" w:rsidP="00A1219E">
      <w:pPr>
        <w:rPr>
          <w:rFonts w:cs="Times New Roman"/>
          <w:szCs w:val="28"/>
        </w:rPr>
      </w:pPr>
      <w:r>
        <w:t xml:space="preserve">Томаш </w:t>
      </w:r>
      <w:r w:rsidR="003670A7">
        <w:t>склонился над соседним</w:t>
      </w:r>
      <w:r>
        <w:t xml:space="preserve"> терминал</w:t>
      </w:r>
      <w:r w:rsidR="003670A7">
        <w:t>ом</w:t>
      </w:r>
      <w:r>
        <w:t>.</w:t>
      </w:r>
      <w:r w:rsidR="00A67741">
        <w:t xml:space="preserve"> </w:t>
      </w:r>
      <w:r>
        <w:t>На экране</w:t>
      </w:r>
      <w:r w:rsidR="00675138">
        <w:t>, как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</w:t>
      </w:r>
      <w:r w:rsidR="00130504">
        <w:rPr>
          <w:rFonts w:cs="Times New Roman"/>
          <w:szCs w:val="28"/>
        </w:rPr>
        <w:t>.</w:t>
      </w:r>
      <w:r w:rsidR="00E45BA4">
        <w:rPr>
          <w:rFonts w:cs="Times New Roman"/>
          <w:szCs w:val="28"/>
        </w:rPr>
        <w:t xml:space="preserve"> В смысле, как только отсеки разблокируем. А что если…</w:t>
      </w:r>
      <w:r>
        <w:rPr>
          <w:rFonts w:cs="Times New Roman"/>
          <w:szCs w:val="28"/>
        </w:rPr>
        <w:t xml:space="preserve"> — </w:t>
      </w:r>
      <w:r w:rsidR="00130504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ы в своём уме, аотар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>, прежде чем всё здесь разлетится к чёртовой матери</w:t>
      </w:r>
      <w:r w:rsidR="00ED69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К тому же </w:t>
      </w:r>
      <w:r w:rsidR="00B40089">
        <w:rPr>
          <w:rFonts w:cs="Times New Roman"/>
          <w:szCs w:val="28"/>
        </w:rPr>
        <w:t>Айшу это</w:t>
      </w:r>
      <w:r>
        <w:rPr>
          <w:rFonts w:cs="Times New Roman"/>
          <w:szCs w:val="28"/>
        </w:rPr>
        <w:t xml:space="preserve"> наверняка задержит, </w:t>
      </w:r>
      <w:r w:rsidR="00034CEA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придётся абордажную команд</w:t>
      </w:r>
      <w:r w:rsidR="003A5B3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херзац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2619EB7E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4D28FC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>— Требует голосовое подтверждение от аотара</w:t>
      </w:r>
      <w:r w:rsidR="00701C98">
        <w:t xml:space="preserve">. </w:t>
      </w:r>
      <w:r w:rsidR="00701C98">
        <w:rPr>
          <w:rFonts w:cs="Times New Roman"/>
          <w:szCs w:val="28"/>
        </w:rPr>
        <w:t>— Насир повернулся к Томашу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Муздали наймат»! —</w:t>
      </w:r>
      <w:r w:rsidR="00137BFC">
        <w:t xml:space="preserve"> </w:t>
      </w:r>
      <w:r w:rsidR="004E7E11">
        <w:t>сказал Томаш.</w:t>
      </w:r>
    </w:p>
    <w:p w14:paraId="3FA6CC46" w14:textId="18275A9C" w:rsidR="004E7E11" w:rsidRDefault="004E7E11" w:rsidP="004E7E11">
      <w:r>
        <w:t xml:space="preserve">Компьютер в ответ недовольно проскрежетал, и бросил Томашу в лицо </w:t>
      </w:r>
      <w:r w:rsidR="00C1147D">
        <w:t>сверкающую бакарийскую вязь, как ворох древних проклятий.</w:t>
      </w:r>
    </w:p>
    <w:p w14:paraId="7CF76913" w14:textId="26A68C36" w:rsidR="004E7E11" w:rsidRDefault="00E011DD" w:rsidP="004E7E11">
      <w:r>
        <w:t>У Томаша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4E1A22E7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5E8ABAAD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</w:t>
      </w:r>
      <w:r w:rsidR="00401962">
        <w:t>нехватке</w:t>
      </w:r>
      <w:r>
        <w:t xml:space="preserve"> дыхательн</w:t>
      </w:r>
      <w:r w:rsidR="00401962">
        <w:t>ой</w:t>
      </w:r>
      <w:r>
        <w:t xml:space="preserve"> смес</w:t>
      </w:r>
      <w:r w:rsidR="00401962">
        <w:t>и</w:t>
      </w:r>
      <w:r>
        <w:t xml:space="preserve"> и </w:t>
      </w:r>
      <w:r w:rsidR="005176E1">
        <w:t>изводил</w:t>
      </w:r>
      <w:r w:rsidR="00B12E91">
        <w:t xml:space="preserve"> </w:t>
      </w:r>
      <w:r>
        <w:t>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0F449889" w:rsidR="003F1EAC" w:rsidRDefault="003F1EAC" w:rsidP="00A1219E">
      <w:r>
        <w:lastRenderedPageBreak/>
        <w:t xml:space="preserve">— Успехов вам, — </w:t>
      </w:r>
      <w:r w:rsidR="00EC5825">
        <w:t>сказал</w:t>
      </w:r>
      <w:r>
        <w:t xml:space="preserve"> Томаш.</w:t>
      </w:r>
    </w:p>
    <w:p w14:paraId="15794D5D" w14:textId="5957EB2C" w:rsidR="003F1EAC" w:rsidRDefault="003F1EAC" w:rsidP="00A1219E">
      <w:r>
        <w:t>Ему что-то ответили</w:t>
      </w:r>
      <w:r w:rsidR="00EC5825">
        <w:t xml:space="preserve"> —</w:t>
      </w:r>
      <w:r>
        <w:t xml:space="preserve"> он не расслышал из-за очередных причитаний скафандра.</w:t>
      </w:r>
      <w:r w:rsidR="009E1CE6">
        <w:t xml:space="preserve"> </w:t>
      </w:r>
      <w:r w:rsidR="00556D2D">
        <w:t>З</w:t>
      </w:r>
      <w:r w:rsidR="00A274E0">
        <w:t>амешкался на секунду</w:t>
      </w:r>
      <w:r w:rsidR="00556D2D">
        <w:t xml:space="preserve"> — спускаться в </w:t>
      </w:r>
      <w:r w:rsidR="00A351CA">
        <w:t>разверзшийся</w:t>
      </w:r>
      <w:r w:rsidR="00556D2D">
        <w:t xml:space="preserve"> ад совершенно не хотелось, — </w:t>
      </w:r>
      <w:r w:rsidR="00A274E0">
        <w:t xml:space="preserve">и Фён сердито толкнула его в </w:t>
      </w:r>
      <w:r w:rsidR="00754BA9">
        <w:t>плечо</w:t>
      </w:r>
      <w:r w:rsidR="00A274E0">
        <w:t>.</w:t>
      </w:r>
    </w:p>
    <w:p w14:paraId="7B07A98E" w14:textId="01F98112" w:rsidR="00A274E0" w:rsidRDefault="00A274E0" w:rsidP="00A1219E">
      <w:r>
        <w:t>— Пойдём!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12446CCC" w:rsidR="00544135" w:rsidRDefault="00544135" w:rsidP="00544135">
      <w:r>
        <w:t xml:space="preserve">Они </w:t>
      </w:r>
      <w:r w:rsidR="00283E2D">
        <w:t xml:space="preserve">остановились у </w:t>
      </w:r>
      <w:r w:rsidR="00784B55">
        <w:t>новой</w:t>
      </w:r>
      <w:r>
        <w:t xml:space="preserve"> гермодвери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41F86F0E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AE56E5">
        <w:t>подключилась к каналу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68780991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свет. Томаш покачнулся и </w:t>
      </w:r>
      <w:r w:rsidR="00D436A2">
        <w:t xml:space="preserve">уткнулся </w:t>
      </w:r>
      <w:r w:rsidR="00DF3D6C">
        <w:t>в стену</w:t>
      </w:r>
      <w:r w:rsidR="00876A3F">
        <w:t xml:space="preserve"> плечом</w:t>
      </w:r>
      <w:r w:rsidR="00DF3D6C">
        <w:t>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…</w:t>
      </w:r>
    </w:p>
    <w:p w14:paraId="1419D708" w14:textId="56DC5AA3" w:rsidR="00552250" w:rsidRDefault="00552250" w:rsidP="00544135">
      <w:r>
        <w:t>— А у меня бакарийский</w:t>
      </w:r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424357FA" w:rsidR="005129E8" w:rsidRDefault="005129E8" w:rsidP="00544135">
      <w:r>
        <w:t xml:space="preserve">— </w:t>
      </w:r>
      <w:r w:rsidR="00CB11E6">
        <w:t>Идём во второй коридор</w:t>
      </w:r>
      <w:r>
        <w:t xml:space="preserve">, — </w:t>
      </w:r>
      <w:r w:rsidR="005B33E4">
        <w:t>сообщи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4AD7BEBA" w:rsidR="00FD077D" w:rsidRDefault="001C3639" w:rsidP="00544135">
      <w:r>
        <w:t xml:space="preserve">Прошла минута, </w:t>
      </w:r>
      <w:r w:rsidR="00CC0A58">
        <w:t xml:space="preserve">прежде чем их гермодверь </w:t>
      </w:r>
      <w:r w:rsidR="00CB11E6">
        <w:t>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56B6D19D" w:rsidR="00FD077D" w:rsidRDefault="00FD077D" w:rsidP="00544135">
      <w:r>
        <w:t xml:space="preserve">— Мы </w:t>
      </w:r>
      <w:r w:rsidR="00342B72">
        <w:t xml:space="preserve">тоже </w:t>
      </w:r>
      <w:r>
        <w:t>во втором коридоре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1A78A19A" w:rsidR="007260A2" w:rsidRDefault="007260A2" w:rsidP="00544135">
      <w:r>
        <w:t>Они опять стояли у гермодвери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54288CC9" w:rsidR="000D2D39" w:rsidRDefault="000D2D39" w:rsidP="00544135">
      <w:r>
        <w:lastRenderedPageBreak/>
        <w:t xml:space="preserve">Она коснулась металлической ладонью двери, прислушивалась к </w:t>
      </w:r>
      <w:r w:rsidR="00270F46">
        <w:t>вибрациям старого механизма</w:t>
      </w:r>
      <w:r>
        <w:t xml:space="preserve">. Дверь </w:t>
      </w:r>
      <w:r w:rsidR="00270F46">
        <w:t>вз</w:t>
      </w:r>
      <w:r w:rsidR="00E31940">
        <w:t>д</w:t>
      </w:r>
      <w:r w:rsidR="00270F46">
        <w:t>рогнула</w:t>
      </w:r>
      <w:r>
        <w:t>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Качаника.</w:t>
      </w:r>
    </w:p>
    <w:p w14:paraId="5B7DF907" w14:textId="5CB0D08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617BCE">
        <w:t>донимали</w:t>
      </w:r>
      <w:r>
        <w:t xml:space="preserve"> — Томаша </w:t>
      </w:r>
      <w:r w:rsidR="00A35BAE">
        <w:t>по</w:t>
      </w:r>
      <w:r>
        <w:t>несло мощным потоком в глубину.</w:t>
      </w:r>
    </w:p>
    <w:p w14:paraId="127CFFDD" w14:textId="7B5DAC77" w:rsidR="00F975B9" w:rsidRDefault="00F975B9" w:rsidP="00544135">
      <w:r>
        <w:t>Он пришёл в себя на коленях посреди коридора. Фён трясла его за плечи, в ушах звенел её голос</w:t>
      </w:r>
      <w:r w:rsidR="00E31940">
        <w:t>: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4563F3BA" w:rsidR="007E42A1" w:rsidRDefault="007E42A1" w:rsidP="00544135">
      <w:r>
        <w:t>Перед глазами Томаша сгущалась темнота.</w:t>
      </w:r>
      <w:r w:rsidR="0018084F">
        <w:t xml:space="preserve"> Забрало скафандра заливало </w:t>
      </w:r>
      <w:r w:rsidR="00816E56">
        <w:t>кровавой мглой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44E84328" w:rsidR="0018084F" w:rsidRDefault="0018084F" w:rsidP="00544135">
      <w:r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59683F80" w:rsidR="00063C7A" w:rsidRDefault="00063C7A" w:rsidP="00544135">
      <w:r>
        <w:lastRenderedPageBreak/>
        <w:t xml:space="preserve">— Слишком быстро </w:t>
      </w:r>
      <w:r w:rsidR="00201C38">
        <w:t>за</w:t>
      </w:r>
      <w:r>
        <w:t xml:space="preserve">кончился первый баллон, — </w:t>
      </w:r>
      <w:r w:rsidR="00C133C1">
        <w:t>сказала</w:t>
      </w:r>
      <w:r>
        <w:t xml:space="preserve"> Лад</w:t>
      </w:r>
      <w:r w:rsidR="00C133C1">
        <w:t>а</w:t>
      </w:r>
      <w:r>
        <w:t>. — Этого хватит?</w:t>
      </w:r>
    </w:p>
    <w:p w14:paraId="332D7D7F" w14:textId="0F5909FD" w:rsidR="00063C7A" w:rsidRDefault="00063C7A" w:rsidP="00544135">
      <w:r w:rsidRPr="00D9635F">
        <w:t>— Хватит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AEFA09D" w:rsidR="00063C7A" w:rsidRDefault="00063C7A" w:rsidP="00544135">
      <w:r>
        <w:t>Томаш посмотрел в угол забрала, где отображалась неумолимая цифра «</w:t>
      </w:r>
      <w:r w:rsidR="00C01C4F">
        <w:t>девять</w:t>
      </w:r>
      <w:r>
        <w:t>».</w:t>
      </w:r>
    </w:p>
    <w:p w14:paraId="7FCB64AE" w14:textId="53F5E612" w:rsidR="00063C7A" w:rsidRDefault="00063C7A" w:rsidP="00544135">
      <w:r>
        <w:t>—</w:t>
      </w:r>
      <w:r w:rsidR="00C22B74">
        <w:t xml:space="preserve"> </w:t>
      </w:r>
      <w:r>
        <w:t>Больше двадцати.</w:t>
      </w:r>
    </w:p>
    <w:p w14:paraId="5D298C2F" w14:textId="7D488E3B" w:rsidR="00063C7A" w:rsidRDefault="00063C7A" w:rsidP="00544135">
      <w:r>
        <w:t xml:space="preserve">— </w:t>
      </w:r>
      <w:r w:rsidR="00201C38">
        <w:t>Д</w:t>
      </w:r>
      <w:r w:rsidR="00FC40FF">
        <w:t>а, д</w:t>
      </w:r>
      <w:r w:rsidR="00201C38">
        <w:t>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4EB2696E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гермодвери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4941DFEA" w:rsidR="002E405A" w:rsidRDefault="002F60F3" w:rsidP="00544135">
      <w:r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</w:t>
      </w:r>
      <w:r w:rsidR="00293F51">
        <w:t>ет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21E595E6" w:rsidR="002C0F2C" w:rsidRDefault="002C0F2C" w:rsidP="00544135">
      <w:r>
        <w:t>— Практически ничего</w:t>
      </w:r>
      <w:r w:rsidR="00293F51">
        <w:t>.</w:t>
      </w:r>
      <w:r>
        <w:t xml:space="preserve">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lastRenderedPageBreak/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7FB87CC4" w:rsidR="00F93CDB" w:rsidRDefault="00F93CDB" w:rsidP="00544135">
      <w:r>
        <w:t xml:space="preserve">— Как? — Томаш вытащил из сумки на поясе визор, </w:t>
      </w:r>
      <w:r w:rsidR="00321663">
        <w:t xml:space="preserve">но </w:t>
      </w:r>
      <w:r w:rsidR="001636A3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0E4ABE53" w:rsidR="00210E0E" w:rsidRDefault="00210E0E" w:rsidP="00544135">
      <w:r>
        <w:t>— Да в порядке всё, не кричи, —</w:t>
      </w:r>
      <w:r w:rsidR="001D712D">
        <w:t xml:space="preserve"> </w:t>
      </w:r>
      <w:r w:rsidR="00D841AE">
        <w:t>ответи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>Скафандр Томаша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5C411E3" w:rsidR="00986645" w:rsidRDefault="00986645" w:rsidP="00544135">
      <w:r>
        <w:t>— Успех</w:t>
      </w:r>
      <w:r w:rsidR="00B25F68">
        <w:t>ов</w:t>
      </w:r>
      <w:r>
        <w:t xml:space="preserve">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Насира.</w:t>
      </w:r>
    </w:p>
    <w:p w14:paraId="33F09B0D" w14:textId="77777777" w:rsidR="00237E37" w:rsidRDefault="00237E37" w:rsidP="00544135">
      <w:r>
        <w:t>— Не брини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>— На кой херзац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50D5920E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</w:t>
      </w:r>
      <w:r w:rsidR="00720B03">
        <w:t>, как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lastRenderedPageBreak/>
        <w:t>— Вот же ховадина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17F0C6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</w:t>
      </w:r>
      <w:r w:rsidR="00E038F5">
        <w:t xml:space="preserve">ещё </w:t>
      </w:r>
      <w:r>
        <w:t>медлен</w:t>
      </w:r>
      <w:r w:rsidR="00E038F5">
        <w:t>нее, чем раньше</w:t>
      </w:r>
      <w:r>
        <w:t xml:space="preserve">, </w:t>
      </w:r>
      <w:r w:rsidR="00A07E8B">
        <w:t>полумрак</w:t>
      </w:r>
      <w:r>
        <w:t xml:space="preserve"> сковывал каждый шаг.</w:t>
      </w:r>
    </w:p>
    <w:p w14:paraId="2CB16824" w14:textId="4D720BAC" w:rsidR="00F5407D" w:rsidRDefault="00F5407D" w:rsidP="00460F2A">
      <w:r>
        <w:t xml:space="preserve">Фён уже забралась в шаттл. </w:t>
      </w:r>
      <w:r w:rsidR="00851693">
        <w:t xml:space="preserve">Томаш полез вслед за ней. Они </w:t>
      </w:r>
      <w:r w:rsidR="00EE60E0">
        <w:t>очутились</w:t>
      </w:r>
      <w:r w:rsidR="00851693">
        <w:t xml:space="preserve">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C229BB5" w:rsidR="00F5407D" w:rsidRDefault="00D6334D" w:rsidP="00D6334D">
      <w:r>
        <w:t>— Нормально всё</w:t>
      </w:r>
      <w:r w:rsidR="009B7CC1">
        <w:t>.</w:t>
      </w:r>
      <w:r>
        <w:t xml:space="preserve">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239D4A" w:rsidR="00C76A2D" w:rsidRDefault="00C76A2D" w:rsidP="00460F2A">
      <w:r>
        <w:t xml:space="preserve">— </w:t>
      </w:r>
      <w:r w:rsidR="000C607A">
        <w:t>З</w:t>
      </w:r>
      <w:r>
        <w:t>десь всё на бакарийском!</w:t>
      </w:r>
    </w:p>
    <w:p w14:paraId="7D54BB85" w14:textId="14AD7C66" w:rsidR="00C76A2D" w:rsidRDefault="00C76A2D" w:rsidP="00460F2A">
      <w:r>
        <w:t xml:space="preserve">— Инфограммы! — </w:t>
      </w:r>
      <w:r w:rsidR="001518A6">
        <w:t>выдавил из себя</w:t>
      </w:r>
      <w:r>
        <w:t xml:space="preserve"> Томаш.</w:t>
      </w:r>
      <w:r w:rsidR="001518A6">
        <w:t xml:space="preserve"> Говорить </w:t>
      </w:r>
      <w:r w:rsidR="000C607A">
        <w:t>было</w:t>
      </w:r>
      <w:r w:rsidR="001518A6">
        <w:t xml:space="preserve"> тяжело.</w:t>
      </w:r>
      <w:r>
        <w:t xml:space="preserve"> — </w:t>
      </w:r>
      <w:r w:rsidR="00610B85">
        <w:t>Всё</w:t>
      </w:r>
      <w:r>
        <w:t xml:space="preserve"> очень просто. Вот видишь, — он </w:t>
      </w:r>
      <w:r w:rsidR="00913B5D">
        <w:t>показал</w:t>
      </w:r>
      <w:r>
        <w:t xml:space="preserve"> </w:t>
      </w:r>
      <w:r w:rsidR="00913B5D">
        <w:t>на</w:t>
      </w:r>
      <w:r>
        <w:t xml:space="preserve"> приборную панель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16BAF52E" w:rsidR="005D1A96" w:rsidRDefault="00C76A2D" w:rsidP="00460F2A">
      <w:r>
        <w:lastRenderedPageBreak/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</w:t>
      </w:r>
      <w:r w:rsidR="008421AF">
        <w:t xml:space="preserve">настенный </w:t>
      </w:r>
      <w:r w:rsidR="00201BFB">
        <w:t>поручень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07CA9A6" w:rsidR="00AD312C" w:rsidRDefault="00AD312C" w:rsidP="00460F2A">
      <w:r>
        <w:t xml:space="preserve">— </w:t>
      </w:r>
      <w:r w:rsidR="00823AF4">
        <w:t>Заработает</w:t>
      </w:r>
      <w:r w:rsidR="00CE225E">
        <w:t>.</w:t>
      </w:r>
      <w:r>
        <w:t xml:space="preserve">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>На панели внезапно загорелось несколько индикаторов, Томаша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r w:rsidR="003F2E07">
        <w:t>Томашу</w:t>
      </w:r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55AA285F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 xml:space="preserve">стал плавно поворачиваться, </w:t>
      </w:r>
      <w:r w:rsidR="00E41B39">
        <w:rPr>
          <w:rFonts w:cs="Times New Roman"/>
          <w:szCs w:val="28"/>
        </w:rPr>
        <w:t>подобно</w:t>
      </w:r>
      <w:r w:rsidR="00FE7596">
        <w:rPr>
          <w:rFonts w:cs="Times New Roman"/>
          <w:szCs w:val="28"/>
        </w:rPr>
        <w:t xml:space="preserve"> набирающ</w:t>
      </w:r>
      <w:r w:rsidR="00E41B39">
        <w:rPr>
          <w:rFonts w:cs="Times New Roman"/>
          <w:szCs w:val="28"/>
        </w:rPr>
        <w:t>ей</w:t>
      </w:r>
      <w:r w:rsidR="00FE7596">
        <w:rPr>
          <w:rFonts w:cs="Times New Roman"/>
          <w:szCs w:val="28"/>
        </w:rPr>
        <w:t xml:space="preserve"> обороты центрифуг</w:t>
      </w:r>
      <w:r w:rsidR="00E41B3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>
        <w:rPr>
          <w:rFonts w:cs="Times New Roman"/>
          <w:szCs w:val="28"/>
        </w:rPr>
        <w:t>сидели во мгле, глядя</w:t>
      </w:r>
      <w:r>
        <w:rPr>
          <w:rFonts w:cs="Times New Roman"/>
          <w:szCs w:val="28"/>
        </w:rPr>
        <w:t xml:space="preserve">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037F9546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>
        <w:rPr>
          <w:rFonts w:cs="Times New Roman"/>
          <w:szCs w:val="28"/>
        </w:rPr>
        <w:t>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 w:rsidR="009B74D5">
        <w:rPr>
          <w:rFonts w:cs="Times New Roman"/>
          <w:szCs w:val="28"/>
        </w:rPr>
        <w:t>этого не испытает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олго болтаться нам не придётся.</w:t>
      </w:r>
    </w:p>
    <w:p w14:paraId="380242A6" w14:textId="218647F1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CE225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60F84DC3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</w:t>
      </w:r>
      <w:r w:rsidR="004045A5">
        <w:rPr>
          <w:rFonts w:cs="Times New Roman"/>
          <w:szCs w:val="28"/>
        </w:rPr>
        <w:t>Насира с Ладой</w:t>
      </w:r>
      <w:r>
        <w:rPr>
          <w:rFonts w:cs="Times New Roman"/>
          <w:szCs w:val="28"/>
        </w:rPr>
        <w:t xml:space="preserve"> есть неплохие шансы добраться до Черны</w:t>
      </w:r>
      <w:r w:rsidR="00B728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85635">
        <w:rPr>
          <w:rFonts w:cs="Times New Roman"/>
          <w:szCs w:val="28"/>
        </w:rPr>
        <w:t>А у нас дойти до Литии</w:t>
      </w:r>
      <w:r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</w:t>
      </w:r>
      <w:r w:rsidR="00DD52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них это что-то значит.</w:t>
      </w:r>
    </w:p>
    <w:p w14:paraId="04F1BC6F" w14:textId="78708B28" w:rsidR="006501FF" w:rsidRDefault="006B1B9E" w:rsidP="00460F2A">
      <w:pPr>
        <w:rPr>
          <w:rFonts w:cs="Times New Roman"/>
          <w:szCs w:val="28"/>
        </w:rPr>
      </w:pPr>
      <w:r>
        <w:t>— Неужели всё так и закончится?</w:t>
      </w:r>
      <w:r w:rsidR="00AA538C">
        <w:t xml:space="preserve"> — </w:t>
      </w:r>
      <w:r w:rsidR="006501FF">
        <w:rPr>
          <w:rFonts w:cs="Times New Roman"/>
          <w:szCs w:val="28"/>
        </w:rPr>
        <w:t>Фён опусти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голову</w:t>
      </w:r>
      <w:r>
        <w:rPr>
          <w:rFonts w:cs="Times New Roman"/>
          <w:szCs w:val="28"/>
        </w:rPr>
        <w:t xml:space="preserve"> и</w:t>
      </w:r>
      <w:r w:rsidR="006501FF">
        <w:rPr>
          <w:rFonts w:cs="Times New Roman"/>
          <w:szCs w:val="28"/>
        </w:rPr>
        <w:t xml:space="preserve"> прикры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ладонью глаза.</w:t>
      </w:r>
    </w:p>
    <w:p w14:paraId="3D794381" w14:textId="1B5CAC34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Default="00E1771F" w:rsidP="00EB40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EB40AB">
        <w:rPr>
          <w:rFonts w:cs="Times New Roman"/>
          <w:szCs w:val="28"/>
        </w:rPr>
        <w:t>на котором</w:t>
      </w:r>
      <w:r>
        <w:rPr>
          <w:rFonts w:cs="Times New Roman"/>
          <w:szCs w:val="28"/>
        </w:rPr>
        <w:t xml:space="preserve"> </w:t>
      </w:r>
      <w:r w:rsidR="0072727D">
        <w:rPr>
          <w:rFonts w:cs="Times New Roman"/>
          <w:szCs w:val="28"/>
        </w:rPr>
        <w:t xml:space="preserve">плясала </w:t>
      </w:r>
      <w:r w:rsidR="002905E6">
        <w:rPr>
          <w:rFonts w:cs="Times New Roman"/>
          <w:szCs w:val="28"/>
        </w:rPr>
        <w:t>плотная</w:t>
      </w:r>
      <w:r w:rsidR="000944A6">
        <w:rPr>
          <w:rFonts w:cs="Times New Roman"/>
          <w:szCs w:val="28"/>
        </w:rPr>
        <w:t xml:space="preserve"> вязь, </w:t>
      </w:r>
      <w:r w:rsidR="00EB40AB">
        <w:rPr>
          <w:rFonts w:cs="Times New Roman"/>
          <w:szCs w:val="28"/>
        </w:rPr>
        <w:t xml:space="preserve">похожая </w:t>
      </w:r>
      <w:r w:rsidR="00B442EF">
        <w:rPr>
          <w:rFonts w:cs="Times New Roman"/>
          <w:szCs w:val="28"/>
        </w:rPr>
        <w:t xml:space="preserve">больше на тканные узоры, чем </w:t>
      </w:r>
      <w:r w:rsidR="00EB40AB">
        <w:rPr>
          <w:rFonts w:cs="Times New Roman"/>
          <w:szCs w:val="28"/>
        </w:rPr>
        <w:t>на человеческий язык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что нет</w:t>
      </w:r>
      <w:r w:rsidR="00CF6C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6257C76" w14:textId="77777777" w:rsidR="00CF6CF8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>.</w:t>
      </w:r>
    </w:p>
    <w:p w14:paraId="7B9018CD" w14:textId="3FA31EC8" w:rsidR="00CF6CF8" w:rsidRDefault="00CF6CF8" w:rsidP="00460F2A">
      <w:r>
        <w:t>— А эта ваша Айша успела свою команду эвакуировать?</w:t>
      </w:r>
    </w:p>
    <w:p w14:paraId="6FE0A862" w14:textId="2878AA2A" w:rsidR="00CF6CF8" w:rsidRDefault="00CF6CF8" w:rsidP="00460F2A">
      <w:pPr>
        <w:rPr>
          <w:rFonts w:cs="Times New Roman"/>
          <w:szCs w:val="28"/>
        </w:rPr>
      </w:pPr>
      <w:r>
        <w:t>Томаш покачал головой.</w:t>
      </w:r>
    </w:p>
    <w:p w14:paraId="0B1AE508" w14:textId="68C744B1" w:rsidR="0085527D" w:rsidRDefault="00CF6CF8" w:rsidP="00460F2A">
      <w:pPr>
        <w:rPr>
          <w:rFonts w:cs="Times New Roman"/>
          <w:szCs w:val="28"/>
        </w:rPr>
      </w:pPr>
      <w:r>
        <w:t xml:space="preserve">— </w:t>
      </w:r>
      <w:r w:rsidR="0085527D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</w:t>
      </w:r>
      <w:r w:rsidR="00682A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йша могла бы связаться с нами, прежде чем </w:t>
      </w:r>
      <w:r w:rsidR="001A31DD">
        <w:rPr>
          <w:rFonts w:cs="Times New Roman"/>
          <w:szCs w:val="28"/>
        </w:rPr>
        <w:t>грузовоз</w:t>
      </w:r>
      <w:r>
        <w:rPr>
          <w:rFonts w:cs="Times New Roman"/>
          <w:szCs w:val="28"/>
        </w:rPr>
        <w:t xml:space="preserve"> на абордаж</w:t>
      </w:r>
      <w:r w:rsidR="001A31DD">
        <w:rPr>
          <w:rFonts w:cs="Times New Roman"/>
          <w:szCs w:val="28"/>
        </w:rPr>
        <w:t xml:space="preserve"> брать</w:t>
      </w:r>
      <w:r>
        <w:rPr>
          <w:rFonts w:cs="Times New Roman"/>
          <w:szCs w:val="28"/>
        </w:rPr>
        <w:t>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бакарийском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16A61EDE" w:rsidR="00130520" w:rsidRDefault="00130520" w:rsidP="00460F2A">
      <w:r>
        <w:t>— Это третий, понимаешь? — Она посмотрела на Томаша. — Третий корабль, который гибнет у меня на глазах</w:t>
      </w:r>
      <w:r w:rsidR="00C34B05">
        <w:t>!</w:t>
      </w:r>
      <w:r>
        <w:t xml:space="preserve"> Мой третий корабль</w:t>
      </w:r>
      <w:r w:rsidR="00C34B05">
        <w:t>!</w:t>
      </w:r>
      <w:r>
        <w:t xml:space="preserve"> </w:t>
      </w:r>
      <w:r w:rsidR="00527BE0">
        <w:t>Я как проклятая…</w:t>
      </w:r>
    </w:p>
    <w:p w14:paraId="3CB8ADAF" w14:textId="1FCE7945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C34B05">
        <w:t>!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>, не дали Айше над их телами глумиться.</w:t>
      </w:r>
    </w:p>
    <w:p w14:paraId="6AD01F44" w14:textId="66FC863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139A0C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</w:t>
      </w:r>
      <w:r w:rsidR="008405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7704F1">
        <w:rPr>
          <w:rFonts w:cs="Times New Roman"/>
          <w:szCs w:val="28"/>
        </w:rPr>
        <w:t>. Можно было подумать, что</w:t>
      </w:r>
      <w:r w:rsidR="005D7BFC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519E7">
        <w:rPr>
          <w:rFonts w:cs="Times New Roman"/>
          <w:szCs w:val="28"/>
        </w:rPr>
        <w:t>Э</w:t>
      </w:r>
      <w:r w:rsidR="00DB1775">
        <w:rPr>
          <w:rFonts w:cs="Times New Roman"/>
          <w:szCs w:val="28"/>
        </w:rPr>
        <w:t>то они</w:t>
      </w:r>
      <w:r w:rsidR="00F519E7">
        <w:rPr>
          <w:rFonts w:cs="Times New Roman"/>
          <w:szCs w:val="28"/>
        </w:rPr>
        <w:t>!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r w:rsidR="007A3267">
        <w:t xml:space="preserve">Томашу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Качаник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3266F89B" w:rsidR="00AE387F" w:rsidRDefault="00C6486B" w:rsidP="0038198C">
      <w:pPr>
        <w:rPr>
          <w:rFonts w:cs="Times New Roman"/>
          <w:szCs w:val="28"/>
        </w:rPr>
      </w:pPr>
      <w:r>
        <w:lastRenderedPageBreak/>
        <w:t xml:space="preserve">Света становилось меньше с каждым шагом, но </w:t>
      </w:r>
      <w:r w:rsidR="001970B0">
        <w:t>он</w:t>
      </w:r>
      <w:r>
        <w:t xml:space="preserve">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1970B0">
        <w:rPr>
          <w:rFonts w:cs="Times New Roman"/>
          <w:szCs w:val="28"/>
        </w:rPr>
        <w:t xml:space="preserve">всё </w:t>
      </w:r>
      <w:r w:rsidR="00AE387F">
        <w:rPr>
          <w:rFonts w:cs="Times New Roman"/>
          <w:szCs w:val="28"/>
        </w:rPr>
        <w:t xml:space="preserve">сложнее, </w:t>
      </w:r>
      <w:r w:rsidR="009F76AD">
        <w:rPr>
          <w:rFonts w:cs="Times New Roman"/>
          <w:szCs w:val="28"/>
        </w:rPr>
        <w:t xml:space="preserve">воздух </w:t>
      </w:r>
      <w:r w:rsidR="00AE387F">
        <w:rPr>
          <w:rFonts w:cs="Times New Roman"/>
          <w:szCs w:val="28"/>
        </w:rPr>
        <w:t>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</w:t>
      </w:r>
      <w:r w:rsidR="001970B0">
        <w:rPr>
          <w:rFonts w:cs="Times New Roman"/>
          <w:szCs w:val="28"/>
        </w:rPr>
        <w:t>Томаш</w:t>
      </w:r>
      <w:r w:rsidR="00AE387F">
        <w:rPr>
          <w:rFonts w:cs="Times New Roman"/>
          <w:szCs w:val="28"/>
        </w:rPr>
        <w:t xml:space="preserve">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акарийский ад.</w:t>
      </w:r>
    </w:p>
    <w:p w14:paraId="05303BD6" w14:textId="63E0E58D" w:rsidR="00AE387F" w:rsidRDefault="00B92581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E387F">
        <w:rPr>
          <w:rFonts w:cs="Times New Roman"/>
          <w:szCs w:val="28"/>
        </w:rPr>
        <w:t xml:space="preserve"> </w:t>
      </w:r>
      <w:r w:rsidR="00DB41B5">
        <w:rPr>
          <w:rFonts w:cs="Times New Roman"/>
          <w:szCs w:val="28"/>
        </w:rPr>
        <w:t>очнулся с</w:t>
      </w:r>
      <w:r w:rsidR="00AE387F"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 </w:t>
      </w:r>
      <w:r w:rsidR="009E1D21">
        <w:rPr>
          <w:rFonts w:cs="Times New Roman"/>
          <w:szCs w:val="28"/>
        </w:rPr>
        <w:t>уверенны</w:t>
      </w:r>
      <w:r w:rsidR="00AA0B88">
        <w:rPr>
          <w:rFonts w:cs="Times New Roman"/>
          <w:szCs w:val="28"/>
        </w:rPr>
        <w:t>й</w:t>
      </w:r>
      <w:r w:rsidR="009E1D21">
        <w:rPr>
          <w:rFonts w:cs="Times New Roman"/>
          <w:szCs w:val="28"/>
        </w:rPr>
        <w:t xml:space="preserve">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3F255A9" w:rsidR="003F3AA8" w:rsidRDefault="009A128D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12220">
        <w:rPr>
          <w:rFonts w:cs="Times New Roman"/>
          <w:szCs w:val="28"/>
        </w:rPr>
        <w:t xml:space="preserve">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 w:rsidR="00312220"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 w:rsidR="00312220"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 w:rsidR="00312220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>охожие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26DD928F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</w:t>
      </w:r>
      <w:r w:rsidR="009B69E3">
        <w:rPr>
          <w:rFonts w:cs="Times New Roman"/>
          <w:szCs w:val="28"/>
        </w:rPr>
        <w:t>!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AD0D7A7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коридор и потащили навстречу </w:t>
      </w:r>
      <w:r w:rsidR="00AC7E38">
        <w:rPr>
          <w:rFonts w:cs="Times New Roman"/>
          <w:szCs w:val="28"/>
        </w:rPr>
        <w:t>пронзительному</w:t>
      </w:r>
      <w:r w:rsidR="001909A8">
        <w:rPr>
          <w:rFonts w:cs="Times New Roman"/>
          <w:szCs w:val="28"/>
        </w:rPr>
        <w:t xml:space="preserve">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бакарийцы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20F0E657" w:rsidR="00B45A5A" w:rsidRDefault="00F238D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</w:t>
      </w:r>
      <w:r w:rsidR="00B45A5A">
        <w:rPr>
          <w:rFonts w:cs="Times New Roman"/>
          <w:szCs w:val="28"/>
        </w:rPr>
        <w:t xml:space="preserve"> затолкали в </w:t>
      </w:r>
      <w:r w:rsidR="006514DE">
        <w:rPr>
          <w:rFonts w:cs="Times New Roman"/>
          <w:szCs w:val="28"/>
        </w:rPr>
        <w:t>широкий, как кают-компания,</w:t>
      </w:r>
      <w:r w:rsidR="00B45A5A"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 w:rsidR="00B45A5A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 w:rsidR="00B45A5A"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46A8AA26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цы ушли</w:t>
      </w:r>
      <w:r w:rsidR="00AC7E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</w:t>
      </w:r>
      <w:r w:rsidR="002C3CF3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Хватит </w:t>
      </w:r>
      <w:r w:rsidR="00081407">
        <w:rPr>
          <w:rFonts w:cs="Times New Roman"/>
          <w:szCs w:val="28"/>
        </w:rPr>
        <w:t>паясничать</w:t>
      </w:r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24A78703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</w:t>
      </w:r>
      <w:r w:rsidR="00C66F5E">
        <w:rPr>
          <w:rFonts w:cs="Times New Roman"/>
          <w:szCs w:val="28"/>
        </w:rPr>
        <w:t>!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9E8495E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  <w:r w:rsidR="0041463A">
        <w:rPr>
          <w:rFonts w:cs="Times New Roman"/>
          <w:szCs w:val="28"/>
        </w:rPr>
        <w:t xml:space="preserve"> С вами</w:t>
      </w:r>
      <w:r w:rsidR="006C165E">
        <w:rPr>
          <w:rFonts w:cs="Times New Roman"/>
          <w:szCs w:val="28"/>
        </w:rPr>
        <w:t xml:space="preserve"> вышел на </w:t>
      </w:r>
      <w:r w:rsidR="007803FB">
        <w:rPr>
          <w:rFonts w:cs="Times New Roman"/>
          <w:szCs w:val="28"/>
        </w:rPr>
        <w:t>связь</w:t>
      </w:r>
      <w:r w:rsidR="006C165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Default="006C165E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Default="007803F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526C4">
        <w:rPr>
          <w:rFonts w:cs="Times New Roman"/>
          <w:szCs w:val="28"/>
        </w:rPr>
        <w:t>Я смотрю, у вас</w:t>
      </w:r>
      <w:r>
        <w:rPr>
          <w:rFonts w:cs="Times New Roman"/>
          <w:szCs w:val="28"/>
        </w:rPr>
        <w:t xml:space="preserve"> появились новые спутники.</w:t>
      </w:r>
      <w:r w:rsidR="00C75869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</w:t>
      </w:r>
      <w:r w:rsidR="007803FB">
        <w:rPr>
          <w:rFonts w:cs="Times New Roman"/>
          <w:szCs w:val="28"/>
        </w:rPr>
        <w:t>она?</w:t>
      </w:r>
    </w:p>
    <w:p w14:paraId="49FE8160" w14:textId="77777777" w:rsidR="007803FB" w:rsidRDefault="00BD3A98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Уголки губ Айши презрительно вздрогнули</w:t>
      </w:r>
      <w:r w:rsidR="00241C6B">
        <w:rPr>
          <w:rFonts w:cs="Times New Roman"/>
          <w:szCs w:val="28"/>
        </w:rPr>
        <w:t>.</w:t>
      </w:r>
    </w:p>
    <w:p w14:paraId="50DA32E1" w14:textId="31B16E61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75869">
        <w:rPr>
          <w:rFonts w:cs="Times New Roman"/>
          <w:szCs w:val="28"/>
        </w:rPr>
        <w:t>Она у нас</w:t>
      </w:r>
      <w:r>
        <w:rPr>
          <w:rFonts w:cs="Times New Roman"/>
          <w:szCs w:val="28"/>
        </w:rPr>
        <w:t xml:space="preserve">. </w:t>
      </w:r>
      <w:r w:rsidR="00C75869">
        <w:rPr>
          <w:rFonts w:cs="Times New Roman"/>
          <w:szCs w:val="28"/>
        </w:rPr>
        <w:t xml:space="preserve">И пока ещё </w:t>
      </w:r>
      <w:r>
        <w:rPr>
          <w:rFonts w:cs="Times New Roman"/>
          <w:szCs w:val="28"/>
        </w:rPr>
        <w:t>жива. Остальные ваши</w:t>
      </w:r>
      <w:r w:rsidR="00FF3C7A">
        <w:rPr>
          <w:rFonts w:cs="Times New Roman"/>
          <w:szCs w:val="28"/>
        </w:rPr>
        <w:t xml:space="preserve"> друзья </w:t>
      </w:r>
      <w:r w:rsidR="00CD62CA">
        <w:rPr>
          <w:rFonts w:cs="Times New Roman"/>
          <w:szCs w:val="28"/>
        </w:rPr>
        <w:t xml:space="preserve">тоже скоро к нам присоединятся. Они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C23F38">
        <w:rPr>
          <w:rFonts w:cs="Times New Roman"/>
          <w:szCs w:val="28"/>
        </w:rPr>
        <w:t>В кабур было вшито устройство мгновенной связи, и я</w:t>
      </w:r>
      <w:r w:rsidR="000403F4">
        <w:rPr>
          <w:rFonts w:cs="Times New Roman"/>
          <w:szCs w:val="28"/>
        </w:rPr>
        <w:t xml:space="preserve"> уже получила </w:t>
      </w:r>
      <w:r w:rsidR="001D1275">
        <w:rPr>
          <w:rFonts w:cs="Times New Roman"/>
          <w:szCs w:val="28"/>
        </w:rPr>
        <w:t>всё, что хотела</w:t>
      </w:r>
      <w:r w:rsidR="000403F4">
        <w:rPr>
          <w:rFonts w:cs="Times New Roman"/>
          <w:szCs w:val="28"/>
        </w:rPr>
        <w:t xml:space="preserve">. </w:t>
      </w:r>
      <w:r w:rsidR="00F544EE">
        <w:rPr>
          <w:rFonts w:cs="Times New Roman"/>
          <w:szCs w:val="28"/>
        </w:rPr>
        <w:t>На что вы вообще рассчитывали?</w:t>
      </w:r>
      <w:r w:rsidR="0091483B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Default="002E1BBF" w:rsidP="009148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661689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</w:t>
      </w:r>
      <w:r w:rsidR="00661689">
        <w:rPr>
          <w:rFonts w:cs="Times New Roman"/>
          <w:szCs w:val="28"/>
        </w:rPr>
        <w:t xml:space="preserve">и </w:t>
      </w:r>
      <w:r w:rsidR="0091483B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ам не верю.</w:t>
      </w:r>
    </w:p>
    <w:p w14:paraId="4DC8A55F" w14:textId="4CB4E91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 xml:space="preserve">брезгливо повернулась к </w:t>
      </w:r>
      <w:r w:rsidR="00226D84">
        <w:rPr>
          <w:rFonts w:cs="Times New Roman"/>
          <w:szCs w:val="28"/>
        </w:rPr>
        <w:t>Томаш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</w:t>
      </w:r>
      <w:r w:rsidR="000F46B5">
        <w:rPr>
          <w:rFonts w:cs="Times New Roman"/>
          <w:szCs w:val="28"/>
        </w:rPr>
        <w:t>ва</w:t>
      </w:r>
      <w:r w:rsidR="00D1358D">
        <w:rPr>
          <w:rFonts w:cs="Times New Roman"/>
          <w:szCs w:val="28"/>
        </w:rPr>
        <w:t>ть 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6C30B079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EA79C2">
        <w:rPr>
          <w:rFonts w:cs="Times New Roman"/>
          <w:szCs w:val="28"/>
        </w:rPr>
        <w:t>А может,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</w:t>
      </w:r>
      <w:r w:rsidR="007B4DB9">
        <w:rPr>
          <w:rFonts w:cs="Times New Roman"/>
          <w:szCs w:val="28"/>
        </w:rPr>
        <w:t>т у нас никаких данных</w:t>
      </w:r>
      <w:r>
        <w:rPr>
          <w:rFonts w:cs="Times New Roman"/>
          <w:szCs w:val="28"/>
        </w:rPr>
        <w:t xml:space="preserve">! Мы просто хотели убраться </w:t>
      </w:r>
      <w:r w:rsidR="001D1275">
        <w:rPr>
          <w:rFonts w:cs="Times New Roman"/>
          <w:szCs w:val="28"/>
        </w:rPr>
        <w:t>оттуда поскорее!</w:t>
      </w:r>
    </w:p>
    <w:p w14:paraId="4F517B89" w14:textId="091F3A95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4D1BB9">
        <w:rPr>
          <w:rFonts w:cs="Times New Roman"/>
          <w:szCs w:val="28"/>
        </w:rPr>
        <w:t>Корабль преодолел восемь тысяч световых</w:t>
      </w:r>
      <w:r w:rsidR="003914C4">
        <w:rPr>
          <w:rFonts w:cs="Times New Roman"/>
          <w:szCs w:val="28"/>
        </w:rPr>
        <w:t xml:space="preserve"> лет</w:t>
      </w:r>
      <w:r w:rsidR="004D1BB9">
        <w:rPr>
          <w:rFonts w:cs="Times New Roman"/>
          <w:szCs w:val="28"/>
        </w:rPr>
        <w:t>, значит они научились рассчитывать координаты</w:t>
      </w:r>
      <w:r w:rsidR="00F95729">
        <w:rPr>
          <w:rFonts w:cs="Times New Roman"/>
          <w:szCs w:val="28"/>
        </w:rPr>
        <w:t>.</w:t>
      </w:r>
      <w:r w:rsidR="00690206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</w:t>
      </w:r>
      <w:r w:rsidR="002E58A9">
        <w:rPr>
          <w:rFonts w:cs="Times New Roman"/>
          <w:szCs w:val="28"/>
        </w:rPr>
        <w:t>,</w:t>
      </w:r>
      <w:r w:rsidR="000403F4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7954AA9F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4D1BB9">
        <w:rPr>
          <w:rFonts w:cs="Times New Roman"/>
          <w:szCs w:val="28"/>
        </w:rPr>
        <w:t>повт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>— Да, как же! — скривилась Айша.</w:t>
      </w:r>
    </w:p>
    <w:p w14:paraId="72DB8EE3" w14:textId="279EE955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прошипела </w:t>
      </w:r>
      <w:r w:rsidR="00A84A65">
        <w:t xml:space="preserve">что-то </w:t>
      </w:r>
      <w:r>
        <w:t>в ответ</w:t>
      </w:r>
      <w:r w:rsidR="006F4AB0">
        <w:t xml:space="preserve"> на бакарийском</w:t>
      </w:r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BE3279D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Айша отрубила связь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128201B4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>
        <w:rPr>
          <w:rFonts w:cs="Times New Roman"/>
          <w:szCs w:val="28"/>
        </w:rPr>
        <w:t xml:space="preserve">Айша </w:t>
      </w:r>
      <w:r>
        <w:rPr>
          <w:rFonts w:cs="Times New Roman"/>
          <w:szCs w:val="28"/>
        </w:rPr>
        <w:t xml:space="preserve">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2D1EDE56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ы нас ожидало в любом случае</w:t>
      </w:r>
      <w:r w:rsidR="00AC4C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Айша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Гариб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518DA62D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5429B">
        <w:rPr>
          <w:rFonts w:cs="Times New Roman"/>
          <w:szCs w:val="28"/>
        </w:rPr>
        <w:t xml:space="preserve">Гариб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</w:t>
      </w:r>
      <w:r w:rsidR="008402C2">
        <w:rPr>
          <w:rFonts w:cs="Times New Roman"/>
          <w:szCs w:val="28"/>
        </w:rPr>
        <w:t>не терпелось</w:t>
      </w:r>
      <w:r w:rsidR="000221A5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r w:rsidR="00141B88">
        <w:rPr>
          <w:rFonts w:cs="Times New Roman"/>
          <w:szCs w:val="28"/>
        </w:rPr>
        <w:t xml:space="preserve">Гариб совершенно обезумел. Он притащил мешок </w:t>
      </w:r>
      <w:r w:rsidR="00A26CC5">
        <w:rPr>
          <w:rFonts w:cs="Times New Roman"/>
          <w:szCs w:val="28"/>
        </w:rPr>
        <w:t xml:space="preserve">с </w:t>
      </w:r>
      <w:r w:rsidR="00141B88">
        <w:rPr>
          <w:rFonts w:cs="Times New Roman"/>
          <w:szCs w:val="28"/>
        </w:rPr>
        <w:t>отрезанны</w:t>
      </w:r>
      <w:r w:rsidR="00A26CC5">
        <w:rPr>
          <w:rFonts w:cs="Times New Roman"/>
          <w:szCs w:val="28"/>
        </w:rPr>
        <w:t>ми</w:t>
      </w:r>
      <w:r w:rsidR="00141B88">
        <w:rPr>
          <w:rFonts w:cs="Times New Roman"/>
          <w:szCs w:val="28"/>
        </w:rPr>
        <w:t xml:space="preserve"> голов</w:t>
      </w:r>
      <w:r w:rsidR="00A26CC5">
        <w:rPr>
          <w:rFonts w:cs="Times New Roman"/>
          <w:szCs w:val="28"/>
        </w:rPr>
        <w:t xml:space="preserve">ами </w:t>
      </w:r>
      <w:r w:rsidR="00141B88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6371DAD5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 xml:space="preserve">» </w:t>
      </w:r>
      <w:r w:rsidR="008402C2">
        <w:rPr>
          <w:rFonts w:cs="Times New Roman"/>
          <w:szCs w:val="28"/>
        </w:rPr>
        <w:t xml:space="preserve">после первой высадки </w:t>
      </w:r>
      <w:r>
        <w:rPr>
          <w:rFonts w:cs="Times New Roman"/>
          <w:szCs w:val="28"/>
        </w:rPr>
        <w:t>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7EEA11E9" w14:textId="53E07634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>
        <w:rPr>
          <w:rFonts w:cs="Times New Roman"/>
          <w:szCs w:val="28"/>
        </w:rPr>
        <w:t xml:space="preserve">на мгновение </w:t>
      </w:r>
      <w:r w:rsidR="00AA3330">
        <w:rPr>
          <w:rFonts w:cs="Times New Roman"/>
          <w:szCs w:val="28"/>
        </w:rPr>
        <w:t xml:space="preserve">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альгалла</w:t>
      </w:r>
      <w:r w:rsidR="002462CE">
        <w:rPr>
          <w:rFonts w:cs="Times New Roman"/>
          <w:szCs w:val="28"/>
        </w:rPr>
        <w:t xml:space="preserve"> </w:t>
      </w:r>
      <w:r w:rsidR="00173AEF">
        <w:rPr>
          <w:rFonts w:cs="Times New Roman"/>
          <w:szCs w:val="28"/>
        </w:rPr>
        <w:t>покажется</w:t>
      </w:r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45AA2">
        <w:rPr>
          <w:rFonts w:cs="Times New Roman"/>
          <w:szCs w:val="28"/>
        </w:rPr>
        <w:t>Ничего мы не вытащили. Мы и не искали ничего, нечего там искать. М</w:t>
      </w:r>
      <w:r>
        <w:rPr>
          <w:rFonts w:cs="Times New Roman"/>
          <w:szCs w:val="28"/>
        </w:rPr>
        <w:t xml:space="preserve">ы просто хотели спастись. </w:t>
      </w:r>
      <w:r w:rsidR="008073A5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Айша</w:t>
      </w:r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рговлей я больше не занимаюсь.</w:t>
      </w:r>
    </w:p>
    <w:p w14:paraId="15921DC2" w14:textId="26488024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r w:rsidR="00E4063A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заблестела серебристая сфе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22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Гариб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693D41E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9A5DEA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>
        <w:rPr>
          <w:rFonts w:cs="Times New Roman"/>
          <w:szCs w:val="28"/>
        </w:rPr>
        <w:t>вывернув ему</w:t>
      </w:r>
      <w:r>
        <w:rPr>
          <w:rFonts w:cs="Times New Roman"/>
          <w:szCs w:val="28"/>
        </w:rPr>
        <w:t xml:space="preserve">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r>
        <w:rPr>
          <w:rFonts w:cs="Times New Roman"/>
          <w:szCs w:val="28"/>
        </w:rPr>
        <w:t xml:space="preserve">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</w:t>
      </w:r>
      <w:r>
        <w:rPr>
          <w:rFonts w:cs="Times New Roman"/>
          <w:szCs w:val="28"/>
        </w:rPr>
        <w:t>и нажала кнопку на визоре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B15E5">
        <w:rPr>
          <w:rFonts w:cs="Times New Roman"/>
          <w:szCs w:val="28"/>
        </w:rPr>
        <w:t xml:space="preserve">Гариб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Default="00534234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C56AA">
        <w:rPr>
          <w:rFonts w:cs="Times New Roman"/>
          <w:szCs w:val="28"/>
        </w:rPr>
        <w:t xml:space="preserve">есколько </w:t>
      </w:r>
      <w:r>
        <w:rPr>
          <w:rFonts w:cs="Times New Roman"/>
          <w:szCs w:val="28"/>
        </w:rPr>
        <w:t xml:space="preserve">все </w:t>
      </w:r>
      <w:r w:rsidR="00EC56AA">
        <w:rPr>
          <w:rFonts w:cs="Times New Roman"/>
          <w:szCs w:val="28"/>
        </w:rPr>
        <w:t xml:space="preserve">секунд молчали, </w:t>
      </w:r>
      <w:r w:rsidR="00D62C42">
        <w:rPr>
          <w:rFonts w:cs="Times New Roman"/>
          <w:szCs w:val="28"/>
        </w:rPr>
        <w:t>как</w:t>
      </w:r>
      <w:r w:rsidR="00EC56AA">
        <w:rPr>
          <w:rFonts w:cs="Times New Roman"/>
          <w:szCs w:val="28"/>
        </w:rPr>
        <w:t xml:space="preserve"> оглушённые.</w:t>
      </w:r>
    </w:p>
    <w:p w14:paraId="64A59158" w14:textId="1B5C0B22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анатон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Айша.</w:t>
      </w:r>
    </w:p>
    <w:p w14:paraId="58524D20" w14:textId="2F04FC59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>
        <w:rPr>
          <w:rFonts w:cs="Times New Roman"/>
          <w:szCs w:val="28"/>
        </w:rPr>
        <w:t>покосившись</w:t>
      </w:r>
      <w:r>
        <w:rPr>
          <w:rFonts w:cs="Times New Roman"/>
          <w:szCs w:val="28"/>
        </w:rPr>
        <w:t xml:space="preserve">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</w:t>
      </w:r>
      <w:r w:rsidR="00B33B87">
        <w:rPr>
          <w:rFonts w:cs="Times New Roman"/>
          <w:szCs w:val="28"/>
        </w:rPr>
        <w:t>подобно</w:t>
      </w:r>
      <w:r w:rsidR="001D4F92">
        <w:rPr>
          <w:rFonts w:cs="Times New Roman"/>
          <w:szCs w:val="28"/>
        </w:rPr>
        <w:t xml:space="preserve"> резонирующе</w:t>
      </w:r>
      <w:r w:rsidR="00B33B87">
        <w:rPr>
          <w:rFonts w:cs="Times New Roman"/>
          <w:szCs w:val="28"/>
        </w:rPr>
        <w:t>му</w:t>
      </w:r>
      <w:r w:rsidR="001D4F92">
        <w:rPr>
          <w:rFonts w:cs="Times New Roman"/>
          <w:szCs w:val="28"/>
        </w:rPr>
        <w:t xml:space="preserve"> эх</w:t>
      </w:r>
      <w:r w:rsidR="00B33B87">
        <w:rPr>
          <w:rFonts w:cs="Times New Roman"/>
          <w:szCs w:val="28"/>
        </w:rPr>
        <w:t>у</w:t>
      </w:r>
      <w:r w:rsidR="001D4F92">
        <w:rPr>
          <w:rFonts w:cs="Times New Roman"/>
          <w:szCs w:val="28"/>
        </w:rPr>
        <w:t>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>
        <w:rPr>
          <w:rFonts w:cs="Times New Roman"/>
          <w:szCs w:val="28"/>
        </w:rPr>
        <w:t>, как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>. Его прижало к спинке стула,</w:t>
      </w:r>
      <w:r w:rsidR="009F7C5A">
        <w:rPr>
          <w:rFonts w:cs="Times New Roman"/>
          <w:szCs w:val="28"/>
        </w:rPr>
        <w:t xml:space="preserve"> </w:t>
      </w:r>
      <w:r w:rsidR="00CA09F1">
        <w:rPr>
          <w:rFonts w:cs="Times New Roman"/>
          <w:szCs w:val="28"/>
        </w:rPr>
        <w:t xml:space="preserve">как во время ускорений на «Припадке». </w:t>
      </w:r>
      <w:r w:rsidR="005D7DFE">
        <w:rPr>
          <w:rFonts w:cs="Times New Roman"/>
          <w:szCs w:val="28"/>
        </w:rPr>
        <w:t>Айша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 xml:space="preserve">сейчас переломится в талии, </w:t>
      </w:r>
      <w:r w:rsidR="009F7C5A" w:rsidRPr="009F7C5A">
        <w:rPr>
          <w:rFonts w:cs="Times New Roman"/>
          <w:color w:val="FF0000"/>
          <w:szCs w:val="28"/>
        </w:rPr>
        <w:t>точно</w:t>
      </w:r>
      <w:r w:rsidR="005D7DF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0905E3B8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тийский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а беспокойно оглядывала отсек. Одна из стен лопнула посередине, </w:t>
      </w:r>
      <w:r w:rsidR="0067233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</w:t>
      </w:r>
      <w:r w:rsidR="00264D8F">
        <w:rPr>
          <w:rFonts w:cs="Times New Roman"/>
          <w:szCs w:val="28"/>
        </w:rPr>
        <w:t>, н</w:t>
      </w:r>
      <w:r>
        <w:rPr>
          <w:rFonts w:cs="Times New Roman"/>
          <w:szCs w:val="28"/>
        </w:rPr>
        <w:t xml:space="preserve">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Pr="00C469F3" w:rsidRDefault="00820C0F" w:rsidP="00662155">
      <w:pPr>
        <w:rPr>
          <w:rFonts w:cs="Times New Roman"/>
          <w:szCs w:val="28"/>
        </w:rPr>
      </w:pPr>
      <w:r w:rsidRPr="00C469F3">
        <w:rPr>
          <w:rFonts w:cs="Times New Roman"/>
          <w:szCs w:val="28"/>
        </w:rPr>
        <w:t>Фён</w:t>
      </w:r>
      <w:r w:rsidR="00C27CEE" w:rsidRPr="00C469F3">
        <w:rPr>
          <w:rFonts w:cs="Times New Roman"/>
          <w:szCs w:val="28"/>
        </w:rPr>
        <w:t xml:space="preserve"> </w:t>
      </w:r>
      <w:r w:rsidR="00601619" w:rsidRPr="00C469F3">
        <w:rPr>
          <w:rFonts w:cs="Times New Roman"/>
          <w:szCs w:val="28"/>
        </w:rPr>
        <w:t xml:space="preserve">захромала </w:t>
      </w:r>
      <w:r w:rsidR="00C27CEE" w:rsidRPr="00C469F3">
        <w:rPr>
          <w:rFonts w:cs="Times New Roman"/>
          <w:szCs w:val="28"/>
        </w:rPr>
        <w:t>к валяющемуся рядом с Айшей бакарийцу.</w:t>
      </w:r>
      <w:r w:rsidR="00A078FF" w:rsidRPr="00C469F3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C469F3">
        <w:rPr>
          <w:rFonts w:cs="Times New Roman"/>
          <w:szCs w:val="28"/>
        </w:rPr>
        <w:t xml:space="preserve"> выходящих из строя </w:t>
      </w:r>
      <w:r w:rsidR="00320245" w:rsidRPr="00C469F3">
        <w:rPr>
          <w:rFonts w:cs="Times New Roman"/>
          <w:szCs w:val="28"/>
        </w:rPr>
        <w:t>механизмов</w:t>
      </w:r>
      <w:r w:rsidR="00A078FF" w:rsidRPr="00C469F3">
        <w:rPr>
          <w:rFonts w:cs="Times New Roman"/>
          <w:szCs w:val="28"/>
        </w:rPr>
        <w:t xml:space="preserve">, — и Фён </w:t>
      </w:r>
      <w:r w:rsidR="006066A0" w:rsidRPr="00C469F3">
        <w:rPr>
          <w:rFonts w:cs="Times New Roman"/>
          <w:szCs w:val="28"/>
        </w:rPr>
        <w:t>упала</w:t>
      </w:r>
      <w:r w:rsidR="00A078FF" w:rsidRPr="00C469F3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CF107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9F7C5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r w:rsidR="009F7C5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4116A1A4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Томаша испуганным взглядом</w:t>
      </w:r>
      <w:r w:rsidR="009F7C5A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2C62B23D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>
        <w:rPr>
          <w:rFonts w:cs="Times New Roman"/>
          <w:szCs w:val="28"/>
        </w:rPr>
        <w:t>покатился</w:t>
      </w:r>
      <w:r w:rsidR="003B324E">
        <w:rPr>
          <w:rFonts w:cs="Times New Roman"/>
          <w:szCs w:val="28"/>
        </w:rPr>
        <w:t xml:space="preserve">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B10B330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84077">
        <w:rPr>
          <w:rFonts w:cs="Times New Roman"/>
          <w:szCs w:val="28"/>
        </w:rPr>
        <w:t>Их</w:t>
      </w:r>
      <w:r w:rsidR="00506F7A">
        <w:rPr>
          <w:rFonts w:cs="Times New Roman"/>
          <w:szCs w:val="28"/>
        </w:rPr>
        <w:t xml:space="preserve"> </w:t>
      </w:r>
      <w:r w:rsidR="00C84077">
        <w:rPr>
          <w:rFonts w:cs="Times New Roman"/>
          <w:szCs w:val="28"/>
        </w:rPr>
        <w:t>швырнуло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.</w:t>
      </w:r>
      <w:r w:rsidR="00C84077">
        <w:rPr>
          <w:rFonts w:cs="Times New Roman"/>
          <w:szCs w:val="28"/>
        </w:rPr>
        <w:t xml:space="preserve"> </w:t>
      </w:r>
      <w:r w:rsidR="00324C38">
        <w:rPr>
          <w:rFonts w:cs="Times New Roman"/>
          <w:szCs w:val="28"/>
        </w:rPr>
        <w:t>В височные кости, как лезвие пилы, врезалась надсадная сирена.</w:t>
      </w:r>
      <w:r>
        <w:rPr>
          <w:rFonts w:cs="Times New Roman"/>
          <w:szCs w:val="28"/>
        </w:rPr>
        <w:t xml:space="preserve">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</w:t>
      </w:r>
      <w:r w:rsidR="007321BA">
        <w:rPr>
          <w:rFonts w:cs="Times New Roman"/>
          <w:szCs w:val="28"/>
        </w:rPr>
        <w:t>Из чёрных теней потянулись</w:t>
      </w:r>
      <w:r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</w:t>
      </w:r>
      <w:r w:rsidR="002C616D">
        <w:rPr>
          <w:rFonts w:cs="Times New Roman"/>
          <w:szCs w:val="28"/>
        </w:rPr>
        <w:t xml:space="preserve"> Быстрее</w:t>
      </w:r>
      <w:r w:rsidRPr="00801BD2">
        <w:rPr>
          <w:rFonts w:cs="Times New Roman"/>
          <w:szCs w:val="28"/>
        </w:rPr>
        <w:t>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</w:t>
      </w:r>
      <w:r w:rsidR="004304C6">
        <w:rPr>
          <w:rFonts w:cs="Times New Roman"/>
          <w:szCs w:val="28"/>
        </w:rPr>
        <w:t>похоже</w:t>
      </w:r>
      <w:r w:rsidR="00C77524">
        <w:rPr>
          <w:rFonts w:cs="Times New Roman"/>
          <w:szCs w:val="28"/>
        </w:rPr>
        <w:t>, уже нет.</w:t>
      </w:r>
    </w:p>
    <w:p w14:paraId="1F933241" w14:textId="6F955B14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же</w:t>
      </w:r>
      <w:r w:rsidR="004304C6">
        <w:rPr>
          <w:rFonts w:cs="Times New Roman"/>
          <w:szCs w:val="28"/>
        </w:rPr>
        <w:t xml:space="preserve"> мой</w:t>
      </w:r>
      <w:r>
        <w:rPr>
          <w:rFonts w:cs="Times New Roman"/>
          <w:szCs w:val="28"/>
        </w:rPr>
        <w:t xml:space="preserve">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артмодул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сама могу</w:t>
      </w:r>
      <w:r w:rsidR="00064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064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странила его </w:t>
      </w:r>
      <w:r w:rsidR="00064ECB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>и тут же повалилась на пол</w:t>
      </w:r>
      <w:r w:rsidR="005E0715">
        <w:rPr>
          <w:rFonts w:cs="Times New Roman"/>
          <w:szCs w:val="28"/>
        </w:rPr>
        <w:t>.</w:t>
      </w:r>
    </w:p>
    <w:p w14:paraId="192B6886" w14:textId="74F2BB42" w:rsidR="00622917" w:rsidRDefault="005E071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622917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 w:rsidR="00622917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ёрт! — Томаш так сильно </w:t>
      </w:r>
      <w:r w:rsidR="003E2A8C">
        <w:rPr>
          <w:rFonts w:cs="Times New Roman"/>
          <w:szCs w:val="28"/>
        </w:rPr>
        <w:t>вцепился в</w:t>
      </w:r>
      <w:r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</w:t>
      </w:r>
      <w:r w:rsidR="00EE2D62">
        <w:rPr>
          <w:rFonts w:cs="Times New Roman"/>
          <w:szCs w:val="28"/>
        </w:rPr>
        <w:t xml:space="preserve"> на них</w:t>
      </w:r>
      <w:r w:rsidR="002F262E">
        <w:rPr>
          <w:rFonts w:cs="Times New Roman"/>
          <w:szCs w:val="28"/>
        </w:rPr>
        <w:t xml:space="preserve"> </w:t>
      </w:r>
      <w:r w:rsidR="00E046C4">
        <w:rPr>
          <w:rFonts w:cs="Times New Roman"/>
          <w:szCs w:val="28"/>
        </w:rPr>
        <w:t xml:space="preserve">и </w:t>
      </w:r>
      <w:r w:rsidR="00EE2D62">
        <w:rPr>
          <w:rFonts w:cs="Times New Roman"/>
          <w:szCs w:val="28"/>
        </w:rPr>
        <w:t>вскинул</w:t>
      </w:r>
      <w:r w:rsidR="00E046C4">
        <w:rPr>
          <w:rFonts w:cs="Times New Roman"/>
          <w:szCs w:val="28"/>
        </w:rPr>
        <w:t xml:space="preserve"> </w:t>
      </w:r>
      <w:r w:rsidR="002F262E">
        <w:rPr>
          <w:rFonts w:cs="Times New Roman"/>
          <w:szCs w:val="28"/>
        </w:rPr>
        <w:t>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.</w:t>
      </w:r>
    </w:p>
    <w:p w14:paraId="5C9FC789" w14:textId="4112967E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не доверя</w:t>
      </w:r>
      <w:r w:rsidR="00101005">
        <w:rPr>
          <w:rFonts w:cs="Times New Roman"/>
          <w:szCs w:val="28"/>
        </w:rPr>
        <w:t>я</w:t>
      </w:r>
      <w:r w:rsidR="006E1A10">
        <w:rPr>
          <w:rFonts w:cs="Times New Roman"/>
          <w:szCs w:val="28"/>
        </w:rPr>
        <w:t xml:space="preserve">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Default="008777DE" w:rsidP="008777DE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="0079413D">
        <w:rPr>
          <w:rFonts w:cs="Times New Roman"/>
          <w:szCs w:val="28"/>
        </w:rPr>
        <w:t>сумрака</w:t>
      </w:r>
      <w:r>
        <w:rPr>
          <w:rFonts w:cs="Times New Roman"/>
          <w:szCs w:val="28"/>
        </w:rPr>
        <w:t xml:space="preserve"> </w:t>
      </w:r>
      <w:r w:rsidR="008777DE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знакомая фигура в длинном белом одеянии. Айша </w:t>
      </w:r>
      <w:r w:rsidR="008777DE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r w:rsidR="00C8198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дохни, </w:t>
      </w:r>
      <w:r w:rsidR="008C2EAB">
        <w:rPr>
          <w:rFonts w:cs="Times New Roman"/>
          <w:szCs w:val="28"/>
        </w:rPr>
        <w:t>цурва</w:t>
      </w:r>
      <w:r>
        <w:rPr>
          <w:rFonts w:cs="Times New Roman"/>
          <w:szCs w:val="28"/>
        </w:rPr>
        <w:t xml:space="preserve"> такая!</w:t>
      </w:r>
    </w:p>
    <w:p w14:paraId="0775B65D" w14:textId="3F3DB2F5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Default="0065346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пала.</w:t>
      </w:r>
    </w:p>
    <w:p w14:paraId="40C8B706" w14:textId="571D5404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563CD2D1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>
        <w:rPr>
          <w:rFonts w:cs="Times New Roman"/>
          <w:szCs w:val="28"/>
        </w:rPr>
        <w:t xml:space="preserve">гравитации </w:t>
      </w:r>
      <w:r>
        <w:rPr>
          <w:rFonts w:cs="Times New Roman"/>
          <w:szCs w:val="28"/>
        </w:rPr>
        <w:t>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75048221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</w:t>
      </w:r>
      <w:r w:rsidR="00AF442A">
        <w:rPr>
          <w:rFonts w:cs="Times New Roman"/>
          <w:color w:val="2F5496" w:themeColor="accent1" w:themeShade="BF"/>
          <w:szCs w:val="28"/>
        </w:rPr>
        <w:t xml:space="preserve"> как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5134938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со стоном </w:t>
      </w:r>
      <w:r w:rsidR="005C7B11">
        <w:rPr>
          <w:rFonts w:cs="Times New Roman"/>
          <w:szCs w:val="28"/>
        </w:rPr>
        <w:t>поднял</w:t>
      </w:r>
      <w:r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>! Я знал, что Айша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36182B70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>
        <w:rPr>
          <w:rFonts w:cs="Times New Roman"/>
          <w:szCs w:val="28"/>
        </w:rPr>
        <w:t>заманивая</w:t>
      </w:r>
      <w:r w:rsidR="00B1394D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45E3474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</w:t>
      </w:r>
      <w:r w:rsidR="00B35451">
        <w:rPr>
          <w:rFonts w:cs="Times New Roman"/>
          <w:szCs w:val="28"/>
        </w:rPr>
        <w:t>исказилось</w:t>
      </w:r>
      <w:r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>
        <w:rPr>
          <w:rFonts w:cs="Times New Roman"/>
          <w:szCs w:val="28"/>
        </w:rPr>
        <w:t xml:space="preserve">куда-то </w:t>
      </w:r>
      <w:r>
        <w:rPr>
          <w:rFonts w:cs="Times New Roman"/>
          <w:szCs w:val="28"/>
        </w:rPr>
        <w:t xml:space="preserve">успеть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хрома</w:t>
      </w:r>
      <w:r w:rsidR="001519F9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55D5A525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могу больше… — прошептала </w:t>
      </w:r>
      <w:r w:rsidR="00C85C90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</w:t>
      </w:r>
      <w:r>
        <w:rPr>
          <w:rFonts w:cs="Times New Roman"/>
          <w:szCs w:val="28"/>
        </w:rPr>
        <w:lastRenderedPageBreak/>
        <w:t xml:space="preserve">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277EB2E0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импульсник и </w:t>
      </w:r>
      <w:r>
        <w:rPr>
          <w:rFonts w:cs="Times New Roman"/>
          <w:szCs w:val="28"/>
        </w:rPr>
        <w:t xml:space="preserve">повисла на леере — </w:t>
      </w:r>
      <w:r w:rsidR="00544D67">
        <w:rPr>
          <w:rFonts w:cs="Times New Roman"/>
          <w:szCs w:val="28"/>
        </w:rPr>
        <w:t>неимоверная</w:t>
      </w:r>
      <w:r>
        <w:rPr>
          <w:rFonts w:cs="Times New Roman"/>
          <w:szCs w:val="28"/>
        </w:rPr>
        <w:t xml:space="preserve">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</w:t>
      </w:r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30D6C832" w:rsidR="00217794" w:rsidRDefault="00B3545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217794">
        <w:rPr>
          <w:rFonts w:cs="Times New Roman"/>
          <w:szCs w:val="28"/>
        </w:rPr>
        <w:t xml:space="preserve"> приложило о стену, </w:t>
      </w:r>
      <w:r>
        <w:rPr>
          <w:rFonts w:cs="Times New Roman"/>
          <w:szCs w:val="28"/>
        </w:rPr>
        <w:t>но она</w:t>
      </w:r>
      <w:r w:rsidR="00217794">
        <w:rPr>
          <w:rFonts w:cs="Times New Roman"/>
          <w:szCs w:val="28"/>
        </w:rPr>
        <w:t xml:space="preserve"> успела </w:t>
      </w:r>
      <w:r w:rsidR="00D767F1">
        <w:rPr>
          <w:rFonts w:cs="Times New Roman"/>
          <w:szCs w:val="28"/>
        </w:rPr>
        <w:t>ухватиться</w:t>
      </w:r>
      <w:r w:rsidR="00217794"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 w:rsidR="00217794"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 w:rsidR="00217794"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 w:rsidR="00217794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 w:rsidR="00217794"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 w:rsidR="00217794"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 w:rsidR="00217794"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 w:rsidR="00217794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6015373D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43D8A88F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</w:t>
      </w:r>
      <w:r w:rsidR="00F2490E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 xml:space="preserve">стена </w:t>
      </w:r>
      <w:r w:rsidR="00E62C1B">
        <w:rPr>
          <w:rFonts w:cs="Times New Roman"/>
          <w:szCs w:val="28"/>
        </w:rPr>
        <w:t>перед её глазами</w:t>
      </w:r>
      <w:r w:rsidR="006D1A60">
        <w:rPr>
          <w:rFonts w:cs="Times New Roman"/>
          <w:szCs w:val="28"/>
        </w:rPr>
        <w:t xml:space="preserve"> разорвалась, </w:t>
      </w:r>
      <w:r w:rsidR="00E62C1B">
        <w:rPr>
          <w:rFonts w:cs="Times New Roman"/>
          <w:szCs w:val="28"/>
        </w:rPr>
        <w:t>точно бумажный</w:t>
      </w:r>
      <w:r w:rsidR="006D1A60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627F911B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>
        <w:rPr>
          <w:rFonts w:cs="Times New Roman"/>
          <w:szCs w:val="28"/>
        </w:rPr>
        <w:t>К</w:t>
      </w:r>
      <w:r w:rsidR="00CB79D7">
        <w:rPr>
          <w:rFonts w:cs="Times New Roman"/>
          <w:szCs w:val="28"/>
        </w:rPr>
        <w:t xml:space="preserve">огда </w:t>
      </w:r>
      <w:r w:rsidR="007915CE">
        <w:rPr>
          <w:rFonts w:cs="Times New Roman"/>
          <w:szCs w:val="28"/>
        </w:rPr>
        <w:t xml:space="preserve">Фён </w:t>
      </w:r>
      <w:r w:rsidR="00CB79D7">
        <w:rPr>
          <w:rFonts w:cs="Times New Roman"/>
          <w:szCs w:val="28"/>
        </w:rPr>
        <w:t xml:space="preserve">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</w:t>
      </w:r>
      <w:r w:rsidR="00BC69F5">
        <w:rPr>
          <w:rFonts w:cs="Times New Roman"/>
          <w:szCs w:val="28"/>
        </w:rPr>
        <w:t>на неё не реагировал</w:t>
      </w:r>
      <w:r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3A16FA87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</w:t>
      </w:r>
      <w:r w:rsidR="00D71821">
        <w:rPr>
          <w:rFonts w:cs="Times New Roman"/>
          <w:szCs w:val="28"/>
        </w:rPr>
        <w:lastRenderedPageBreak/>
        <w:t>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</w:t>
      </w:r>
      <w:r w:rsidR="00ED0567">
        <w:rPr>
          <w:rFonts w:cs="Times New Roman"/>
          <w:szCs w:val="28"/>
        </w:rPr>
        <w:t>е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35BEF27C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</w:t>
      </w:r>
      <w:r w:rsidR="00192EFE">
        <w:rPr>
          <w:rFonts w:cs="Times New Roman"/>
          <w:szCs w:val="28"/>
        </w:rPr>
        <w:t>вычурные</w:t>
      </w:r>
      <w:r>
        <w:rPr>
          <w:rFonts w:cs="Times New Roman"/>
          <w:szCs w:val="28"/>
        </w:rPr>
        <w:t xml:space="preserve">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192EFE">
        <w:rPr>
          <w:rFonts w:cs="Times New Roman"/>
          <w:szCs w:val="28"/>
        </w:rPr>
        <w:t>переплетающиеся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 w:rsidR="00302E20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6A6970">
        <w:rPr>
          <w:rFonts w:cs="Times New Roman"/>
          <w:szCs w:val="28"/>
        </w:rPr>
        <w:t>она</w:t>
      </w:r>
      <w:r w:rsidR="00302E20">
        <w:rPr>
          <w:rFonts w:cs="Times New Roman"/>
          <w:szCs w:val="28"/>
        </w:rPr>
        <w:t xml:space="preserve"> никак не помогала.</w:t>
      </w:r>
      <w:r>
        <w:rPr>
          <w:rFonts w:cs="Times New Roman"/>
          <w:szCs w:val="28"/>
        </w:rPr>
        <w:t xml:space="preserve"> </w:t>
      </w:r>
      <w:r w:rsidR="00302E20">
        <w:rPr>
          <w:rFonts w:cs="Times New Roman"/>
          <w:szCs w:val="28"/>
        </w:rPr>
        <w:t>Даже е</w:t>
      </w:r>
      <w:r>
        <w:rPr>
          <w:rFonts w:cs="Times New Roman"/>
          <w:szCs w:val="28"/>
        </w:rPr>
        <w:t xml:space="preserve">сли бы </w:t>
      </w:r>
      <w:r w:rsidR="005B0EB9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 xml:space="preserve">знала, как включить двигатели, </w:t>
      </w:r>
      <w:r w:rsidR="00F74B4E">
        <w:rPr>
          <w:rFonts w:cs="Times New Roman"/>
          <w:szCs w:val="28"/>
        </w:rPr>
        <w:t>ничего бы не изменило</w:t>
      </w:r>
      <w:r w:rsidR="00302E20">
        <w:rPr>
          <w:rFonts w:cs="Times New Roman"/>
          <w:szCs w:val="28"/>
        </w:rPr>
        <w:t>сь</w:t>
      </w:r>
      <w:r w:rsidR="00F74B4E">
        <w:rPr>
          <w:rFonts w:cs="Times New Roman"/>
          <w:szCs w:val="28"/>
        </w:rPr>
        <w:t>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E1628C">
        <w:rPr>
          <w:rFonts w:cs="Times New Roman"/>
          <w:szCs w:val="28"/>
        </w:rPr>
        <w:t>ожил</w:t>
      </w:r>
      <w:r w:rsidR="00137726">
        <w:rPr>
          <w:rFonts w:cs="Times New Roman"/>
          <w:szCs w:val="28"/>
        </w:rPr>
        <w:t xml:space="preserve">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718E3E53" w:rsidR="003A432C" w:rsidRDefault="003A432C" w:rsidP="00030232">
      <w:pPr>
        <w:tabs>
          <w:tab w:val="right" w:pos="90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  <w:r w:rsidR="00030232">
        <w:rPr>
          <w:rFonts w:cs="Times New Roman"/>
          <w:szCs w:val="28"/>
        </w:rPr>
        <w:tab/>
      </w:r>
    </w:p>
    <w:p w14:paraId="10E61118" w14:textId="258A2B0C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3023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969586F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 xml:space="preserve">ненадолго </w:t>
      </w:r>
      <w:r w:rsidR="00361A58">
        <w:rPr>
          <w:rFonts w:cs="Times New Roman"/>
          <w:szCs w:val="28"/>
        </w:rPr>
        <w:t xml:space="preserve">провалилась в беспамятство, </w:t>
      </w:r>
      <w:r w:rsidR="00361A58">
        <w:rPr>
          <w:rFonts w:cs="Times New Roman"/>
          <w:szCs w:val="28"/>
        </w:rPr>
        <w:lastRenderedPageBreak/>
        <w:t>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55FC6ED1" w14:textId="77777777" w:rsidR="006A6970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>
        <w:rPr>
          <w:rFonts w:cs="Times New Roman"/>
          <w:szCs w:val="28"/>
        </w:rPr>
        <w:t>.</w:t>
      </w:r>
    </w:p>
    <w:p w14:paraId="26DE076F" w14:textId="2C24FA6B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21A7A32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4E43351D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6F3E3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472C77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</w:t>
      </w:r>
      <w:r w:rsidR="00472C7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ервого пилота</w:t>
      </w:r>
      <w:r w:rsidR="00517556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="00517556">
        <w:rPr>
          <w:rFonts w:cs="Times New Roman"/>
          <w:szCs w:val="28"/>
        </w:rPr>
        <w:t>сражался</w:t>
      </w:r>
      <w:r w:rsidR="00112E1C">
        <w:rPr>
          <w:rFonts w:cs="Times New Roman"/>
          <w:szCs w:val="28"/>
        </w:rPr>
        <w:t xml:space="preserve"> с </w:t>
      </w:r>
      <w:r w:rsidR="00517556">
        <w:rPr>
          <w:rFonts w:cs="Times New Roman"/>
          <w:szCs w:val="28"/>
        </w:rPr>
        <w:t xml:space="preserve">непокорными чёрными </w:t>
      </w:r>
      <w:r w:rsidR="00112E1C">
        <w:rPr>
          <w:rFonts w:cs="Times New Roman"/>
          <w:szCs w:val="28"/>
        </w:rPr>
        <w:t>ремнями</w:t>
      </w:r>
      <w:r w:rsidR="00517556">
        <w:rPr>
          <w:rFonts w:cs="Times New Roman"/>
          <w:szCs w:val="28"/>
        </w:rPr>
        <w:t>, которые обвивали его, как липкие щупальца</w:t>
      </w:r>
      <w:r w:rsidR="00112E1C"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Default="00814347" w:rsidP="00D34C31">
      <w:r>
        <w:t>— Хартазац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</w:t>
      </w:r>
      <w:r w:rsidR="00FD3AFD">
        <w:rPr>
          <w:rFonts w:cs="Times New Roman"/>
          <w:szCs w:val="28"/>
        </w:rPr>
        <w:lastRenderedPageBreak/>
        <w:t xml:space="preserve">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r w:rsidR="00537B29">
        <w:rPr>
          <w:rFonts w:cs="Times New Roman"/>
          <w:szCs w:val="28"/>
        </w:rPr>
        <w:t>Айша</w:t>
      </w:r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372BDA0D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ерзац матерах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4DFF7810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дормат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5CADCA76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</w:t>
      </w:r>
      <w:r w:rsidR="00DD4ABB">
        <w:rPr>
          <w:rFonts w:cs="Times New Roman"/>
          <w:szCs w:val="28"/>
        </w:rPr>
        <w:t>, и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5785500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псулы должны работать, они долго жизнь </w:t>
      </w:r>
      <w:r w:rsidR="007412C4">
        <w:rPr>
          <w:rFonts w:cs="Times New Roman"/>
          <w:szCs w:val="28"/>
        </w:rPr>
        <w:t xml:space="preserve">могут </w:t>
      </w:r>
      <w:r>
        <w:rPr>
          <w:rFonts w:cs="Times New Roman"/>
          <w:szCs w:val="28"/>
        </w:rPr>
        <w:t>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2193EC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B36706">
        <w:rPr>
          <w:rFonts w:cs="Times New Roman"/>
          <w:szCs w:val="28"/>
        </w:rPr>
        <w:t>к</w:t>
      </w:r>
      <w:r w:rsidR="009F2278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15C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4158C9DA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r w:rsidR="007020AF">
        <w:rPr>
          <w:rFonts w:cs="Times New Roman"/>
          <w:szCs w:val="28"/>
        </w:rPr>
        <w:t>харазой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6E8E458E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38A1B182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тебе </w:t>
      </w:r>
      <w:r w:rsidR="00A969BA">
        <w:rPr>
          <w:rFonts w:cs="Times New Roman"/>
          <w:szCs w:val="28"/>
        </w:rPr>
        <w:t xml:space="preserve">люк </w:t>
      </w:r>
      <w:r w:rsidR="00D94687">
        <w:rPr>
          <w:rFonts w:cs="Times New Roman"/>
          <w:szCs w:val="28"/>
        </w:rPr>
        <w:t>всё равно не дадим</w:t>
      </w:r>
      <w:r w:rsidR="00942093">
        <w:rPr>
          <w:rFonts w:cs="Times New Roman"/>
          <w:szCs w:val="28"/>
        </w:rPr>
        <w:t xml:space="preserve"> открыть</w:t>
      </w:r>
      <w:r w:rsidR="00D94687">
        <w:rPr>
          <w:rFonts w:cs="Times New Roman"/>
          <w:szCs w:val="28"/>
        </w:rPr>
        <w:t>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0110C97A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</w:t>
      </w:r>
      <w:r w:rsidR="0018774F">
        <w:rPr>
          <w:rFonts w:cs="Times New Roman"/>
          <w:szCs w:val="28"/>
        </w:rPr>
        <w:t>Шлюз</w:t>
      </w:r>
      <w:r w:rsidR="00A420C0">
        <w:rPr>
          <w:rFonts w:cs="Times New Roman"/>
          <w:szCs w:val="28"/>
        </w:rPr>
        <w:t xml:space="preserve">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 xml:space="preserve">еред </w:t>
      </w:r>
      <w:r w:rsidR="00142AB4">
        <w:rPr>
          <w:rFonts w:cs="Times New Roman"/>
          <w:szCs w:val="28"/>
        </w:rPr>
        <w:t>ней</w:t>
      </w:r>
      <w:r w:rsidR="00C62910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1B054CD3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Насира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</w:t>
      </w:r>
      <w:r w:rsidR="00943B7C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7A5E3600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</w:t>
      </w:r>
      <w:r w:rsidR="00AE6F4B">
        <w:rPr>
          <w:rFonts w:cs="Times New Roman"/>
          <w:szCs w:val="28"/>
        </w:rPr>
        <w:t>.</w:t>
      </w:r>
      <w:r w:rsidR="00E86F7E">
        <w:rPr>
          <w:rFonts w:cs="Times New Roman"/>
          <w:szCs w:val="28"/>
        </w:rPr>
        <w:t xml:space="preserve">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зависла рядом с Насиром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к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есколько секунд молча смотрела на Насира.</w:t>
      </w:r>
    </w:p>
    <w:p w14:paraId="01E701F7" w14:textId="6865BA49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.</w:t>
      </w:r>
    </w:p>
    <w:p w14:paraId="230BC1B6" w14:textId="5658BFA6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4C6BEFD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</w:t>
      </w:r>
      <w:r w:rsidR="00527BE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527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пасательные шаттлы</w:t>
      </w:r>
      <w:r w:rsidR="00F377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трогают. Да и Черна не упустит случая заграбастать</w:t>
      </w:r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40581E32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пеномассы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A61CDC">
        <w:rPr>
          <w:rFonts w:cs="Times New Roman"/>
          <w:szCs w:val="28"/>
        </w:rPr>
        <w:t>перестал пропускать свет</w:t>
      </w:r>
      <w:r w:rsidR="00CF10A8">
        <w:rPr>
          <w:rFonts w:cs="Times New Roman"/>
          <w:szCs w:val="28"/>
        </w:rPr>
        <w:t>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2020-2021</w:t>
      </w:r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75BE" w14:textId="77777777" w:rsidR="003F545F" w:rsidRDefault="003F545F" w:rsidP="00786B4E">
      <w:pPr>
        <w:spacing w:after="0"/>
      </w:pPr>
      <w:r>
        <w:separator/>
      </w:r>
    </w:p>
  </w:endnote>
  <w:endnote w:type="continuationSeparator" w:id="0">
    <w:p w14:paraId="49E707E6" w14:textId="77777777" w:rsidR="003F545F" w:rsidRDefault="003F545F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6BCC" w14:textId="77777777" w:rsidR="003F545F" w:rsidRDefault="003F545F" w:rsidP="00786B4E">
      <w:pPr>
        <w:spacing w:after="0"/>
      </w:pPr>
      <w:r>
        <w:separator/>
      </w:r>
    </w:p>
  </w:footnote>
  <w:footnote w:type="continuationSeparator" w:id="0">
    <w:p w14:paraId="4CB4FC03" w14:textId="77777777" w:rsidR="003F545F" w:rsidRDefault="003F545F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5FC4"/>
    <w:rsid w:val="0008635F"/>
    <w:rsid w:val="00086676"/>
    <w:rsid w:val="0008671C"/>
    <w:rsid w:val="000867BD"/>
    <w:rsid w:val="00086D4B"/>
    <w:rsid w:val="00086E13"/>
    <w:rsid w:val="000870D1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39"/>
    <w:rsid w:val="00254858"/>
    <w:rsid w:val="00254912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5FA8"/>
    <w:rsid w:val="002B604B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6E78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B51"/>
    <w:rsid w:val="00321B7A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49F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D04A9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886"/>
    <w:rsid w:val="003F29D1"/>
    <w:rsid w:val="003F2A04"/>
    <w:rsid w:val="003F2A7A"/>
    <w:rsid w:val="003F2E07"/>
    <w:rsid w:val="003F31A0"/>
    <w:rsid w:val="003F3586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45F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7BD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4C6"/>
    <w:rsid w:val="0043074B"/>
    <w:rsid w:val="004307B6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0FBF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99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C29"/>
    <w:rsid w:val="005A3C62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BC3"/>
    <w:rsid w:val="006A5E19"/>
    <w:rsid w:val="006A6752"/>
    <w:rsid w:val="006A67A8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030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4EA"/>
    <w:rsid w:val="0080362B"/>
    <w:rsid w:val="0080366A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3F4"/>
    <w:rsid w:val="008E4570"/>
    <w:rsid w:val="008E45BB"/>
    <w:rsid w:val="008E4ABD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61EB"/>
    <w:rsid w:val="009A64A3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80F"/>
    <w:rsid w:val="009E7AB7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6162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EC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982"/>
    <w:rsid w:val="00C21ED0"/>
    <w:rsid w:val="00C22612"/>
    <w:rsid w:val="00C226C9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C4C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618E"/>
    <w:rsid w:val="00CF6246"/>
    <w:rsid w:val="00CF62EB"/>
    <w:rsid w:val="00CF6341"/>
    <w:rsid w:val="00CF647F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30F"/>
    <w:rsid w:val="00F36427"/>
    <w:rsid w:val="00F36624"/>
    <w:rsid w:val="00F36CD5"/>
    <w:rsid w:val="00F37159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40C"/>
    <w:rsid w:val="00F965E3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878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24</TotalTime>
  <Pages>339</Pages>
  <Words>108261</Words>
  <Characters>603019</Characters>
  <Application>Microsoft Office Word</Application>
  <DocSecurity>0</DocSecurity>
  <Lines>14357</Lines>
  <Paragraphs>8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120</cp:revision>
  <dcterms:created xsi:type="dcterms:W3CDTF">2020-03-09T07:11:00Z</dcterms:created>
  <dcterms:modified xsi:type="dcterms:W3CDTF">2021-11-20T14:08:00Z</dcterms:modified>
</cp:coreProperties>
</file>